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8FB7" w14:textId="3802B1EA" w:rsidR="0040659C" w:rsidRDefault="0040659C" w:rsidP="0040659C">
      <w:pPr>
        <w:tabs>
          <w:tab w:val="left" w:pos="3440"/>
        </w:tabs>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60288" behindDoc="0" locked="0" layoutInCell="1" allowOverlap="1" wp14:anchorId="5A703B11" wp14:editId="29F189C2">
                <wp:simplePos x="0" y="0"/>
                <wp:positionH relativeFrom="column">
                  <wp:posOffset>1720850</wp:posOffset>
                </wp:positionH>
                <wp:positionV relativeFrom="paragraph">
                  <wp:posOffset>-53975</wp:posOffset>
                </wp:positionV>
                <wp:extent cx="2321560" cy="504825"/>
                <wp:effectExtent l="0" t="0" r="2540" b="9525"/>
                <wp:wrapNone/>
                <wp:docPr id="4" name="Group 4"/>
                <wp:cNvGraphicFramePr/>
                <a:graphic xmlns:a="http://schemas.openxmlformats.org/drawingml/2006/main">
                  <a:graphicData uri="http://schemas.microsoft.com/office/word/2010/wordprocessingGroup">
                    <wpg:wgp>
                      <wpg:cNvGrpSpPr/>
                      <wpg:grpSpPr>
                        <a:xfrm>
                          <a:off x="0" y="0"/>
                          <a:ext cx="2321560" cy="504825"/>
                          <a:chOff x="0" y="0"/>
                          <a:chExt cx="2321560" cy="50482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5800" y="0"/>
                            <a:ext cx="955040" cy="504825"/>
                          </a:xfrm>
                          <a:prstGeom prst="rect">
                            <a:avLst/>
                          </a:prstGeom>
                          <a:noFill/>
                          <a:ln>
                            <a:noFill/>
                          </a:ln>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pic:pic xmlns:pic="http://schemas.openxmlformats.org/drawingml/2006/picture">
                        <pic:nvPicPr>
                          <pic:cNvPr id="3" name="Picture 3" descr="A logo for a nursery class&#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41500" y="0"/>
                            <a:ext cx="480060" cy="450850"/>
                          </a:xfrm>
                          <a:prstGeom prst="rect">
                            <a:avLst/>
                          </a:prstGeom>
                        </pic:spPr>
                      </pic:pic>
                    </wpg:wgp>
                  </a:graphicData>
                </a:graphic>
              </wp:anchor>
            </w:drawing>
          </mc:Choice>
          <mc:Fallback>
            <w:pict>
              <v:group w14:anchorId="6F47F20C" id="Group 4" o:spid="_x0000_s1026" style="position:absolute;margin-left:135.5pt;margin-top:-4.25pt;width:182.8pt;height:39.75pt;z-index:251660288" coordsize="23215,50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858;width:95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">
                  <v:imagedata r:id="rId11" o:title=""/>
                </v:shape>
                <v:shape id="Picture 1" o:spid="_x0000_s1028" type="#_x0000_t75" style="position:absolute;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">
                  <v:imagedata r:id="rId12" o:title=""/>
                </v:shape>
                <v:shape id="Picture 3" o:spid="_x0000_s1029" type="#_x0000_t75" alt="A logo for a nursery class&#10;&#10;Description automatically generated with low confidence" style="position:absolute;left:18415;width:4800;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">
                  <v:imagedata r:id="rId13" o:title="A logo for a nursery class&#10;&#10;Description automatically generated with low confidence"/>
                </v:shape>
              </v:group>
            </w:pict>
          </mc:Fallback>
        </mc:AlternateContent>
      </w:r>
      <w:r>
        <w:rPr>
          <w:rFonts w:ascii="Arial" w:hAnsi="Arial" w:cs="Arial"/>
          <w:b/>
          <w:sz w:val="24"/>
          <w:szCs w:val="24"/>
        </w:rPr>
        <w:tab/>
      </w:r>
    </w:p>
    <w:p w14:paraId="3188693E" w14:textId="5F3E7A24" w:rsidR="00CB06AB" w:rsidRPr="007511C0" w:rsidRDefault="0040659C" w:rsidP="0040659C">
      <w:pPr>
        <w:rPr>
          <w:rFonts w:ascii="Arial" w:hAnsi="Arial" w:cs="Arial"/>
          <w:b/>
          <w:sz w:val="24"/>
          <w:szCs w:val="24"/>
        </w:rPr>
      </w:pPr>
      <w:r>
        <w:rPr>
          <w:rFonts w:ascii="Arial" w:hAnsi="Arial" w:cs="Arial"/>
          <w:b/>
          <w:sz w:val="24"/>
          <w:szCs w:val="24"/>
        </w:rPr>
        <w:br w:type="textWrapping" w:clear="all"/>
      </w:r>
    </w:p>
    <w:p w14:paraId="593A356E" w14:textId="4AB0C51C" w:rsidR="00CB06AB" w:rsidRPr="007511C0" w:rsidRDefault="0040659C" w:rsidP="002C27A4">
      <w:pPr>
        <w:jc w:val="center"/>
        <w:rPr>
          <w:rFonts w:cstheme="minorHAnsi"/>
          <w:b/>
          <w:sz w:val="24"/>
          <w:szCs w:val="24"/>
        </w:rPr>
      </w:pPr>
      <w:r>
        <w:rPr>
          <w:rFonts w:cstheme="minorHAnsi"/>
          <w:b/>
          <w:sz w:val="24"/>
          <w:szCs w:val="24"/>
        </w:rPr>
        <w:t>Spittal Primary</w:t>
      </w:r>
      <w:r w:rsidR="005E200E">
        <w:rPr>
          <w:rFonts w:cstheme="minorHAnsi"/>
          <w:b/>
          <w:sz w:val="24"/>
          <w:szCs w:val="24"/>
        </w:rPr>
        <w:t xml:space="preserve"> </w:t>
      </w:r>
      <w:r w:rsidR="00CB06AB" w:rsidRPr="007511C0">
        <w:rPr>
          <w:rFonts w:cstheme="minorHAnsi"/>
          <w:b/>
          <w:sz w:val="24"/>
          <w:szCs w:val="24"/>
        </w:rPr>
        <w:t>School</w:t>
      </w:r>
      <w:r>
        <w:rPr>
          <w:rFonts w:cstheme="minorHAnsi"/>
          <w:b/>
          <w:sz w:val="24"/>
          <w:szCs w:val="24"/>
        </w:rPr>
        <w:t xml:space="preserve"> and Nursery Class</w:t>
      </w:r>
      <w:r w:rsidR="00CB06AB" w:rsidRPr="007511C0">
        <w:rPr>
          <w:rFonts w:cstheme="minorHAnsi"/>
          <w:b/>
          <w:sz w:val="24"/>
          <w:szCs w:val="24"/>
        </w:rPr>
        <w:t xml:space="preserve"> </w:t>
      </w:r>
    </w:p>
    <w:p w14:paraId="64FAC8FA" w14:textId="3DF0B31D" w:rsidR="00CB06AB" w:rsidRPr="003118C2" w:rsidRDefault="00CB06AB" w:rsidP="003118C2">
      <w:pPr>
        <w:jc w:val="center"/>
        <w:rPr>
          <w:rFonts w:cstheme="minorHAnsi"/>
          <w:b/>
          <w:sz w:val="24"/>
          <w:szCs w:val="24"/>
        </w:rPr>
      </w:pPr>
      <w:r w:rsidRPr="007511C0">
        <w:rPr>
          <w:rFonts w:cstheme="minorHAnsi"/>
          <w:b/>
          <w:sz w:val="24"/>
          <w:szCs w:val="24"/>
        </w:rPr>
        <w:t xml:space="preserve">Standards and Quality Report </w:t>
      </w:r>
      <w:r w:rsidR="00FE591D">
        <w:rPr>
          <w:rFonts w:cstheme="minorHAnsi"/>
          <w:b/>
          <w:sz w:val="24"/>
          <w:szCs w:val="24"/>
        </w:rPr>
        <w:t>2</w:t>
      </w:r>
      <w:r w:rsidR="00492765">
        <w:rPr>
          <w:rFonts w:cstheme="minorHAnsi"/>
          <w:b/>
          <w:sz w:val="24"/>
          <w:szCs w:val="24"/>
        </w:rPr>
        <w:t>022/23</w:t>
      </w:r>
    </w:p>
    <w:tbl>
      <w:tblPr>
        <w:tblStyle w:val="TableGrid"/>
        <w:tblpPr w:leftFromText="180" w:rightFromText="180" w:vertAnchor="text" w:horzAnchor="margin" w:tblpY="255"/>
        <w:tblW w:w="0" w:type="auto"/>
        <w:tblLook w:val="04A0" w:firstRow="1" w:lastRow="0" w:firstColumn="1" w:lastColumn="0" w:noHBand="0" w:noVBand="1"/>
      </w:tblPr>
      <w:tblGrid>
        <w:gridCol w:w="9016"/>
      </w:tblGrid>
      <w:tr w:rsidR="00CB06AB" w:rsidRPr="007511C0" w14:paraId="0626A6FE" w14:textId="77777777" w:rsidTr="00733266">
        <w:tc>
          <w:tcPr>
            <w:tcW w:w="9016" w:type="dxa"/>
            <w:shd w:val="clear" w:color="auto" w:fill="D9D9D9" w:themeFill="background1" w:themeFillShade="D9"/>
          </w:tcPr>
          <w:p w14:paraId="1B6ED679" w14:textId="35A1FF87" w:rsidR="00CB06AB" w:rsidRPr="003118C2" w:rsidRDefault="00CB06AB" w:rsidP="00BC21E0">
            <w:pPr>
              <w:jc w:val="both"/>
              <w:rPr>
                <w:rFonts w:cstheme="minorHAnsi"/>
              </w:rPr>
            </w:pPr>
            <w:r w:rsidRPr="003118C2">
              <w:rPr>
                <w:rFonts w:cstheme="minorHAnsi"/>
                <w:b/>
                <w:bCs/>
              </w:rPr>
              <w:t xml:space="preserve">Context of the school: </w:t>
            </w:r>
            <w:r w:rsidR="001D4BC5" w:rsidRPr="003118C2">
              <w:rPr>
                <w:rFonts w:cstheme="minorHAnsi"/>
                <w:b/>
                <w:sz w:val="32"/>
                <w:szCs w:val="32"/>
              </w:rPr>
              <w:t xml:space="preserve"> </w:t>
            </w:r>
          </w:p>
        </w:tc>
      </w:tr>
      <w:tr w:rsidR="00CB06AB" w:rsidRPr="007511C0" w14:paraId="4817B350" w14:textId="77777777" w:rsidTr="00733266">
        <w:trPr>
          <w:trHeight w:val="886"/>
        </w:trPr>
        <w:tc>
          <w:tcPr>
            <w:tcW w:w="9016" w:type="dxa"/>
          </w:tcPr>
          <w:p w14:paraId="13E1193F" w14:textId="77777777" w:rsidR="00CB06AB" w:rsidRPr="002A3F75" w:rsidRDefault="00CB06AB" w:rsidP="00BC21E0">
            <w:pPr>
              <w:jc w:val="both"/>
              <w:rPr>
                <w:rFonts w:cstheme="minorHAnsi"/>
                <w:b/>
              </w:rPr>
            </w:pPr>
          </w:p>
          <w:p w14:paraId="771CB57B" w14:textId="1429C0EB" w:rsidR="0040659C" w:rsidRPr="002A3F75" w:rsidRDefault="00CB06AB" w:rsidP="00BC21E0">
            <w:pPr>
              <w:contextualSpacing/>
              <w:jc w:val="both"/>
              <w:rPr>
                <w:rFonts w:eastAsia="Times New Roman" w:cstheme="minorHAnsi"/>
              </w:rPr>
            </w:pPr>
            <w:r w:rsidRPr="002A3F75">
              <w:rPr>
                <w:rFonts w:cstheme="minorHAnsi"/>
                <w:b/>
              </w:rPr>
              <w:t>Our School:</w:t>
            </w:r>
            <w:r w:rsidR="00685DDC" w:rsidRPr="002A3F75">
              <w:rPr>
                <w:rFonts w:cstheme="minorHAnsi"/>
                <w:b/>
              </w:rPr>
              <w:t xml:space="preserve"> </w:t>
            </w:r>
            <w:r w:rsidR="0040659C" w:rsidRPr="002A3F75">
              <w:rPr>
                <w:rFonts w:eastAsia="Times New Roman" w:cstheme="minorHAnsi"/>
              </w:rPr>
              <w:t xml:space="preserve"> Spittal Primary School and Nursery Class is a non-denominational school situated in the area of Spittal in the district of Rutherglen and Cambuslang, South Lanarkshire.</w:t>
            </w:r>
          </w:p>
          <w:p w14:paraId="236B3678" w14:textId="77777777" w:rsidR="0040659C" w:rsidRPr="002A3F75" w:rsidRDefault="0040659C" w:rsidP="00BC21E0">
            <w:pPr>
              <w:contextualSpacing/>
              <w:jc w:val="both"/>
              <w:rPr>
                <w:rFonts w:eastAsia="Times New Roman" w:cstheme="minorHAnsi"/>
              </w:rPr>
            </w:pPr>
          </w:p>
          <w:p w14:paraId="631553D0" w14:textId="77777777" w:rsidR="0040659C" w:rsidRPr="002A3F75" w:rsidRDefault="0040659C" w:rsidP="00BC21E0">
            <w:pPr>
              <w:contextualSpacing/>
              <w:jc w:val="both"/>
              <w:rPr>
                <w:rFonts w:eastAsia="Times New Roman" w:cstheme="minorHAnsi"/>
              </w:rPr>
            </w:pPr>
            <w:r w:rsidRPr="002A3F75">
              <w:rPr>
                <w:rFonts w:eastAsia="Times New Roman" w:cstheme="minorHAnsi"/>
              </w:rPr>
              <w:t>The new school building opened in December 2012 and offers accessible accommodation which is designed for Education in the 21</w:t>
            </w:r>
            <w:r w:rsidRPr="002A3F75">
              <w:rPr>
                <w:rFonts w:eastAsia="Times New Roman" w:cstheme="minorHAnsi"/>
                <w:vertAlign w:val="superscript"/>
              </w:rPr>
              <w:t>st</w:t>
            </w:r>
            <w:r w:rsidRPr="002A3F75">
              <w:rPr>
                <w:rFonts w:eastAsia="Times New Roman" w:cstheme="minorHAnsi"/>
              </w:rPr>
              <w:t xml:space="preserve"> Century, ensuring a positive learning environment for all learners.</w:t>
            </w:r>
          </w:p>
          <w:p w14:paraId="443D3192" w14:textId="77777777" w:rsidR="0040659C" w:rsidRPr="002A3F75" w:rsidRDefault="0040659C" w:rsidP="00BC21E0">
            <w:pPr>
              <w:ind w:left="720"/>
              <w:contextualSpacing/>
              <w:jc w:val="both"/>
              <w:rPr>
                <w:rFonts w:eastAsia="Times New Roman" w:cstheme="minorHAnsi"/>
              </w:rPr>
            </w:pPr>
          </w:p>
          <w:p w14:paraId="7AA3942A" w14:textId="6A294D1A" w:rsidR="0040659C" w:rsidRPr="002A3F75" w:rsidRDefault="0040659C" w:rsidP="00BC21E0">
            <w:pPr>
              <w:contextualSpacing/>
              <w:jc w:val="both"/>
              <w:rPr>
                <w:rFonts w:eastAsia="Times New Roman" w:cstheme="minorHAnsi"/>
              </w:rPr>
            </w:pPr>
            <w:r w:rsidRPr="002A3F75">
              <w:rPr>
                <w:rFonts w:eastAsia="Times New Roman" w:cstheme="minorHAnsi"/>
              </w:rPr>
              <w:t>In session 2022-23, the school had a rol</w:t>
            </w:r>
            <w:r w:rsidR="000000A6">
              <w:rPr>
                <w:rFonts w:eastAsia="Times New Roman" w:cstheme="minorHAnsi"/>
              </w:rPr>
              <w:t>l</w:t>
            </w:r>
            <w:r w:rsidRPr="002A3F75">
              <w:rPr>
                <w:rFonts w:eastAsia="Times New Roman" w:cstheme="minorHAnsi"/>
              </w:rPr>
              <w:t xml:space="preserve"> of 156 pupils which was split over 7 classes. The nursery class had up to 40 children who have had the opportunity of being in nursery from 9am – 3pm each day as part of Scottish Government’s pledge for 1140 hrs Early Learning and Childcare.</w:t>
            </w:r>
          </w:p>
          <w:p w14:paraId="7077FF33" w14:textId="77777777" w:rsidR="0040659C" w:rsidRPr="002A3F75" w:rsidRDefault="0040659C" w:rsidP="00BC21E0">
            <w:pPr>
              <w:contextualSpacing/>
              <w:jc w:val="both"/>
              <w:rPr>
                <w:rFonts w:eastAsia="Times New Roman" w:cstheme="minorHAnsi"/>
              </w:rPr>
            </w:pPr>
          </w:p>
          <w:p w14:paraId="46862FC1" w14:textId="674E040B" w:rsidR="0040659C" w:rsidRPr="002A3F75" w:rsidRDefault="0040659C" w:rsidP="00BC21E0">
            <w:pPr>
              <w:contextualSpacing/>
              <w:jc w:val="both"/>
              <w:rPr>
                <w:rFonts w:eastAsia="Times New Roman" w:cstheme="minorHAnsi"/>
              </w:rPr>
            </w:pPr>
            <w:r w:rsidRPr="002A3F75">
              <w:rPr>
                <w:rFonts w:eastAsia="Times New Roman" w:cstheme="minorHAnsi"/>
              </w:rPr>
              <w:t>Staffing consisted of the Head Teacher, 1 Principal Teacher, 7 teachers and 6.5 support staff. 5 members of support staff working throughout the school supporting various children with learning and teaching whilst we had 1.5 members of support staff offering clerical support. The nurse</w:t>
            </w:r>
            <w:r w:rsidR="00940A75" w:rsidRPr="002A3F75">
              <w:rPr>
                <w:rFonts w:eastAsia="Times New Roman" w:cstheme="minorHAnsi"/>
              </w:rPr>
              <w:t>ry</w:t>
            </w:r>
            <w:r w:rsidRPr="002A3F75">
              <w:rPr>
                <w:rFonts w:eastAsia="Times New Roman" w:cstheme="minorHAnsi"/>
              </w:rPr>
              <w:t xml:space="preserve"> </w:t>
            </w:r>
            <w:r w:rsidR="00940A75" w:rsidRPr="002A3F75">
              <w:rPr>
                <w:rFonts w:eastAsia="Times New Roman" w:cstheme="minorHAnsi"/>
              </w:rPr>
              <w:t xml:space="preserve">has </w:t>
            </w:r>
            <w:r w:rsidRPr="002A3F75">
              <w:rPr>
                <w:rFonts w:eastAsia="Times New Roman" w:cstheme="minorHAnsi"/>
              </w:rPr>
              <w:t>a Nursery Team Leader</w:t>
            </w:r>
            <w:r w:rsidR="00940A75" w:rsidRPr="002A3F75">
              <w:rPr>
                <w:rFonts w:eastAsia="Times New Roman" w:cstheme="minorHAnsi"/>
              </w:rPr>
              <w:t>,</w:t>
            </w:r>
            <w:r w:rsidRPr="002A3F75">
              <w:rPr>
                <w:rFonts w:eastAsia="Times New Roman" w:cstheme="minorHAnsi"/>
              </w:rPr>
              <w:t xml:space="preserve"> </w:t>
            </w:r>
            <w:r w:rsidR="00940A75" w:rsidRPr="002A3F75">
              <w:rPr>
                <w:rFonts w:eastAsia="Times New Roman" w:cstheme="minorHAnsi"/>
              </w:rPr>
              <w:t>0.4 peripatetic EY teacher, 6</w:t>
            </w:r>
            <w:r w:rsidRPr="002A3F75">
              <w:rPr>
                <w:rFonts w:eastAsia="Times New Roman" w:cstheme="minorHAnsi"/>
              </w:rPr>
              <w:t xml:space="preserve"> Early Years Workers</w:t>
            </w:r>
            <w:r w:rsidR="00940A75" w:rsidRPr="002A3F75">
              <w:rPr>
                <w:rFonts w:eastAsia="Times New Roman" w:cstheme="minorHAnsi"/>
              </w:rPr>
              <w:t xml:space="preserve"> (6 FTE) and 1 Early Years Support Worker.</w:t>
            </w:r>
          </w:p>
          <w:p w14:paraId="24E2CC11" w14:textId="77777777" w:rsidR="0040659C" w:rsidRPr="002A3F75" w:rsidRDefault="0040659C" w:rsidP="00BC21E0">
            <w:pPr>
              <w:contextualSpacing/>
              <w:jc w:val="both"/>
              <w:rPr>
                <w:rFonts w:eastAsia="Times New Roman" w:cstheme="minorHAnsi"/>
              </w:rPr>
            </w:pPr>
          </w:p>
          <w:p w14:paraId="2BBB708F" w14:textId="237BF3BC" w:rsidR="0040659C" w:rsidRPr="002A3F75" w:rsidRDefault="0040659C" w:rsidP="00BC21E0">
            <w:pPr>
              <w:jc w:val="both"/>
              <w:rPr>
                <w:rFonts w:cstheme="minorHAnsi"/>
              </w:rPr>
            </w:pPr>
            <w:r w:rsidRPr="002A3F75">
              <w:rPr>
                <w:rFonts w:cstheme="minorHAnsi"/>
              </w:rPr>
              <w:t xml:space="preserve">Spittal Primary School was awarded Pupil </w:t>
            </w:r>
            <w:r w:rsidR="00162421">
              <w:rPr>
                <w:rFonts w:cstheme="minorHAnsi"/>
              </w:rPr>
              <w:t>Equity</w:t>
            </w:r>
            <w:r w:rsidRPr="002A3F75">
              <w:rPr>
                <w:rFonts w:cstheme="minorHAnsi"/>
              </w:rPr>
              <w:t xml:space="preserve"> Funding of £64,900 for session 2</w:t>
            </w:r>
            <w:r w:rsidR="00940A75" w:rsidRPr="002A3F75">
              <w:rPr>
                <w:rFonts w:cstheme="minorHAnsi"/>
              </w:rPr>
              <w:t>2-23</w:t>
            </w:r>
            <w:r w:rsidRPr="002A3F75">
              <w:rPr>
                <w:rFonts w:cstheme="minorHAnsi"/>
              </w:rPr>
              <w:t>. We used some of this funding to increase our staffing allocation by increasing by 0.6 teacher and by a full time Support Assistant to allow us to focus attention on targeted groups of children to raise attainment and also to support recovery. We invested in new resources and staff training with a particular focus on Literacy, Health and Well</w:t>
            </w:r>
            <w:r w:rsidR="00940A75" w:rsidRPr="002A3F75">
              <w:rPr>
                <w:rFonts w:cstheme="minorHAnsi"/>
              </w:rPr>
              <w:t>b</w:t>
            </w:r>
            <w:r w:rsidRPr="002A3F75">
              <w:rPr>
                <w:rFonts w:cstheme="minorHAnsi"/>
              </w:rPr>
              <w:t>eing, Outdoor Learning and Play.</w:t>
            </w:r>
          </w:p>
          <w:p w14:paraId="50D9E342" w14:textId="77777777" w:rsidR="0040659C" w:rsidRPr="002A3F75" w:rsidRDefault="0040659C" w:rsidP="00BC21E0">
            <w:pPr>
              <w:contextualSpacing/>
              <w:jc w:val="both"/>
              <w:rPr>
                <w:rFonts w:eastAsia="Times New Roman" w:cstheme="minorHAnsi"/>
              </w:rPr>
            </w:pPr>
          </w:p>
          <w:p w14:paraId="5FD50AFC" w14:textId="65690AC1" w:rsidR="0040659C" w:rsidRPr="002A3F75" w:rsidRDefault="0040659C" w:rsidP="00BC21E0">
            <w:pPr>
              <w:contextualSpacing/>
              <w:jc w:val="both"/>
              <w:rPr>
                <w:rFonts w:eastAsia="Arial" w:cstheme="minorHAnsi"/>
                <w:color w:val="FF0000"/>
              </w:rPr>
            </w:pPr>
            <w:r w:rsidRPr="002A3F75">
              <w:rPr>
                <w:rFonts w:eastAsia="Arial" w:cstheme="minorHAnsi"/>
              </w:rPr>
              <w:t>In session 22</w:t>
            </w:r>
            <w:r w:rsidR="00940A75" w:rsidRPr="002A3F75">
              <w:rPr>
                <w:rFonts w:eastAsia="Arial" w:cstheme="minorHAnsi"/>
              </w:rPr>
              <w:t>-23</w:t>
            </w:r>
            <w:r w:rsidRPr="002A3F75">
              <w:rPr>
                <w:rFonts w:eastAsia="Arial" w:cstheme="minorHAnsi"/>
              </w:rPr>
              <w:t xml:space="preserve"> of our roll of 1</w:t>
            </w:r>
            <w:r w:rsidR="00940A75" w:rsidRPr="002A3F75">
              <w:rPr>
                <w:rFonts w:eastAsia="Arial" w:cstheme="minorHAnsi"/>
              </w:rPr>
              <w:t>56</w:t>
            </w:r>
            <w:r w:rsidRPr="002A3F75">
              <w:rPr>
                <w:rFonts w:eastAsia="Arial" w:cstheme="minorHAnsi"/>
              </w:rPr>
              <w:t xml:space="preserve"> school pupils,</w:t>
            </w:r>
            <w:r w:rsidRPr="002A3F75">
              <w:rPr>
                <w:rFonts w:eastAsia="Arial" w:cstheme="minorHAnsi"/>
                <w:color w:val="FF0000"/>
              </w:rPr>
              <w:t xml:space="preserve"> </w:t>
            </w:r>
            <w:r w:rsidR="00DC3E5E" w:rsidRPr="002A3F75">
              <w:rPr>
                <w:rFonts w:eastAsia="Arial" w:cstheme="minorHAnsi"/>
              </w:rPr>
              <w:t>68.3</w:t>
            </w:r>
            <w:r w:rsidRPr="002A3F75">
              <w:rPr>
                <w:rFonts w:eastAsia="Arial" w:cstheme="minorHAnsi"/>
              </w:rPr>
              <w:t>% lived in a home within SIMD 1 or 2</w:t>
            </w:r>
            <w:r w:rsidR="00286364" w:rsidRPr="002A3F75">
              <w:rPr>
                <w:rFonts w:eastAsia="Arial" w:cstheme="minorHAnsi"/>
              </w:rPr>
              <w:t>, 21.8</w:t>
            </w:r>
            <w:r w:rsidR="00D93D7E" w:rsidRPr="002A3F75">
              <w:rPr>
                <w:rFonts w:eastAsia="Arial" w:cstheme="minorHAnsi"/>
              </w:rPr>
              <w:t>%</w:t>
            </w:r>
            <w:r w:rsidR="00286364" w:rsidRPr="002A3F75">
              <w:rPr>
                <w:rFonts w:eastAsia="Arial" w:cstheme="minorHAnsi"/>
              </w:rPr>
              <w:t xml:space="preserve"> within SIMD 3</w:t>
            </w:r>
            <w:r w:rsidR="00D93D7E" w:rsidRPr="002A3F75">
              <w:rPr>
                <w:rFonts w:eastAsia="Arial" w:cstheme="minorHAnsi"/>
              </w:rPr>
              <w:t xml:space="preserve"> (91.1% SIMD 1-3)</w:t>
            </w:r>
            <w:r w:rsidR="00192D48" w:rsidRPr="002A3F75">
              <w:rPr>
                <w:rFonts w:eastAsia="Arial" w:cstheme="minorHAnsi"/>
              </w:rPr>
              <w:t>, meaning only 9% of our school roll live within SIMD 4-10.</w:t>
            </w:r>
            <w:r w:rsidRPr="002A3F75">
              <w:rPr>
                <w:rFonts w:eastAsia="Arial" w:cstheme="minorHAnsi"/>
              </w:rPr>
              <w:t xml:space="preserve"> </w:t>
            </w:r>
            <w:r w:rsidRPr="002A3F75">
              <w:rPr>
                <w:rFonts w:eastAsia="Arial" w:cstheme="minorHAnsi"/>
                <w:color w:val="000000" w:themeColor="text1"/>
              </w:rPr>
              <w:t>3</w:t>
            </w:r>
            <w:r w:rsidR="00940A75" w:rsidRPr="002A3F75">
              <w:rPr>
                <w:rFonts w:eastAsia="Arial" w:cstheme="minorHAnsi"/>
                <w:color w:val="000000" w:themeColor="text1"/>
              </w:rPr>
              <w:t>7</w:t>
            </w:r>
            <w:r w:rsidRPr="002A3F75">
              <w:rPr>
                <w:rFonts w:eastAsia="Arial" w:cstheme="minorHAnsi"/>
                <w:color w:val="000000" w:themeColor="text1"/>
              </w:rPr>
              <w:t xml:space="preserve">% </w:t>
            </w:r>
            <w:r w:rsidRPr="002A3F75">
              <w:rPr>
                <w:rFonts w:eastAsia="Arial" w:cstheme="minorHAnsi"/>
              </w:rPr>
              <w:t>of our school pupils – 5</w:t>
            </w:r>
            <w:r w:rsidR="00940A75" w:rsidRPr="002A3F75">
              <w:rPr>
                <w:rFonts w:eastAsia="Arial" w:cstheme="minorHAnsi"/>
              </w:rPr>
              <w:t>7</w:t>
            </w:r>
            <w:r w:rsidRPr="002A3F75">
              <w:rPr>
                <w:rFonts w:eastAsia="Arial" w:cstheme="minorHAnsi"/>
              </w:rPr>
              <w:t xml:space="preserve"> pupils were in receipt of Free School Meals</w:t>
            </w:r>
            <w:r w:rsidR="002F385D" w:rsidRPr="002A3F75">
              <w:rPr>
                <w:rFonts w:eastAsia="Arial" w:cstheme="minorHAnsi"/>
              </w:rPr>
              <w:t>, 79% of our school roll either live in SIMD 1 or 2</w:t>
            </w:r>
            <w:r w:rsidR="009755BD" w:rsidRPr="002A3F75">
              <w:rPr>
                <w:rFonts w:eastAsia="Arial" w:cstheme="minorHAnsi"/>
              </w:rPr>
              <w:t xml:space="preserve"> and/or in receipt of Free School Meals</w:t>
            </w:r>
            <w:r w:rsidRPr="002A3F75">
              <w:rPr>
                <w:rFonts w:eastAsia="Arial" w:cstheme="minorHAnsi"/>
              </w:rPr>
              <w:t>. These figures are significantly higher than SLC or national levels.</w:t>
            </w:r>
            <w:r w:rsidR="00114829" w:rsidRPr="002A3F75">
              <w:rPr>
                <w:rFonts w:eastAsia="Arial" w:cstheme="minorHAnsi"/>
              </w:rPr>
              <w:t xml:space="preserve"> </w:t>
            </w:r>
            <w:r w:rsidR="003E7B6A" w:rsidRPr="002A3F75">
              <w:rPr>
                <w:rFonts w:eastAsia="Arial" w:cstheme="minorHAnsi"/>
              </w:rPr>
              <w:t>44</w:t>
            </w:r>
            <w:r w:rsidRPr="002A3F75">
              <w:rPr>
                <w:rFonts w:eastAsia="Arial" w:cstheme="minorHAnsi"/>
              </w:rPr>
              <w:t xml:space="preserve"> pupils are in the school through placing requests representing </w:t>
            </w:r>
            <w:r w:rsidR="002B7B6E" w:rsidRPr="002A3F75">
              <w:rPr>
                <w:rFonts w:eastAsia="Arial" w:cstheme="minorHAnsi"/>
              </w:rPr>
              <w:t>28</w:t>
            </w:r>
            <w:r w:rsidRPr="002A3F75">
              <w:rPr>
                <w:rFonts w:eastAsia="Arial" w:cstheme="minorHAnsi"/>
              </w:rPr>
              <w:t>% of our tota</w:t>
            </w:r>
            <w:r w:rsidR="00940A75" w:rsidRPr="002A3F75">
              <w:rPr>
                <w:rFonts w:eastAsia="Arial" w:cstheme="minorHAnsi"/>
              </w:rPr>
              <w:t>l</w:t>
            </w:r>
            <w:r w:rsidRPr="002A3F75">
              <w:rPr>
                <w:rFonts w:eastAsia="Arial" w:cstheme="minorHAnsi"/>
              </w:rPr>
              <w:t xml:space="preserve"> pupils.</w:t>
            </w:r>
          </w:p>
          <w:p w14:paraId="25C1B6AA" w14:textId="13895760" w:rsidR="008B0FB8" w:rsidRPr="002A3F75" w:rsidRDefault="008B0FB8" w:rsidP="00BC21E0">
            <w:pPr>
              <w:contextualSpacing/>
              <w:jc w:val="both"/>
              <w:rPr>
                <w:rFonts w:eastAsia="Arial" w:cstheme="minorHAnsi"/>
                <w:color w:val="FF0000"/>
              </w:rPr>
            </w:pPr>
          </w:p>
          <w:p w14:paraId="16E9B985" w14:textId="49FBC951" w:rsidR="008B0FB8" w:rsidRPr="002A3F75" w:rsidRDefault="004D4AB5" w:rsidP="00BC21E0">
            <w:pPr>
              <w:contextualSpacing/>
              <w:jc w:val="both"/>
              <w:rPr>
                <w:rFonts w:eastAsia="Arial" w:cstheme="minorHAnsi"/>
                <w:color w:val="FF0000"/>
              </w:rPr>
            </w:pPr>
            <w:r w:rsidRPr="002A3F75">
              <w:rPr>
                <w:rFonts w:eastAsia="Arial" w:cstheme="minorHAnsi"/>
                <w:noProof/>
                <w:color w:val="FF0000"/>
              </w:rPr>
              <w:lastRenderedPageBreak/>
              <w:drawing>
                <wp:inline distT="0" distB="0" distL="0" distR="0" wp14:anchorId="5B671046" wp14:editId="1BE84432">
                  <wp:extent cx="5721644" cy="3645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1644" cy="3645087"/>
                          </a:xfrm>
                          <a:prstGeom prst="rect">
                            <a:avLst/>
                          </a:prstGeom>
                        </pic:spPr>
                      </pic:pic>
                    </a:graphicData>
                  </a:graphic>
                </wp:inline>
              </w:drawing>
            </w:r>
          </w:p>
          <w:p w14:paraId="2DCBFCC1" w14:textId="05AC364F" w:rsidR="008B0FB8" w:rsidRPr="002A3F75" w:rsidRDefault="008B0FB8" w:rsidP="00BC21E0">
            <w:pPr>
              <w:contextualSpacing/>
              <w:jc w:val="both"/>
              <w:rPr>
                <w:rFonts w:eastAsia="Arial" w:cstheme="minorHAnsi"/>
                <w:color w:val="FF0000"/>
              </w:rPr>
            </w:pPr>
          </w:p>
          <w:p w14:paraId="3AAC1F09" w14:textId="0138DD15" w:rsidR="008B0FB8" w:rsidRPr="002A3F75" w:rsidRDefault="008B0FB8" w:rsidP="00BC21E0">
            <w:pPr>
              <w:contextualSpacing/>
              <w:jc w:val="both"/>
              <w:rPr>
                <w:rFonts w:eastAsia="Arial" w:cstheme="minorHAnsi"/>
                <w:b/>
                <w:bCs/>
              </w:rPr>
            </w:pPr>
            <w:r w:rsidRPr="002A3F75">
              <w:rPr>
                <w:rFonts w:eastAsia="Arial" w:cstheme="minorHAnsi"/>
                <w:b/>
                <w:bCs/>
              </w:rPr>
              <w:t>Attendance</w:t>
            </w:r>
            <w:r w:rsidR="0045272C" w:rsidRPr="002A3F75">
              <w:rPr>
                <w:rFonts w:eastAsia="Arial" w:cstheme="minorHAnsi"/>
                <w:b/>
                <w:bCs/>
              </w:rPr>
              <w:t>, EAL</w:t>
            </w:r>
            <w:r w:rsidRPr="002A3F75">
              <w:rPr>
                <w:rFonts w:eastAsia="Arial" w:cstheme="minorHAnsi"/>
                <w:b/>
                <w:bCs/>
              </w:rPr>
              <w:t xml:space="preserve"> and Additional Support Needs</w:t>
            </w:r>
            <w:r w:rsidR="0045272C" w:rsidRPr="002A3F75">
              <w:rPr>
                <w:rFonts w:eastAsia="Arial" w:cstheme="minorHAnsi"/>
                <w:b/>
                <w:bCs/>
              </w:rPr>
              <w:t>:</w:t>
            </w:r>
          </w:p>
          <w:p w14:paraId="7D8612AA" w14:textId="77777777" w:rsidR="00BC21E0" w:rsidRPr="002A3F75" w:rsidRDefault="00BC21E0" w:rsidP="00BC21E0">
            <w:pPr>
              <w:contextualSpacing/>
              <w:jc w:val="both"/>
              <w:rPr>
                <w:rFonts w:eastAsia="Arial" w:cstheme="minorHAnsi"/>
                <w:b/>
                <w:bCs/>
              </w:rPr>
            </w:pPr>
          </w:p>
          <w:p w14:paraId="4CDBB90C" w14:textId="133D030B" w:rsidR="0045272C" w:rsidRPr="002A3F75" w:rsidRDefault="00D71A14" w:rsidP="00BC21E0">
            <w:pPr>
              <w:contextualSpacing/>
              <w:jc w:val="both"/>
              <w:rPr>
                <w:rFonts w:eastAsia="Arial" w:cstheme="minorHAnsi"/>
                <w:color w:val="FF0000"/>
              </w:rPr>
            </w:pPr>
            <w:r w:rsidRPr="002A3F75">
              <w:rPr>
                <w:rFonts w:eastAsia="Arial" w:cstheme="minorHAnsi"/>
                <w:noProof/>
                <w:color w:val="FF0000"/>
              </w:rPr>
              <w:drawing>
                <wp:inline distT="0" distB="0" distL="0" distR="0" wp14:anchorId="26AA8933" wp14:editId="4AE85EBF">
                  <wp:extent cx="5632450" cy="4267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2755" cy="4267431"/>
                          </a:xfrm>
                          <a:prstGeom prst="rect">
                            <a:avLst/>
                          </a:prstGeom>
                        </pic:spPr>
                      </pic:pic>
                    </a:graphicData>
                  </a:graphic>
                </wp:inline>
              </w:drawing>
            </w:r>
          </w:p>
          <w:p w14:paraId="67E77B9C" w14:textId="74BBB0CB" w:rsidR="008B0FB8" w:rsidRPr="002A3F75" w:rsidRDefault="008B0FB8" w:rsidP="00BC21E0">
            <w:pPr>
              <w:contextualSpacing/>
              <w:jc w:val="both"/>
              <w:rPr>
                <w:rFonts w:eastAsia="Arial" w:cstheme="minorHAnsi"/>
                <w:color w:val="FF0000"/>
              </w:rPr>
            </w:pPr>
          </w:p>
          <w:p w14:paraId="6311D0B7" w14:textId="77777777" w:rsidR="003118C2" w:rsidRPr="002A3F75" w:rsidRDefault="003118C2" w:rsidP="00BC21E0">
            <w:pPr>
              <w:contextualSpacing/>
              <w:jc w:val="both"/>
              <w:rPr>
                <w:rFonts w:eastAsia="Times New Roman" w:cstheme="minorHAnsi"/>
              </w:rPr>
            </w:pPr>
          </w:p>
          <w:p w14:paraId="5BAD31C5" w14:textId="0754D62A" w:rsidR="002C4BB1" w:rsidRPr="002A3F75" w:rsidRDefault="002C4BB1" w:rsidP="00BC21E0">
            <w:pPr>
              <w:contextualSpacing/>
              <w:jc w:val="both"/>
              <w:rPr>
                <w:rFonts w:eastAsia="Times New Roman" w:cstheme="minorHAnsi"/>
              </w:rPr>
            </w:pPr>
            <w:r w:rsidRPr="002A3F75">
              <w:rPr>
                <w:rFonts w:eastAsia="Times New Roman" w:cstheme="minorHAnsi"/>
              </w:rPr>
              <w:lastRenderedPageBreak/>
              <w:t xml:space="preserve">Spittal Primary has high expectations and aspirations for all its learners and the staff work effectively as a team and with partners to ensure that we provide the very best learning experiences for all of our learners which will raise attainment consistently, ensuring that our pupils develop as successful learners, confident individuals, responsible </w:t>
            </w:r>
            <w:r w:rsidR="006B7D6D" w:rsidRPr="002A3F75">
              <w:rPr>
                <w:rFonts w:eastAsia="Times New Roman" w:cstheme="minorHAnsi"/>
              </w:rPr>
              <w:t>citizens,</w:t>
            </w:r>
            <w:r w:rsidRPr="002A3F75">
              <w:rPr>
                <w:rFonts w:eastAsia="Times New Roman" w:cstheme="minorHAnsi"/>
              </w:rPr>
              <w:t xml:space="preserve"> and effective communicators. We aim to nurture happy and confident children who will be successful and will contribute positively to the wider community.</w:t>
            </w:r>
          </w:p>
          <w:p w14:paraId="4A401698" w14:textId="693BAC95" w:rsidR="00D748E0" w:rsidRPr="002A3F75" w:rsidRDefault="00D748E0" w:rsidP="00BC21E0">
            <w:pPr>
              <w:contextualSpacing/>
              <w:jc w:val="both"/>
              <w:rPr>
                <w:rFonts w:eastAsia="Times New Roman" w:cstheme="minorHAnsi"/>
              </w:rPr>
            </w:pPr>
          </w:p>
          <w:p w14:paraId="3158ADA4" w14:textId="050F6116" w:rsidR="00D748E0" w:rsidRPr="002A3F75" w:rsidRDefault="00D748E0" w:rsidP="00BC21E0">
            <w:pPr>
              <w:contextualSpacing/>
              <w:jc w:val="both"/>
              <w:rPr>
                <w:rFonts w:eastAsia="Times New Roman" w:cstheme="minorHAnsi"/>
                <w:b/>
                <w:bCs/>
              </w:rPr>
            </w:pPr>
            <w:r w:rsidRPr="002A3F75">
              <w:rPr>
                <w:rFonts w:eastAsia="Times New Roman" w:cstheme="minorHAnsi"/>
                <w:b/>
                <w:bCs/>
              </w:rPr>
              <w:t>Vision, Values and Aims:</w:t>
            </w:r>
            <w:r w:rsidR="0055261C" w:rsidRPr="002A3F75">
              <w:rPr>
                <w:rFonts w:eastAsia="Times New Roman" w:cstheme="minorHAnsi"/>
                <w:b/>
                <w:bCs/>
              </w:rPr>
              <w:t xml:space="preserve"> (currently under review)</w:t>
            </w:r>
          </w:p>
          <w:p w14:paraId="5F7A58F3" w14:textId="342F4F58" w:rsidR="00D71A14" w:rsidRPr="002A3F75" w:rsidRDefault="00D71A14" w:rsidP="00BC21E0">
            <w:pPr>
              <w:contextualSpacing/>
              <w:jc w:val="both"/>
              <w:rPr>
                <w:rFonts w:eastAsia="Arial" w:cstheme="minorHAnsi"/>
                <w:color w:val="FF0000"/>
              </w:rPr>
            </w:pPr>
          </w:p>
          <w:p w14:paraId="355D1187" w14:textId="084B9477" w:rsidR="00D748E0" w:rsidRPr="002A3F75" w:rsidRDefault="00D748E0" w:rsidP="00BC21E0">
            <w:pPr>
              <w:contextualSpacing/>
              <w:jc w:val="both"/>
              <w:rPr>
                <w:rFonts w:eastAsia="Times New Roman" w:cstheme="minorHAnsi"/>
              </w:rPr>
            </w:pPr>
            <w:r w:rsidRPr="002A3F75">
              <w:rPr>
                <w:rFonts w:eastAsia="Times New Roman" w:cstheme="minorHAnsi"/>
              </w:rPr>
              <w:t xml:space="preserve">In Spittal Primary we aim to provide a safe, </w:t>
            </w:r>
            <w:r w:rsidR="0055261C" w:rsidRPr="002A3F75">
              <w:rPr>
                <w:rFonts w:eastAsia="Times New Roman" w:cstheme="minorHAnsi"/>
              </w:rPr>
              <w:t>positive,</w:t>
            </w:r>
            <w:r w:rsidRPr="002A3F75">
              <w:rPr>
                <w:rFonts w:eastAsia="Times New Roman" w:cstheme="minorHAnsi"/>
              </w:rPr>
              <w:t xml:space="preserve"> and welcoming environment where all members in our school community can be supported, </w:t>
            </w:r>
            <w:r w:rsidR="006B7D6D" w:rsidRPr="002A3F75">
              <w:rPr>
                <w:rFonts w:eastAsia="Times New Roman" w:cstheme="minorHAnsi"/>
              </w:rPr>
              <w:t>nurtured,</w:t>
            </w:r>
            <w:r w:rsidRPr="002A3F75">
              <w:rPr>
                <w:rFonts w:eastAsia="Times New Roman" w:cstheme="minorHAnsi"/>
              </w:rPr>
              <w:t xml:space="preserve"> and encouraged to be the best they can be.</w:t>
            </w:r>
          </w:p>
          <w:p w14:paraId="4E763944" w14:textId="77777777" w:rsidR="00D748E0" w:rsidRPr="002A3F75" w:rsidRDefault="00D748E0" w:rsidP="00BC21E0">
            <w:pPr>
              <w:ind w:left="720"/>
              <w:contextualSpacing/>
              <w:jc w:val="both"/>
              <w:rPr>
                <w:rFonts w:eastAsia="Times New Roman" w:cstheme="minorHAnsi"/>
                <w:u w:val="single"/>
              </w:rPr>
            </w:pPr>
          </w:p>
          <w:p w14:paraId="287FBBA6" w14:textId="77777777" w:rsidR="00D748E0" w:rsidRPr="002A3F75" w:rsidRDefault="00D748E0" w:rsidP="00BC21E0">
            <w:pPr>
              <w:ind w:left="720"/>
              <w:contextualSpacing/>
              <w:jc w:val="both"/>
              <w:rPr>
                <w:rFonts w:eastAsia="Times New Roman" w:cstheme="minorHAnsi"/>
                <w:u w:val="single"/>
              </w:rPr>
            </w:pPr>
            <w:r w:rsidRPr="002A3F75">
              <w:rPr>
                <w:rFonts w:eastAsia="Times New Roman" w:cstheme="minorHAnsi"/>
                <w:u w:val="single"/>
              </w:rPr>
              <w:t>Vision Statement:</w:t>
            </w:r>
          </w:p>
          <w:p w14:paraId="474E8FE5" w14:textId="77777777" w:rsidR="00D748E0" w:rsidRPr="002A3F75" w:rsidRDefault="00D748E0" w:rsidP="00BC21E0">
            <w:pPr>
              <w:ind w:left="720"/>
              <w:contextualSpacing/>
              <w:jc w:val="both"/>
              <w:rPr>
                <w:rFonts w:eastAsia="Times New Roman" w:cstheme="minorHAnsi"/>
              </w:rPr>
            </w:pPr>
            <w:r w:rsidRPr="002A3F75">
              <w:rPr>
                <w:rFonts w:eastAsia="Times New Roman" w:cstheme="minorHAnsi"/>
              </w:rPr>
              <w:t>We share, we learn, we grow, we care.</w:t>
            </w:r>
          </w:p>
          <w:p w14:paraId="2BF30DB3" w14:textId="77777777" w:rsidR="00D748E0" w:rsidRPr="002A3F75" w:rsidRDefault="00D748E0" w:rsidP="00BC21E0">
            <w:pPr>
              <w:ind w:left="720"/>
              <w:contextualSpacing/>
              <w:jc w:val="both"/>
              <w:rPr>
                <w:rFonts w:eastAsia="Times New Roman" w:cstheme="minorHAnsi"/>
                <w:u w:val="single"/>
              </w:rPr>
            </w:pPr>
          </w:p>
          <w:p w14:paraId="266146C6" w14:textId="52F9BECF" w:rsidR="00D748E0" w:rsidRPr="002A3F75" w:rsidRDefault="00D748E0" w:rsidP="00BC21E0">
            <w:pPr>
              <w:ind w:left="720"/>
              <w:contextualSpacing/>
              <w:jc w:val="both"/>
              <w:rPr>
                <w:rFonts w:eastAsia="Times New Roman" w:cstheme="minorHAnsi"/>
                <w:u w:val="single"/>
              </w:rPr>
            </w:pPr>
            <w:r w:rsidRPr="002A3F75">
              <w:rPr>
                <w:rFonts w:eastAsia="Times New Roman" w:cstheme="minorHAnsi"/>
                <w:u w:val="single"/>
              </w:rPr>
              <w:t>Values</w:t>
            </w:r>
          </w:p>
          <w:p w14:paraId="7CE4DCFD" w14:textId="77777777" w:rsidR="00D748E0" w:rsidRPr="002A3F75" w:rsidRDefault="00D748E0" w:rsidP="00BC21E0">
            <w:pPr>
              <w:ind w:left="720"/>
              <w:contextualSpacing/>
              <w:jc w:val="both"/>
              <w:rPr>
                <w:rFonts w:eastAsia="Times New Roman" w:cstheme="minorHAnsi"/>
              </w:rPr>
            </w:pPr>
            <w:r w:rsidRPr="002A3F75">
              <w:rPr>
                <w:rFonts w:eastAsia="Times New Roman" w:cstheme="minorHAnsi"/>
                <w:b/>
              </w:rPr>
              <w:t>S</w:t>
            </w:r>
            <w:r w:rsidRPr="002A3F75">
              <w:rPr>
                <w:rFonts w:eastAsia="Times New Roman" w:cstheme="minorHAnsi"/>
              </w:rPr>
              <w:t>upporting all learners to reach their potential</w:t>
            </w:r>
          </w:p>
          <w:p w14:paraId="72FEC58D" w14:textId="77777777" w:rsidR="00D748E0" w:rsidRPr="002A3F75" w:rsidRDefault="00D748E0" w:rsidP="00BC21E0">
            <w:pPr>
              <w:ind w:left="720"/>
              <w:contextualSpacing/>
              <w:jc w:val="both"/>
              <w:rPr>
                <w:rFonts w:eastAsia="Times New Roman" w:cstheme="minorHAnsi"/>
              </w:rPr>
            </w:pPr>
            <w:r w:rsidRPr="002A3F75">
              <w:rPr>
                <w:rFonts w:eastAsia="Times New Roman" w:cstheme="minorHAnsi"/>
                <w:b/>
              </w:rPr>
              <w:t>P</w:t>
            </w:r>
            <w:r w:rsidRPr="002A3F75">
              <w:rPr>
                <w:rFonts w:eastAsia="Times New Roman" w:cstheme="minorHAnsi"/>
              </w:rPr>
              <w:t>reparing for Lifelong learning.</w:t>
            </w:r>
          </w:p>
          <w:p w14:paraId="32EDA4F0" w14:textId="77777777" w:rsidR="00D748E0" w:rsidRPr="002A3F75" w:rsidRDefault="00D748E0" w:rsidP="00BC21E0">
            <w:pPr>
              <w:ind w:left="720"/>
              <w:contextualSpacing/>
              <w:jc w:val="both"/>
              <w:rPr>
                <w:rFonts w:eastAsia="Times New Roman" w:cstheme="minorHAnsi"/>
              </w:rPr>
            </w:pPr>
            <w:r w:rsidRPr="002A3F75">
              <w:rPr>
                <w:rFonts w:eastAsia="Times New Roman" w:cstheme="minorHAnsi"/>
                <w:b/>
              </w:rPr>
              <w:t>I</w:t>
            </w:r>
            <w:r w:rsidRPr="002A3F75">
              <w:rPr>
                <w:rFonts w:eastAsia="Times New Roman" w:cstheme="minorHAnsi"/>
              </w:rPr>
              <w:t>ncluding everyone in all we do</w:t>
            </w:r>
          </w:p>
          <w:p w14:paraId="61DD689F" w14:textId="77777777" w:rsidR="00D748E0" w:rsidRPr="002A3F75" w:rsidRDefault="00D748E0" w:rsidP="00BC21E0">
            <w:pPr>
              <w:ind w:left="720"/>
              <w:contextualSpacing/>
              <w:jc w:val="both"/>
              <w:rPr>
                <w:rFonts w:eastAsia="Times New Roman" w:cstheme="minorHAnsi"/>
              </w:rPr>
            </w:pPr>
            <w:r w:rsidRPr="002A3F75">
              <w:rPr>
                <w:rFonts w:eastAsia="Times New Roman" w:cstheme="minorHAnsi"/>
                <w:b/>
              </w:rPr>
              <w:t>T</w:t>
            </w:r>
            <w:r w:rsidRPr="002A3F75">
              <w:rPr>
                <w:rFonts w:eastAsia="Times New Roman" w:cstheme="minorHAnsi"/>
              </w:rPr>
              <w:t>rusting and being trusted</w:t>
            </w:r>
          </w:p>
          <w:p w14:paraId="06038903" w14:textId="77777777" w:rsidR="00D748E0" w:rsidRPr="002A3F75" w:rsidRDefault="00D748E0" w:rsidP="00BC21E0">
            <w:pPr>
              <w:ind w:left="720"/>
              <w:contextualSpacing/>
              <w:jc w:val="both"/>
              <w:rPr>
                <w:rFonts w:eastAsia="Times New Roman" w:cstheme="minorHAnsi"/>
              </w:rPr>
            </w:pPr>
            <w:r w:rsidRPr="002A3F75">
              <w:rPr>
                <w:rFonts w:eastAsia="Times New Roman" w:cstheme="minorHAnsi"/>
                <w:b/>
              </w:rPr>
              <w:t>T</w:t>
            </w:r>
            <w:r w:rsidRPr="002A3F75">
              <w:rPr>
                <w:rFonts w:eastAsia="Times New Roman" w:cstheme="minorHAnsi"/>
              </w:rPr>
              <w:t>eaching a curriculum for the 21</w:t>
            </w:r>
            <w:r w:rsidRPr="002A3F75">
              <w:rPr>
                <w:rFonts w:eastAsia="Times New Roman" w:cstheme="minorHAnsi"/>
                <w:vertAlign w:val="superscript"/>
              </w:rPr>
              <w:t>st</w:t>
            </w:r>
            <w:r w:rsidRPr="002A3F75">
              <w:rPr>
                <w:rFonts w:eastAsia="Times New Roman" w:cstheme="minorHAnsi"/>
              </w:rPr>
              <w:t xml:space="preserve"> century</w:t>
            </w:r>
          </w:p>
          <w:p w14:paraId="50ABE51F" w14:textId="77777777" w:rsidR="00D748E0" w:rsidRPr="002A3F75" w:rsidRDefault="00D748E0" w:rsidP="00BC21E0">
            <w:pPr>
              <w:ind w:left="720"/>
              <w:contextualSpacing/>
              <w:jc w:val="both"/>
              <w:rPr>
                <w:rFonts w:eastAsia="Times New Roman" w:cstheme="minorHAnsi"/>
              </w:rPr>
            </w:pPr>
            <w:r w:rsidRPr="002A3F75">
              <w:rPr>
                <w:rFonts w:eastAsia="Times New Roman" w:cstheme="minorHAnsi"/>
                <w:b/>
              </w:rPr>
              <w:t>A</w:t>
            </w:r>
            <w:r w:rsidRPr="002A3F75">
              <w:rPr>
                <w:rFonts w:eastAsia="Times New Roman" w:cstheme="minorHAnsi"/>
              </w:rPr>
              <w:t>iming high to achieve success</w:t>
            </w:r>
          </w:p>
          <w:p w14:paraId="6D81B678" w14:textId="11BBC2AF" w:rsidR="00D748E0" w:rsidRPr="002A3F75" w:rsidRDefault="00D748E0" w:rsidP="00BC21E0">
            <w:pPr>
              <w:ind w:left="720"/>
              <w:contextualSpacing/>
              <w:jc w:val="both"/>
              <w:rPr>
                <w:rFonts w:eastAsia="Times New Roman" w:cstheme="minorHAnsi"/>
              </w:rPr>
            </w:pPr>
            <w:r w:rsidRPr="002A3F75">
              <w:rPr>
                <w:rFonts w:eastAsia="Times New Roman" w:cstheme="minorHAnsi"/>
                <w:b/>
              </w:rPr>
              <w:t>L</w:t>
            </w:r>
            <w:r w:rsidRPr="002A3F75">
              <w:rPr>
                <w:rFonts w:eastAsia="Times New Roman" w:cstheme="minorHAnsi"/>
              </w:rPr>
              <w:t>earning to live, living to learn.</w:t>
            </w:r>
          </w:p>
          <w:p w14:paraId="6B2875E2" w14:textId="0A3F55CB" w:rsidR="00BB0108" w:rsidRPr="002A3F75" w:rsidRDefault="00BB0108" w:rsidP="00BC21E0">
            <w:pPr>
              <w:ind w:left="720"/>
              <w:contextualSpacing/>
              <w:jc w:val="both"/>
              <w:rPr>
                <w:rFonts w:eastAsia="Times New Roman" w:cstheme="minorHAnsi"/>
              </w:rPr>
            </w:pPr>
          </w:p>
          <w:p w14:paraId="3ACAF56F" w14:textId="77777777" w:rsidR="00BB0108" w:rsidRPr="002A3F75" w:rsidRDefault="00BB0108" w:rsidP="00BC21E0">
            <w:pPr>
              <w:ind w:left="720"/>
              <w:contextualSpacing/>
              <w:jc w:val="both"/>
              <w:rPr>
                <w:rFonts w:eastAsia="Times New Roman" w:cstheme="minorHAnsi"/>
              </w:rPr>
            </w:pPr>
          </w:p>
          <w:p w14:paraId="1603B1CC" w14:textId="124EA47D" w:rsidR="00D748E0" w:rsidRPr="002A3F75" w:rsidRDefault="00BB0108" w:rsidP="00BC21E0">
            <w:pPr>
              <w:contextualSpacing/>
              <w:jc w:val="both"/>
              <w:rPr>
                <w:rFonts w:eastAsia="Arial" w:cstheme="minorHAnsi"/>
                <w:b/>
                <w:bCs/>
              </w:rPr>
            </w:pPr>
            <w:r w:rsidRPr="002A3F75">
              <w:rPr>
                <w:rFonts w:eastAsia="Arial" w:cstheme="minorHAnsi"/>
                <w:b/>
                <w:bCs/>
              </w:rPr>
              <w:t>Stonelaw Learning Community:</w:t>
            </w:r>
          </w:p>
          <w:p w14:paraId="1A4E376A" w14:textId="2CA241B8" w:rsidR="008B0FB8" w:rsidRPr="002A3F75" w:rsidRDefault="00BB0108" w:rsidP="003118C2">
            <w:pPr>
              <w:pStyle w:val="NormalWeb"/>
              <w:spacing w:before="0" w:beforeAutospacing="0" w:after="360" w:afterAutospacing="0"/>
              <w:jc w:val="both"/>
              <w:rPr>
                <w:rFonts w:asciiTheme="minorHAnsi" w:hAnsiTheme="minorHAnsi" w:cstheme="minorHAnsi"/>
                <w:color w:val="333333"/>
                <w:sz w:val="22"/>
                <w:szCs w:val="22"/>
              </w:rPr>
            </w:pPr>
            <w:r w:rsidRPr="002A3F75">
              <w:rPr>
                <w:rFonts w:asciiTheme="minorHAnsi" w:hAnsiTheme="minorHAnsi" w:cstheme="minorHAnsi"/>
                <w:sz w:val="22"/>
                <w:szCs w:val="22"/>
              </w:rPr>
              <w:t>Spittal Primary</w:t>
            </w:r>
            <w:r w:rsidR="00BC21E0" w:rsidRPr="002A3F75">
              <w:rPr>
                <w:rFonts w:asciiTheme="minorHAnsi" w:hAnsiTheme="minorHAnsi" w:cstheme="minorHAnsi"/>
                <w:sz w:val="22"/>
                <w:szCs w:val="22"/>
              </w:rPr>
              <w:t xml:space="preserve"> and Nursery Class</w:t>
            </w:r>
            <w:r w:rsidRPr="002A3F75">
              <w:rPr>
                <w:rFonts w:asciiTheme="minorHAnsi" w:hAnsiTheme="minorHAnsi" w:cstheme="minorHAnsi"/>
                <w:sz w:val="22"/>
                <w:szCs w:val="22"/>
              </w:rPr>
              <w:t xml:space="preserve"> is part of the Stonelaw Learning Community and we have developed strong links to enhance transitions and extend opportunities for pupils, particularly. The school also enjoys strong partnerships with for example the Chaplaincy Team, Tesco Burnside, The Harry Heaney </w:t>
            </w:r>
            <w:r w:rsidR="00C67AA5" w:rsidRPr="002A3F75">
              <w:rPr>
                <w:rFonts w:asciiTheme="minorHAnsi" w:hAnsiTheme="minorHAnsi" w:cstheme="minorHAnsi"/>
                <w:sz w:val="22"/>
                <w:szCs w:val="22"/>
              </w:rPr>
              <w:t xml:space="preserve">Day </w:t>
            </w:r>
            <w:r w:rsidRPr="002A3F75">
              <w:rPr>
                <w:rFonts w:asciiTheme="minorHAnsi" w:hAnsiTheme="minorHAnsi" w:cstheme="minorHAnsi"/>
                <w:sz w:val="22"/>
                <w:szCs w:val="22"/>
              </w:rPr>
              <w:t>Centre</w:t>
            </w:r>
            <w:r w:rsidR="00C67AA5" w:rsidRPr="002A3F75">
              <w:rPr>
                <w:rFonts w:asciiTheme="minorHAnsi" w:hAnsiTheme="minorHAnsi" w:cstheme="minorHAnsi"/>
                <w:sz w:val="22"/>
                <w:szCs w:val="22"/>
              </w:rPr>
              <w:t>,</w:t>
            </w:r>
            <w:r w:rsidRPr="002A3F75">
              <w:rPr>
                <w:rFonts w:asciiTheme="minorHAnsi" w:hAnsiTheme="minorHAnsi" w:cstheme="minorHAnsi"/>
                <w:sz w:val="22"/>
                <w:szCs w:val="22"/>
              </w:rPr>
              <w:t xml:space="preserve"> Active Schools, </w:t>
            </w:r>
            <w:r w:rsidR="00C67AA5" w:rsidRPr="002A3F75">
              <w:rPr>
                <w:rFonts w:asciiTheme="minorHAnsi" w:hAnsiTheme="minorHAnsi" w:cstheme="minorHAnsi"/>
                <w:sz w:val="22"/>
                <w:szCs w:val="22"/>
              </w:rPr>
              <w:t xml:space="preserve">Operation Play (Outdoors), </w:t>
            </w:r>
            <w:r w:rsidR="00997E05" w:rsidRPr="002A3F75">
              <w:rPr>
                <w:rFonts w:asciiTheme="minorHAnsi" w:hAnsiTheme="minorHAnsi" w:cstheme="minorHAnsi"/>
                <w:sz w:val="22"/>
                <w:szCs w:val="22"/>
              </w:rPr>
              <w:t xml:space="preserve">and </w:t>
            </w:r>
            <w:r w:rsidR="00C67AA5" w:rsidRPr="002A3F75">
              <w:rPr>
                <w:rFonts w:asciiTheme="minorHAnsi" w:hAnsiTheme="minorHAnsi" w:cstheme="minorHAnsi"/>
                <w:sz w:val="22"/>
                <w:szCs w:val="22"/>
              </w:rPr>
              <w:t>Shops in/around Kyle Square</w:t>
            </w:r>
            <w:r w:rsidR="00997E05" w:rsidRPr="002A3F75">
              <w:rPr>
                <w:rFonts w:asciiTheme="minorHAnsi" w:hAnsiTheme="minorHAnsi" w:cstheme="minorHAnsi"/>
                <w:sz w:val="22"/>
                <w:szCs w:val="22"/>
              </w:rPr>
              <w:t xml:space="preserve">. </w:t>
            </w:r>
            <w:r w:rsidRPr="002A3F75">
              <w:rPr>
                <w:rFonts w:asciiTheme="minorHAnsi" w:hAnsiTheme="minorHAnsi" w:cstheme="minorHAnsi"/>
                <w:sz w:val="22"/>
                <w:szCs w:val="22"/>
              </w:rPr>
              <w:t xml:space="preserve">A significant part of learning &amp; teaching involves working alongside these partners. The school is proud to hold a Silver Sports Award and is looking forward to achieving the </w:t>
            </w:r>
            <w:r w:rsidR="006B7D6D" w:rsidRPr="002A3F75">
              <w:rPr>
                <w:rFonts w:asciiTheme="minorHAnsi" w:hAnsiTheme="minorHAnsi" w:cstheme="minorHAnsi"/>
                <w:sz w:val="22"/>
                <w:szCs w:val="22"/>
              </w:rPr>
              <w:t>gold</w:t>
            </w:r>
            <w:r w:rsidRPr="002A3F75">
              <w:rPr>
                <w:rFonts w:asciiTheme="minorHAnsi" w:hAnsiTheme="minorHAnsi" w:cstheme="minorHAnsi"/>
                <w:sz w:val="22"/>
                <w:szCs w:val="22"/>
              </w:rPr>
              <w:t xml:space="preserve"> award in the near future</w:t>
            </w:r>
            <w:r w:rsidR="00997E05" w:rsidRPr="002A3F75">
              <w:rPr>
                <w:rFonts w:asciiTheme="minorHAnsi" w:hAnsiTheme="minorHAnsi" w:cstheme="minorHAnsi"/>
                <w:sz w:val="22"/>
                <w:szCs w:val="22"/>
              </w:rPr>
              <w:t>, w</w:t>
            </w:r>
            <w:r w:rsidRPr="002A3F75">
              <w:rPr>
                <w:rFonts w:asciiTheme="minorHAnsi" w:hAnsiTheme="minorHAnsi" w:cstheme="minorHAnsi"/>
                <w:sz w:val="22"/>
                <w:szCs w:val="22"/>
              </w:rPr>
              <w:t>e are also the proud owners of 5</w:t>
            </w:r>
            <w:r w:rsidRPr="002A3F75">
              <w:rPr>
                <w:rFonts w:asciiTheme="minorHAnsi" w:hAnsiTheme="minorHAnsi" w:cstheme="minorHAnsi"/>
                <w:color w:val="FF0000"/>
                <w:sz w:val="22"/>
                <w:szCs w:val="22"/>
              </w:rPr>
              <w:t xml:space="preserve"> </w:t>
            </w:r>
            <w:r w:rsidRPr="002A3F75">
              <w:rPr>
                <w:rFonts w:asciiTheme="minorHAnsi" w:hAnsiTheme="minorHAnsi" w:cstheme="minorHAnsi"/>
                <w:sz w:val="22"/>
                <w:szCs w:val="22"/>
              </w:rPr>
              <w:t xml:space="preserve">Eco Green flags as a result of our ongoing focus on </w:t>
            </w:r>
            <w:r w:rsidR="006B7D6D" w:rsidRPr="002A3F75">
              <w:rPr>
                <w:rFonts w:asciiTheme="minorHAnsi" w:hAnsiTheme="minorHAnsi" w:cstheme="minorHAnsi"/>
                <w:sz w:val="22"/>
                <w:szCs w:val="22"/>
              </w:rPr>
              <w:t>sustainability and</w:t>
            </w:r>
            <w:r w:rsidR="00997E05" w:rsidRPr="002A3F75">
              <w:rPr>
                <w:rFonts w:asciiTheme="minorHAnsi" w:hAnsiTheme="minorHAnsi" w:cstheme="minorHAnsi"/>
                <w:sz w:val="22"/>
                <w:szCs w:val="22"/>
              </w:rPr>
              <w:t xml:space="preserve"> have recently attained Silver</w:t>
            </w:r>
            <w:r w:rsidR="00BC21E0" w:rsidRPr="002A3F75">
              <w:rPr>
                <w:rFonts w:asciiTheme="minorHAnsi" w:hAnsiTheme="minorHAnsi" w:cstheme="minorHAnsi"/>
                <w:sz w:val="22"/>
                <w:szCs w:val="22"/>
              </w:rPr>
              <w:t xml:space="preserve"> Reading Schools status</w:t>
            </w:r>
            <w:r w:rsidR="003118C2" w:rsidRPr="002A3F75">
              <w:rPr>
                <w:rFonts w:asciiTheme="minorHAnsi" w:hAnsiTheme="minorHAnsi" w:cstheme="minorHAnsi"/>
                <w:sz w:val="22"/>
                <w:szCs w:val="22"/>
              </w:rPr>
              <w:t>.</w:t>
            </w:r>
          </w:p>
          <w:p w14:paraId="3D92377D" w14:textId="0B135D83" w:rsidR="005E200E" w:rsidRPr="002A3F75" w:rsidRDefault="005E200E" w:rsidP="00BC21E0">
            <w:pPr>
              <w:pStyle w:val="NormalWeb"/>
              <w:spacing w:before="0" w:beforeAutospacing="0" w:after="360" w:afterAutospacing="0"/>
              <w:jc w:val="both"/>
              <w:rPr>
                <w:rFonts w:asciiTheme="minorHAnsi" w:hAnsiTheme="minorHAnsi" w:cstheme="minorHAnsi"/>
                <w:color w:val="333333"/>
                <w:sz w:val="22"/>
                <w:szCs w:val="22"/>
              </w:rPr>
            </w:pPr>
          </w:p>
          <w:p w14:paraId="2634867A" w14:textId="77777777" w:rsidR="002C27A4" w:rsidRPr="002A3F75" w:rsidRDefault="002C27A4" w:rsidP="00BC21E0">
            <w:pPr>
              <w:jc w:val="both"/>
              <w:rPr>
                <w:rFonts w:cstheme="minorHAnsi"/>
              </w:rPr>
            </w:pPr>
          </w:p>
        </w:tc>
      </w:tr>
    </w:tbl>
    <w:p w14:paraId="2A301117" w14:textId="1B871220" w:rsidR="00966B90" w:rsidRDefault="00966B90" w:rsidP="00472ED8">
      <w:pPr>
        <w:rPr>
          <w:rFonts w:cstheme="minorHAnsi"/>
          <w:b/>
        </w:rPr>
      </w:pPr>
    </w:p>
    <w:p w14:paraId="27CF1923" w14:textId="4F042071" w:rsidR="00BC21E0" w:rsidRDefault="00BC21E0" w:rsidP="00472ED8">
      <w:pPr>
        <w:rPr>
          <w:rFonts w:cstheme="minorHAnsi"/>
          <w:b/>
        </w:rPr>
      </w:pPr>
    </w:p>
    <w:p w14:paraId="6C5D68E3" w14:textId="77777777" w:rsidR="00BC21E0" w:rsidRDefault="00BC21E0" w:rsidP="00472ED8">
      <w:pPr>
        <w:rPr>
          <w:rFonts w:cstheme="minorHAnsi"/>
          <w:b/>
        </w:rPr>
      </w:pPr>
    </w:p>
    <w:p w14:paraId="229B927D" w14:textId="77777777" w:rsidR="00966B90" w:rsidRDefault="00966B90" w:rsidP="00472ED8">
      <w:pPr>
        <w:rPr>
          <w:rFonts w:cstheme="minorHAnsi"/>
          <w:b/>
        </w:rPr>
      </w:pPr>
    </w:p>
    <w:p w14:paraId="68A3F9E1" w14:textId="77777777" w:rsidR="003118C2" w:rsidRDefault="003118C2">
      <w:pPr>
        <w:rPr>
          <w:rFonts w:cstheme="minorHAnsi"/>
          <w:b/>
        </w:rPr>
      </w:pPr>
      <w:r>
        <w:rPr>
          <w:rFonts w:cstheme="minorHAnsi"/>
          <w:b/>
        </w:rPr>
        <w:br w:type="page"/>
      </w:r>
    </w:p>
    <w:p w14:paraId="5046D85B" w14:textId="7B759361" w:rsidR="00472ED8" w:rsidRPr="007511C0" w:rsidRDefault="00472ED8" w:rsidP="00472ED8">
      <w:pPr>
        <w:rPr>
          <w:rFonts w:cstheme="minorHAnsi"/>
          <w:b/>
        </w:rPr>
      </w:pPr>
      <w:r w:rsidRPr="007511C0">
        <w:rPr>
          <w:rFonts w:cstheme="minorHAnsi"/>
          <w:b/>
        </w:rPr>
        <w:lastRenderedPageBreak/>
        <w:t>Review of progress for session Aug 2</w:t>
      </w:r>
      <w:r w:rsidR="00FE591D">
        <w:rPr>
          <w:rFonts w:cstheme="minorHAnsi"/>
          <w:b/>
        </w:rPr>
        <w:t>02</w:t>
      </w:r>
      <w:r w:rsidR="00492765">
        <w:rPr>
          <w:rFonts w:cstheme="minorHAnsi"/>
          <w:b/>
        </w:rPr>
        <w:t>2</w:t>
      </w:r>
      <w:r w:rsidRPr="007511C0">
        <w:rPr>
          <w:rFonts w:cstheme="minorHAnsi"/>
          <w:b/>
        </w:rPr>
        <w:t xml:space="preserve">- </w:t>
      </w:r>
      <w:r w:rsidR="00FE591D">
        <w:rPr>
          <w:rFonts w:cstheme="minorHAnsi"/>
          <w:b/>
        </w:rPr>
        <w:t>June 202</w:t>
      </w:r>
      <w:r w:rsidR="00492765">
        <w:rPr>
          <w:rFonts w:cstheme="minorHAnsi"/>
          <w:b/>
        </w:rPr>
        <w:t>3</w:t>
      </w:r>
    </w:p>
    <w:tbl>
      <w:tblPr>
        <w:tblStyle w:val="TableGrid"/>
        <w:tblW w:w="0" w:type="auto"/>
        <w:tblLook w:val="04A0" w:firstRow="1" w:lastRow="0" w:firstColumn="1" w:lastColumn="0" w:noHBand="0" w:noVBand="1"/>
      </w:tblPr>
      <w:tblGrid>
        <w:gridCol w:w="4508"/>
        <w:gridCol w:w="4508"/>
      </w:tblGrid>
      <w:tr w:rsidR="00472ED8" w:rsidRPr="007511C0" w14:paraId="614AB656" w14:textId="77777777" w:rsidTr="00733266">
        <w:tc>
          <w:tcPr>
            <w:tcW w:w="9016" w:type="dxa"/>
            <w:gridSpan w:val="2"/>
            <w:shd w:val="clear" w:color="auto" w:fill="D9D9D9" w:themeFill="background1" w:themeFillShade="D9"/>
          </w:tcPr>
          <w:p w14:paraId="48E70229" w14:textId="37820E52" w:rsidR="00472ED8" w:rsidRPr="007511C0" w:rsidRDefault="00472ED8" w:rsidP="00472ED8">
            <w:pPr>
              <w:rPr>
                <w:rFonts w:cstheme="minorHAnsi"/>
                <w:bCs/>
                <w:color w:val="000000" w:themeColor="text1"/>
              </w:rPr>
            </w:pPr>
            <w:r w:rsidRPr="007511C0">
              <w:rPr>
                <w:rFonts w:cstheme="minorHAnsi"/>
                <w:b/>
                <w:bCs/>
              </w:rPr>
              <w:t>School priority 1</w:t>
            </w:r>
            <w:r w:rsidRPr="007511C0">
              <w:rPr>
                <w:rFonts w:cstheme="minorHAnsi"/>
                <w:bCs/>
              </w:rPr>
              <w:t xml:space="preserve">: </w:t>
            </w:r>
            <w:r w:rsidR="00DD7364">
              <w:rPr>
                <w:rFonts w:cstheme="minorHAnsi"/>
                <w:bCs/>
              </w:rPr>
              <w:t>Raise attainment in Lite</w:t>
            </w:r>
            <w:r w:rsidR="00225C29">
              <w:rPr>
                <w:rFonts w:cstheme="minorHAnsi"/>
                <w:bCs/>
              </w:rPr>
              <w:t>racy and Numeracy</w:t>
            </w:r>
          </w:p>
        </w:tc>
      </w:tr>
      <w:tr w:rsidR="00472ED8" w:rsidRPr="007511C0" w14:paraId="5EDB439E" w14:textId="77777777" w:rsidTr="000A69A9">
        <w:trPr>
          <w:trHeight w:val="1198"/>
        </w:trPr>
        <w:tc>
          <w:tcPr>
            <w:tcW w:w="4508" w:type="dxa"/>
          </w:tcPr>
          <w:p w14:paraId="0A41DA1C" w14:textId="35242E43" w:rsidR="00472ED8" w:rsidRPr="007511C0" w:rsidRDefault="00472ED8" w:rsidP="00733266">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Priority </w:t>
            </w:r>
            <w:r w:rsidR="00FE591D">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NIF"/>
              <w:tag w:val="NIF"/>
              <w:id w:val="-290595624"/>
              <w:placeholder>
                <w:docPart w:val="5E1287EA35D246ED8BC1A6349F3A0E2F"/>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1B5927FC" w14:textId="3B785550" w:rsidR="00472ED8" w:rsidRPr="007511C0" w:rsidRDefault="00225C29" w:rsidP="00733266">
                <w:pPr>
                  <w:pStyle w:val="Default"/>
                  <w:rPr>
                    <w:rFonts w:asciiTheme="minorHAnsi" w:hAnsiTheme="minorHAnsi" w:cstheme="minorHAnsi"/>
                    <w:sz w:val="22"/>
                    <w:szCs w:val="22"/>
                  </w:rPr>
                </w:pPr>
                <w:r>
                  <w:rPr>
                    <w:rFonts w:asciiTheme="minorHAnsi" w:hAnsiTheme="minorHAnsi" w:cstheme="minorHAnsi"/>
                    <w:sz w:val="22"/>
                    <w:szCs w:val="22"/>
                  </w:rPr>
                  <w:t>Improvement in attainment, particularly in literacy and numeracy.</w:t>
                </w:r>
              </w:p>
            </w:sdtContent>
          </w:sdt>
          <w:p w14:paraId="465FB0C9" w14:textId="77777777" w:rsidR="00472ED8" w:rsidRPr="007511C0" w:rsidRDefault="00472ED8" w:rsidP="00733266">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004743952"/>
              <w:placeholder>
                <w:docPart w:val="A014FF21F80D41A28D1E1D96A9C9FF2B"/>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600DD85F" w14:textId="4599FDE6" w:rsidR="00472ED8" w:rsidRPr="007511C0" w:rsidRDefault="002779AA" w:rsidP="00733266">
                <w:pPr>
                  <w:pStyle w:val="Default"/>
                  <w:rPr>
                    <w:rFonts w:asciiTheme="minorHAnsi" w:hAnsiTheme="minorHAnsi" w:cstheme="minorHAnsi"/>
                    <w:color w:val="auto"/>
                    <w:sz w:val="22"/>
                    <w:szCs w:val="22"/>
                  </w:rPr>
                </w:pPr>
                <w:r>
                  <w:rPr>
                    <w:rFonts w:asciiTheme="minorHAnsi" w:hAnsiTheme="minorHAnsi" w:cstheme="minorHAnsi"/>
                    <w:sz w:val="22"/>
                    <w:szCs w:val="22"/>
                  </w:rPr>
                  <w:t>Curriculum and assessment</w:t>
                </w:r>
              </w:p>
            </w:sdtContent>
          </w:sdt>
          <w:sdt>
            <w:sdtPr>
              <w:rPr>
                <w:rFonts w:asciiTheme="minorHAnsi" w:hAnsiTheme="minorHAnsi" w:cstheme="minorHAnsi"/>
                <w:sz w:val="22"/>
                <w:szCs w:val="22"/>
              </w:rPr>
              <w:alias w:val="NIF Drivers"/>
              <w:tag w:val="NIF Drivers"/>
              <w:id w:val="299194600"/>
              <w:placeholder>
                <w:docPart w:val="5E1287EA35D246ED8BC1A6349F3A0E2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E32AE0C" w14:textId="35A7BBCC" w:rsidR="00472ED8" w:rsidRPr="007511C0" w:rsidRDefault="00455AEE" w:rsidP="00733266">
                <w:pPr>
                  <w:pStyle w:val="Default"/>
                  <w:rPr>
                    <w:rFonts w:asciiTheme="minorHAnsi" w:hAnsiTheme="minorHAnsi" w:cstheme="minorHAnsi"/>
                    <w:sz w:val="22"/>
                    <w:szCs w:val="22"/>
                    <w:u w:val="single"/>
                  </w:rPr>
                </w:pPr>
                <w:r>
                  <w:rPr>
                    <w:rFonts w:asciiTheme="minorHAnsi" w:hAnsiTheme="minorHAnsi" w:cstheme="minorHAnsi"/>
                    <w:sz w:val="22"/>
                    <w:szCs w:val="22"/>
                  </w:rPr>
                  <w:t>Performance information</w:t>
                </w:r>
              </w:p>
            </w:sdtContent>
          </w:sdt>
        </w:tc>
        <w:tc>
          <w:tcPr>
            <w:tcW w:w="4508" w:type="dxa"/>
          </w:tcPr>
          <w:p w14:paraId="494BCDA9" w14:textId="4A41A621" w:rsidR="00472ED8" w:rsidRPr="007511C0" w:rsidRDefault="00472ED8" w:rsidP="00733266">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HGIOS?4 QIs </w:t>
            </w:r>
            <w:r w:rsidR="00FE591D">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HGIOS?4"/>
              <w:tag w:val="HGIOS?4"/>
              <w:id w:val="49744092"/>
              <w:placeholder>
                <w:docPart w:val="5E1287EA35D246ED8BC1A6349F3A0E2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C1DBB49" w14:textId="62587EF6" w:rsidR="00472ED8" w:rsidRPr="007511C0" w:rsidRDefault="00455AEE" w:rsidP="00733266">
                <w:pPr>
                  <w:pStyle w:val="Default"/>
                  <w:rPr>
                    <w:rFonts w:asciiTheme="minorHAnsi" w:hAnsiTheme="minorHAnsi" w:cstheme="minorHAnsi"/>
                    <w:sz w:val="22"/>
                    <w:szCs w:val="22"/>
                    <w:u w:val="single"/>
                  </w:rPr>
                </w:pPr>
                <w:r>
                  <w:rPr>
                    <w:rFonts w:asciiTheme="minorHAnsi" w:hAnsiTheme="minorHAnsi" w:cstheme="minorHAnsi"/>
                    <w:sz w:val="22"/>
                    <w:szCs w:val="22"/>
                  </w:rPr>
                  <w:t>2.2 Curriculum</w:t>
                </w:r>
              </w:p>
            </w:sdtContent>
          </w:sdt>
          <w:sdt>
            <w:sdtPr>
              <w:rPr>
                <w:rFonts w:asciiTheme="minorHAnsi" w:hAnsiTheme="minorHAnsi" w:cstheme="minorHAnsi"/>
                <w:sz w:val="22"/>
                <w:szCs w:val="22"/>
              </w:rPr>
              <w:alias w:val="HGIOS?4"/>
              <w:tag w:val="HGIOS?4"/>
              <w:id w:val="861396396"/>
              <w:placeholder>
                <w:docPart w:val="1CFEF154E6AE402EA830213DE046E57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BA6D921" w14:textId="6FD9FD5E" w:rsidR="00472ED8" w:rsidRPr="007511C0" w:rsidRDefault="00455AEE" w:rsidP="00733266">
                <w:pPr>
                  <w:pStyle w:val="Default"/>
                  <w:rPr>
                    <w:rFonts w:asciiTheme="minorHAnsi" w:hAnsiTheme="minorHAnsi" w:cstheme="minorHAnsi"/>
                    <w:color w:val="auto"/>
                    <w:sz w:val="22"/>
                    <w:szCs w:val="22"/>
                  </w:rPr>
                </w:pPr>
                <w:r>
                  <w:rPr>
                    <w:rFonts w:asciiTheme="minorHAnsi" w:hAnsiTheme="minorHAnsi" w:cstheme="minorHAnsi"/>
                    <w:sz w:val="22"/>
                    <w:szCs w:val="22"/>
                  </w:rPr>
                  <w:t>2.3 Learning, teaching and assessment</w:t>
                </w:r>
              </w:p>
            </w:sdtContent>
          </w:sdt>
          <w:sdt>
            <w:sdtPr>
              <w:rPr>
                <w:rFonts w:asciiTheme="minorHAnsi" w:hAnsiTheme="minorHAnsi" w:cstheme="minorHAnsi"/>
                <w:sz w:val="22"/>
                <w:szCs w:val="22"/>
              </w:rPr>
              <w:alias w:val="HGIOS?4"/>
              <w:tag w:val="HGIOS?4"/>
              <w:id w:val="-595015955"/>
              <w:placeholder>
                <w:docPart w:val="B068934F64BD4F9CBD66191FA1D97149"/>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AE49955" w14:textId="5E5B96AE" w:rsidR="00472ED8" w:rsidRPr="007511C0" w:rsidRDefault="00CF30D7" w:rsidP="00145AE9">
                <w:pPr>
                  <w:pStyle w:val="Default"/>
                  <w:numPr>
                    <w:ilvl w:val="1"/>
                    <w:numId w:val="16"/>
                  </w:numPr>
                  <w:rPr>
                    <w:rFonts w:asciiTheme="minorHAnsi" w:hAnsiTheme="minorHAnsi" w:cstheme="minorHAnsi"/>
                    <w:color w:val="auto"/>
                    <w:sz w:val="22"/>
                    <w:szCs w:val="22"/>
                  </w:rPr>
                </w:pPr>
                <w:r>
                  <w:rPr>
                    <w:rFonts w:asciiTheme="minorHAnsi" w:hAnsiTheme="minorHAnsi" w:cstheme="minorHAnsi"/>
                    <w:sz w:val="22"/>
                    <w:szCs w:val="22"/>
                  </w:rPr>
                  <w:t>1.3 Leadership of change</w:t>
                </w:r>
              </w:p>
            </w:sdtContent>
          </w:sdt>
        </w:tc>
      </w:tr>
      <w:tr w:rsidR="00472ED8" w:rsidRPr="007511C0" w14:paraId="0DE01329" w14:textId="77777777" w:rsidTr="00733266">
        <w:tc>
          <w:tcPr>
            <w:tcW w:w="9016" w:type="dxa"/>
            <w:gridSpan w:val="2"/>
          </w:tcPr>
          <w:p w14:paraId="1AFB85DD" w14:textId="77777777" w:rsidR="006405B5" w:rsidRDefault="00FE591D" w:rsidP="002A3F75">
            <w:pPr>
              <w:jc w:val="both"/>
              <w:rPr>
                <w:rFonts w:cstheme="minorHAnsi"/>
                <w:b/>
                <w:bCs/>
              </w:rPr>
            </w:pPr>
            <w:r>
              <w:rPr>
                <w:rFonts w:cstheme="minorHAnsi"/>
                <w:b/>
                <w:bCs/>
              </w:rPr>
              <w:t>Strategy</w:t>
            </w:r>
          </w:p>
          <w:p w14:paraId="72D1839A" w14:textId="72149741" w:rsidR="005358B7" w:rsidRPr="00822436" w:rsidRDefault="00FE591D" w:rsidP="002A3F75">
            <w:pPr>
              <w:jc w:val="both"/>
              <w:rPr>
                <w:rFonts w:cstheme="minorHAnsi"/>
                <w:b/>
                <w:bCs/>
              </w:rPr>
            </w:pPr>
            <w:r w:rsidRPr="00822436">
              <w:rPr>
                <w:rFonts w:cstheme="minorHAnsi"/>
                <w:b/>
                <w:bCs/>
              </w:rPr>
              <w:t xml:space="preserve">What did </w:t>
            </w:r>
            <w:r w:rsidR="006405B5" w:rsidRPr="00822436">
              <w:rPr>
                <w:rFonts w:cstheme="minorHAnsi"/>
                <w:b/>
                <w:bCs/>
              </w:rPr>
              <w:t>we</w:t>
            </w:r>
            <w:r w:rsidRPr="00822436">
              <w:rPr>
                <w:rFonts w:cstheme="minorHAnsi"/>
                <w:b/>
                <w:bCs/>
              </w:rPr>
              <w:t xml:space="preserve"> set out to do?</w:t>
            </w:r>
          </w:p>
          <w:p w14:paraId="3B8389F1" w14:textId="404FC41C" w:rsidR="004B59C7" w:rsidRPr="00822436" w:rsidRDefault="004B59C7" w:rsidP="002A3F75">
            <w:pPr>
              <w:jc w:val="both"/>
            </w:pPr>
          </w:p>
          <w:p w14:paraId="4F232CAE" w14:textId="0984ACFF" w:rsidR="004B59C7" w:rsidRPr="00822436" w:rsidRDefault="004B59C7" w:rsidP="002A3F75">
            <w:pPr>
              <w:jc w:val="both"/>
              <w:rPr>
                <w:b/>
                <w:bCs/>
              </w:rPr>
            </w:pPr>
            <w:r w:rsidRPr="00822436">
              <w:rPr>
                <w:b/>
                <w:bCs/>
              </w:rPr>
              <w:t xml:space="preserve">Raise attainment </w:t>
            </w:r>
            <w:r w:rsidR="00FB7615" w:rsidRPr="00822436">
              <w:rPr>
                <w:b/>
                <w:bCs/>
              </w:rPr>
              <w:t>– Literacy</w:t>
            </w:r>
          </w:p>
          <w:p w14:paraId="57A19CCC" w14:textId="77777777" w:rsidR="00247C6E" w:rsidRPr="00822436" w:rsidRDefault="00247C6E" w:rsidP="002A3F75">
            <w:pPr>
              <w:jc w:val="both"/>
              <w:rPr>
                <w:b/>
                <w:bCs/>
              </w:rPr>
            </w:pPr>
          </w:p>
          <w:p w14:paraId="41ED587A" w14:textId="3CA66C9D" w:rsidR="00247C6E" w:rsidRPr="00822436" w:rsidRDefault="00247C6E" w:rsidP="002A3F75">
            <w:pPr>
              <w:jc w:val="both"/>
              <w:rPr>
                <w:b/>
                <w:bCs/>
              </w:rPr>
            </w:pPr>
            <w:r w:rsidRPr="00822436">
              <w:rPr>
                <w:b/>
                <w:bCs/>
              </w:rPr>
              <w:t>Rationale</w:t>
            </w:r>
          </w:p>
          <w:p w14:paraId="4588C25C" w14:textId="31751FF8" w:rsidR="00FB7615" w:rsidRPr="00822436" w:rsidRDefault="00FB7615" w:rsidP="002A3F75">
            <w:pPr>
              <w:pStyle w:val="ListParagraph"/>
              <w:numPr>
                <w:ilvl w:val="0"/>
                <w:numId w:val="35"/>
              </w:numPr>
              <w:jc w:val="both"/>
              <w:rPr>
                <w:b/>
                <w:bCs/>
              </w:rPr>
            </w:pPr>
            <w:r w:rsidRPr="00822436">
              <w:rPr>
                <w:b/>
                <w:bCs/>
              </w:rPr>
              <w:t xml:space="preserve">To improve our Writing attainment across </w:t>
            </w:r>
            <w:r w:rsidR="008C32D1" w:rsidRPr="00822436">
              <w:rPr>
                <w:b/>
                <w:bCs/>
              </w:rPr>
              <w:t>the school with an increased focus on P3, P4 and P5</w:t>
            </w:r>
            <w:r w:rsidR="00543822" w:rsidRPr="00822436">
              <w:rPr>
                <w:b/>
                <w:bCs/>
              </w:rPr>
              <w:t>.</w:t>
            </w:r>
          </w:p>
          <w:p w14:paraId="0789D9FE" w14:textId="7F245F9E" w:rsidR="008C32D1" w:rsidRPr="00822436" w:rsidRDefault="00543822" w:rsidP="002A3F75">
            <w:pPr>
              <w:jc w:val="both"/>
            </w:pPr>
            <w:r w:rsidRPr="00822436">
              <w:rPr>
                <w:b/>
                <w:bCs/>
              </w:rPr>
              <w:t>Outcomes:</w:t>
            </w:r>
          </w:p>
          <w:p w14:paraId="71F5FA3F" w14:textId="74C3686B" w:rsidR="004B59C7" w:rsidRPr="00822436" w:rsidRDefault="004B59C7" w:rsidP="002A3F75">
            <w:pPr>
              <w:pStyle w:val="ListParagraph"/>
              <w:numPr>
                <w:ilvl w:val="0"/>
                <w:numId w:val="36"/>
              </w:numPr>
              <w:jc w:val="both"/>
            </w:pPr>
            <w:r w:rsidRPr="00822436">
              <w:t xml:space="preserve">Our ambition is to ensure attainment in writing in line with Reading, Listening and Talking and Numeracy. </w:t>
            </w:r>
          </w:p>
          <w:p w14:paraId="048E4724" w14:textId="77777777" w:rsidR="004B59C7" w:rsidRPr="00822436" w:rsidRDefault="004B59C7" w:rsidP="002A3F75">
            <w:pPr>
              <w:jc w:val="both"/>
            </w:pPr>
          </w:p>
          <w:p w14:paraId="11B2D7E4" w14:textId="64873507" w:rsidR="004B59C7" w:rsidRPr="00822436" w:rsidRDefault="004B59C7" w:rsidP="002A3F75">
            <w:pPr>
              <w:pStyle w:val="ListParagraph"/>
              <w:numPr>
                <w:ilvl w:val="0"/>
                <w:numId w:val="36"/>
              </w:numPr>
              <w:jc w:val="both"/>
            </w:pPr>
            <w:r w:rsidRPr="00822436">
              <w:t xml:space="preserve">We aim to increase staff confidence in the planning, </w:t>
            </w:r>
            <w:r w:rsidR="006B7D6D" w:rsidRPr="00822436">
              <w:t>teaching,</w:t>
            </w:r>
            <w:r w:rsidRPr="00822436">
              <w:t xml:space="preserve"> and assessment of writing through training in pedagogical approaches and also in moderation of assessment. </w:t>
            </w:r>
          </w:p>
          <w:p w14:paraId="21F410BE" w14:textId="77777777" w:rsidR="004B59C7" w:rsidRPr="00822436" w:rsidRDefault="004B59C7" w:rsidP="002A3F75">
            <w:pPr>
              <w:jc w:val="both"/>
            </w:pPr>
          </w:p>
          <w:p w14:paraId="2B33014C" w14:textId="5690BC2D" w:rsidR="004B59C7" w:rsidRPr="00822436" w:rsidRDefault="004B59C7" w:rsidP="002A3F75">
            <w:pPr>
              <w:pStyle w:val="ListParagraph"/>
              <w:numPr>
                <w:ilvl w:val="0"/>
                <w:numId w:val="36"/>
              </w:numPr>
              <w:jc w:val="both"/>
            </w:pPr>
            <w:r w:rsidRPr="00822436">
              <w:t xml:space="preserve">We aim to raise attainment by 5% in this session and </w:t>
            </w:r>
            <w:r w:rsidR="006B7D6D" w:rsidRPr="00822436">
              <w:t>by</w:t>
            </w:r>
            <w:r w:rsidRPr="00822436">
              <w:t xml:space="preserve"> 10% over the next 3 years.</w:t>
            </w:r>
          </w:p>
          <w:p w14:paraId="5A61C660" w14:textId="77777777" w:rsidR="004B59C7" w:rsidRPr="00822436" w:rsidRDefault="004B59C7" w:rsidP="002A3F75">
            <w:pPr>
              <w:jc w:val="both"/>
            </w:pPr>
          </w:p>
          <w:p w14:paraId="74043713" w14:textId="10073CF6" w:rsidR="004B59C7" w:rsidRPr="00822436" w:rsidRDefault="004B59C7" w:rsidP="002A3F75">
            <w:pPr>
              <w:pStyle w:val="ListParagraph"/>
              <w:numPr>
                <w:ilvl w:val="0"/>
                <w:numId w:val="36"/>
              </w:numPr>
              <w:jc w:val="both"/>
            </w:pPr>
            <w:r w:rsidRPr="00822436">
              <w:t>We aim to raise attainment in Writing across the school by 5% to 67% by June 23.</w:t>
            </w:r>
          </w:p>
          <w:p w14:paraId="00BA60BE" w14:textId="77777777" w:rsidR="008C32D1" w:rsidRPr="00822436" w:rsidRDefault="008C32D1" w:rsidP="002A3F75">
            <w:pPr>
              <w:jc w:val="both"/>
            </w:pPr>
          </w:p>
          <w:p w14:paraId="60C1CAD0" w14:textId="505E07F4" w:rsidR="004B59C7" w:rsidRPr="00822436" w:rsidRDefault="004B59C7" w:rsidP="002A3F75">
            <w:pPr>
              <w:pStyle w:val="ListParagraph"/>
              <w:numPr>
                <w:ilvl w:val="0"/>
                <w:numId w:val="36"/>
              </w:numPr>
              <w:jc w:val="both"/>
            </w:pPr>
            <w:r w:rsidRPr="00822436">
              <w:t>We aim to raise attainment in the P3, P4 and P5 cohorts by 10%</w:t>
            </w:r>
            <w:r w:rsidR="00750392">
              <w:t xml:space="preserve"> </w:t>
            </w:r>
            <w:r w:rsidRPr="00822436">
              <w:t>by June 23</w:t>
            </w:r>
          </w:p>
          <w:p w14:paraId="058E7198" w14:textId="77777777" w:rsidR="004B59C7" w:rsidRPr="00822436" w:rsidRDefault="004B59C7" w:rsidP="002A3F75">
            <w:pPr>
              <w:jc w:val="both"/>
            </w:pPr>
          </w:p>
          <w:p w14:paraId="44A89A80" w14:textId="77777777" w:rsidR="004B59C7" w:rsidRPr="00822436" w:rsidRDefault="004B59C7" w:rsidP="002A3F75">
            <w:pPr>
              <w:pStyle w:val="ListParagraph"/>
              <w:numPr>
                <w:ilvl w:val="0"/>
                <w:numId w:val="36"/>
              </w:numPr>
              <w:jc w:val="both"/>
            </w:pPr>
            <w:r w:rsidRPr="00822436">
              <w:t>By June 23 we aim to increase attainment of levels by 10% to align with previous session averages.</w:t>
            </w:r>
          </w:p>
          <w:p w14:paraId="133C08E1" w14:textId="77777777" w:rsidR="004B59C7" w:rsidRPr="00822436" w:rsidRDefault="004B59C7" w:rsidP="002A3F75">
            <w:pPr>
              <w:jc w:val="both"/>
            </w:pPr>
          </w:p>
          <w:p w14:paraId="5539FE57" w14:textId="0D3BEC98" w:rsidR="008C32D1" w:rsidRPr="00822436" w:rsidRDefault="008C32D1" w:rsidP="002A3F75">
            <w:pPr>
              <w:jc w:val="both"/>
              <w:rPr>
                <w:b/>
                <w:bCs/>
              </w:rPr>
            </w:pPr>
            <w:r w:rsidRPr="00822436">
              <w:rPr>
                <w:b/>
                <w:bCs/>
              </w:rPr>
              <w:t>Raise attainment – Numeracy and Mathematics</w:t>
            </w:r>
          </w:p>
          <w:p w14:paraId="4EF03712" w14:textId="755840C9" w:rsidR="008C32D1" w:rsidRPr="00822436" w:rsidRDefault="009F04C2" w:rsidP="002A3F75">
            <w:pPr>
              <w:pStyle w:val="ListParagraph"/>
              <w:numPr>
                <w:ilvl w:val="0"/>
                <w:numId w:val="35"/>
              </w:numPr>
              <w:jc w:val="both"/>
              <w:rPr>
                <w:b/>
                <w:bCs/>
              </w:rPr>
            </w:pPr>
            <w:r w:rsidRPr="00822436">
              <w:rPr>
                <w:b/>
                <w:bCs/>
              </w:rPr>
              <w:t>To improve the pedagogy of Numeracy teaching across the whole school</w:t>
            </w:r>
            <w:r w:rsidR="00A53ECA" w:rsidRPr="00822436">
              <w:rPr>
                <w:b/>
                <w:bCs/>
              </w:rPr>
              <w:t>.</w:t>
            </w:r>
          </w:p>
          <w:p w14:paraId="63834B73" w14:textId="77777777" w:rsidR="00F64CDE" w:rsidRPr="00822436" w:rsidRDefault="00543822" w:rsidP="002A3F75">
            <w:pPr>
              <w:jc w:val="both"/>
              <w:rPr>
                <w:b/>
                <w:bCs/>
              </w:rPr>
            </w:pPr>
            <w:r w:rsidRPr="00822436">
              <w:rPr>
                <w:b/>
                <w:bCs/>
              </w:rPr>
              <w:t>Outcomes:</w:t>
            </w:r>
          </w:p>
          <w:p w14:paraId="4013C384" w14:textId="1584F47E" w:rsidR="005E200E" w:rsidRPr="00822436" w:rsidRDefault="00F64CDE" w:rsidP="002A3F75">
            <w:pPr>
              <w:pStyle w:val="ListParagraph"/>
              <w:numPr>
                <w:ilvl w:val="0"/>
                <w:numId w:val="36"/>
              </w:numPr>
              <w:jc w:val="both"/>
              <w:rPr>
                <w:b/>
                <w:bCs/>
              </w:rPr>
            </w:pPr>
            <w:r w:rsidRPr="00822436">
              <w:t>T</w:t>
            </w:r>
            <w:r w:rsidR="004B59C7" w:rsidRPr="00822436">
              <w:t>each</w:t>
            </w:r>
            <w:r w:rsidRPr="00822436">
              <w:t>ing of</w:t>
            </w:r>
            <w:r w:rsidR="004B59C7" w:rsidRPr="00822436">
              <w:t xml:space="preserve"> numeracy is </w:t>
            </w:r>
            <w:r w:rsidR="006B7D6D" w:rsidRPr="00822436">
              <w:t>improved,</w:t>
            </w:r>
            <w:r w:rsidR="004B59C7" w:rsidRPr="00822436">
              <w:t xml:space="preserve"> and attainment levels are increased. This is a first step of our future focus in looking closely at our teaching methods and resources for </w:t>
            </w:r>
            <w:r w:rsidRPr="00822436">
              <w:t>N</w:t>
            </w:r>
            <w:r w:rsidR="004B59C7" w:rsidRPr="00822436">
              <w:t>umeracy and Maths to ensure teachers are more aware of why they teach numeracy concepts and how they teach them.</w:t>
            </w:r>
          </w:p>
          <w:p w14:paraId="4B57339C" w14:textId="1C187365" w:rsidR="001C647F" w:rsidRPr="00822436" w:rsidRDefault="001C647F" w:rsidP="002A3F75">
            <w:pPr>
              <w:pStyle w:val="ListParagraph"/>
              <w:numPr>
                <w:ilvl w:val="0"/>
                <w:numId w:val="36"/>
              </w:numPr>
              <w:jc w:val="both"/>
              <w:rPr>
                <w:b/>
                <w:bCs/>
              </w:rPr>
            </w:pPr>
            <w:r w:rsidRPr="00822436">
              <w:t>Increase training capacity to allow more staff to be trained on Maths Recovery</w:t>
            </w:r>
            <w:r w:rsidR="0051363D" w:rsidRPr="00822436">
              <w:t xml:space="preserve"> – achieved through SEF funding.</w:t>
            </w:r>
          </w:p>
          <w:p w14:paraId="33805D3C" w14:textId="5E859CD0" w:rsidR="005E200E" w:rsidRPr="00822436" w:rsidRDefault="005E200E" w:rsidP="002A3F75">
            <w:pPr>
              <w:jc w:val="both"/>
              <w:rPr>
                <w:rFonts w:cstheme="minorHAnsi"/>
                <w:b/>
                <w:bCs/>
              </w:rPr>
            </w:pPr>
          </w:p>
          <w:p w14:paraId="30FFCF0D" w14:textId="04A44F87" w:rsidR="005E200E" w:rsidRPr="00822436" w:rsidRDefault="005E200E" w:rsidP="002A3F75">
            <w:pPr>
              <w:jc w:val="both"/>
              <w:rPr>
                <w:rFonts w:cstheme="minorHAnsi"/>
                <w:b/>
                <w:bCs/>
                <w:u w:val="single"/>
              </w:rPr>
            </w:pPr>
            <w:r w:rsidRPr="00822436">
              <w:rPr>
                <w:rFonts w:cstheme="minorHAnsi"/>
                <w:b/>
                <w:bCs/>
              </w:rPr>
              <w:t xml:space="preserve">Progress </w:t>
            </w:r>
            <w:r w:rsidR="006405B5" w:rsidRPr="00822436">
              <w:rPr>
                <w:rFonts w:cstheme="minorHAnsi"/>
                <w:b/>
                <w:bCs/>
              </w:rPr>
              <w:t>and Impact</w:t>
            </w:r>
            <w:r w:rsidR="009648E3" w:rsidRPr="00822436">
              <w:rPr>
                <w:rFonts w:cstheme="minorHAnsi"/>
                <w:b/>
                <w:bCs/>
              </w:rPr>
              <w:t xml:space="preserve"> – </w:t>
            </w:r>
            <w:r w:rsidR="009648E3" w:rsidRPr="00822436">
              <w:rPr>
                <w:rFonts w:cstheme="minorHAnsi"/>
                <w:b/>
                <w:bCs/>
                <w:u w:val="single"/>
              </w:rPr>
              <w:t>70% of SIP target achieved</w:t>
            </w:r>
          </w:p>
          <w:p w14:paraId="0DC6F592" w14:textId="77777777" w:rsidR="00822436" w:rsidRDefault="00822436" w:rsidP="002A3F75">
            <w:pPr>
              <w:jc w:val="both"/>
              <w:rPr>
                <w:rFonts w:cstheme="minorHAnsi"/>
                <w:b/>
                <w:bCs/>
              </w:rPr>
            </w:pPr>
          </w:p>
          <w:p w14:paraId="766DBC71" w14:textId="00887396" w:rsidR="005E200E" w:rsidRPr="00822436" w:rsidRDefault="00FE591D" w:rsidP="002A3F75">
            <w:pPr>
              <w:jc w:val="both"/>
              <w:rPr>
                <w:rFonts w:cstheme="minorHAnsi"/>
                <w:b/>
                <w:bCs/>
              </w:rPr>
            </w:pPr>
            <w:r w:rsidRPr="00822436">
              <w:rPr>
                <w:rFonts w:cstheme="minorHAnsi"/>
                <w:b/>
                <w:bCs/>
              </w:rPr>
              <w:t xml:space="preserve">What difference did </w:t>
            </w:r>
            <w:r w:rsidR="006405B5" w:rsidRPr="00822436">
              <w:rPr>
                <w:rFonts w:cstheme="minorHAnsi"/>
                <w:b/>
                <w:bCs/>
              </w:rPr>
              <w:t>we</w:t>
            </w:r>
            <w:r w:rsidRPr="00822436">
              <w:rPr>
                <w:rFonts w:cstheme="minorHAnsi"/>
                <w:b/>
                <w:bCs/>
              </w:rPr>
              <w:t xml:space="preserve"> see?</w:t>
            </w:r>
            <w:r w:rsidR="006405B5" w:rsidRPr="00822436">
              <w:rPr>
                <w:rFonts w:cstheme="minorHAnsi"/>
                <w:b/>
                <w:bCs/>
              </w:rPr>
              <w:t xml:space="preserve"> What did we achieve? </w:t>
            </w:r>
          </w:p>
          <w:p w14:paraId="568AACC6" w14:textId="2112FA94" w:rsidR="006405B5" w:rsidRDefault="006405B5" w:rsidP="002A3F75">
            <w:pPr>
              <w:jc w:val="both"/>
              <w:rPr>
                <w:rFonts w:cstheme="minorHAnsi"/>
                <w:b/>
                <w:bCs/>
              </w:rPr>
            </w:pPr>
          </w:p>
          <w:p w14:paraId="409DD5BA" w14:textId="277E49A6" w:rsidR="003C054E" w:rsidRPr="003C054E" w:rsidRDefault="003C054E" w:rsidP="002A3F75">
            <w:pPr>
              <w:jc w:val="both"/>
              <w:rPr>
                <w:rFonts w:cstheme="minorHAnsi"/>
                <w:u w:val="single"/>
              </w:rPr>
            </w:pPr>
            <w:r w:rsidRPr="003C054E">
              <w:rPr>
                <w:rFonts w:cstheme="minorHAnsi"/>
                <w:b/>
                <w:bCs/>
                <w:u w:val="single"/>
              </w:rPr>
              <w:t>Writing:</w:t>
            </w:r>
          </w:p>
          <w:p w14:paraId="5E6EBFC9" w14:textId="064CF83C" w:rsidR="00F7034F" w:rsidRPr="00F7034F" w:rsidRDefault="00B07D0D" w:rsidP="00DF08E0">
            <w:pPr>
              <w:pStyle w:val="ListParagraph"/>
              <w:numPr>
                <w:ilvl w:val="0"/>
                <w:numId w:val="36"/>
              </w:numPr>
              <w:jc w:val="both"/>
              <w:rPr>
                <w:rFonts w:cstheme="minorHAnsi"/>
              </w:rPr>
            </w:pPr>
            <w:r w:rsidRPr="00F7034F">
              <w:rPr>
                <w:rFonts w:cstheme="minorHAnsi"/>
              </w:rPr>
              <w:t xml:space="preserve">Writing attainment rose from 67% to </w:t>
            </w:r>
            <w:r w:rsidR="00F7034F" w:rsidRPr="00F7034F">
              <w:rPr>
                <w:rFonts w:cstheme="minorHAnsi"/>
              </w:rPr>
              <w:t>78%</w:t>
            </w:r>
            <w:r w:rsidR="00F7034F">
              <w:rPr>
                <w:rFonts w:cstheme="minorHAnsi"/>
              </w:rPr>
              <w:t xml:space="preserve"> (surpassing the 5% target to 11%</w:t>
            </w:r>
            <w:r w:rsidR="00712594">
              <w:rPr>
                <w:rFonts w:cstheme="minorHAnsi"/>
              </w:rPr>
              <w:t xml:space="preserve"> and achieving the 10% target over 3 years – in 1 year).</w:t>
            </w:r>
          </w:p>
          <w:p w14:paraId="7023C0A7" w14:textId="15DBB16B" w:rsidR="006405B5" w:rsidRPr="003C054E" w:rsidRDefault="00E170C3" w:rsidP="002A3F75">
            <w:pPr>
              <w:pStyle w:val="ListParagraph"/>
              <w:numPr>
                <w:ilvl w:val="0"/>
                <w:numId w:val="36"/>
              </w:numPr>
              <w:jc w:val="both"/>
              <w:rPr>
                <w:rFonts w:cstheme="minorHAnsi"/>
              </w:rPr>
            </w:pPr>
            <w:r w:rsidRPr="003C054E">
              <w:rPr>
                <w:rFonts w:cstheme="minorHAnsi"/>
              </w:rPr>
              <w:t>Existing trained staff received refresher training on Talk for Writing (T4W)</w:t>
            </w:r>
            <w:r w:rsidR="005476CC" w:rsidRPr="003C054E">
              <w:rPr>
                <w:rFonts w:cstheme="minorHAnsi"/>
              </w:rPr>
              <w:t xml:space="preserve"> to ensure writing </w:t>
            </w:r>
            <w:r w:rsidR="0090376D" w:rsidRPr="003C054E">
              <w:rPr>
                <w:rFonts w:cstheme="minorHAnsi"/>
              </w:rPr>
              <w:t>will be a focus for all teachers.</w:t>
            </w:r>
          </w:p>
          <w:p w14:paraId="4F26739B" w14:textId="7912F07D" w:rsidR="004170AF" w:rsidRPr="003C054E" w:rsidRDefault="004170AF" w:rsidP="002A3F75">
            <w:pPr>
              <w:pStyle w:val="ListParagraph"/>
              <w:numPr>
                <w:ilvl w:val="0"/>
                <w:numId w:val="36"/>
              </w:numPr>
              <w:jc w:val="both"/>
              <w:rPr>
                <w:rFonts w:cstheme="minorHAnsi"/>
              </w:rPr>
            </w:pPr>
            <w:r w:rsidRPr="003C054E">
              <w:rPr>
                <w:rFonts w:cstheme="minorHAnsi"/>
              </w:rPr>
              <w:lastRenderedPageBreak/>
              <w:t>New staff</w:t>
            </w:r>
            <w:r w:rsidR="00A52AE5" w:rsidRPr="003C054E">
              <w:rPr>
                <w:rFonts w:cstheme="minorHAnsi"/>
              </w:rPr>
              <w:t>, staff not previously trained and staff that had since changed class/stage</w:t>
            </w:r>
            <w:r w:rsidR="000848A7" w:rsidRPr="003C054E">
              <w:rPr>
                <w:rFonts w:cstheme="minorHAnsi"/>
              </w:rPr>
              <w:t xml:space="preserve"> attended SLC T4W training sessions. This means all staff and SLT are now fully trained in T4W across the school.</w:t>
            </w:r>
          </w:p>
          <w:p w14:paraId="66A0EAB6" w14:textId="0FD1C203" w:rsidR="000848A7" w:rsidRPr="003C054E" w:rsidRDefault="00CA1EE9" w:rsidP="002A3F75">
            <w:pPr>
              <w:pStyle w:val="ListParagraph"/>
              <w:numPr>
                <w:ilvl w:val="0"/>
                <w:numId w:val="36"/>
              </w:numPr>
              <w:jc w:val="both"/>
              <w:rPr>
                <w:rFonts w:cstheme="minorHAnsi"/>
              </w:rPr>
            </w:pPr>
            <w:r w:rsidRPr="003C054E">
              <w:rPr>
                <w:rFonts w:cstheme="minorHAnsi"/>
              </w:rPr>
              <w:t xml:space="preserve">Planned HT observations were undertaken with appropriate </w:t>
            </w:r>
            <w:r w:rsidR="00021F75" w:rsidRPr="003C054E">
              <w:rPr>
                <w:rFonts w:cstheme="minorHAnsi"/>
              </w:rPr>
              <w:t>feedback</w:t>
            </w:r>
            <w:r w:rsidRPr="003C054E">
              <w:rPr>
                <w:rFonts w:cstheme="minorHAnsi"/>
              </w:rPr>
              <w:t xml:space="preserve"> – it is evident that the teaching of writing is now using a more consistent pedagogical approach. This feedback was supported through learner conversation comments stating that children particularly enjoyed and responded to the </w:t>
            </w:r>
            <w:r w:rsidR="00021F75" w:rsidRPr="003C054E">
              <w:rPr>
                <w:rFonts w:cstheme="minorHAnsi"/>
              </w:rPr>
              <w:t>Story map</w:t>
            </w:r>
            <w:r w:rsidR="00D04AFD" w:rsidRPr="003C054E">
              <w:rPr>
                <w:rFonts w:cstheme="minorHAnsi"/>
              </w:rPr>
              <w:t xml:space="preserve"> approach to recounting </w:t>
            </w:r>
            <w:r w:rsidR="00021F75" w:rsidRPr="003C054E">
              <w:rPr>
                <w:rFonts w:cstheme="minorHAnsi"/>
              </w:rPr>
              <w:t>story writing</w:t>
            </w:r>
            <w:r w:rsidR="00D04AFD" w:rsidRPr="003C054E">
              <w:rPr>
                <w:rFonts w:cstheme="minorHAnsi"/>
              </w:rPr>
              <w:t xml:space="preserve"> and planning.</w:t>
            </w:r>
          </w:p>
          <w:p w14:paraId="0CF2CE53" w14:textId="654ED11F" w:rsidR="00D04AFD" w:rsidRPr="00114829" w:rsidRDefault="00D04AFD" w:rsidP="002A3F75">
            <w:pPr>
              <w:pStyle w:val="ListParagraph"/>
              <w:numPr>
                <w:ilvl w:val="0"/>
                <w:numId w:val="36"/>
              </w:numPr>
              <w:jc w:val="both"/>
              <w:rPr>
                <w:rFonts w:cstheme="minorHAnsi"/>
              </w:rPr>
            </w:pPr>
            <w:r w:rsidRPr="003C054E">
              <w:rPr>
                <w:rFonts w:cstheme="minorHAnsi"/>
              </w:rPr>
              <w:t xml:space="preserve">Class teachers all analysed </w:t>
            </w:r>
            <w:r w:rsidR="00021F75" w:rsidRPr="003C054E">
              <w:rPr>
                <w:rFonts w:cstheme="minorHAnsi"/>
              </w:rPr>
              <w:t>existing</w:t>
            </w:r>
            <w:r w:rsidRPr="003C054E">
              <w:rPr>
                <w:rFonts w:cstheme="minorHAnsi"/>
              </w:rPr>
              <w:t xml:space="preserve"> writing data to identify at least 2 pupils who are requiring input</w:t>
            </w:r>
            <w:r w:rsidR="0041746E" w:rsidRPr="003C054E">
              <w:rPr>
                <w:rFonts w:cstheme="minorHAnsi"/>
              </w:rPr>
              <w:t xml:space="preserve"> – these children were then ‘tracked’ more meticulously to </w:t>
            </w:r>
            <w:r w:rsidR="00021F75" w:rsidRPr="003C054E">
              <w:rPr>
                <w:rFonts w:cstheme="minorHAnsi"/>
              </w:rPr>
              <w:t>ensure</w:t>
            </w:r>
            <w:r w:rsidR="0041746E" w:rsidRPr="003C054E">
              <w:rPr>
                <w:rFonts w:cstheme="minorHAnsi"/>
              </w:rPr>
              <w:t xml:space="preserve"> growth </w:t>
            </w:r>
            <w:r w:rsidR="005732C3" w:rsidRPr="003C054E">
              <w:rPr>
                <w:rFonts w:cstheme="minorHAnsi"/>
              </w:rPr>
              <w:t>with 87% attaining the ne</w:t>
            </w:r>
            <w:r w:rsidR="005732C3" w:rsidRPr="00114829">
              <w:rPr>
                <w:rFonts w:cstheme="minorHAnsi"/>
              </w:rPr>
              <w:t>xt pla</w:t>
            </w:r>
            <w:r w:rsidR="009648E3" w:rsidRPr="00114829">
              <w:rPr>
                <w:rFonts w:cstheme="minorHAnsi"/>
              </w:rPr>
              <w:t>n</w:t>
            </w:r>
            <w:r w:rsidR="005732C3" w:rsidRPr="00114829">
              <w:rPr>
                <w:rFonts w:cstheme="minorHAnsi"/>
              </w:rPr>
              <w:t xml:space="preserve">ned level to attain </w:t>
            </w:r>
            <w:r w:rsidR="005476CC" w:rsidRPr="00114829">
              <w:rPr>
                <w:rFonts w:cstheme="minorHAnsi"/>
              </w:rPr>
              <w:t>‘on track’</w:t>
            </w:r>
            <w:r w:rsidR="005732C3" w:rsidRPr="00114829">
              <w:rPr>
                <w:rFonts w:cstheme="minorHAnsi"/>
              </w:rPr>
              <w:t xml:space="preserve"> with their peers in the</w:t>
            </w:r>
            <w:r w:rsidR="005476CC" w:rsidRPr="00114829">
              <w:rPr>
                <w:rFonts w:cstheme="minorHAnsi"/>
              </w:rPr>
              <w:t>ir</w:t>
            </w:r>
            <w:r w:rsidR="005732C3" w:rsidRPr="00114829">
              <w:rPr>
                <w:rFonts w:cstheme="minorHAnsi"/>
              </w:rPr>
              <w:t xml:space="preserve"> class</w:t>
            </w:r>
            <w:r w:rsidR="005476CC" w:rsidRPr="00114829">
              <w:rPr>
                <w:rFonts w:cstheme="minorHAnsi"/>
              </w:rPr>
              <w:t>/cohort.</w:t>
            </w:r>
          </w:p>
          <w:p w14:paraId="4FA9B23F" w14:textId="799833E5" w:rsidR="0090376D" w:rsidRPr="00114829" w:rsidRDefault="0090376D" w:rsidP="002A3F75">
            <w:pPr>
              <w:pStyle w:val="ListParagraph"/>
              <w:numPr>
                <w:ilvl w:val="0"/>
                <w:numId w:val="36"/>
              </w:numPr>
              <w:jc w:val="both"/>
              <w:rPr>
                <w:rFonts w:cstheme="minorHAnsi"/>
              </w:rPr>
            </w:pPr>
            <w:r w:rsidRPr="00114829">
              <w:rPr>
                <w:rFonts w:cstheme="minorHAnsi"/>
              </w:rPr>
              <w:t xml:space="preserve">Ideas for ‘writing at home’ </w:t>
            </w:r>
            <w:r w:rsidR="002B37CD" w:rsidRPr="00114829">
              <w:rPr>
                <w:rFonts w:cstheme="minorHAnsi"/>
              </w:rPr>
              <w:t>were</w:t>
            </w:r>
            <w:r w:rsidRPr="00114829">
              <w:rPr>
                <w:rFonts w:cstheme="minorHAnsi"/>
              </w:rPr>
              <w:t xml:space="preserve"> shared through ‘fortnightly’ home learning grids</w:t>
            </w:r>
            <w:r w:rsidR="002B37CD" w:rsidRPr="00114829">
              <w:rPr>
                <w:rFonts w:cstheme="minorHAnsi"/>
              </w:rPr>
              <w:t>, giving parents</w:t>
            </w:r>
            <w:r w:rsidR="00E90EC3" w:rsidRPr="00114829">
              <w:rPr>
                <w:rFonts w:cstheme="minorHAnsi"/>
              </w:rPr>
              <w:t>/</w:t>
            </w:r>
            <w:r w:rsidR="002B37CD" w:rsidRPr="00114829">
              <w:rPr>
                <w:rFonts w:cstheme="minorHAnsi"/>
              </w:rPr>
              <w:t>carers opportunities to work alongside their child to</w:t>
            </w:r>
            <w:r w:rsidR="00E90EC3" w:rsidRPr="00114829">
              <w:rPr>
                <w:rFonts w:cstheme="minorHAnsi"/>
              </w:rPr>
              <w:t xml:space="preserve"> develop their writing.</w:t>
            </w:r>
          </w:p>
          <w:p w14:paraId="5F0BDC11" w14:textId="58DAF879" w:rsidR="00E90EC3" w:rsidRPr="003C054E" w:rsidRDefault="00E90EC3" w:rsidP="002A3F75">
            <w:pPr>
              <w:pStyle w:val="ListParagraph"/>
              <w:numPr>
                <w:ilvl w:val="0"/>
                <w:numId w:val="36"/>
              </w:numPr>
              <w:jc w:val="both"/>
              <w:rPr>
                <w:rFonts w:cstheme="minorHAnsi"/>
              </w:rPr>
            </w:pPr>
            <w:r w:rsidRPr="00114829">
              <w:rPr>
                <w:rFonts w:cstheme="minorHAnsi"/>
              </w:rPr>
              <w:t>All st</w:t>
            </w:r>
            <w:r w:rsidR="00A01C98" w:rsidRPr="00114829">
              <w:rPr>
                <w:rFonts w:cstheme="minorHAnsi"/>
              </w:rPr>
              <w:t>aff were trained by SLC Development Officer on Read</w:t>
            </w:r>
            <w:r w:rsidR="00A442D5" w:rsidRPr="00114829">
              <w:rPr>
                <w:rFonts w:cstheme="minorHAnsi"/>
              </w:rPr>
              <w:t>&amp;</w:t>
            </w:r>
            <w:r w:rsidR="00A01C98" w:rsidRPr="00114829">
              <w:rPr>
                <w:rFonts w:cstheme="minorHAnsi"/>
              </w:rPr>
              <w:t>Write toolbar (assistive technology) to develop writing for children with specific learning needs</w:t>
            </w:r>
            <w:r w:rsidR="00DD1A97" w:rsidRPr="00114829">
              <w:rPr>
                <w:rFonts w:cstheme="minorHAnsi"/>
              </w:rPr>
              <w:t xml:space="preserve"> but within a whole-class setting to normalise the use of ICT within writing</w:t>
            </w:r>
            <w:r w:rsidR="002370B7" w:rsidRPr="00114829">
              <w:rPr>
                <w:rFonts w:cstheme="minorHAnsi"/>
              </w:rPr>
              <w:t>; D</w:t>
            </w:r>
            <w:r w:rsidR="0019397B" w:rsidRPr="00114829">
              <w:rPr>
                <w:rFonts w:cstheme="minorHAnsi"/>
              </w:rPr>
              <w:t xml:space="preserve">evelopment Officer then completed specific and responsive training to P5-7 </w:t>
            </w:r>
            <w:r w:rsidR="006B7D6D" w:rsidRPr="00114829">
              <w:rPr>
                <w:rFonts w:cstheme="minorHAnsi"/>
              </w:rPr>
              <w:t>classes and</w:t>
            </w:r>
            <w:r w:rsidR="0019397B" w:rsidRPr="00114829">
              <w:rPr>
                <w:rFonts w:cstheme="minorHAnsi"/>
              </w:rPr>
              <w:t xml:space="preserve"> offered staff CLPL sessions.</w:t>
            </w:r>
            <w:r w:rsidR="009648E3" w:rsidRPr="00114829">
              <w:rPr>
                <w:rFonts w:cstheme="minorHAnsi"/>
              </w:rPr>
              <w:t xml:space="preserve"> Staff then carried out </w:t>
            </w:r>
            <w:r w:rsidR="00114829" w:rsidRPr="00114829">
              <w:rPr>
                <w:rFonts w:cstheme="minorHAnsi"/>
              </w:rPr>
              <w:t xml:space="preserve">a </w:t>
            </w:r>
            <w:r w:rsidR="009648E3" w:rsidRPr="00114829">
              <w:rPr>
                <w:rFonts w:cstheme="minorHAnsi"/>
              </w:rPr>
              <w:t xml:space="preserve">programme of work to upskill all children, with focus on specific learners who have since reported </w:t>
            </w:r>
            <w:r w:rsidR="00114829" w:rsidRPr="00114829">
              <w:rPr>
                <w:rFonts w:cstheme="minorHAnsi"/>
              </w:rPr>
              <w:t xml:space="preserve">an </w:t>
            </w:r>
            <w:r w:rsidR="009648E3" w:rsidRPr="00114829">
              <w:rPr>
                <w:rFonts w:cstheme="minorHAnsi"/>
              </w:rPr>
              <w:t>increase in independence and confidence when writing.</w:t>
            </w:r>
            <w:r w:rsidR="0019397B" w:rsidRPr="00114829">
              <w:rPr>
                <w:rFonts w:cstheme="minorHAnsi"/>
              </w:rPr>
              <w:t xml:space="preserve"> </w:t>
            </w:r>
            <w:r w:rsidR="0019397B" w:rsidRPr="003C054E">
              <w:rPr>
                <w:rFonts w:cstheme="minorHAnsi"/>
              </w:rPr>
              <w:t xml:space="preserve">Spittal PS were chosen to be included in </w:t>
            </w:r>
            <w:r w:rsidR="003736A9" w:rsidRPr="003C054E">
              <w:rPr>
                <w:rFonts w:cstheme="minorHAnsi"/>
              </w:rPr>
              <w:t>Spotlighting Read</w:t>
            </w:r>
            <w:r w:rsidR="00A86F14" w:rsidRPr="003C054E">
              <w:rPr>
                <w:rFonts w:cstheme="minorHAnsi"/>
              </w:rPr>
              <w:t>&amp;</w:t>
            </w:r>
            <w:r w:rsidR="003736A9" w:rsidRPr="003C054E">
              <w:rPr>
                <w:rFonts w:cstheme="minorHAnsi"/>
              </w:rPr>
              <w:t>Write assistive tools</w:t>
            </w:r>
            <w:r w:rsidR="00A442D5" w:rsidRPr="003C054E">
              <w:rPr>
                <w:rFonts w:cstheme="minorHAnsi"/>
              </w:rPr>
              <w:t xml:space="preserve"> </w:t>
            </w:r>
            <w:r w:rsidR="00946F89" w:rsidRPr="003C054E">
              <w:rPr>
                <w:rFonts w:cstheme="minorHAnsi"/>
              </w:rPr>
              <w:t xml:space="preserve">used across SLC as a case-study of progress and its impact on our </w:t>
            </w:r>
            <w:r w:rsidR="006B7D6D" w:rsidRPr="003C054E">
              <w:rPr>
                <w:rFonts w:cstheme="minorHAnsi"/>
              </w:rPr>
              <w:t>learner’s</w:t>
            </w:r>
            <w:r w:rsidR="00946F89" w:rsidRPr="003C054E">
              <w:rPr>
                <w:rFonts w:cstheme="minorHAnsi"/>
              </w:rPr>
              <w:t xml:space="preserve"> attainment and experience.</w:t>
            </w:r>
          </w:p>
          <w:p w14:paraId="74C97820" w14:textId="77777777" w:rsidR="003C054E" w:rsidRDefault="003C054E" w:rsidP="002A3F75">
            <w:pPr>
              <w:ind w:left="360"/>
              <w:jc w:val="both"/>
              <w:rPr>
                <w:rFonts w:cstheme="minorHAnsi"/>
                <w:b/>
                <w:bCs/>
                <w:u w:val="single"/>
              </w:rPr>
            </w:pPr>
          </w:p>
          <w:p w14:paraId="192E1A7D" w14:textId="1C0CE65B" w:rsidR="00850E06" w:rsidRPr="003C054E" w:rsidRDefault="00214AF4" w:rsidP="002A3F75">
            <w:pPr>
              <w:ind w:left="360"/>
              <w:jc w:val="both"/>
              <w:rPr>
                <w:rFonts w:cstheme="minorHAnsi"/>
                <w:b/>
                <w:bCs/>
              </w:rPr>
            </w:pPr>
            <w:r w:rsidRPr="003C054E">
              <w:rPr>
                <w:rFonts w:cstheme="minorHAnsi"/>
                <w:b/>
                <w:bCs/>
                <w:u w:val="single"/>
              </w:rPr>
              <w:t>Numeracy and Mathematics:</w:t>
            </w:r>
            <w:r w:rsidR="00850E06" w:rsidRPr="003C054E">
              <w:rPr>
                <w:rFonts w:cstheme="minorHAnsi"/>
                <w:b/>
                <w:bCs/>
              </w:rPr>
              <w:t xml:space="preserve"> </w:t>
            </w:r>
          </w:p>
          <w:p w14:paraId="71125782" w14:textId="1699871C" w:rsidR="00214AF4" w:rsidRPr="004E5A5C" w:rsidRDefault="00850E06" w:rsidP="002A3F75">
            <w:pPr>
              <w:pStyle w:val="ListParagraph"/>
              <w:numPr>
                <w:ilvl w:val="0"/>
                <w:numId w:val="36"/>
              </w:numPr>
              <w:jc w:val="both"/>
              <w:rPr>
                <w:rFonts w:cstheme="minorHAnsi"/>
                <w:b/>
                <w:bCs/>
              </w:rPr>
            </w:pPr>
            <w:r>
              <w:rPr>
                <w:rFonts w:cstheme="minorHAnsi"/>
              </w:rPr>
              <w:t xml:space="preserve">All teaching staff (excl. SLT) received training in Maths </w:t>
            </w:r>
            <w:r w:rsidR="00021F75">
              <w:rPr>
                <w:rFonts w:cstheme="minorHAnsi"/>
              </w:rPr>
              <w:t>Recovery</w:t>
            </w:r>
            <w:r>
              <w:rPr>
                <w:rFonts w:cstheme="minorHAnsi"/>
              </w:rPr>
              <w:t xml:space="preserve"> pedagogy – with enhanced knowledge of the principles and practices</w:t>
            </w:r>
            <w:r w:rsidR="004E5A5C">
              <w:rPr>
                <w:rFonts w:cstheme="minorHAnsi"/>
              </w:rPr>
              <w:t xml:space="preserve"> of Maths Recovery.</w:t>
            </w:r>
          </w:p>
          <w:p w14:paraId="2BCB9E35" w14:textId="77777777" w:rsidR="00FE591D" w:rsidRPr="00822436" w:rsidRDefault="004E5A5C" w:rsidP="002A3F75">
            <w:pPr>
              <w:pStyle w:val="ListParagraph"/>
              <w:numPr>
                <w:ilvl w:val="0"/>
                <w:numId w:val="36"/>
              </w:numPr>
              <w:jc w:val="both"/>
              <w:rPr>
                <w:rFonts w:cstheme="minorHAnsi"/>
                <w:b/>
                <w:bCs/>
              </w:rPr>
            </w:pPr>
            <w:r>
              <w:rPr>
                <w:rFonts w:cstheme="minorHAnsi"/>
              </w:rPr>
              <w:t xml:space="preserve">Maths Recovery resources purchased to ensure all classes have </w:t>
            </w:r>
            <w:r w:rsidR="00D93668">
              <w:rPr>
                <w:rFonts w:cstheme="minorHAnsi"/>
              </w:rPr>
              <w:t xml:space="preserve">access to resource boxes and manuals (shared with </w:t>
            </w:r>
            <w:r w:rsidR="003C054E">
              <w:rPr>
                <w:rFonts w:cstheme="minorHAnsi"/>
              </w:rPr>
              <w:t>stage partner)</w:t>
            </w:r>
            <w:r w:rsidR="009648E3">
              <w:rPr>
                <w:rFonts w:cstheme="minorHAnsi"/>
              </w:rPr>
              <w:t>.</w:t>
            </w:r>
          </w:p>
          <w:p w14:paraId="23123DF8" w14:textId="3BAE60FD" w:rsidR="00822436" w:rsidRPr="00822436" w:rsidRDefault="00822436" w:rsidP="005E200E">
            <w:pPr>
              <w:pStyle w:val="ListParagraph"/>
              <w:numPr>
                <w:ilvl w:val="0"/>
                <w:numId w:val="36"/>
              </w:numPr>
              <w:rPr>
                <w:rFonts w:cstheme="minorHAnsi"/>
                <w:b/>
                <w:bCs/>
              </w:rPr>
            </w:pPr>
          </w:p>
        </w:tc>
      </w:tr>
      <w:tr w:rsidR="00472ED8" w:rsidRPr="007511C0" w14:paraId="3224FBC1" w14:textId="77777777" w:rsidTr="00733266">
        <w:tc>
          <w:tcPr>
            <w:tcW w:w="9016" w:type="dxa"/>
            <w:gridSpan w:val="2"/>
          </w:tcPr>
          <w:p w14:paraId="684BCAFB" w14:textId="3D3373EA" w:rsidR="00472ED8" w:rsidRPr="007511C0" w:rsidRDefault="00472ED8" w:rsidP="002A3F75">
            <w:pPr>
              <w:jc w:val="both"/>
              <w:rPr>
                <w:rFonts w:cstheme="minorHAnsi"/>
                <w:b/>
              </w:rPr>
            </w:pPr>
            <w:r w:rsidRPr="007511C0">
              <w:rPr>
                <w:rFonts w:cstheme="minorHAnsi"/>
                <w:b/>
              </w:rPr>
              <w:lastRenderedPageBreak/>
              <w:t>Next Step</w:t>
            </w:r>
            <w:r w:rsidR="00FE591D">
              <w:rPr>
                <w:rFonts w:cstheme="minorHAnsi"/>
                <w:b/>
              </w:rPr>
              <w:t>(s) to inform SIP for 202</w:t>
            </w:r>
            <w:r w:rsidR="00492765">
              <w:rPr>
                <w:rFonts w:cstheme="minorHAnsi"/>
                <w:b/>
              </w:rPr>
              <w:t>3</w:t>
            </w:r>
            <w:r w:rsidR="00FE591D">
              <w:rPr>
                <w:rFonts w:cstheme="minorHAnsi"/>
                <w:b/>
              </w:rPr>
              <w:t>/202</w:t>
            </w:r>
            <w:r w:rsidR="00492765">
              <w:rPr>
                <w:rFonts w:cstheme="minorHAnsi"/>
                <w:b/>
              </w:rPr>
              <w:t>4</w:t>
            </w:r>
            <w:r w:rsidRPr="007511C0">
              <w:rPr>
                <w:rFonts w:cstheme="minorHAnsi"/>
                <w:b/>
              </w:rPr>
              <w:t xml:space="preserve">: </w:t>
            </w:r>
          </w:p>
          <w:p w14:paraId="0CA14078" w14:textId="77777777" w:rsidR="000A69A9" w:rsidRPr="007511C0" w:rsidRDefault="000A69A9" w:rsidP="002A3F75">
            <w:pPr>
              <w:jc w:val="both"/>
              <w:rPr>
                <w:rFonts w:cstheme="minorHAnsi"/>
              </w:rPr>
            </w:pPr>
          </w:p>
          <w:p w14:paraId="2132E448" w14:textId="1D416253" w:rsidR="000A69A9" w:rsidRDefault="00D717D6" w:rsidP="002A3F75">
            <w:pPr>
              <w:pStyle w:val="ListParagraph"/>
              <w:numPr>
                <w:ilvl w:val="0"/>
                <w:numId w:val="36"/>
              </w:numPr>
              <w:jc w:val="both"/>
              <w:rPr>
                <w:rFonts w:cstheme="minorHAnsi"/>
              </w:rPr>
            </w:pPr>
            <w:r>
              <w:rPr>
                <w:rFonts w:cstheme="minorHAnsi"/>
              </w:rPr>
              <w:t>Staff continue to embed T4W approach</w:t>
            </w:r>
            <w:r w:rsidR="00D25A02">
              <w:rPr>
                <w:rFonts w:cstheme="minorHAnsi"/>
              </w:rPr>
              <w:t>es within weekly/daily writing.</w:t>
            </w:r>
          </w:p>
          <w:p w14:paraId="7065CA70" w14:textId="69F3D5C8" w:rsidR="00D25A02" w:rsidRDefault="00D25A02" w:rsidP="002A3F75">
            <w:pPr>
              <w:pStyle w:val="ListParagraph"/>
              <w:numPr>
                <w:ilvl w:val="0"/>
                <w:numId w:val="36"/>
              </w:numPr>
              <w:jc w:val="both"/>
              <w:rPr>
                <w:rFonts w:cstheme="minorHAnsi"/>
              </w:rPr>
            </w:pPr>
            <w:r>
              <w:rPr>
                <w:rFonts w:cstheme="minorHAnsi"/>
              </w:rPr>
              <w:t xml:space="preserve">Peer visits to be carried out in the next session to </w:t>
            </w:r>
            <w:r w:rsidR="00E871C6">
              <w:rPr>
                <w:rFonts w:cstheme="minorHAnsi"/>
              </w:rPr>
              <w:t>develop teacher’s own practice through learning from/sharing with others.</w:t>
            </w:r>
          </w:p>
          <w:p w14:paraId="4A5D3F8F" w14:textId="4914FEB3" w:rsidR="00E871C6" w:rsidRDefault="0065038C" w:rsidP="002A3F75">
            <w:pPr>
              <w:pStyle w:val="ListParagraph"/>
              <w:numPr>
                <w:ilvl w:val="0"/>
                <w:numId w:val="36"/>
              </w:numPr>
              <w:jc w:val="both"/>
              <w:rPr>
                <w:rFonts w:cstheme="minorHAnsi"/>
              </w:rPr>
            </w:pPr>
            <w:r>
              <w:rPr>
                <w:rFonts w:cstheme="minorHAnsi"/>
              </w:rPr>
              <w:t>Teacher group to be set up to develop a Spittal specific approach to assessing writing – moving away from the Scottish Criterion Scale</w:t>
            </w:r>
            <w:r w:rsidR="0060463B">
              <w:rPr>
                <w:rFonts w:cstheme="minorHAnsi"/>
              </w:rPr>
              <w:t xml:space="preserve"> and revisit writing benchmarks to support assessment and moderation.</w:t>
            </w:r>
          </w:p>
          <w:p w14:paraId="457BE30E" w14:textId="070D4826" w:rsidR="0060463B" w:rsidRDefault="0060463B" w:rsidP="002A3F75">
            <w:pPr>
              <w:pStyle w:val="ListParagraph"/>
              <w:numPr>
                <w:ilvl w:val="0"/>
                <w:numId w:val="36"/>
              </w:numPr>
              <w:jc w:val="both"/>
              <w:rPr>
                <w:rFonts w:cstheme="minorHAnsi"/>
              </w:rPr>
            </w:pPr>
            <w:r>
              <w:rPr>
                <w:rFonts w:cstheme="minorHAnsi"/>
              </w:rPr>
              <w:t xml:space="preserve">Parent </w:t>
            </w:r>
            <w:r w:rsidR="00F91D8E">
              <w:rPr>
                <w:rFonts w:cstheme="minorHAnsi"/>
              </w:rPr>
              <w:t>Workshops/</w:t>
            </w:r>
            <w:r>
              <w:rPr>
                <w:rFonts w:cstheme="minorHAnsi"/>
              </w:rPr>
              <w:t>Showcases</w:t>
            </w:r>
            <w:r w:rsidR="00860B9A">
              <w:rPr>
                <w:rFonts w:cstheme="minorHAnsi"/>
              </w:rPr>
              <w:t>: parents will be invited into class to write with their child.</w:t>
            </w:r>
          </w:p>
          <w:p w14:paraId="2F036519" w14:textId="79C666E9" w:rsidR="00860B9A" w:rsidRDefault="00F91D8E" w:rsidP="002A3F75">
            <w:pPr>
              <w:pStyle w:val="ListParagraph"/>
              <w:numPr>
                <w:ilvl w:val="0"/>
                <w:numId w:val="36"/>
              </w:numPr>
              <w:jc w:val="both"/>
              <w:rPr>
                <w:rFonts w:cstheme="minorHAnsi"/>
              </w:rPr>
            </w:pPr>
            <w:r>
              <w:rPr>
                <w:rFonts w:cstheme="minorHAnsi"/>
              </w:rPr>
              <w:t>Progressive writing planners to incorporate T4W approaches</w:t>
            </w:r>
            <w:r w:rsidR="005D4D9E">
              <w:rPr>
                <w:rFonts w:cstheme="minorHAnsi"/>
              </w:rPr>
              <w:t xml:space="preserve"> (</w:t>
            </w:r>
            <w:r w:rsidR="00A80312">
              <w:rPr>
                <w:rFonts w:cstheme="minorHAnsi"/>
              </w:rPr>
              <w:t>Y</w:t>
            </w:r>
            <w:r w:rsidR="005D4D9E">
              <w:rPr>
                <w:rFonts w:cstheme="minorHAnsi"/>
              </w:rPr>
              <w:t xml:space="preserve">ear 3 of </w:t>
            </w:r>
            <w:r w:rsidR="00A80312">
              <w:rPr>
                <w:rFonts w:cstheme="minorHAnsi"/>
              </w:rPr>
              <w:t>SIP cycle)</w:t>
            </w:r>
            <w:r w:rsidR="00577F9C">
              <w:rPr>
                <w:rFonts w:cstheme="minorHAnsi"/>
              </w:rPr>
              <w:t>.</w:t>
            </w:r>
          </w:p>
          <w:p w14:paraId="4B66EE5B" w14:textId="5701A457" w:rsidR="00577F9C" w:rsidRDefault="00577F9C" w:rsidP="002A3F75">
            <w:pPr>
              <w:pStyle w:val="ListParagraph"/>
              <w:numPr>
                <w:ilvl w:val="0"/>
                <w:numId w:val="36"/>
              </w:numPr>
              <w:jc w:val="both"/>
              <w:rPr>
                <w:rFonts w:cstheme="minorHAnsi"/>
              </w:rPr>
            </w:pPr>
            <w:r>
              <w:rPr>
                <w:rFonts w:cstheme="minorHAnsi"/>
              </w:rPr>
              <w:t>Moderation (8 hours) in session 2023-24 protected time in WTA</w:t>
            </w:r>
            <w:r w:rsidR="006624C1">
              <w:rPr>
                <w:rFonts w:cstheme="minorHAnsi"/>
              </w:rPr>
              <w:t xml:space="preserve"> to develop teacher professional judgement and consistency in assessment (working in partnership with Burnside PS).</w:t>
            </w:r>
          </w:p>
          <w:p w14:paraId="750A8BBF" w14:textId="3084D882" w:rsidR="00B13AFD" w:rsidRDefault="00B13AFD" w:rsidP="002A3F75">
            <w:pPr>
              <w:pStyle w:val="ListParagraph"/>
              <w:numPr>
                <w:ilvl w:val="0"/>
                <w:numId w:val="36"/>
              </w:numPr>
              <w:jc w:val="both"/>
              <w:rPr>
                <w:rFonts w:cstheme="minorHAnsi"/>
              </w:rPr>
            </w:pPr>
            <w:r>
              <w:rPr>
                <w:rFonts w:cstheme="minorHAnsi"/>
              </w:rPr>
              <w:t xml:space="preserve">Professional judgements in Writing </w:t>
            </w:r>
            <w:r w:rsidR="008A6929">
              <w:rPr>
                <w:rFonts w:cstheme="minorHAnsi"/>
              </w:rPr>
              <w:t>supported by level trackers incorporated into class Cohort spreadsheets.</w:t>
            </w:r>
          </w:p>
          <w:p w14:paraId="386C69D6" w14:textId="58B31B34" w:rsidR="00C23ACF" w:rsidRPr="007511C0" w:rsidRDefault="00A72169" w:rsidP="002A3F75">
            <w:pPr>
              <w:pStyle w:val="ListParagraph"/>
              <w:numPr>
                <w:ilvl w:val="0"/>
                <w:numId w:val="36"/>
              </w:numPr>
              <w:jc w:val="both"/>
              <w:rPr>
                <w:rFonts w:cstheme="minorHAnsi"/>
              </w:rPr>
            </w:pPr>
            <w:r w:rsidRPr="003118C2">
              <w:rPr>
                <w:rFonts w:cstheme="minorHAnsi"/>
              </w:rPr>
              <w:t>Numeracy and M</w:t>
            </w:r>
            <w:r w:rsidR="00F32CA6" w:rsidRPr="003118C2">
              <w:rPr>
                <w:rFonts w:cstheme="minorHAnsi"/>
              </w:rPr>
              <w:t>a</w:t>
            </w:r>
            <w:r w:rsidRPr="003118C2">
              <w:rPr>
                <w:rFonts w:cstheme="minorHAnsi"/>
              </w:rPr>
              <w:t xml:space="preserve">thematics to be included on 3-year SIP cycle (year 1) to develop the </w:t>
            </w:r>
            <w:r w:rsidR="00F32CA6" w:rsidRPr="003118C2">
              <w:rPr>
                <w:rFonts w:cstheme="minorHAnsi"/>
              </w:rPr>
              <w:t>pedagogical approach to Numeracy and Mathematics from Nursery to P7.</w:t>
            </w:r>
          </w:p>
        </w:tc>
      </w:tr>
    </w:tbl>
    <w:tbl>
      <w:tblPr>
        <w:tblStyle w:val="TableGrid"/>
        <w:tblpPr w:leftFromText="180" w:rightFromText="180" w:vertAnchor="text" w:tblpY="-29"/>
        <w:tblW w:w="0" w:type="auto"/>
        <w:tblLook w:val="04A0" w:firstRow="1" w:lastRow="0" w:firstColumn="1" w:lastColumn="0" w:noHBand="0" w:noVBand="1"/>
      </w:tblPr>
      <w:tblGrid>
        <w:gridCol w:w="4508"/>
        <w:gridCol w:w="4508"/>
      </w:tblGrid>
      <w:tr w:rsidR="009E0017" w:rsidRPr="007511C0" w14:paraId="57CADE24" w14:textId="77777777" w:rsidTr="009E0017">
        <w:tc>
          <w:tcPr>
            <w:tcW w:w="9016" w:type="dxa"/>
            <w:gridSpan w:val="2"/>
            <w:shd w:val="clear" w:color="auto" w:fill="D9D9D9" w:themeFill="background1" w:themeFillShade="D9"/>
          </w:tcPr>
          <w:p w14:paraId="19E09543" w14:textId="234E7654" w:rsidR="009E0017" w:rsidRPr="007511C0" w:rsidRDefault="009E0017" w:rsidP="005E200E">
            <w:pPr>
              <w:rPr>
                <w:rFonts w:cstheme="minorHAnsi"/>
                <w:bCs/>
                <w:color w:val="000000" w:themeColor="text1"/>
              </w:rPr>
            </w:pPr>
            <w:r w:rsidRPr="007511C0">
              <w:rPr>
                <w:rFonts w:cstheme="minorHAnsi"/>
                <w:b/>
                <w:bCs/>
              </w:rPr>
              <w:lastRenderedPageBreak/>
              <w:t>School priority 2</w:t>
            </w:r>
            <w:r w:rsidRPr="007511C0">
              <w:rPr>
                <w:rFonts w:cstheme="minorHAnsi"/>
                <w:bCs/>
              </w:rPr>
              <w:t xml:space="preserve">: </w:t>
            </w:r>
            <w:r w:rsidRPr="007511C0">
              <w:rPr>
                <w:rFonts w:cstheme="minorHAnsi"/>
              </w:rPr>
              <w:softHyphen/>
            </w:r>
            <w:r w:rsidRPr="007511C0">
              <w:rPr>
                <w:rFonts w:cstheme="minorHAnsi"/>
                <w:bCs/>
                <w:color w:val="000000" w:themeColor="text1"/>
              </w:rPr>
              <w:t xml:space="preserve"> </w:t>
            </w:r>
            <w:r w:rsidR="000D6A23">
              <w:rPr>
                <w:rFonts w:cstheme="minorHAnsi"/>
                <w:bCs/>
                <w:color w:val="000000" w:themeColor="text1"/>
              </w:rPr>
              <w:t>Devel</w:t>
            </w:r>
            <w:r w:rsidR="00051530">
              <w:rPr>
                <w:rFonts w:cstheme="minorHAnsi"/>
                <w:bCs/>
                <w:color w:val="000000" w:themeColor="text1"/>
              </w:rPr>
              <w:t>op further opportunities for Outdoor Learning</w:t>
            </w:r>
          </w:p>
        </w:tc>
      </w:tr>
      <w:tr w:rsidR="009E0017" w:rsidRPr="007511C0" w14:paraId="4B010BA0" w14:textId="77777777" w:rsidTr="007E2BE4">
        <w:trPr>
          <w:trHeight w:val="1542"/>
        </w:trPr>
        <w:tc>
          <w:tcPr>
            <w:tcW w:w="4508" w:type="dxa"/>
          </w:tcPr>
          <w:p w14:paraId="4044BBD9" w14:textId="77777777" w:rsidR="007E2BE4" w:rsidRPr="007511C0" w:rsidRDefault="007E2BE4" w:rsidP="007E2BE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Priority </w:t>
            </w:r>
            <w:r>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NIF"/>
              <w:tag w:val="NIF"/>
              <w:id w:val="1413587663"/>
              <w:placeholder>
                <w:docPart w:val="0489FD3F297F4E78B2D164E6CD05BF96"/>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27E7595D" w14:textId="11C234C1" w:rsidR="007E2BE4" w:rsidRPr="007511C0" w:rsidRDefault="00BF50D5" w:rsidP="007E2BE4">
                <w:pPr>
                  <w:pStyle w:val="Default"/>
                  <w:rPr>
                    <w:rFonts w:asciiTheme="minorHAnsi" w:hAnsiTheme="minorHAnsi" w:cstheme="minorHAnsi"/>
                    <w:sz w:val="22"/>
                    <w:szCs w:val="22"/>
                  </w:rPr>
                </w:pPr>
                <w:r>
                  <w:rPr>
                    <w:rFonts w:asciiTheme="minorHAnsi" w:hAnsiTheme="minorHAnsi" w:cstheme="minorHAnsi"/>
                    <w:sz w:val="22"/>
                    <w:szCs w:val="22"/>
                  </w:rPr>
                  <w:t>Improvement in children and young people’s health and wellbeing</w:t>
                </w:r>
              </w:p>
            </w:sdtContent>
          </w:sdt>
          <w:p w14:paraId="715BFCFB" w14:textId="77777777" w:rsidR="007E2BE4" w:rsidRPr="007511C0" w:rsidRDefault="007E2BE4" w:rsidP="007E2BE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213775353"/>
              <w:placeholder>
                <w:docPart w:val="E948DEB4F3A84CAD9C264FE1DE3387D6"/>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71050BDD" w14:textId="5E5135A2" w:rsidR="007E2BE4" w:rsidRPr="007511C0" w:rsidRDefault="00627DC0" w:rsidP="007E2BE4">
                <w:pPr>
                  <w:pStyle w:val="Default"/>
                  <w:rPr>
                    <w:rFonts w:asciiTheme="minorHAnsi" w:hAnsiTheme="minorHAnsi" w:cstheme="minorHAnsi"/>
                    <w:color w:val="auto"/>
                    <w:sz w:val="22"/>
                    <w:szCs w:val="22"/>
                  </w:rPr>
                </w:pPr>
                <w:r>
                  <w:rPr>
                    <w:rFonts w:asciiTheme="minorHAnsi" w:hAnsiTheme="minorHAnsi" w:cstheme="minorHAnsi"/>
                    <w:sz w:val="22"/>
                    <w:szCs w:val="22"/>
                  </w:rPr>
                  <w:t>School and ELC improvement</w:t>
                </w:r>
              </w:p>
            </w:sdtContent>
          </w:sdt>
          <w:p w14:paraId="17463E35" w14:textId="7FA446C8" w:rsidR="007E2BE4" w:rsidRPr="007E2BE4" w:rsidRDefault="00AB7FC5" w:rsidP="007E2BE4">
            <w:pPr>
              <w:pStyle w:val="Default"/>
              <w:rPr>
                <w:rFonts w:asciiTheme="minorHAnsi" w:hAnsiTheme="minorHAnsi" w:cstheme="minorHAnsi"/>
                <w:sz w:val="22"/>
                <w:szCs w:val="22"/>
              </w:rPr>
            </w:pPr>
            <w:sdt>
              <w:sdtPr>
                <w:rPr>
                  <w:rFonts w:asciiTheme="minorHAnsi" w:hAnsiTheme="minorHAnsi" w:cstheme="minorHAnsi"/>
                  <w:sz w:val="22"/>
                  <w:szCs w:val="22"/>
                </w:rPr>
                <w:alias w:val="NIF Drivers"/>
                <w:tag w:val="NIF Drivers"/>
                <w:id w:val="1595677062"/>
                <w:placeholder>
                  <w:docPart w:val="0489FD3F297F4E78B2D164E6CD05B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r w:rsidR="00B06A64">
                  <w:rPr>
                    <w:rFonts w:asciiTheme="minorHAnsi" w:hAnsiTheme="minorHAnsi" w:cstheme="minorHAnsi"/>
                    <w:sz w:val="22"/>
                    <w:szCs w:val="22"/>
                  </w:rPr>
                  <w:t>Parental engagement</w:t>
                </w:r>
              </w:sdtContent>
            </w:sdt>
            <w:r w:rsidR="007E2BE4" w:rsidRPr="007511C0">
              <w:rPr>
                <w:rFonts w:asciiTheme="minorHAnsi" w:hAnsiTheme="minorHAnsi" w:cstheme="minorHAnsi"/>
                <w:sz w:val="22"/>
                <w:szCs w:val="22"/>
                <w:u w:val="single"/>
              </w:rPr>
              <w:t xml:space="preserve"> </w:t>
            </w:r>
          </w:p>
        </w:tc>
        <w:tc>
          <w:tcPr>
            <w:tcW w:w="4508" w:type="dxa"/>
          </w:tcPr>
          <w:p w14:paraId="7CCD4327" w14:textId="090592D8" w:rsidR="009E0017" w:rsidRPr="007511C0" w:rsidRDefault="009E0017" w:rsidP="009E0017">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HGIOS?4 QIs</w:t>
            </w:r>
            <w:r w:rsidR="00FE591D">
              <w:rPr>
                <w:rFonts w:asciiTheme="minorHAnsi" w:hAnsiTheme="minorHAnsi" w:cstheme="minorHAnsi"/>
                <w:sz w:val="22"/>
                <w:szCs w:val="22"/>
                <w:u w:val="single"/>
              </w:rPr>
              <w:t xml:space="preserve"> (select from drop down menus)</w:t>
            </w:r>
          </w:p>
          <w:sdt>
            <w:sdtPr>
              <w:rPr>
                <w:rFonts w:asciiTheme="minorHAnsi" w:hAnsiTheme="minorHAnsi" w:cstheme="minorHAnsi"/>
                <w:sz w:val="22"/>
                <w:szCs w:val="22"/>
              </w:rPr>
              <w:alias w:val="HGIOS?4"/>
              <w:tag w:val="HGIOS?4"/>
              <w:id w:val="-820039752"/>
              <w:placeholder>
                <w:docPart w:val="018C7E936605427FAD2975813515B8F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9962F71" w14:textId="37D8A35D" w:rsidR="009E0017" w:rsidRPr="007511C0" w:rsidRDefault="00FB29CD" w:rsidP="009E0017">
                <w:pPr>
                  <w:pStyle w:val="Default"/>
                  <w:rPr>
                    <w:rFonts w:asciiTheme="minorHAnsi" w:hAnsiTheme="minorHAnsi" w:cstheme="minorHAnsi"/>
                    <w:sz w:val="22"/>
                    <w:szCs w:val="22"/>
                    <w:u w:val="single"/>
                  </w:rPr>
                </w:pPr>
                <w:r>
                  <w:rPr>
                    <w:rFonts w:asciiTheme="minorHAnsi" w:hAnsiTheme="minorHAnsi" w:cstheme="minorHAnsi"/>
                    <w:sz w:val="22"/>
                    <w:szCs w:val="22"/>
                  </w:rPr>
                  <w:t>1.1 Self-evaluation for self-improvement</w:t>
                </w:r>
              </w:p>
            </w:sdtContent>
          </w:sdt>
          <w:sdt>
            <w:sdtPr>
              <w:rPr>
                <w:rFonts w:asciiTheme="minorHAnsi" w:hAnsiTheme="minorHAnsi" w:cstheme="minorHAnsi"/>
                <w:sz w:val="22"/>
                <w:szCs w:val="22"/>
              </w:rPr>
              <w:alias w:val="HGIOS?4"/>
              <w:tag w:val="HGIOS?4"/>
              <w:id w:val="54214344"/>
              <w:placeholder>
                <w:docPart w:val="D624DE5AFA1B40A495652D428ABF3D7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1A7010E" w14:textId="50F190A7" w:rsidR="009E0017" w:rsidRPr="007511C0" w:rsidRDefault="00FB29CD" w:rsidP="009E0017">
                <w:pPr>
                  <w:pStyle w:val="Default"/>
                  <w:rPr>
                    <w:rFonts w:asciiTheme="minorHAnsi" w:hAnsiTheme="minorHAnsi" w:cstheme="minorHAnsi"/>
                    <w:color w:val="auto"/>
                    <w:sz w:val="22"/>
                    <w:szCs w:val="22"/>
                  </w:rPr>
                </w:pPr>
                <w:r>
                  <w:rPr>
                    <w:rFonts w:asciiTheme="minorHAnsi" w:hAnsiTheme="minorHAnsi" w:cstheme="minorHAnsi"/>
                    <w:sz w:val="22"/>
                    <w:szCs w:val="22"/>
                  </w:rPr>
                  <w:t>2.7 Partnerships</w:t>
                </w:r>
              </w:p>
            </w:sdtContent>
          </w:sdt>
          <w:sdt>
            <w:sdtPr>
              <w:rPr>
                <w:rFonts w:asciiTheme="minorHAnsi" w:hAnsiTheme="minorHAnsi" w:cstheme="minorHAnsi"/>
                <w:sz w:val="22"/>
                <w:szCs w:val="22"/>
              </w:rPr>
              <w:alias w:val="HGIOS?4"/>
              <w:tag w:val="HGIOS?4"/>
              <w:id w:val="-966351483"/>
              <w:placeholder>
                <w:docPart w:val="0CB2B96AA76F440A859B9F8F999CE69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EE04B5B" w14:textId="77777777" w:rsidR="009E0017" w:rsidRPr="007511C0" w:rsidRDefault="009E0017" w:rsidP="009E0017">
                <w:pPr>
                  <w:pStyle w:val="Default"/>
                  <w:rPr>
                    <w:rFonts w:asciiTheme="minorHAnsi" w:hAnsiTheme="minorHAnsi" w:cstheme="minorHAnsi"/>
                    <w:color w:val="auto"/>
                    <w:sz w:val="22"/>
                    <w:szCs w:val="22"/>
                  </w:rPr>
                </w:pPr>
                <w:r w:rsidRPr="007511C0">
                  <w:rPr>
                    <w:rFonts w:asciiTheme="minorHAnsi" w:hAnsiTheme="minorHAnsi" w:cstheme="minorHAnsi"/>
                    <w:sz w:val="22"/>
                    <w:szCs w:val="22"/>
                  </w:rPr>
                  <w:t>2.2 Curriculum</w:t>
                </w:r>
              </w:p>
            </w:sdtContent>
          </w:sdt>
          <w:p w14:paraId="3DB7B0A9" w14:textId="77777777" w:rsidR="009E0017" w:rsidRPr="007511C0" w:rsidRDefault="009E0017" w:rsidP="009E0017">
            <w:pPr>
              <w:rPr>
                <w:rFonts w:cstheme="minorHAnsi"/>
                <w:i/>
              </w:rPr>
            </w:pPr>
          </w:p>
        </w:tc>
      </w:tr>
      <w:tr w:rsidR="005E200E" w:rsidRPr="007511C0" w14:paraId="707666F0" w14:textId="77777777" w:rsidTr="009E0017">
        <w:tc>
          <w:tcPr>
            <w:tcW w:w="9016" w:type="dxa"/>
            <w:gridSpan w:val="2"/>
          </w:tcPr>
          <w:p w14:paraId="7E9954FF" w14:textId="77777777" w:rsidR="006405B5" w:rsidRDefault="006405B5" w:rsidP="002A3F75">
            <w:pPr>
              <w:jc w:val="both"/>
              <w:rPr>
                <w:rFonts w:cstheme="minorHAnsi"/>
                <w:b/>
                <w:bCs/>
              </w:rPr>
            </w:pPr>
            <w:r>
              <w:rPr>
                <w:rFonts w:cstheme="minorHAnsi"/>
                <w:b/>
                <w:bCs/>
              </w:rPr>
              <w:t>Strategy</w:t>
            </w:r>
          </w:p>
          <w:p w14:paraId="5B5EA782" w14:textId="77777777" w:rsidR="006405B5" w:rsidRPr="005E200E" w:rsidRDefault="006405B5" w:rsidP="002A3F75">
            <w:pPr>
              <w:jc w:val="both"/>
              <w:rPr>
                <w:rFonts w:cstheme="minorHAnsi"/>
                <w:b/>
                <w:bCs/>
              </w:rPr>
            </w:pPr>
            <w:r>
              <w:rPr>
                <w:rFonts w:cstheme="minorHAnsi"/>
                <w:b/>
                <w:bCs/>
              </w:rPr>
              <w:t>What did we set out to do?</w:t>
            </w:r>
          </w:p>
          <w:p w14:paraId="594CFD38" w14:textId="737BA2F6" w:rsidR="006405B5" w:rsidRDefault="006405B5" w:rsidP="002A3F75">
            <w:pPr>
              <w:jc w:val="both"/>
              <w:rPr>
                <w:rFonts w:cstheme="minorHAnsi"/>
                <w:b/>
                <w:bCs/>
              </w:rPr>
            </w:pPr>
          </w:p>
          <w:p w14:paraId="0CF6DE87" w14:textId="1309DA58" w:rsidR="000651A9" w:rsidRPr="000C4085" w:rsidRDefault="00807049" w:rsidP="002A3F75">
            <w:pPr>
              <w:jc w:val="both"/>
              <w:rPr>
                <w:rFonts w:cstheme="minorHAnsi"/>
                <w:b/>
                <w:bCs/>
              </w:rPr>
            </w:pPr>
            <w:r w:rsidRPr="000C4085">
              <w:rPr>
                <w:rFonts w:cstheme="minorHAnsi"/>
                <w:b/>
                <w:bCs/>
              </w:rPr>
              <w:t>Rationale</w:t>
            </w:r>
            <w:r w:rsidR="000D6A23" w:rsidRPr="000C4085">
              <w:rPr>
                <w:rFonts w:cstheme="minorHAnsi"/>
                <w:b/>
                <w:bCs/>
              </w:rPr>
              <w:t>:</w:t>
            </w:r>
          </w:p>
          <w:p w14:paraId="02C36C97" w14:textId="085FFB87" w:rsidR="001116F7" w:rsidRPr="001116F7" w:rsidRDefault="000651A9" w:rsidP="002A3F75">
            <w:pPr>
              <w:pStyle w:val="ListParagraph"/>
              <w:numPr>
                <w:ilvl w:val="0"/>
                <w:numId w:val="39"/>
              </w:numPr>
              <w:jc w:val="both"/>
              <w:rPr>
                <w:b/>
                <w:bCs/>
              </w:rPr>
            </w:pPr>
            <w:r w:rsidRPr="001116F7">
              <w:rPr>
                <w:b/>
                <w:bCs/>
              </w:rPr>
              <w:t xml:space="preserve">Research has shown that </w:t>
            </w:r>
            <w:r w:rsidRPr="001116F7">
              <w:rPr>
                <w:rFonts w:cstheme="minorHAnsi"/>
                <w:b/>
                <w:bCs/>
              </w:rPr>
              <w:t>Outdoor Learning is beneficial to all children.</w:t>
            </w:r>
            <w:r w:rsidRPr="001116F7">
              <w:rPr>
                <w:rFonts w:ascii="Arial" w:hAnsi="Arial" w:cs="Arial"/>
                <w:b/>
                <w:bCs/>
                <w:i/>
                <w:iCs/>
                <w:color w:val="000000"/>
                <w:sz w:val="27"/>
                <w:szCs w:val="27"/>
                <w:bdr w:val="none" w:sz="0" w:space="0" w:color="auto" w:frame="1"/>
                <w:shd w:val="clear" w:color="auto" w:fill="FFFFFF"/>
              </w:rPr>
              <w:t xml:space="preserve"> </w:t>
            </w:r>
            <w:r w:rsidRPr="001116F7">
              <w:rPr>
                <w:rFonts w:cstheme="minorHAnsi"/>
                <w:b/>
                <w:bCs/>
                <w:iCs/>
                <w:color w:val="000000"/>
                <w:bdr w:val="none" w:sz="0" w:space="0" w:color="auto" w:frame="1"/>
                <w:shd w:val="clear" w:color="auto" w:fill="FFFFFF"/>
              </w:rPr>
              <w:t xml:space="preserve">Outdoor learning improves child development, supports mental health and wellbeing, deepens nature </w:t>
            </w:r>
            <w:r w:rsidR="006B7D6D" w:rsidRPr="001116F7">
              <w:rPr>
                <w:rFonts w:cstheme="minorHAnsi"/>
                <w:b/>
                <w:bCs/>
                <w:iCs/>
                <w:color w:val="000000"/>
                <w:bdr w:val="none" w:sz="0" w:space="0" w:color="auto" w:frame="1"/>
                <w:shd w:val="clear" w:color="auto" w:fill="FFFFFF"/>
              </w:rPr>
              <w:t>connection,</w:t>
            </w:r>
            <w:r w:rsidRPr="001116F7">
              <w:rPr>
                <w:rFonts w:cstheme="minorHAnsi"/>
                <w:b/>
                <w:bCs/>
                <w:iCs/>
                <w:color w:val="000000"/>
                <w:bdr w:val="none" w:sz="0" w:space="0" w:color="auto" w:frame="1"/>
                <w:shd w:val="clear" w:color="auto" w:fill="FFFFFF"/>
              </w:rPr>
              <w:t xml:space="preserve"> and promotes more inclusive and engaging learning.</w:t>
            </w:r>
          </w:p>
          <w:p w14:paraId="52B585F5" w14:textId="022689F3" w:rsidR="000651A9" w:rsidRPr="001116F7" w:rsidRDefault="006B7D6D" w:rsidP="002A3F75">
            <w:pPr>
              <w:pStyle w:val="ListParagraph"/>
              <w:numPr>
                <w:ilvl w:val="0"/>
                <w:numId w:val="39"/>
              </w:numPr>
              <w:jc w:val="both"/>
              <w:rPr>
                <w:b/>
                <w:bCs/>
              </w:rPr>
            </w:pPr>
            <w:r w:rsidRPr="001116F7">
              <w:rPr>
                <w:b/>
                <w:bCs/>
              </w:rPr>
              <w:t>Self-evaluation</w:t>
            </w:r>
            <w:r w:rsidR="000651A9" w:rsidRPr="001116F7">
              <w:rPr>
                <w:b/>
                <w:bCs/>
              </w:rPr>
              <w:t xml:space="preserve"> and Professional dialogue has identified that Outdoor Learning is an area that as a school we would like to develop</w:t>
            </w:r>
            <w:r w:rsidR="004D6140">
              <w:rPr>
                <w:b/>
                <w:bCs/>
              </w:rPr>
              <w:t xml:space="preserve">, </w:t>
            </w:r>
            <w:r w:rsidR="000651A9" w:rsidRPr="001116F7">
              <w:rPr>
                <w:b/>
                <w:bCs/>
              </w:rPr>
              <w:t>do more of</w:t>
            </w:r>
            <w:r w:rsidR="004D6140">
              <w:rPr>
                <w:b/>
                <w:bCs/>
              </w:rPr>
              <w:t>, and children have highlighted that they are keen to take their learning outdoors.</w:t>
            </w:r>
          </w:p>
          <w:p w14:paraId="03FB2FD8" w14:textId="358EDF0B" w:rsidR="000D6A23" w:rsidRDefault="000D6A23" w:rsidP="002A3F75">
            <w:pPr>
              <w:pStyle w:val="ListParagraph"/>
              <w:jc w:val="both"/>
              <w:rPr>
                <w:rFonts w:cstheme="minorHAnsi"/>
                <w:b/>
                <w:bCs/>
                <w:u w:val="single"/>
              </w:rPr>
            </w:pPr>
          </w:p>
          <w:p w14:paraId="799B22C2" w14:textId="54E60ACC" w:rsidR="006405B5" w:rsidRPr="005E200E" w:rsidRDefault="000C4085" w:rsidP="002A3F75">
            <w:pPr>
              <w:jc w:val="both"/>
              <w:rPr>
                <w:rFonts w:cstheme="minorHAnsi"/>
                <w:b/>
                <w:bCs/>
              </w:rPr>
            </w:pPr>
            <w:r w:rsidRPr="000C4085">
              <w:rPr>
                <w:rFonts w:cstheme="minorHAnsi"/>
                <w:b/>
                <w:bCs/>
              </w:rPr>
              <w:t>Outcomes:</w:t>
            </w:r>
          </w:p>
          <w:p w14:paraId="7A3C66A7" w14:textId="563E99C7" w:rsidR="00292D87" w:rsidRPr="00292D87" w:rsidRDefault="00292D87" w:rsidP="002A3F75">
            <w:pPr>
              <w:pStyle w:val="ListParagraph"/>
              <w:numPr>
                <w:ilvl w:val="0"/>
                <w:numId w:val="40"/>
              </w:numPr>
              <w:jc w:val="both"/>
              <w:rPr>
                <w:rFonts w:ascii="Arial" w:hAnsi="Arial" w:cs="Arial"/>
                <w:color w:val="111111"/>
                <w:sz w:val="27"/>
                <w:szCs w:val="27"/>
                <w:shd w:val="clear" w:color="auto" w:fill="FFFFFF"/>
              </w:rPr>
            </w:pPr>
            <w:r>
              <w:t xml:space="preserve">The garden area will be further developed to allow easy access for classes in order to allow </w:t>
            </w:r>
            <w:r w:rsidRPr="00292D87">
              <w:rPr>
                <w:rFonts w:cstheme="minorHAnsi"/>
                <w:color w:val="111111"/>
                <w:shd w:val="clear" w:color="auto" w:fill="FFFFFF"/>
              </w:rPr>
              <w:t xml:space="preserve">children to </w:t>
            </w:r>
            <w:r w:rsidRPr="00292D87">
              <w:rPr>
                <w:rStyle w:val="Strong"/>
                <w:rFonts w:cstheme="minorHAnsi"/>
                <w:color w:val="111111"/>
                <w:shd w:val="clear" w:color="auto" w:fill="FFFFFF"/>
              </w:rPr>
              <w:t xml:space="preserve">learn new skills, have fun, </w:t>
            </w:r>
            <w:r w:rsidR="006B7D6D" w:rsidRPr="00292D87">
              <w:rPr>
                <w:rStyle w:val="Strong"/>
                <w:rFonts w:cstheme="minorHAnsi"/>
                <w:color w:val="111111"/>
                <w:shd w:val="clear" w:color="auto" w:fill="FFFFFF"/>
              </w:rPr>
              <w:t>play,</w:t>
            </w:r>
            <w:r w:rsidRPr="00292D87">
              <w:rPr>
                <w:rStyle w:val="Strong"/>
                <w:rFonts w:cstheme="minorHAnsi"/>
                <w:color w:val="111111"/>
                <w:shd w:val="clear" w:color="auto" w:fill="FFFFFF"/>
              </w:rPr>
              <w:t xml:space="preserve"> and develop self-confidence</w:t>
            </w:r>
            <w:r w:rsidRPr="00292D87">
              <w:rPr>
                <w:rFonts w:cstheme="minorHAnsi"/>
                <w:b/>
                <w:color w:val="111111"/>
                <w:shd w:val="clear" w:color="auto" w:fill="FFFFFF"/>
              </w:rPr>
              <w:t> </w:t>
            </w:r>
            <w:r w:rsidRPr="00292D87">
              <w:rPr>
                <w:rFonts w:cstheme="minorHAnsi"/>
                <w:color w:val="111111"/>
                <w:shd w:val="clear" w:color="auto" w:fill="FFFFFF"/>
              </w:rPr>
              <w:t>by spending time in the garden tending plants and growing their own food.</w:t>
            </w:r>
            <w:r w:rsidRPr="00292D87">
              <w:rPr>
                <w:rFonts w:ascii="Arial" w:hAnsi="Arial" w:cs="Arial"/>
                <w:color w:val="111111"/>
                <w:sz w:val="27"/>
                <w:szCs w:val="27"/>
                <w:shd w:val="clear" w:color="auto" w:fill="FFFFFF"/>
              </w:rPr>
              <w:t> </w:t>
            </w:r>
          </w:p>
          <w:p w14:paraId="6639786C" w14:textId="2DC04D74" w:rsidR="00292D87" w:rsidRPr="00292D87" w:rsidRDefault="00292D87" w:rsidP="002A3F75">
            <w:pPr>
              <w:pStyle w:val="ListParagraph"/>
              <w:numPr>
                <w:ilvl w:val="0"/>
                <w:numId w:val="40"/>
              </w:numPr>
              <w:jc w:val="both"/>
              <w:rPr>
                <w:rFonts w:cstheme="minorHAnsi"/>
                <w:color w:val="111111"/>
                <w:shd w:val="clear" w:color="auto" w:fill="FFFFFF"/>
              </w:rPr>
            </w:pPr>
            <w:r w:rsidRPr="00292D87">
              <w:rPr>
                <w:rFonts w:cstheme="minorHAnsi"/>
                <w:color w:val="111111"/>
                <w:shd w:val="clear" w:color="auto" w:fill="FFFFFF"/>
              </w:rPr>
              <w:t>This will give children a sense of ownership and encourage them to look after and respect the school grounds.</w:t>
            </w:r>
          </w:p>
          <w:p w14:paraId="5EB4A687" w14:textId="76C81F29" w:rsidR="00292D87" w:rsidRPr="00292D87" w:rsidRDefault="00292D87" w:rsidP="002A3F75">
            <w:pPr>
              <w:pStyle w:val="ListParagraph"/>
              <w:numPr>
                <w:ilvl w:val="0"/>
                <w:numId w:val="40"/>
              </w:numPr>
              <w:jc w:val="both"/>
              <w:rPr>
                <w:rFonts w:cstheme="minorHAnsi"/>
                <w:color w:val="111111"/>
                <w:shd w:val="clear" w:color="auto" w:fill="FFFFFF"/>
              </w:rPr>
            </w:pPr>
            <w:r w:rsidRPr="00292D87">
              <w:rPr>
                <w:rFonts w:cstheme="minorHAnsi"/>
                <w:color w:val="111111"/>
                <w:shd w:val="clear" w:color="auto" w:fill="FFFFFF"/>
              </w:rPr>
              <w:t>An outdoor Reading area and Outdoor Library will be established to take storytelling and reading outdoors during class and play times.</w:t>
            </w:r>
          </w:p>
          <w:p w14:paraId="4F916F60" w14:textId="53657DDB" w:rsidR="006405B5" w:rsidRPr="00292D87" w:rsidRDefault="00292D87" w:rsidP="002A3F75">
            <w:pPr>
              <w:pStyle w:val="ListParagraph"/>
              <w:numPr>
                <w:ilvl w:val="0"/>
                <w:numId w:val="40"/>
              </w:numPr>
              <w:jc w:val="both"/>
              <w:rPr>
                <w:rFonts w:cstheme="minorHAnsi"/>
                <w:b/>
                <w:bCs/>
              </w:rPr>
            </w:pPr>
            <w:r>
              <w:rPr>
                <w:rFonts w:cstheme="minorHAnsi"/>
                <w:color w:val="111111"/>
                <w:shd w:val="clear" w:color="auto" w:fill="FFFFFF"/>
              </w:rPr>
              <w:t>Staff will become more confident in planning and delivering Outdoor Learning.</w:t>
            </w:r>
          </w:p>
          <w:p w14:paraId="196A9C4E" w14:textId="77777777" w:rsidR="006405B5" w:rsidRPr="005E200E" w:rsidRDefault="006405B5" w:rsidP="002A3F75">
            <w:pPr>
              <w:jc w:val="both"/>
              <w:rPr>
                <w:rFonts w:cstheme="minorHAnsi"/>
                <w:b/>
                <w:bCs/>
              </w:rPr>
            </w:pPr>
          </w:p>
          <w:p w14:paraId="29FB1B6D" w14:textId="01CB0A17" w:rsidR="006405B5" w:rsidRDefault="006405B5" w:rsidP="002A3F75">
            <w:pPr>
              <w:jc w:val="both"/>
              <w:rPr>
                <w:rFonts w:cstheme="minorHAnsi"/>
                <w:b/>
                <w:bCs/>
              </w:rPr>
            </w:pPr>
            <w:r w:rsidRPr="005E200E">
              <w:rPr>
                <w:rFonts w:cstheme="minorHAnsi"/>
                <w:b/>
                <w:bCs/>
              </w:rPr>
              <w:t xml:space="preserve">Progress </w:t>
            </w:r>
            <w:r>
              <w:rPr>
                <w:rFonts w:cstheme="minorHAnsi"/>
                <w:b/>
                <w:bCs/>
              </w:rPr>
              <w:t>and Impact</w:t>
            </w:r>
            <w:r w:rsidR="009648E3">
              <w:rPr>
                <w:rFonts w:cstheme="minorHAnsi"/>
                <w:b/>
                <w:bCs/>
              </w:rPr>
              <w:t xml:space="preserve"> - </w:t>
            </w:r>
            <w:r w:rsidR="009648E3" w:rsidRPr="00114829">
              <w:rPr>
                <w:rFonts w:cstheme="minorHAnsi"/>
                <w:b/>
                <w:bCs/>
                <w:u w:val="single"/>
              </w:rPr>
              <w:t>85% of SIP target achieved</w:t>
            </w:r>
          </w:p>
          <w:p w14:paraId="3C103B0D" w14:textId="77777777" w:rsidR="009648E3" w:rsidRPr="005E200E" w:rsidRDefault="009648E3" w:rsidP="002A3F75">
            <w:pPr>
              <w:jc w:val="both"/>
              <w:rPr>
                <w:rFonts w:cstheme="minorHAnsi"/>
                <w:b/>
                <w:bCs/>
              </w:rPr>
            </w:pPr>
          </w:p>
          <w:p w14:paraId="2157FC31" w14:textId="77777777" w:rsidR="006405B5" w:rsidRDefault="006405B5" w:rsidP="002A3F75">
            <w:pPr>
              <w:jc w:val="both"/>
              <w:rPr>
                <w:rFonts w:cstheme="minorHAnsi"/>
                <w:b/>
                <w:bCs/>
              </w:rPr>
            </w:pPr>
            <w:r>
              <w:rPr>
                <w:rFonts w:cstheme="minorHAnsi"/>
                <w:b/>
                <w:bCs/>
              </w:rPr>
              <w:t xml:space="preserve">What difference did we see? What did we achieve? </w:t>
            </w:r>
          </w:p>
          <w:p w14:paraId="4772A43D" w14:textId="77777777" w:rsidR="006405B5" w:rsidRDefault="006405B5" w:rsidP="002A3F75">
            <w:pPr>
              <w:jc w:val="both"/>
              <w:rPr>
                <w:rFonts w:cstheme="minorHAnsi"/>
                <w:b/>
                <w:bCs/>
              </w:rPr>
            </w:pPr>
          </w:p>
          <w:p w14:paraId="6BBBB38F" w14:textId="02DDF4C8" w:rsidR="000A33E8" w:rsidRPr="00114829" w:rsidRDefault="000A33E8" w:rsidP="002A3F75">
            <w:pPr>
              <w:pStyle w:val="ListParagraph"/>
              <w:numPr>
                <w:ilvl w:val="0"/>
                <w:numId w:val="44"/>
              </w:numPr>
              <w:jc w:val="both"/>
            </w:pPr>
            <w:r w:rsidRPr="00114829">
              <w:t xml:space="preserve">Continuation of Outdoor Learning Working Party </w:t>
            </w:r>
            <w:r w:rsidR="0003058D" w:rsidRPr="00114829">
              <w:t>–</w:t>
            </w:r>
            <w:r w:rsidRPr="00114829">
              <w:t xml:space="preserve"> </w:t>
            </w:r>
            <w:r w:rsidR="0003058D" w:rsidRPr="00114829">
              <w:t>creating its own improvement plan – including meeting agenda, minutes and resulting actions</w:t>
            </w:r>
            <w:r w:rsidR="005C1889" w:rsidRPr="00114829">
              <w:t xml:space="preserve"> – 6 x 1.5 hours meetings over the session to develop the following:</w:t>
            </w:r>
          </w:p>
          <w:p w14:paraId="1AE45336" w14:textId="1D33CB25" w:rsidR="000A33E8" w:rsidRPr="00114829" w:rsidRDefault="000A33E8" w:rsidP="002A3F75">
            <w:pPr>
              <w:pStyle w:val="ListParagraph"/>
              <w:numPr>
                <w:ilvl w:val="0"/>
                <w:numId w:val="44"/>
              </w:numPr>
              <w:jc w:val="both"/>
            </w:pPr>
            <w:r w:rsidRPr="00114829">
              <w:t>Water tap close to garden area to be installed</w:t>
            </w:r>
            <w:r w:rsidR="005C1889" w:rsidRPr="00114829">
              <w:t xml:space="preserve"> to increase ability to take learning outdoors and develop the garden </w:t>
            </w:r>
            <w:r w:rsidR="009A22EF" w:rsidRPr="00114829">
              <w:t>area.</w:t>
            </w:r>
          </w:p>
          <w:p w14:paraId="44590593" w14:textId="56FA584C" w:rsidR="000A33E8" w:rsidRPr="00114829" w:rsidRDefault="000A33E8" w:rsidP="002A3F75">
            <w:pPr>
              <w:pStyle w:val="ListParagraph"/>
              <w:numPr>
                <w:ilvl w:val="0"/>
                <w:numId w:val="44"/>
              </w:numPr>
              <w:jc w:val="both"/>
            </w:pPr>
            <w:r w:rsidRPr="00114829">
              <w:t>Competition for children/ classes to design the garden area</w:t>
            </w:r>
            <w:r w:rsidR="009A22EF" w:rsidRPr="00114829">
              <w:t xml:space="preserve"> – this was designed and implemented</w:t>
            </w:r>
            <w:r w:rsidR="009A41A6" w:rsidRPr="00114829">
              <w:t>, with children painting planters, creating a path, making bug hotels and planting trees.</w:t>
            </w:r>
          </w:p>
          <w:p w14:paraId="2637B2C5" w14:textId="497EAB53" w:rsidR="000A33E8" w:rsidRPr="00114829" w:rsidRDefault="000A33E8" w:rsidP="002A3F75">
            <w:pPr>
              <w:pStyle w:val="ListParagraph"/>
              <w:numPr>
                <w:ilvl w:val="0"/>
                <w:numId w:val="44"/>
              </w:numPr>
              <w:jc w:val="both"/>
            </w:pPr>
            <w:r w:rsidRPr="00114829">
              <w:t>Development of the Garden area</w:t>
            </w:r>
            <w:r w:rsidR="001A4FC3" w:rsidRPr="00114829">
              <w:t xml:space="preserve"> started - w</w:t>
            </w:r>
            <w:r w:rsidRPr="00114829">
              <w:t xml:space="preserve">orking with </w:t>
            </w:r>
            <w:r w:rsidR="001A4FC3" w:rsidRPr="00114829">
              <w:t xml:space="preserve">Operation Play Outdoors, </w:t>
            </w:r>
            <w:r w:rsidRPr="00114829">
              <w:t xml:space="preserve">Grow 73, parents, other </w:t>
            </w:r>
            <w:r w:rsidR="006B7D6D" w:rsidRPr="00114829">
              <w:t>partners,</w:t>
            </w:r>
            <w:r w:rsidRPr="00114829">
              <w:t xml:space="preserve"> and children to develop the garden area.</w:t>
            </w:r>
          </w:p>
          <w:p w14:paraId="2C562ACA" w14:textId="5223F336" w:rsidR="000A33E8" w:rsidRPr="00114829" w:rsidRDefault="000A33E8" w:rsidP="002A3F75">
            <w:pPr>
              <w:pStyle w:val="ListParagraph"/>
              <w:numPr>
                <w:ilvl w:val="0"/>
                <w:numId w:val="44"/>
              </w:numPr>
              <w:jc w:val="both"/>
            </w:pPr>
            <w:r w:rsidRPr="00114829">
              <w:t xml:space="preserve">Procurement of additional outdoor clothing/ footwear for pupils and resources for outdoor play. </w:t>
            </w:r>
          </w:p>
          <w:p w14:paraId="21A9A8E6" w14:textId="119BCC22" w:rsidR="000A33E8" w:rsidRPr="00114829" w:rsidRDefault="000A33E8" w:rsidP="002A3F75">
            <w:pPr>
              <w:pStyle w:val="ListParagraph"/>
              <w:numPr>
                <w:ilvl w:val="0"/>
                <w:numId w:val="44"/>
              </w:numPr>
              <w:jc w:val="both"/>
            </w:pPr>
            <w:r w:rsidRPr="00114829">
              <w:t>Classes share</w:t>
            </w:r>
            <w:r w:rsidR="001A62FC" w:rsidRPr="00114829">
              <w:t>d</w:t>
            </w:r>
            <w:r w:rsidRPr="00114829">
              <w:t xml:space="preserve"> learning with other classes and with parents e</w:t>
            </w:r>
            <w:r w:rsidR="001A62FC" w:rsidRPr="00114829">
              <w:t>.</w:t>
            </w:r>
            <w:r w:rsidRPr="00114829">
              <w:t>g</w:t>
            </w:r>
            <w:r w:rsidR="001A62FC" w:rsidRPr="00114829">
              <w:t>.,</w:t>
            </w:r>
            <w:r w:rsidRPr="00114829">
              <w:t xml:space="preserve"> news stories on App</w:t>
            </w:r>
            <w:r w:rsidR="001A62FC" w:rsidRPr="00114829">
              <w:t xml:space="preserve">, </w:t>
            </w:r>
            <w:r w:rsidR="00C45B64" w:rsidRPr="00114829">
              <w:t>Termly Times etc…</w:t>
            </w:r>
          </w:p>
          <w:p w14:paraId="07DD1CE3" w14:textId="23F627F8" w:rsidR="000A33E8" w:rsidRPr="00114829" w:rsidRDefault="000A33E8" w:rsidP="002A3F75">
            <w:pPr>
              <w:pStyle w:val="ListParagraph"/>
              <w:numPr>
                <w:ilvl w:val="0"/>
                <w:numId w:val="44"/>
              </w:numPr>
              <w:jc w:val="both"/>
            </w:pPr>
            <w:r w:rsidRPr="00114829">
              <w:t xml:space="preserve">A Reading circle of logs created </w:t>
            </w:r>
            <w:r w:rsidR="006A38BD" w:rsidRPr="00114829">
              <w:t>to develop an outdoor classroom space</w:t>
            </w:r>
            <w:r w:rsidRPr="00114829">
              <w:t xml:space="preserve">. A selection of books </w:t>
            </w:r>
            <w:r w:rsidR="006A38BD" w:rsidRPr="00114829">
              <w:t>made</w:t>
            </w:r>
            <w:r w:rsidRPr="00114829">
              <w:t xml:space="preserve"> available to encourage class teachers to take reading outdoors and also to encourage children to read outdoors at play and lunch times.</w:t>
            </w:r>
          </w:p>
          <w:p w14:paraId="48A9E51A" w14:textId="4FFF3815" w:rsidR="000A33E8" w:rsidRPr="00114829" w:rsidRDefault="000A33E8" w:rsidP="002A3F75">
            <w:pPr>
              <w:pStyle w:val="ListParagraph"/>
              <w:numPr>
                <w:ilvl w:val="0"/>
                <w:numId w:val="44"/>
              </w:numPr>
              <w:jc w:val="both"/>
            </w:pPr>
            <w:r w:rsidRPr="00114829">
              <w:t>Staff C</w:t>
            </w:r>
            <w:r w:rsidR="006A38BD" w:rsidRPr="00114829">
              <w:t>LPL</w:t>
            </w:r>
            <w:r w:rsidRPr="00114829">
              <w:t xml:space="preserve"> delivered by Operation Play Outdoors to support teachers in what to teach and how to facilitate outdoor learning.</w:t>
            </w:r>
          </w:p>
          <w:p w14:paraId="38C6F438" w14:textId="4BE6FEF4" w:rsidR="000A33E8" w:rsidRPr="00114829" w:rsidRDefault="000A33E8" w:rsidP="002A3F75">
            <w:pPr>
              <w:pStyle w:val="ListParagraph"/>
              <w:numPr>
                <w:ilvl w:val="0"/>
                <w:numId w:val="44"/>
              </w:numPr>
              <w:jc w:val="both"/>
            </w:pPr>
            <w:r w:rsidRPr="00114829">
              <w:lastRenderedPageBreak/>
              <w:t>Operation Play outdoors work</w:t>
            </w:r>
            <w:r w:rsidR="001B0C51" w:rsidRPr="00114829">
              <w:t>ed</w:t>
            </w:r>
            <w:r w:rsidRPr="00114829">
              <w:t xml:space="preserve"> with all classes and staff to deliver </w:t>
            </w:r>
            <w:r w:rsidR="001B0C51" w:rsidRPr="00114829">
              <w:t>training to upskill/increase staff capacity in leading Outdoor Learning.</w:t>
            </w:r>
          </w:p>
          <w:p w14:paraId="4393DB5D" w14:textId="26453B22" w:rsidR="000A33E8" w:rsidRPr="00114829" w:rsidRDefault="006F40B5" w:rsidP="002A3F75">
            <w:pPr>
              <w:pStyle w:val="ListParagraph"/>
              <w:numPr>
                <w:ilvl w:val="0"/>
                <w:numId w:val="44"/>
              </w:numPr>
              <w:jc w:val="both"/>
            </w:pPr>
            <w:r w:rsidRPr="00114829">
              <w:t xml:space="preserve">Outdoor Learning week to incorporate </w:t>
            </w:r>
            <w:r w:rsidR="000A33E8" w:rsidRPr="00114829">
              <w:t>Loose Parts Trailer</w:t>
            </w:r>
            <w:r w:rsidR="002843E1" w:rsidRPr="00114829">
              <w:t>;</w:t>
            </w:r>
            <w:r w:rsidR="005848C9" w:rsidRPr="00114829">
              <w:t xml:space="preserve"> </w:t>
            </w:r>
            <w:r w:rsidR="00B6422E" w:rsidRPr="00114829">
              <w:t>developed</w:t>
            </w:r>
            <w:r w:rsidR="005848C9" w:rsidRPr="00114829">
              <w:t xml:space="preserve"> and implemented</w:t>
            </w:r>
            <w:r w:rsidR="004F0DA5" w:rsidRPr="00114829">
              <w:t xml:space="preserve"> – including opportunities for children to engage with</w:t>
            </w:r>
            <w:r w:rsidR="002843E1" w:rsidRPr="00114829">
              <w:t xml:space="preserve"> Outdoor learning activities,</w:t>
            </w:r>
            <w:r w:rsidR="004F0DA5" w:rsidRPr="00114829">
              <w:t xml:space="preserve"> the traile</w:t>
            </w:r>
            <w:r w:rsidR="002843E1" w:rsidRPr="00114829">
              <w:t xml:space="preserve">r </w:t>
            </w:r>
            <w:r w:rsidR="004F0DA5" w:rsidRPr="00114829">
              <w:t>but also developed staff own CLPL across the school. Staff and pupil</w:t>
            </w:r>
            <w:r w:rsidRPr="00114829">
              <w:t xml:space="preserve"> feedback was positive.</w:t>
            </w:r>
          </w:p>
          <w:p w14:paraId="1A536284" w14:textId="755F07E5" w:rsidR="000A33E8" w:rsidRPr="00114829" w:rsidRDefault="000A33E8" w:rsidP="002A3F75">
            <w:pPr>
              <w:pStyle w:val="ListParagraph"/>
              <w:numPr>
                <w:ilvl w:val="0"/>
                <w:numId w:val="44"/>
              </w:numPr>
              <w:jc w:val="both"/>
            </w:pPr>
            <w:r w:rsidRPr="00114829">
              <w:t>Wi</w:t>
            </w:r>
            <w:r w:rsidR="009648E3" w:rsidRPr="00114829">
              <w:t>llow</w:t>
            </w:r>
            <w:r w:rsidRPr="00114829">
              <w:t xml:space="preserve"> Tunnel Building</w:t>
            </w:r>
            <w:r w:rsidR="00B6422E" w:rsidRPr="00114829">
              <w:t xml:space="preserve"> to create addition interest spaces within the playground.</w:t>
            </w:r>
          </w:p>
          <w:p w14:paraId="0BF732BB" w14:textId="4890E502" w:rsidR="000A33E8" w:rsidRPr="00114829" w:rsidRDefault="000A33E8" w:rsidP="002A3F75">
            <w:pPr>
              <w:pStyle w:val="ListParagraph"/>
              <w:numPr>
                <w:ilvl w:val="0"/>
                <w:numId w:val="44"/>
              </w:numPr>
              <w:jc w:val="both"/>
            </w:pPr>
            <w:r w:rsidRPr="00114829">
              <w:t>Outdoor Learning and Play Sessions x 6</w:t>
            </w:r>
            <w:r w:rsidR="009648E3" w:rsidRPr="00114829">
              <w:t xml:space="preserve"> for each class, over </w:t>
            </w:r>
            <w:r w:rsidR="0053177D" w:rsidRPr="00114829">
              <w:t>six-week</w:t>
            </w:r>
            <w:r w:rsidR="009648E3" w:rsidRPr="00114829">
              <w:t xml:space="preserve"> period, led by Operation Play Outdoors.</w:t>
            </w:r>
          </w:p>
          <w:p w14:paraId="75F71607" w14:textId="7A6C058D" w:rsidR="000A33E8" w:rsidRPr="00114829" w:rsidRDefault="000A33E8" w:rsidP="002A3F75">
            <w:pPr>
              <w:pStyle w:val="ListParagraph"/>
              <w:numPr>
                <w:ilvl w:val="0"/>
                <w:numId w:val="44"/>
              </w:numPr>
              <w:jc w:val="both"/>
            </w:pPr>
            <w:r w:rsidRPr="00114829">
              <w:t>Professional Reading materials available in Staff Library e</w:t>
            </w:r>
            <w:r w:rsidR="002A6454" w:rsidRPr="00114829">
              <w:t>.</w:t>
            </w:r>
            <w:r w:rsidRPr="00114829">
              <w:t>g</w:t>
            </w:r>
            <w:r w:rsidR="002A6454" w:rsidRPr="00114829">
              <w:t>.,</w:t>
            </w:r>
            <w:r w:rsidRPr="00114829">
              <w:t xml:space="preserve"> “Educating Outdoors</w:t>
            </w:r>
            <w:r w:rsidR="006B7D6D" w:rsidRPr="00114829">
              <w:t>,”</w:t>
            </w:r>
            <w:r w:rsidRPr="00114829">
              <w:t xml:space="preserve"> Teaching Outdoors Creatively”</w:t>
            </w:r>
            <w:r w:rsidR="002A6454" w:rsidRPr="00114829">
              <w:t xml:space="preserve"> </w:t>
            </w:r>
            <w:r w:rsidRPr="00114829">
              <w:t>etc</w:t>
            </w:r>
            <w:r w:rsidR="002A6454" w:rsidRPr="00114829">
              <w:t>…</w:t>
            </w:r>
          </w:p>
          <w:p w14:paraId="75A6327A" w14:textId="2B2371FB" w:rsidR="002A6454" w:rsidRPr="00114829" w:rsidRDefault="002A6454" w:rsidP="002A3F75">
            <w:pPr>
              <w:pStyle w:val="ListParagraph"/>
              <w:numPr>
                <w:ilvl w:val="0"/>
                <w:numId w:val="44"/>
              </w:numPr>
              <w:jc w:val="both"/>
            </w:pPr>
            <w:r w:rsidRPr="00114829">
              <w:t>EAL child participated in For</w:t>
            </w:r>
            <w:r w:rsidR="00C83CFF" w:rsidRPr="00114829">
              <w:t>est Schools programme with children across other school in the Cambuslang-Rutherglen area.</w:t>
            </w:r>
          </w:p>
          <w:p w14:paraId="6EA54DDA" w14:textId="258064EB" w:rsidR="005E200E" w:rsidRPr="00114829" w:rsidRDefault="00747D90" w:rsidP="002A3F75">
            <w:pPr>
              <w:pStyle w:val="ListParagraph"/>
              <w:numPr>
                <w:ilvl w:val="0"/>
                <w:numId w:val="40"/>
              </w:numPr>
              <w:jc w:val="both"/>
            </w:pPr>
            <w:r w:rsidRPr="00114829">
              <w:t xml:space="preserve">Outdoor Learning </w:t>
            </w:r>
            <w:r w:rsidR="000A0BBE" w:rsidRPr="00114829">
              <w:t xml:space="preserve">Google Classroom created and shared with all staff – with access to resources, meeting agendas, </w:t>
            </w:r>
            <w:r w:rsidR="006B7D6D" w:rsidRPr="00114829">
              <w:t>minutes,</w:t>
            </w:r>
            <w:r w:rsidR="000A0BBE" w:rsidRPr="00114829">
              <w:t xml:space="preserve"> and actions complete/outstanding.</w:t>
            </w:r>
          </w:p>
          <w:p w14:paraId="458B74F1" w14:textId="4F7C9333" w:rsidR="00D57CEB" w:rsidRPr="00114829" w:rsidRDefault="00D57CEB" w:rsidP="002A3F75">
            <w:pPr>
              <w:pStyle w:val="ListParagraph"/>
              <w:numPr>
                <w:ilvl w:val="0"/>
                <w:numId w:val="40"/>
              </w:numPr>
              <w:jc w:val="both"/>
            </w:pPr>
            <w:r w:rsidRPr="00114829">
              <w:t xml:space="preserve">King’s </w:t>
            </w:r>
            <w:r w:rsidR="00021F75" w:rsidRPr="00114829">
              <w:t>Coronation</w:t>
            </w:r>
            <w:r w:rsidRPr="00114829">
              <w:t xml:space="preserve"> Garden Party launches with parental involvement (in partnership with Operation Play Outdoors) </w:t>
            </w:r>
            <w:r w:rsidR="00DE0DC5" w:rsidRPr="00114829">
              <w:t>–</w:t>
            </w:r>
            <w:r w:rsidRPr="00114829">
              <w:t xml:space="preserve"> </w:t>
            </w:r>
            <w:r w:rsidR="00DE0DC5" w:rsidRPr="00114829">
              <w:t>activities included: marshmallow toasting, sport activities, outdoor cooking</w:t>
            </w:r>
            <w:r w:rsidR="00BF4C6E" w:rsidRPr="00114829">
              <w:t xml:space="preserve">, orienteering, </w:t>
            </w:r>
            <w:r w:rsidR="00021F75" w:rsidRPr="00114829">
              <w:t>fundraising</w:t>
            </w:r>
            <w:r w:rsidR="00BF4C6E" w:rsidRPr="00114829">
              <w:t xml:space="preserve"> stalls etc… hugely successful with £600 raised </w:t>
            </w:r>
            <w:r w:rsidR="00277689" w:rsidRPr="00114829">
              <w:t xml:space="preserve">and excellent feedback from families, </w:t>
            </w:r>
            <w:r w:rsidR="006B7D6D" w:rsidRPr="00114829">
              <w:t>staff,</w:t>
            </w:r>
            <w:r w:rsidR="00277689" w:rsidRPr="00114829">
              <w:t xml:space="preserve"> and children.</w:t>
            </w:r>
          </w:p>
          <w:p w14:paraId="24BC8CE8" w14:textId="77777777" w:rsidR="005E200E" w:rsidRPr="007511C0" w:rsidRDefault="005E200E" w:rsidP="009E0017">
            <w:pPr>
              <w:rPr>
                <w:rFonts w:cstheme="minorHAnsi"/>
              </w:rPr>
            </w:pPr>
          </w:p>
        </w:tc>
      </w:tr>
      <w:tr w:rsidR="009E0017" w:rsidRPr="007511C0" w14:paraId="22DAC7DC" w14:textId="77777777" w:rsidTr="009E0017">
        <w:tc>
          <w:tcPr>
            <w:tcW w:w="9016" w:type="dxa"/>
            <w:gridSpan w:val="2"/>
          </w:tcPr>
          <w:p w14:paraId="501EB927" w14:textId="3D8117FE" w:rsidR="00FE591D" w:rsidRDefault="00FE591D" w:rsidP="002A3F75">
            <w:pPr>
              <w:jc w:val="both"/>
              <w:rPr>
                <w:rFonts w:cstheme="minorHAnsi"/>
                <w:b/>
              </w:rPr>
            </w:pPr>
            <w:r w:rsidRPr="007511C0">
              <w:rPr>
                <w:rFonts w:cstheme="minorHAnsi"/>
                <w:b/>
              </w:rPr>
              <w:lastRenderedPageBreak/>
              <w:t>Next Step</w:t>
            </w:r>
            <w:r>
              <w:rPr>
                <w:rFonts w:cstheme="minorHAnsi"/>
                <w:b/>
              </w:rPr>
              <w:t>(s) to inform SIP for 202</w:t>
            </w:r>
            <w:r w:rsidR="00492765">
              <w:rPr>
                <w:rFonts w:cstheme="minorHAnsi"/>
                <w:b/>
              </w:rPr>
              <w:t>3</w:t>
            </w:r>
            <w:r>
              <w:rPr>
                <w:rFonts w:cstheme="minorHAnsi"/>
                <w:b/>
              </w:rPr>
              <w:t>/202</w:t>
            </w:r>
            <w:r w:rsidR="00492765">
              <w:rPr>
                <w:rFonts w:cstheme="minorHAnsi"/>
                <w:b/>
              </w:rPr>
              <w:t>4</w:t>
            </w:r>
            <w:r w:rsidRPr="007511C0">
              <w:rPr>
                <w:rFonts w:cstheme="minorHAnsi"/>
                <w:b/>
              </w:rPr>
              <w:t xml:space="preserve">: </w:t>
            </w:r>
          </w:p>
          <w:p w14:paraId="1C8242B8" w14:textId="77777777" w:rsidR="00822436" w:rsidRDefault="00822436" w:rsidP="002A3F75">
            <w:pPr>
              <w:jc w:val="both"/>
              <w:rPr>
                <w:rFonts w:cstheme="minorHAnsi"/>
                <w:b/>
              </w:rPr>
            </w:pPr>
          </w:p>
          <w:p w14:paraId="7CB04E75" w14:textId="5E0BCEDA" w:rsidR="00C524BB" w:rsidRPr="00114829" w:rsidRDefault="00C524BB" w:rsidP="002A3F75">
            <w:pPr>
              <w:pStyle w:val="ListParagraph"/>
              <w:numPr>
                <w:ilvl w:val="0"/>
                <w:numId w:val="40"/>
              </w:numPr>
              <w:jc w:val="both"/>
            </w:pPr>
            <w:r w:rsidRPr="00114829">
              <w:t xml:space="preserve">Form </w:t>
            </w:r>
            <w:r w:rsidR="00931E16">
              <w:t>2</w:t>
            </w:r>
            <w:r w:rsidR="00931E16" w:rsidRPr="00931E16">
              <w:rPr>
                <w:vertAlign w:val="superscript"/>
              </w:rPr>
              <w:t>nd</w:t>
            </w:r>
            <w:r w:rsidR="00931E16">
              <w:t xml:space="preserve"> </w:t>
            </w:r>
            <w:r w:rsidR="00A0456B">
              <w:t>year cyc</w:t>
            </w:r>
            <w:r w:rsidR="00931E16">
              <w:t xml:space="preserve">le  within curriculum </w:t>
            </w:r>
            <w:r w:rsidRPr="00114829">
              <w:t>section of new S</w:t>
            </w:r>
            <w:r w:rsidR="00114829">
              <w:t>Q</w:t>
            </w:r>
            <w:r w:rsidRPr="00114829">
              <w:t>I</w:t>
            </w:r>
            <w:r w:rsidR="009540A9" w:rsidRPr="00114829">
              <w:t>P</w:t>
            </w:r>
            <w:r w:rsidR="00931E16">
              <w:t>.</w:t>
            </w:r>
          </w:p>
          <w:p w14:paraId="68295E85" w14:textId="68B52F11" w:rsidR="00A21A96" w:rsidRPr="00114829" w:rsidRDefault="00A21A96" w:rsidP="002A3F75">
            <w:pPr>
              <w:pStyle w:val="ListParagraph"/>
              <w:numPr>
                <w:ilvl w:val="0"/>
                <w:numId w:val="40"/>
              </w:numPr>
              <w:jc w:val="both"/>
            </w:pPr>
            <w:r w:rsidRPr="00114829">
              <w:t>Create bug houses/hotels/city in/across the school grounds.</w:t>
            </w:r>
          </w:p>
          <w:p w14:paraId="09DBA0BB" w14:textId="79292C8C" w:rsidR="000C1F56" w:rsidRPr="00114829" w:rsidRDefault="000C1F56" w:rsidP="002A3F75">
            <w:pPr>
              <w:pStyle w:val="ListParagraph"/>
              <w:numPr>
                <w:ilvl w:val="0"/>
                <w:numId w:val="40"/>
              </w:numPr>
              <w:jc w:val="both"/>
            </w:pPr>
            <w:r w:rsidRPr="00114829">
              <w:t>Develop Gardening Club in partnership with Grow 73.</w:t>
            </w:r>
          </w:p>
          <w:p w14:paraId="3B9EEFB8" w14:textId="20302339" w:rsidR="000C1F56" w:rsidRPr="00114829" w:rsidRDefault="000C1F56" w:rsidP="002A3F75">
            <w:pPr>
              <w:pStyle w:val="ListParagraph"/>
              <w:numPr>
                <w:ilvl w:val="0"/>
                <w:numId w:val="40"/>
              </w:numPr>
              <w:jc w:val="both"/>
            </w:pPr>
            <w:r w:rsidRPr="00114829">
              <w:t xml:space="preserve">Develop appropriate storage means for Outdoor Learning resources, </w:t>
            </w:r>
            <w:r w:rsidR="006B7D6D" w:rsidRPr="00114829">
              <w:t>equipment,</w:t>
            </w:r>
            <w:r w:rsidRPr="00114829">
              <w:t xml:space="preserve"> and </w:t>
            </w:r>
            <w:r w:rsidR="00C31A70" w:rsidRPr="00114829">
              <w:t>clothing.</w:t>
            </w:r>
          </w:p>
          <w:p w14:paraId="51687EDF" w14:textId="7091C7D4" w:rsidR="00C31A70" w:rsidRPr="00114829" w:rsidRDefault="00C31A70" w:rsidP="002A3F75">
            <w:pPr>
              <w:pStyle w:val="ListParagraph"/>
              <w:numPr>
                <w:ilvl w:val="0"/>
                <w:numId w:val="40"/>
              </w:numPr>
              <w:jc w:val="both"/>
            </w:pPr>
            <w:r w:rsidRPr="00114829">
              <w:t>Outdoor Learning spaces to be timetabled to encourage and develop use of the space.</w:t>
            </w:r>
          </w:p>
          <w:p w14:paraId="6D103C00" w14:textId="07D55A9E" w:rsidR="005E200E" w:rsidRPr="00682139" w:rsidRDefault="00C31A70" w:rsidP="002A3F75">
            <w:pPr>
              <w:pStyle w:val="ListParagraph"/>
              <w:numPr>
                <w:ilvl w:val="0"/>
                <w:numId w:val="40"/>
              </w:numPr>
              <w:jc w:val="both"/>
              <w:rPr>
                <w:rFonts w:cstheme="minorHAnsi"/>
              </w:rPr>
            </w:pPr>
            <w:r w:rsidRPr="00114829">
              <w:t>Continue Outdoor Learning Week next year</w:t>
            </w:r>
            <w:r w:rsidR="00124F40" w:rsidRPr="00114829">
              <w:t xml:space="preserve"> coinciding with Outdoor</w:t>
            </w:r>
            <w:r w:rsidR="00346325" w:rsidRPr="00114829">
              <w:t xml:space="preserve"> Classroom Day / One Planet Picnic Day.</w:t>
            </w:r>
          </w:p>
        </w:tc>
      </w:tr>
    </w:tbl>
    <w:p w14:paraId="3E320024" w14:textId="4B2B3C69" w:rsidR="00021F75" w:rsidRDefault="00021F75" w:rsidP="00472ED8">
      <w:pPr>
        <w:rPr>
          <w:rFonts w:cstheme="minorHAnsi"/>
        </w:rPr>
      </w:pPr>
    </w:p>
    <w:p w14:paraId="54B95518" w14:textId="77777777" w:rsidR="00021F75" w:rsidRDefault="00021F75">
      <w:pPr>
        <w:rPr>
          <w:rFonts w:cstheme="minorHAnsi"/>
        </w:rPr>
      </w:pPr>
      <w:r>
        <w:rPr>
          <w:rFonts w:cstheme="minorHAnsi"/>
        </w:rPr>
        <w:br w:type="page"/>
      </w:r>
    </w:p>
    <w:tbl>
      <w:tblPr>
        <w:tblStyle w:val="TableGrid"/>
        <w:tblW w:w="0" w:type="auto"/>
        <w:tblLook w:val="04A0" w:firstRow="1" w:lastRow="0" w:firstColumn="1" w:lastColumn="0" w:noHBand="0" w:noVBand="1"/>
      </w:tblPr>
      <w:tblGrid>
        <w:gridCol w:w="4508"/>
        <w:gridCol w:w="4508"/>
      </w:tblGrid>
      <w:tr w:rsidR="00472ED8" w:rsidRPr="007511C0" w14:paraId="6EAEDFF0" w14:textId="77777777" w:rsidTr="00733266">
        <w:tc>
          <w:tcPr>
            <w:tcW w:w="9016" w:type="dxa"/>
            <w:gridSpan w:val="2"/>
            <w:shd w:val="clear" w:color="auto" w:fill="D9D9D9" w:themeFill="background1" w:themeFillShade="D9"/>
          </w:tcPr>
          <w:p w14:paraId="207975F4" w14:textId="273E426A" w:rsidR="00472ED8" w:rsidRPr="007511C0" w:rsidRDefault="00472ED8" w:rsidP="005E200E">
            <w:pPr>
              <w:rPr>
                <w:rFonts w:cstheme="minorHAnsi"/>
                <w:bCs/>
                <w:color w:val="000000" w:themeColor="text1"/>
              </w:rPr>
            </w:pPr>
            <w:r w:rsidRPr="007511C0">
              <w:rPr>
                <w:rFonts w:cstheme="minorHAnsi"/>
                <w:b/>
                <w:bCs/>
              </w:rPr>
              <w:lastRenderedPageBreak/>
              <w:t>School priority 3</w:t>
            </w:r>
            <w:r w:rsidRPr="007511C0">
              <w:rPr>
                <w:rFonts w:cstheme="minorHAnsi"/>
                <w:bCs/>
              </w:rPr>
              <w:t xml:space="preserve">: </w:t>
            </w:r>
            <w:r w:rsidRPr="007511C0">
              <w:rPr>
                <w:rFonts w:cstheme="minorHAnsi"/>
                <w:bCs/>
                <w:color w:val="000000" w:themeColor="text1"/>
              </w:rPr>
              <w:t xml:space="preserve"> </w:t>
            </w:r>
            <w:r w:rsidR="000C77EF">
              <w:rPr>
                <w:rFonts w:cstheme="minorHAnsi"/>
                <w:bCs/>
                <w:color w:val="000000" w:themeColor="text1"/>
              </w:rPr>
              <w:t>Further develop Play-Based learning (PBL) Primary 1 and 2.</w:t>
            </w:r>
          </w:p>
        </w:tc>
      </w:tr>
      <w:tr w:rsidR="00472ED8" w:rsidRPr="007511C0" w14:paraId="6BC1E244" w14:textId="77777777" w:rsidTr="00733266">
        <w:trPr>
          <w:trHeight w:val="1868"/>
        </w:trPr>
        <w:tc>
          <w:tcPr>
            <w:tcW w:w="4508" w:type="dxa"/>
          </w:tcPr>
          <w:p w14:paraId="60FF21A3" w14:textId="77777777" w:rsidR="007E2BE4" w:rsidRPr="007511C0" w:rsidRDefault="007E2BE4" w:rsidP="007E2BE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Priority </w:t>
            </w:r>
            <w:r>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NIF"/>
              <w:tag w:val="NIF"/>
              <w:id w:val="938419750"/>
              <w:placeholder>
                <w:docPart w:val="B6BA19BB954D4BCE87A34F33882553F4"/>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36BA5523" w14:textId="6228E3B8" w:rsidR="007E2BE4" w:rsidRPr="007511C0" w:rsidRDefault="000C77EF" w:rsidP="007E2BE4">
                <w:pPr>
                  <w:pStyle w:val="Default"/>
                  <w:rPr>
                    <w:rFonts w:asciiTheme="minorHAnsi" w:hAnsiTheme="minorHAnsi" w:cstheme="minorHAnsi"/>
                    <w:sz w:val="22"/>
                    <w:szCs w:val="22"/>
                  </w:rPr>
                </w:pPr>
                <w:r>
                  <w:rPr>
                    <w:rFonts w:asciiTheme="minorHAnsi" w:hAnsiTheme="minorHAnsi" w:cstheme="minorHAnsi"/>
                    <w:sz w:val="22"/>
                    <w:szCs w:val="22"/>
                  </w:rPr>
                  <w:t>Improvement in attainment, particularly in literacy and numeracy.</w:t>
                </w:r>
              </w:p>
            </w:sdtContent>
          </w:sdt>
          <w:p w14:paraId="25610146" w14:textId="77777777" w:rsidR="007E2BE4" w:rsidRPr="007511C0" w:rsidRDefault="007E2BE4" w:rsidP="007E2BE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021162780"/>
              <w:placeholder>
                <w:docPart w:val="703FAA79CD094E23A11361F2401AA672"/>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157AA0F1" w14:textId="1ACE3CE0" w:rsidR="007E2BE4" w:rsidRPr="007511C0" w:rsidRDefault="000C77EF" w:rsidP="007E2BE4">
                <w:pPr>
                  <w:pStyle w:val="Default"/>
                  <w:rPr>
                    <w:rFonts w:asciiTheme="minorHAnsi" w:hAnsiTheme="minorHAnsi" w:cstheme="minorHAnsi"/>
                    <w:color w:val="auto"/>
                    <w:sz w:val="22"/>
                    <w:szCs w:val="22"/>
                  </w:rPr>
                </w:pPr>
                <w:r>
                  <w:rPr>
                    <w:rFonts w:asciiTheme="minorHAnsi" w:hAnsiTheme="minorHAnsi" w:cstheme="minorHAnsi"/>
                    <w:sz w:val="22"/>
                    <w:szCs w:val="22"/>
                  </w:rPr>
                  <w:t>School and ELC improvement</w:t>
                </w:r>
              </w:p>
            </w:sdtContent>
          </w:sdt>
          <w:sdt>
            <w:sdtPr>
              <w:rPr>
                <w:rFonts w:asciiTheme="minorHAnsi" w:hAnsiTheme="minorHAnsi" w:cstheme="minorHAnsi"/>
                <w:sz w:val="22"/>
                <w:szCs w:val="22"/>
              </w:rPr>
              <w:alias w:val="NIF Drivers"/>
              <w:tag w:val="NIF Drivers"/>
              <w:id w:val="1812284087"/>
              <w:placeholder>
                <w:docPart w:val="B6BA19BB954D4BCE87A34F33882553F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5500A4A" w14:textId="6AF9F09E" w:rsidR="00472ED8" w:rsidRPr="007511C0" w:rsidRDefault="000C77EF" w:rsidP="007E2BE4">
                <w:pPr>
                  <w:pStyle w:val="Default"/>
                  <w:rPr>
                    <w:rFonts w:asciiTheme="minorHAnsi" w:hAnsiTheme="minorHAnsi" w:cstheme="minorHAnsi"/>
                    <w:sz w:val="22"/>
                    <w:szCs w:val="22"/>
                    <w:u w:val="single"/>
                  </w:rPr>
                </w:pPr>
                <w:r>
                  <w:rPr>
                    <w:rFonts w:asciiTheme="minorHAnsi" w:hAnsiTheme="minorHAnsi" w:cstheme="minorHAnsi"/>
                    <w:sz w:val="22"/>
                    <w:szCs w:val="22"/>
                  </w:rPr>
                  <w:t>Teacher professionalism</w:t>
                </w:r>
              </w:p>
            </w:sdtContent>
          </w:sdt>
        </w:tc>
        <w:tc>
          <w:tcPr>
            <w:tcW w:w="4508" w:type="dxa"/>
          </w:tcPr>
          <w:p w14:paraId="6AA75F78" w14:textId="1F051824" w:rsidR="00472ED8" w:rsidRPr="007511C0" w:rsidRDefault="00472ED8" w:rsidP="00733266">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HGIOS?4 QIs </w:t>
            </w:r>
            <w:r w:rsidR="00FE591D">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HGIOS?4"/>
              <w:tag w:val="HGIOS?4"/>
              <w:id w:val="1571465373"/>
              <w:placeholder>
                <w:docPart w:val="6947DCEAD4FB4605B8F904A76070D25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2066D57" w14:textId="77777777" w:rsidR="00472ED8" w:rsidRPr="007511C0" w:rsidRDefault="00472ED8" w:rsidP="00733266">
                <w:pPr>
                  <w:pStyle w:val="Default"/>
                  <w:rPr>
                    <w:rFonts w:asciiTheme="minorHAnsi" w:hAnsiTheme="minorHAnsi" w:cstheme="minorHAnsi"/>
                    <w:sz w:val="22"/>
                    <w:szCs w:val="22"/>
                    <w:u w:val="single"/>
                  </w:rPr>
                </w:pPr>
                <w:r w:rsidRPr="007511C0">
                  <w:rPr>
                    <w:rFonts w:asciiTheme="minorHAnsi" w:hAnsiTheme="minorHAnsi" w:cstheme="minorHAnsi"/>
                    <w:sz w:val="22"/>
                    <w:szCs w:val="22"/>
                  </w:rPr>
                  <w:t>3.2 Raising attainment and achievement</w:t>
                </w:r>
              </w:p>
            </w:sdtContent>
          </w:sdt>
          <w:sdt>
            <w:sdtPr>
              <w:rPr>
                <w:rFonts w:asciiTheme="minorHAnsi" w:hAnsiTheme="minorHAnsi" w:cstheme="minorHAnsi"/>
                <w:sz w:val="22"/>
                <w:szCs w:val="22"/>
              </w:rPr>
              <w:alias w:val="HGIOS?4"/>
              <w:tag w:val="HGIOS?4"/>
              <w:id w:val="-164716988"/>
              <w:placeholder>
                <w:docPart w:val="724107D85E6D43AB886577CF0931D42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B9D67EA" w14:textId="786DA9EC" w:rsidR="00472ED8" w:rsidRPr="007511C0" w:rsidRDefault="000C77EF" w:rsidP="00733266">
                <w:pPr>
                  <w:pStyle w:val="Default"/>
                  <w:rPr>
                    <w:rFonts w:asciiTheme="minorHAnsi" w:hAnsiTheme="minorHAnsi" w:cstheme="minorHAnsi"/>
                    <w:color w:val="auto"/>
                    <w:sz w:val="22"/>
                    <w:szCs w:val="22"/>
                  </w:rPr>
                </w:pPr>
                <w:r>
                  <w:rPr>
                    <w:rFonts w:asciiTheme="minorHAnsi" w:hAnsiTheme="minorHAnsi" w:cstheme="minorHAnsi"/>
                    <w:sz w:val="22"/>
                    <w:szCs w:val="22"/>
                  </w:rPr>
                  <w:t>1.2 Leadership of learning</w:t>
                </w:r>
              </w:p>
            </w:sdtContent>
          </w:sdt>
          <w:sdt>
            <w:sdtPr>
              <w:rPr>
                <w:rFonts w:asciiTheme="minorHAnsi" w:hAnsiTheme="minorHAnsi" w:cstheme="minorHAnsi"/>
                <w:sz w:val="22"/>
                <w:szCs w:val="22"/>
              </w:rPr>
              <w:alias w:val="HGIOS?4"/>
              <w:tag w:val="HGIOS?4"/>
              <w:id w:val="-106354369"/>
              <w:placeholder>
                <w:docPart w:val="A2663DDF92AE4E4DA5B9D761AAF45C42"/>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0A85686" w14:textId="77777777" w:rsidR="00472ED8" w:rsidRPr="007511C0" w:rsidRDefault="00472ED8" w:rsidP="00733266">
                <w:pPr>
                  <w:pStyle w:val="Default"/>
                  <w:rPr>
                    <w:rFonts w:asciiTheme="minorHAnsi" w:hAnsiTheme="minorHAnsi" w:cstheme="minorHAnsi"/>
                    <w:color w:val="auto"/>
                    <w:sz w:val="22"/>
                    <w:szCs w:val="22"/>
                  </w:rPr>
                </w:pPr>
                <w:r w:rsidRPr="007511C0">
                  <w:rPr>
                    <w:rFonts w:asciiTheme="minorHAnsi" w:hAnsiTheme="minorHAnsi" w:cstheme="minorHAnsi"/>
                    <w:sz w:val="22"/>
                    <w:szCs w:val="22"/>
                  </w:rPr>
                  <w:t>2.2 Curriculum</w:t>
                </w:r>
              </w:p>
            </w:sdtContent>
          </w:sdt>
          <w:p w14:paraId="750C1656" w14:textId="77777777" w:rsidR="00472ED8" w:rsidRPr="007511C0" w:rsidRDefault="00472ED8" w:rsidP="00733266">
            <w:pPr>
              <w:rPr>
                <w:rFonts w:cstheme="minorHAnsi"/>
                <w:i/>
              </w:rPr>
            </w:pPr>
          </w:p>
        </w:tc>
      </w:tr>
      <w:tr w:rsidR="00472ED8" w:rsidRPr="007511C0" w14:paraId="04C841EE" w14:textId="77777777" w:rsidTr="00733266">
        <w:tc>
          <w:tcPr>
            <w:tcW w:w="9016" w:type="dxa"/>
            <w:gridSpan w:val="2"/>
          </w:tcPr>
          <w:p w14:paraId="14139A18" w14:textId="77777777" w:rsidR="006405B5" w:rsidRDefault="006405B5" w:rsidP="002A3F75">
            <w:pPr>
              <w:jc w:val="both"/>
              <w:rPr>
                <w:rFonts w:cstheme="minorHAnsi"/>
                <w:b/>
                <w:bCs/>
              </w:rPr>
            </w:pPr>
            <w:r>
              <w:rPr>
                <w:rFonts w:cstheme="minorHAnsi"/>
                <w:b/>
                <w:bCs/>
              </w:rPr>
              <w:t>Strategy</w:t>
            </w:r>
          </w:p>
          <w:p w14:paraId="4F0B4DB4" w14:textId="77777777" w:rsidR="006405B5" w:rsidRPr="005E200E" w:rsidRDefault="006405B5" w:rsidP="002A3F75">
            <w:pPr>
              <w:jc w:val="both"/>
              <w:rPr>
                <w:rFonts w:cstheme="minorHAnsi"/>
                <w:b/>
                <w:bCs/>
              </w:rPr>
            </w:pPr>
            <w:r>
              <w:rPr>
                <w:rFonts w:cstheme="minorHAnsi"/>
                <w:b/>
                <w:bCs/>
              </w:rPr>
              <w:t>What did we set out to do?</w:t>
            </w:r>
          </w:p>
          <w:p w14:paraId="7FB0DB10" w14:textId="77777777" w:rsidR="006405B5" w:rsidRPr="005E200E" w:rsidRDefault="006405B5" w:rsidP="002A3F75">
            <w:pPr>
              <w:jc w:val="both"/>
              <w:rPr>
                <w:rFonts w:cstheme="minorHAnsi"/>
                <w:b/>
                <w:bCs/>
              </w:rPr>
            </w:pPr>
          </w:p>
          <w:p w14:paraId="1CF52DA3" w14:textId="77777777" w:rsidR="000C77EF" w:rsidRPr="000C77EF" w:rsidRDefault="000C77EF" w:rsidP="002A3F75">
            <w:pPr>
              <w:shd w:val="clear" w:color="auto" w:fill="FFFFFF"/>
              <w:jc w:val="both"/>
              <w:rPr>
                <w:rFonts w:eastAsia="Times New Roman" w:cstheme="minorHAnsi"/>
                <w:color w:val="000000"/>
                <w:lang w:eastAsia="en-GB"/>
              </w:rPr>
            </w:pPr>
            <w:r w:rsidRPr="000C77EF">
              <w:rPr>
                <w:rFonts w:eastAsia="Times New Roman" w:cstheme="minorHAnsi"/>
                <w:b/>
                <w:bCs/>
                <w:color w:val="000000"/>
                <w:bdr w:val="none" w:sz="0" w:space="0" w:color="auto" w:frame="1"/>
                <w:lang w:eastAsia="en-GB"/>
              </w:rPr>
              <w:t>Rationale: </w:t>
            </w:r>
          </w:p>
          <w:p w14:paraId="4E33F4EB" w14:textId="3E97E56E" w:rsidR="000C77EF" w:rsidRPr="000C77EF" w:rsidRDefault="000C77EF" w:rsidP="002A3F75">
            <w:pPr>
              <w:numPr>
                <w:ilvl w:val="0"/>
                <w:numId w:val="45"/>
              </w:numPr>
              <w:shd w:val="clear" w:color="auto" w:fill="FFFFFF"/>
              <w:spacing w:beforeAutospacing="1" w:afterAutospacing="1"/>
              <w:jc w:val="both"/>
              <w:rPr>
                <w:rFonts w:eastAsia="Times New Roman" w:cstheme="minorHAnsi"/>
                <w:color w:val="000000"/>
                <w:lang w:eastAsia="en-GB"/>
              </w:rPr>
            </w:pPr>
            <w:r w:rsidRPr="000C77EF">
              <w:rPr>
                <w:rFonts w:eastAsia="Times New Roman" w:cstheme="minorHAnsi"/>
                <w:b/>
                <w:bCs/>
                <w:color w:val="000000"/>
                <w:bdr w:val="none" w:sz="0" w:space="0" w:color="auto" w:frame="1"/>
                <w:lang w:eastAsia="en-GB"/>
              </w:rPr>
              <w:t>Further develop Play Based Learning (PBL) within Spittal Primary and Nursery Class. </w:t>
            </w:r>
          </w:p>
          <w:p w14:paraId="3A47B583" w14:textId="77777777" w:rsidR="000C77EF" w:rsidRPr="000C77EF" w:rsidRDefault="000C77EF" w:rsidP="002A3F75">
            <w:pPr>
              <w:shd w:val="clear" w:color="auto" w:fill="FFFFFF"/>
              <w:jc w:val="both"/>
              <w:rPr>
                <w:rFonts w:eastAsia="Times New Roman" w:cstheme="minorHAnsi"/>
                <w:color w:val="000000"/>
                <w:lang w:eastAsia="en-GB"/>
              </w:rPr>
            </w:pPr>
            <w:r w:rsidRPr="000C77EF">
              <w:rPr>
                <w:rFonts w:eastAsia="Times New Roman" w:cstheme="minorHAnsi"/>
                <w:b/>
                <w:bCs/>
                <w:color w:val="000000"/>
                <w:bdr w:val="none" w:sz="0" w:space="0" w:color="auto" w:frame="1"/>
                <w:lang w:eastAsia="en-GB"/>
              </w:rPr>
              <w:t>Outcomes:</w:t>
            </w:r>
            <w:r w:rsidRPr="000C77EF">
              <w:rPr>
                <w:rFonts w:eastAsia="Times New Roman" w:cstheme="minorHAnsi"/>
                <w:color w:val="000000"/>
                <w:bdr w:val="none" w:sz="0" w:space="0" w:color="auto" w:frame="1"/>
                <w:lang w:eastAsia="en-GB"/>
              </w:rPr>
              <w:t> </w:t>
            </w:r>
          </w:p>
          <w:p w14:paraId="6C0B29C5" w14:textId="77777777" w:rsidR="000C77EF" w:rsidRPr="000C77EF" w:rsidRDefault="000C77EF" w:rsidP="002A3F75">
            <w:pPr>
              <w:numPr>
                <w:ilvl w:val="0"/>
                <w:numId w:val="46"/>
              </w:numPr>
              <w:shd w:val="clear" w:color="auto" w:fill="FFFFFF"/>
              <w:spacing w:beforeAutospacing="1" w:afterAutospacing="1"/>
              <w:jc w:val="both"/>
              <w:rPr>
                <w:rFonts w:eastAsia="Times New Roman" w:cstheme="minorHAnsi"/>
                <w:color w:val="000000"/>
                <w:lang w:eastAsia="en-GB"/>
              </w:rPr>
            </w:pPr>
            <w:r w:rsidRPr="000C77EF">
              <w:rPr>
                <w:rFonts w:eastAsia="Times New Roman" w:cstheme="minorHAnsi"/>
                <w:color w:val="000000"/>
                <w:bdr w:val="none" w:sz="0" w:space="0" w:color="auto" w:frame="1"/>
                <w:lang w:eastAsia="en-GB"/>
              </w:rPr>
              <w:t>The learning environments in P1 and P1/2 will be more appropriate to PBL. </w:t>
            </w:r>
          </w:p>
          <w:p w14:paraId="43AF81CD" w14:textId="3A96C69D" w:rsidR="0012128E" w:rsidRPr="009E3ACE" w:rsidRDefault="000C77EF" w:rsidP="002A3F75">
            <w:pPr>
              <w:numPr>
                <w:ilvl w:val="0"/>
                <w:numId w:val="46"/>
              </w:numPr>
              <w:shd w:val="clear" w:color="auto" w:fill="FFFFFF"/>
              <w:spacing w:beforeAutospacing="1" w:afterAutospacing="1"/>
              <w:jc w:val="both"/>
              <w:rPr>
                <w:rFonts w:eastAsia="Times New Roman" w:cstheme="minorHAnsi"/>
                <w:color w:val="000000"/>
                <w:lang w:eastAsia="en-GB"/>
              </w:rPr>
            </w:pPr>
            <w:r w:rsidRPr="000C77EF">
              <w:rPr>
                <w:rFonts w:eastAsia="Times New Roman" w:cstheme="minorHAnsi"/>
                <w:color w:val="000000"/>
                <w:bdr w:val="none" w:sz="0" w:space="0" w:color="auto" w:frame="1"/>
                <w:lang w:eastAsia="en-GB"/>
              </w:rPr>
              <w:t>PBL opportunities will be extended to all classes P</w:t>
            </w:r>
            <w:r>
              <w:rPr>
                <w:rFonts w:eastAsia="Times New Roman" w:cstheme="minorHAnsi"/>
                <w:color w:val="000000"/>
                <w:bdr w:val="none" w:sz="0" w:space="0" w:color="auto" w:frame="1"/>
                <w:lang w:eastAsia="en-GB"/>
              </w:rPr>
              <w:t>3</w:t>
            </w:r>
            <w:r w:rsidRPr="000C77EF">
              <w:rPr>
                <w:rFonts w:eastAsia="Times New Roman" w:cstheme="minorHAnsi"/>
                <w:color w:val="000000"/>
                <w:bdr w:val="none" w:sz="0" w:space="0" w:color="auto" w:frame="1"/>
                <w:lang w:eastAsia="en-GB"/>
              </w:rPr>
              <w:t>-P7. </w:t>
            </w:r>
          </w:p>
          <w:p w14:paraId="454E3C11" w14:textId="68773C8D" w:rsidR="009E3ACE" w:rsidRPr="009E3ACE" w:rsidRDefault="009E3ACE" w:rsidP="002A3F75">
            <w:pPr>
              <w:numPr>
                <w:ilvl w:val="0"/>
                <w:numId w:val="46"/>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bdr w:val="none" w:sz="0" w:space="0" w:color="auto" w:frame="1"/>
                <w:lang w:eastAsia="en-GB"/>
              </w:rPr>
              <w:t>Share/develop play pedagogy knowledge and practise.</w:t>
            </w:r>
          </w:p>
          <w:p w14:paraId="415AE063" w14:textId="7A7CC15F" w:rsidR="009E3ACE" w:rsidRDefault="009E3ACE" w:rsidP="002A3F75">
            <w:pPr>
              <w:numPr>
                <w:ilvl w:val="0"/>
                <w:numId w:val="46"/>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Trial play using the 3 zones approach in Room 1 and Room 2, with one shared zone.</w:t>
            </w:r>
          </w:p>
          <w:p w14:paraId="1F1365B4" w14:textId="49840AF4" w:rsidR="009E3ACE" w:rsidRPr="0012128E" w:rsidRDefault="009E3ACE" w:rsidP="002A3F75">
            <w:pPr>
              <w:numPr>
                <w:ilvl w:val="0"/>
                <w:numId w:val="46"/>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Complete organisation of all resources, including labelling.</w:t>
            </w:r>
          </w:p>
          <w:p w14:paraId="4F1D5B14" w14:textId="6CB877B7" w:rsidR="006405B5" w:rsidRPr="00114829" w:rsidRDefault="006405B5" w:rsidP="002A3F75">
            <w:pPr>
              <w:jc w:val="both"/>
              <w:rPr>
                <w:rFonts w:cstheme="minorHAnsi"/>
                <w:b/>
                <w:bCs/>
              </w:rPr>
            </w:pPr>
            <w:r w:rsidRPr="005E200E">
              <w:rPr>
                <w:rFonts w:cstheme="minorHAnsi"/>
                <w:b/>
                <w:bCs/>
              </w:rPr>
              <w:t xml:space="preserve">Progress </w:t>
            </w:r>
            <w:r>
              <w:rPr>
                <w:rFonts w:cstheme="minorHAnsi"/>
                <w:b/>
                <w:bCs/>
              </w:rPr>
              <w:t>and Impact</w:t>
            </w:r>
            <w:r w:rsidR="000C77EF">
              <w:rPr>
                <w:rFonts w:cstheme="minorHAnsi"/>
                <w:b/>
                <w:bCs/>
              </w:rPr>
              <w:t xml:space="preserve"> – </w:t>
            </w:r>
            <w:r w:rsidR="000C77EF" w:rsidRPr="00114829">
              <w:rPr>
                <w:rFonts w:cstheme="minorHAnsi"/>
                <w:b/>
                <w:bCs/>
                <w:u w:val="single"/>
              </w:rPr>
              <w:t>78% of SIP target achieved</w:t>
            </w:r>
          </w:p>
          <w:p w14:paraId="39AD0CEF" w14:textId="77777777" w:rsidR="000C77EF" w:rsidRPr="005E200E" w:rsidRDefault="000C77EF" w:rsidP="002A3F75">
            <w:pPr>
              <w:jc w:val="both"/>
              <w:rPr>
                <w:rFonts w:cstheme="minorHAnsi"/>
                <w:b/>
                <w:bCs/>
              </w:rPr>
            </w:pPr>
          </w:p>
          <w:p w14:paraId="343BDAD8" w14:textId="190A1260" w:rsidR="006405B5" w:rsidRDefault="006405B5" w:rsidP="002A3F75">
            <w:pPr>
              <w:jc w:val="both"/>
              <w:rPr>
                <w:rFonts w:cstheme="minorHAnsi"/>
                <w:b/>
                <w:bCs/>
              </w:rPr>
            </w:pPr>
            <w:r>
              <w:rPr>
                <w:rFonts w:cstheme="minorHAnsi"/>
                <w:b/>
                <w:bCs/>
              </w:rPr>
              <w:t xml:space="preserve">What difference did we see? What did we achieve? </w:t>
            </w:r>
          </w:p>
          <w:p w14:paraId="326FA586" w14:textId="002DC573" w:rsidR="0012128E" w:rsidRDefault="0012128E" w:rsidP="002A3F75">
            <w:pPr>
              <w:jc w:val="both"/>
              <w:rPr>
                <w:rFonts w:cstheme="minorHAnsi"/>
                <w:b/>
                <w:bCs/>
              </w:rPr>
            </w:pPr>
          </w:p>
          <w:p w14:paraId="2F504018" w14:textId="2FAFEF5E" w:rsidR="00215187" w:rsidRDefault="00215187" w:rsidP="002A3F75">
            <w:pPr>
              <w:pStyle w:val="ListParagraph"/>
              <w:numPr>
                <w:ilvl w:val="0"/>
                <w:numId w:val="40"/>
              </w:numPr>
              <w:jc w:val="both"/>
              <w:rPr>
                <w:rFonts w:cstheme="minorHAnsi"/>
              </w:rPr>
            </w:pPr>
            <w:r w:rsidRPr="00215187">
              <w:rPr>
                <w:rFonts w:cstheme="minorHAnsi"/>
              </w:rPr>
              <w:t xml:space="preserve">Continuation of Play Working Party – 6 x </w:t>
            </w:r>
            <w:r w:rsidR="0053177D" w:rsidRPr="00215187">
              <w:rPr>
                <w:rFonts w:cstheme="minorHAnsi"/>
              </w:rPr>
              <w:t>1.5-hour</w:t>
            </w:r>
            <w:r w:rsidRPr="00215187">
              <w:rPr>
                <w:rFonts w:cstheme="minorHAnsi"/>
              </w:rPr>
              <w:t xml:space="preserve"> meetings held throughout the year, with Action Plan created and reviewed.</w:t>
            </w:r>
          </w:p>
          <w:p w14:paraId="008FA315" w14:textId="0A1E7FCC" w:rsidR="00215187" w:rsidRDefault="00215187" w:rsidP="002A3F75">
            <w:pPr>
              <w:pStyle w:val="ListParagraph"/>
              <w:numPr>
                <w:ilvl w:val="0"/>
                <w:numId w:val="40"/>
              </w:numPr>
              <w:jc w:val="both"/>
              <w:rPr>
                <w:rFonts w:cstheme="minorHAnsi"/>
              </w:rPr>
            </w:pPr>
            <w:r>
              <w:rPr>
                <w:rFonts w:cstheme="minorHAnsi"/>
              </w:rPr>
              <w:t>Use of observations to inform planning alongside stage partners.</w:t>
            </w:r>
          </w:p>
          <w:p w14:paraId="4F197C71" w14:textId="0B28E2F0" w:rsidR="009E3ACE" w:rsidRDefault="009E3ACE" w:rsidP="002A3F75">
            <w:pPr>
              <w:pStyle w:val="ListParagraph"/>
              <w:numPr>
                <w:ilvl w:val="0"/>
                <w:numId w:val="40"/>
              </w:numPr>
              <w:jc w:val="both"/>
              <w:rPr>
                <w:rFonts w:cstheme="minorHAnsi"/>
              </w:rPr>
            </w:pPr>
            <w:r>
              <w:rPr>
                <w:rFonts w:cstheme="minorHAnsi"/>
              </w:rPr>
              <w:t>Building up bank of resources and accessible storage, through donations where possible, and purchases thereafter.</w:t>
            </w:r>
          </w:p>
          <w:p w14:paraId="76FC6FFE" w14:textId="3BD1F422" w:rsidR="0012128E" w:rsidRPr="00215187" w:rsidRDefault="0012128E" w:rsidP="002A3F75">
            <w:pPr>
              <w:pStyle w:val="ListParagraph"/>
              <w:numPr>
                <w:ilvl w:val="0"/>
                <w:numId w:val="40"/>
              </w:numPr>
              <w:jc w:val="both"/>
              <w:rPr>
                <w:rFonts w:cstheme="minorHAnsi"/>
              </w:rPr>
            </w:pPr>
            <w:r w:rsidRPr="00215187">
              <w:rPr>
                <w:rFonts w:cstheme="minorHAnsi"/>
              </w:rPr>
              <w:t>P1 and P1/2 classrooms were rearranged to provide a more suitable environment to encourage PBL.</w:t>
            </w:r>
          </w:p>
          <w:p w14:paraId="33698632" w14:textId="77FA7F7F" w:rsidR="0012128E" w:rsidRDefault="0012128E" w:rsidP="002A3F75">
            <w:pPr>
              <w:pStyle w:val="ListParagraph"/>
              <w:numPr>
                <w:ilvl w:val="0"/>
                <w:numId w:val="40"/>
              </w:numPr>
              <w:jc w:val="both"/>
              <w:rPr>
                <w:rFonts w:cstheme="minorHAnsi"/>
              </w:rPr>
            </w:pPr>
            <w:r>
              <w:rPr>
                <w:rFonts w:cstheme="minorHAnsi"/>
              </w:rPr>
              <w:t xml:space="preserve">Wall displays in </w:t>
            </w:r>
            <w:r w:rsidR="00C02564">
              <w:rPr>
                <w:rFonts w:cstheme="minorHAnsi"/>
              </w:rPr>
              <w:t>P1,</w:t>
            </w:r>
            <w:r>
              <w:rPr>
                <w:rFonts w:cstheme="minorHAnsi"/>
              </w:rPr>
              <w:t xml:space="preserve"> and nursery changed to hessian paper, to ensure they are more neutral and natural. Some boards changed to allow for all children to choose a piece of work they would like to display.</w:t>
            </w:r>
          </w:p>
          <w:p w14:paraId="6768EF0D" w14:textId="024072B4" w:rsidR="0012128E" w:rsidRDefault="0012128E" w:rsidP="002A3F75">
            <w:pPr>
              <w:pStyle w:val="ListParagraph"/>
              <w:numPr>
                <w:ilvl w:val="0"/>
                <w:numId w:val="40"/>
              </w:numPr>
              <w:jc w:val="both"/>
              <w:rPr>
                <w:rFonts w:cstheme="minorHAnsi"/>
              </w:rPr>
            </w:pPr>
            <w:r>
              <w:rPr>
                <w:rFonts w:cstheme="minorHAnsi"/>
              </w:rPr>
              <w:t xml:space="preserve">Resources were organised, </w:t>
            </w:r>
            <w:r w:rsidR="00C02564">
              <w:rPr>
                <w:rFonts w:cstheme="minorHAnsi"/>
              </w:rPr>
              <w:t>stored,</w:t>
            </w:r>
            <w:r>
              <w:rPr>
                <w:rFonts w:cstheme="minorHAnsi"/>
              </w:rPr>
              <w:t xml:space="preserve"> and labelled with text/images to ensure easy access for all children, in the nursery, P1 and P1/2 classrooms as well as the playroom.</w:t>
            </w:r>
          </w:p>
          <w:p w14:paraId="00B18934" w14:textId="74FF8243" w:rsidR="0012128E" w:rsidRDefault="0012128E" w:rsidP="002A3F75">
            <w:pPr>
              <w:pStyle w:val="ListParagraph"/>
              <w:numPr>
                <w:ilvl w:val="0"/>
                <w:numId w:val="40"/>
              </w:numPr>
              <w:jc w:val="both"/>
              <w:rPr>
                <w:rFonts w:cstheme="minorHAnsi"/>
              </w:rPr>
            </w:pPr>
            <w:r>
              <w:rPr>
                <w:rFonts w:cstheme="minorHAnsi"/>
              </w:rPr>
              <w:t>Play</w:t>
            </w:r>
            <w:r w:rsidR="00215187">
              <w:rPr>
                <w:rFonts w:cstheme="minorHAnsi"/>
              </w:rPr>
              <w:t>room set up into zones, with all resources organised, labelled and easily accessible. Timetable created for infant classes and nursery to access regularly.</w:t>
            </w:r>
          </w:p>
          <w:p w14:paraId="09354C1D" w14:textId="3B3B88FE" w:rsidR="00215187" w:rsidRDefault="00215187" w:rsidP="002A3F75">
            <w:pPr>
              <w:pStyle w:val="ListParagraph"/>
              <w:numPr>
                <w:ilvl w:val="0"/>
                <w:numId w:val="40"/>
              </w:numPr>
              <w:jc w:val="both"/>
              <w:rPr>
                <w:rFonts w:cstheme="minorHAnsi"/>
              </w:rPr>
            </w:pPr>
            <w:r>
              <w:rPr>
                <w:rFonts w:cstheme="minorHAnsi"/>
              </w:rPr>
              <w:t>Free flow play implemented between P1 and P1/2 through shared play area in open area outside classrooms.</w:t>
            </w:r>
          </w:p>
          <w:p w14:paraId="76035EEC" w14:textId="18E33C62" w:rsidR="00215187" w:rsidRDefault="00215187" w:rsidP="002A3F75">
            <w:pPr>
              <w:pStyle w:val="ListParagraph"/>
              <w:numPr>
                <w:ilvl w:val="0"/>
                <w:numId w:val="40"/>
              </w:numPr>
              <w:jc w:val="both"/>
              <w:rPr>
                <w:rFonts w:cstheme="minorHAnsi"/>
              </w:rPr>
            </w:pPr>
            <w:r>
              <w:rPr>
                <w:rFonts w:cstheme="minorHAnsi"/>
              </w:rPr>
              <w:t>Nursery, P1 and P1/2 consider planning and completing IDL lessons together, using PBL as main pedagogical approach. Successful with Fairyland topic, including a parent showcase.</w:t>
            </w:r>
          </w:p>
          <w:p w14:paraId="5491A87F" w14:textId="0631DD16" w:rsidR="00A944EA" w:rsidRDefault="00A944EA" w:rsidP="002A3F75">
            <w:pPr>
              <w:pStyle w:val="ListParagraph"/>
              <w:numPr>
                <w:ilvl w:val="0"/>
                <w:numId w:val="40"/>
              </w:numPr>
              <w:jc w:val="both"/>
              <w:rPr>
                <w:rFonts w:cstheme="minorHAnsi"/>
              </w:rPr>
            </w:pPr>
            <w:r>
              <w:rPr>
                <w:rFonts w:cstheme="minorHAnsi"/>
              </w:rPr>
              <w:t>P1 and P1/2 teachers being mindful of PBL when planning, especially in literacy and numeracy, to ensure appropriate activities/opportunities to support learning.</w:t>
            </w:r>
          </w:p>
          <w:p w14:paraId="18CC8526" w14:textId="1CB0AB18" w:rsidR="00131651" w:rsidRDefault="00A944EA" w:rsidP="002A3F75">
            <w:pPr>
              <w:pStyle w:val="ListParagraph"/>
              <w:numPr>
                <w:ilvl w:val="0"/>
                <w:numId w:val="40"/>
              </w:numPr>
              <w:jc w:val="both"/>
              <w:rPr>
                <w:rFonts w:cstheme="minorHAnsi"/>
              </w:rPr>
            </w:pPr>
            <w:r>
              <w:rPr>
                <w:rFonts w:cstheme="minorHAnsi"/>
              </w:rPr>
              <w:t>P1 teacher</w:t>
            </w:r>
            <w:r w:rsidR="009E3ACE">
              <w:rPr>
                <w:rFonts w:cstheme="minorHAnsi"/>
              </w:rPr>
              <w:t xml:space="preserve"> previously</w:t>
            </w:r>
            <w:r>
              <w:rPr>
                <w:rFonts w:cstheme="minorHAnsi"/>
              </w:rPr>
              <w:t xml:space="preserve"> trained in </w:t>
            </w:r>
            <w:r w:rsidR="009E3ACE">
              <w:rPr>
                <w:rFonts w:cstheme="minorHAnsi"/>
              </w:rPr>
              <w:t xml:space="preserve">PBL through SLC Play Pedagogy </w:t>
            </w:r>
            <w:r w:rsidR="00C02564">
              <w:rPr>
                <w:rFonts w:cstheme="minorHAnsi"/>
              </w:rPr>
              <w:t>course and</w:t>
            </w:r>
            <w:r w:rsidR="009E3ACE">
              <w:rPr>
                <w:rFonts w:cstheme="minorHAnsi"/>
              </w:rPr>
              <w:t xml:space="preserve"> working in partnership with P2/3 teacher who was trained this year. Professional dialogue around making PBL work for Spittal’s context.</w:t>
            </w:r>
          </w:p>
          <w:p w14:paraId="0CDE42B8" w14:textId="5126723C" w:rsidR="009E3ACE" w:rsidRPr="009E3ACE" w:rsidRDefault="009E3ACE" w:rsidP="002A3F75">
            <w:pPr>
              <w:pStyle w:val="ListParagraph"/>
              <w:numPr>
                <w:ilvl w:val="0"/>
                <w:numId w:val="40"/>
              </w:numPr>
              <w:jc w:val="both"/>
              <w:rPr>
                <w:rFonts w:cstheme="minorHAnsi"/>
              </w:rPr>
            </w:pPr>
            <w:r>
              <w:rPr>
                <w:rFonts w:cstheme="minorHAnsi"/>
              </w:rPr>
              <w:lastRenderedPageBreak/>
              <w:t>PBL trained staff are part of professional networks in learning community, which have organised discussion, visits and sharing of best practice across local schools.</w:t>
            </w:r>
          </w:p>
          <w:p w14:paraId="6AE24043" w14:textId="77777777" w:rsidR="00131651" w:rsidRPr="007511C0" w:rsidRDefault="00131651" w:rsidP="002A3F75">
            <w:pPr>
              <w:pStyle w:val="ListParagraph"/>
              <w:jc w:val="both"/>
              <w:rPr>
                <w:rFonts w:cstheme="minorHAnsi"/>
              </w:rPr>
            </w:pPr>
          </w:p>
        </w:tc>
      </w:tr>
      <w:tr w:rsidR="005E200E" w:rsidRPr="007511C0" w14:paraId="148B7FE4" w14:textId="77777777" w:rsidTr="00733266">
        <w:tc>
          <w:tcPr>
            <w:tcW w:w="9016" w:type="dxa"/>
            <w:gridSpan w:val="2"/>
          </w:tcPr>
          <w:p w14:paraId="548ACE50" w14:textId="11F15E2C" w:rsidR="00FE591D" w:rsidRDefault="00FE591D" w:rsidP="002A3F75">
            <w:pPr>
              <w:jc w:val="both"/>
              <w:rPr>
                <w:rFonts w:cstheme="minorHAnsi"/>
                <w:b/>
              </w:rPr>
            </w:pPr>
            <w:r w:rsidRPr="007511C0">
              <w:rPr>
                <w:rFonts w:cstheme="minorHAnsi"/>
                <w:b/>
              </w:rPr>
              <w:lastRenderedPageBreak/>
              <w:t>Next Step</w:t>
            </w:r>
            <w:r>
              <w:rPr>
                <w:rFonts w:cstheme="minorHAnsi"/>
                <w:b/>
              </w:rPr>
              <w:t>(s) to inform SIP for 202</w:t>
            </w:r>
            <w:r w:rsidR="00492765">
              <w:rPr>
                <w:rFonts w:cstheme="minorHAnsi"/>
                <w:b/>
              </w:rPr>
              <w:t>3</w:t>
            </w:r>
            <w:r>
              <w:rPr>
                <w:rFonts w:cstheme="minorHAnsi"/>
                <w:b/>
              </w:rPr>
              <w:t>/202</w:t>
            </w:r>
            <w:r w:rsidR="00492765">
              <w:rPr>
                <w:rFonts w:cstheme="minorHAnsi"/>
                <w:b/>
              </w:rPr>
              <w:t>4</w:t>
            </w:r>
            <w:r w:rsidRPr="007511C0">
              <w:rPr>
                <w:rFonts w:cstheme="minorHAnsi"/>
                <w:b/>
              </w:rPr>
              <w:t xml:space="preserve">: </w:t>
            </w:r>
          </w:p>
          <w:p w14:paraId="73B68756" w14:textId="77777777" w:rsidR="00822436" w:rsidRPr="007511C0" w:rsidRDefault="00822436" w:rsidP="002A3F75">
            <w:pPr>
              <w:jc w:val="both"/>
              <w:rPr>
                <w:rFonts w:cstheme="minorHAnsi"/>
                <w:b/>
              </w:rPr>
            </w:pPr>
          </w:p>
          <w:p w14:paraId="40D5703E" w14:textId="2BA45600" w:rsidR="00114829" w:rsidRPr="00114829" w:rsidRDefault="00114829" w:rsidP="002A3F75">
            <w:pPr>
              <w:pStyle w:val="ListParagraph"/>
              <w:numPr>
                <w:ilvl w:val="0"/>
                <w:numId w:val="40"/>
              </w:numPr>
              <w:jc w:val="both"/>
              <w:rPr>
                <w:rFonts w:cstheme="minorHAnsi"/>
              </w:rPr>
            </w:pPr>
            <w:r w:rsidRPr="00114829">
              <w:rPr>
                <w:rFonts w:cstheme="minorHAnsi"/>
              </w:rPr>
              <w:t>Form maintenance section of new SIP</w:t>
            </w:r>
            <w:r>
              <w:rPr>
                <w:rFonts w:cstheme="minorHAnsi"/>
              </w:rPr>
              <w:t xml:space="preserve"> and/or include in Curriculum section of 2023-24 SQIP</w:t>
            </w:r>
            <w:r w:rsidRPr="00114829">
              <w:rPr>
                <w:rFonts w:cstheme="minorHAnsi"/>
              </w:rPr>
              <w:t>:</w:t>
            </w:r>
          </w:p>
          <w:p w14:paraId="5775CF87" w14:textId="68146E1D" w:rsidR="005E200E" w:rsidRPr="009E3ACE" w:rsidRDefault="00A944EA" w:rsidP="002A3F75">
            <w:pPr>
              <w:pStyle w:val="ListParagraph"/>
              <w:numPr>
                <w:ilvl w:val="0"/>
                <w:numId w:val="40"/>
              </w:numPr>
              <w:jc w:val="both"/>
              <w:rPr>
                <w:rFonts w:cstheme="minorHAnsi"/>
                <w:b/>
                <w:bCs/>
              </w:rPr>
            </w:pPr>
            <w:r>
              <w:rPr>
                <w:rFonts w:cstheme="minorHAnsi"/>
              </w:rPr>
              <w:t xml:space="preserve">Continue to ensure P1-3 classrooms are set up with PBL in </w:t>
            </w:r>
            <w:r w:rsidR="00C02564">
              <w:rPr>
                <w:rFonts w:cstheme="minorHAnsi"/>
              </w:rPr>
              <w:t>mind and</w:t>
            </w:r>
            <w:r>
              <w:rPr>
                <w:rFonts w:cstheme="minorHAnsi"/>
              </w:rPr>
              <w:t xml:space="preserve"> consider this in upper classrooms when </w:t>
            </w:r>
            <w:r w:rsidR="009E3ACE">
              <w:rPr>
                <w:rFonts w:cstheme="minorHAnsi"/>
              </w:rPr>
              <w:t>plannin</w:t>
            </w:r>
            <w:r>
              <w:rPr>
                <w:rFonts w:cstheme="minorHAnsi"/>
              </w:rPr>
              <w:t>g layout.</w:t>
            </w:r>
            <w:r w:rsidR="009E3ACE">
              <w:rPr>
                <w:rFonts w:cstheme="minorHAnsi"/>
              </w:rPr>
              <w:t xml:space="preserve"> This includes display boards as hessian/natural appearance.</w:t>
            </w:r>
          </w:p>
          <w:p w14:paraId="7DA1F772" w14:textId="6624DA3A" w:rsidR="009E3ACE" w:rsidRPr="009E3ACE" w:rsidRDefault="009E3ACE" w:rsidP="002A3F75">
            <w:pPr>
              <w:pStyle w:val="ListParagraph"/>
              <w:numPr>
                <w:ilvl w:val="0"/>
                <w:numId w:val="40"/>
              </w:numPr>
              <w:jc w:val="both"/>
              <w:rPr>
                <w:rFonts w:cstheme="minorHAnsi"/>
              </w:rPr>
            </w:pPr>
            <w:r w:rsidRPr="009E3ACE">
              <w:rPr>
                <w:rFonts w:cstheme="minorHAnsi"/>
              </w:rPr>
              <w:t>Create a Play Policy to ensure consistency in practice across the school and learning community.</w:t>
            </w:r>
          </w:p>
          <w:p w14:paraId="2ED4C71A" w14:textId="11437194" w:rsidR="009E3ACE" w:rsidRDefault="009E3ACE" w:rsidP="002A3F75">
            <w:pPr>
              <w:pStyle w:val="ListParagraph"/>
              <w:numPr>
                <w:ilvl w:val="0"/>
                <w:numId w:val="40"/>
              </w:numPr>
              <w:jc w:val="both"/>
              <w:rPr>
                <w:rFonts w:cstheme="minorHAnsi"/>
              </w:rPr>
            </w:pPr>
            <w:r w:rsidRPr="009E3ACE">
              <w:rPr>
                <w:rFonts w:cstheme="minorHAnsi"/>
              </w:rPr>
              <w:t>Try Play Based/Skills Focused lessons in P3-7, by discussing with other schools have already implemented this</w:t>
            </w:r>
            <w:r>
              <w:rPr>
                <w:rFonts w:cstheme="minorHAnsi"/>
              </w:rPr>
              <w:t>.</w:t>
            </w:r>
          </w:p>
          <w:p w14:paraId="71744517" w14:textId="22F59D1D" w:rsidR="005E200E" w:rsidRPr="00822436" w:rsidRDefault="009E3ACE" w:rsidP="002A3F75">
            <w:pPr>
              <w:pStyle w:val="ListParagraph"/>
              <w:numPr>
                <w:ilvl w:val="0"/>
                <w:numId w:val="40"/>
              </w:numPr>
              <w:jc w:val="both"/>
              <w:rPr>
                <w:rFonts w:cstheme="minorHAnsi"/>
              </w:rPr>
            </w:pPr>
            <w:r>
              <w:rPr>
                <w:rFonts w:cstheme="minorHAnsi"/>
              </w:rPr>
              <w:t xml:space="preserve">Continue to build, </w:t>
            </w:r>
            <w:r w:rsidR="00C02564">
              <w:rPr>
                <w:rFonts w:cstheme="minorHAnsi"/>
              </w:rPr>
              <w:t>organise,</w:t>
            </w:r>
            <w:r>
              <w:rPr>
                <w:rFonts w:cstheme="minorHAnsi"/>
              </w:rPr>
              <w:t xml:space="preserve"> and store indoor play resources efficiently, while also building up bank of loose parts play resources for use outside, in line with development of garden/outdoor learning.</w:t>
            </w:r>
          </w:p>
        </w:tc>
      </w:tr>
    </w:tbl>
    <w:p w14:paraId="3C7EB318" w14:textId="784F43AB" w:rsidR="00FE61E4" w:rsidRDefault="00FE61E4" w:rsidP="00472ED8">
      <w:pPr>
        <w:rPr>
          <w:rFonts w:cstheme="minorHAnsi"/>
        </w:rPr>
      </w:pPr>
    </w:p>
    <w:p w14:paraId="13E3E066" w14:textId="33030D3E" w:rsidR="00A340DA" w:rsidRDefault="00A340DA">
      <w:pPr>
        <w:rPr>
          <w:rFonts w:cstheme="minorHAnsi"/>
        </w:rPr>
      </w:pPr>
      <w:r>
        <w:rPr>
          <w:rFonts w:cstheme="minorHAnsi"/>
        </w:rPr>
        <w:br w:type="page"/>
      </w:r>
    </w:p>
    <w:tbl>
      <w:tblPr>
        <w:tblStyle w:val="TableGrid"/>
        <w:tblW w:w="0" w:type="auto"/>
        <w:tblLook w:val="04A0" w:firstRow="1" w:lastRow="0" w:firstColumn="1" w:lastColumn="0" w:noHBand="0" w:noVBand="1"/>
      </w:tblPr>
      <w:tblGrid>
        <w:gridCol w:w="4508"/>
        <w:gridCol w:w="4508"/>
      </w:tblGrid>
      <w:tr w:rsidR="00A340DA" w:rsidRPr="007511C0" w14:paraId="5FAD73E0" w14:textId="77777777" w:rsidTr="002F0854">
        <w:tc>
          <w:tcPr>
            <w:tcW w:w="9016" w:type="dxa"/>
            <w:gridSpan w:val="2"/>
            <w:shd w:val="clear" w:color="auto" w:fill="D9D9D9" w:themeFill="background1" w:themeFillShade="D9"/>
          </w:tcPr>
          <w:p w14:paraId="4F392E2E" w14:textId="3296E573" w:rsidR="00A340DA" w:rsidRPr="007511C0" w:rsidRDefault="00A340DA" w:rsidP="002F0854">
            <w:pPr>
              <w:rPr>
                <w:rFonts w:cstheme="minorHAnsi"/>
                <w:bCs/>
                <w:color w:val="000000" w:themeColor="text1"/>
              </w:rPr>
            </w:pPr>
            <w:r w:rsidRPr="007511C0">
              <w:rPr>
                <w:rFonts w:cstheme="minorHAnsi"/>
                <w:b/>
                <w:bCs/>
              </w:rPr>
              <w:lastRenderedPageBreak/>
              <w:t xml:space="preserve">School priority </w:t>
            </w:r>
            <w:r>
              <w:rPr>
                <w:rFonts w:cstheme="minorHAnsi"/>
                <w:b/>
                <w:bCs/>
              </w:rPr>
              <w:t>4</w:t>
            </w:r>
            <w:r w:rsidRPr="007511C0">
              <w:rPr>
                <w:rFonts w:cstheme="minorHAnsi"/>
                <w:bCs/>
              </w:rPr>
              <w:t xml:space="preserve">: </w:t>
            </w:r>
            <w:r w:rsidRPr="007511C0">
              <w:rPr>
                <w:rFonts w:cstheme="minorHAnsi"/>
                <w:bCs/>
                <w:color w:val="000000" w:themeColor="text1"/>
              </w:rPr>
              <w:t xml:space="preserve"> </w:t>
            </w:r>
            <w:r>
              <w:rPr>
                <w:rFonts w:cstheme="minorHAnsi"/>
                <w:bCs/>
                <w:color w:val="000000" w:themeColor="text1"/>
              </w:rPr>
              <w:t>Improve Pupil Attendance and Punctuality Rates</w:t>
            </w:r>
            <w:r w:rsidR="005D3294">
              <w:rPr>
                <w:rFonts w:cstheme="minorHAnsi"/>
                <w:bCs/>
                <w:color w:val="000000" w:themeColor="text1"/>
              </w:rPr>
              <w:t xml:space="preserve"> </w:t>
            </w:r>
            <w:r w:rsidR="005D3294" w:rsidRPr="005D3294">
              <w:rPr>
                <w:rFonts w:cstheme="minorHAnsi"/>
                <w:b/>
                <w:color w:val="FF0000"/>
              </w:rPr>
              <w:t>(Stonelaw LC Priority</w:t>
            </w:r>
            <w:r w:rsidR="002A4939">
              <w:rPr>
                <w:rFonts w:cstheme="minorHAnsi"/>
                <w:b/>
                <w:color w:val="FF0000"/>
              </w:rPr>
              <w:t xml:space="preserve"> 1</w:t>
            </w:r>
            <w:r w:rsidR="005D3294" w:rsidRPr="005D3294">
              <w:rPr>
                <w:rFonts w:cstheme="minorHAnsi"/>
                <w:b/>
                <w:color w:val="FF0000"/>
              </w:rPr>
              <w:t>)</w:t>
            </w:r>
          </w:p>
        </w:tc>
      </w:tr>
      <w:tr w:rsidR="00A340DA" w:rsidRPr="007511C0" w14:paraId="2CB70ACF" w14:textId="77777777" w:rsidTr="002F0854">
        <w:trPr>
          <w:trHeight w:val="1868"/>
        </w:trPr>
        <w:tc>
          <w:tcPr>
            <w:tcW w:w="4508" w:type="dxa"/>
          </w:tcPr>
          <w:p w14:paraId="1C433810" w14:textId="77777777" w:rsidR="00A340DA" w:rsidRPr="007511C0" w:rsidRDefault="00A340DA" w:rsidP="002F085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Priority </w:t>
            </w:r>
            <w:r>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NIF"/>
              <w:tag w:val="NIF"/>
              <w:id w:val="941965919"/>
              <w:placeholder>
                <w:docPart w:val="9C31F815C600478AA75317CA0D278A72"/>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59CA6F90" w14:textId="246B2C27" w:rsidR="00A340DA" w:rsidRPr="007511C0" w:rsidRDefault="00A340DA" w:rsidP="002F0854">
                <w:pPr>
                  <w:pStyle w:val="Default"/>
                  <w:rPr>
                    <w:rFonts w:asciiTheme="minorHAnsi" w:hAnsiTheme="minorHAnsi" w:cstheme="minorHAnsi"/>
                    <w:sz w:val="22"/>
                    <w:szCs w:val="22"/>
                  </w:rPr>
                </w:pPr>
                <w:r>
                  <w:rPr>
                    <w:rFonts w:asciiTheme="minorHAnsi" w:hAnsiTheme="minorHAnsi" w:cstheme="minorHAnsi"/>
                    <w:sz w:val="22"/>
                    <w:szCs w:val="22"/>
                  </w:rPr>
                  <w:t>Closing the attainment gap between the most and least disadvantaged children and young people</w:t>
                </w:r>
              </w:p>
            </w:sdtContent>
          </w:sdt>
          <w:p w14:paraId="4626D887" w14:textId="77777777" w:rsidR="00A340DA" w:rsidRPr="007511C0" w:rsidRDefault="00A340DA" w:rsidP="002F085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804302931"/>
              <w:placeholder>
                <w:docPart w:val="321118B98ABD4C3ABAB596781D1E1EBE"/>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5B4D9E7D" w14:textId="407E3013" w:rsidR="00A340DA" w:rsidRPr="007511C0" w:rsidRDefault="00A340DA" w:rsidP="002F0854">
                <w:pPr>
                  <w:pStyle w:val="Default"/>
                  <w:rPr>
                    <w:rFonts w:asciiTheme="minorHAnsi" w:hAnsiTheme="minorHAnsi" w:cstheme="minorHAnsi"/>
                    <w:color w:val="auto"/>
                    <w:sz w:val="22"/>
                    <w:szCs w:val="22"/>
                  </w:rPr>
                </w:pPr>
                <w:r>
                  <w:rPr>
                    <w:rFonts w:asciiTheme="minorHAnsi" w:hAnsiTheme="minorHAnsi" w:cstheme="minorHAnsi"/>
                    <w:sz w:val="22"/>
                    <w:szCs w:val="22"/>
                  </w:rPr>
                  <w:t>Performance information</w:t>
                </w:r>
              </w:p>
            </w:sdtContent>
          </w:sdt>
          <w:sdt>
            <w:sdtPr>
              <w:rPr>
                <w:rFonts w:asciiTheme="minorHAnsi" w:hAnsiTheme="minorHAnsi" w:cstheme="minorHAnsi"/>
                <w:sz w:val="22"/>
                <w:szCs w:val="22"/>
              </w:rPr>
              <w:alias w:val="NIF Drivers"/>
              <w:tag w:val="NIF Drivers"/>
              <w:id w:val="-1747722520"/>
              <w:placeholder>
                <w:docPart w:val="9C31F815C600478AA75317CA0D278A7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BC60D62" w14:textId="60AA263F" w:rsidR="00A340DA" w:rsidRPr="007511C0" w:rsidRDefault="00A340DA" w:rsidP="002F0854">
                <w:pPr>
                  <w:pStyle w:val="Default"/>
                  <w:rPr>
                    <w:rFonts w:asciiTheme="minorHAnsi" w:hAnsiTheme="minorHAnsi" w:cstheme="minorHAnsi"/>
                    <w:sz w:val="22"/>
                    <w:szCs w:val="22"/>
                    <w:u w:val="single"/>
                  </w:rPr>
                </w:pPr>
                <w:r>
                  <w:rPr>
                    <w:rFonts w:asciiTheme="minorHAnsi" w:hAnsiTheme="minorHAnsi" w:cstheme="minorHAnsi"/>
                    <w:sz w:val="22"/>
                    <w:szCs w:val="22"/>
                  </w:rPr>
                  <w:t>School leadership</w:t>
                </w:r>
              </w:p>
            </w:sdtContent>
          </w:sdt>
        </w:tc>
        <w:tc>
          <w:tcPr>
            <w:tcW w:w="4508" w:type="dxa"/>
          </w:tcPr>
          <w:p w14:paraId="07FC38A1" w14:textId="77777777" w:rsidR="00A340DA" w:rsidRPr="007511C0" w:rsidRDefault="00A340DA" w:rsidP="002F085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HGIOS?4 QIs </w:t>
            </w:r>
            <w:r>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HGIOS?4"/>
              <w:tag w:val="HGIOS?4"/>
              <w:id w:val="-919943756"/>
              <w:placeholder>
                <w:docPart w:val="1906AA55327C49E6ACF98A4978386C2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2152BA9" w14:textId="207B96E1" w:rsidR="00A340DA" w:rsidRPr="007511C0" w:rsidRDefault="00A340DA" w:rsidP="002F0854">
                <w:pPr>
                  <w:pStyle w:val="Default"/>
                  <w:rPr>
                    <w:rFonts w:asciiTheme="minorHAnsi" w:hAnsiTheme="minorHAnsi" w:cstheme="minorHAnsi"/>
                    <w:sz w:val="22"/>
                    <w:szCs w:val="22"/>
                    <w:u w:val="single"/>
                  </w:rPr>
                </w:pPr>
                <w:r>
                  <w:rPr>
                    <w:rFonts w:asciiTheme="minorHAnsi" w:hAnsiTheme="minorHAnsi" w:cstheme="minorHAnsi"/>
                    <w:sz w:val="22"/>
                    <w:szCs w:val="22"/>
                  </w:rPr>
                  <w:t>1.5 Management of resources to promote equity</w:t>
                </w:r>
              </w:p>
            </w:sdtContent>
          </w:sdt>
          <w:sdt>
            <w:sdtPr>
              <w:rPr>
                <w:rFonts w:asciiTheme="minorHAnsi" w:hAnsiTheme="minorHAnsi" w:cstheme="minorHAnsi"/>
                <w:sz w:val="22"/>
                <w:szCs w:val="22"/>
              </w:rPr>
              <w:alias w:val="HGIOS?4"/>
              <w:tag w:val="HGIOS?4"/>
              <w:id w:val="-431435074"/>
              <w:placeholder>
                <w:docPart w:val="2FD26EDD643340078F8CFB440C828F8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138F4EC" w14:textId="0BD38407" w:rsidR="00A340DA" w:rsidRPr="007511C0" w:rsidRDefault="00A340DA" w:rsidP="002F0854">
                <w:pPr>
                  <w:pStyle w:val="Default"/>
                  <w:rPr>
                    <w:rFonts w:asciiTheme="minorHAnsi" w:hAnsiTheme="minorHAnsi" w:cstheme="minorHAnsi"/>
                    <w:color w:val="auto"/>
                    <w:sz w:val="22"/>
                    <w:szCs w:val="22"/>
                  </w:rPr>
                </w:pPr>
                <w:r>
                  <w:rPr>
                    <w:rFonts w:asciiTheme="minorHAnsi" w:hAnsiTheme="minorHAnsi" w:cstheme="minorHAnsi"/>
                    <w:sz w:val="22"/>
                    <w:szCs w:val="22"/>
                  </w:rPr>
                  <w:t>2.1 Safeguarding and child protection</w:t>
                </w:r>
              </w:p>
            </w:sdtContent>
          </w:sdt>
          <w:sdt>
            <w:sdtPr>
              <w:rPr>
                <w:rFonts w:asciiTheme="minorHAnsi" w:hAnsiTheme="minorHAnsi" w:cstheme="minorHAnsi"/>
                <w:sz w:val="22"/>
                <w:szCs w:val="22"/>
              </w:rPr>
              <w:alias w:val="HGIOS?4"/>
              <w:tag w:val="HGIOS?4"/>
              <w:id w:val="602769961"/>
              <w:placeholder>
                <w:docPart w:val="1914B2FC8A9542B393FDFAEA54BDF039"/>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118C564" w14:textId="6A828DEA" w:rsidR="00A340DA" w:rsidRPr="007511C0" w:rsidRDefault="00A340DA" w:rsidP="002F0854">
                <w:pPr>
                  <w:pStyle w:val="Default"/>
                  <w:rPr>
                    <w:rFonts w:asciiTheme="minorHAnsi" w:hAnsiTheme="minorHAnsi" w:cstheme="minorHAnsi"/>
                    <w:color w:val="auto"/>
                    <w:sz w:val="22"/>
                    <w:szCs w:val="22"/>
                  </w:rPr>
                </w:pPr>
                <w:r>
                  <w:rPr>
                    <w:rFonts w:asciiTheme="minorHAnsi" w:hAnsiTheme="minorHAnsi" w:cstheme="minorHAnsi"/>
                    <w:sz w:val="22"/>
                    <w:szCs w:val="22"/>
                  </w:rPr>
                  <w:t>3.1 Ensuring wellbeing, equality and inclusion</w:t>
                </w:r>
              </w:p>
            </w:sdtContent>
          </w:sdt>
          <w:p w14:paraId="5E598E5A" w14:textId="77777777" w:rsidR="00A340DA" w:rsidRPr="007511C0" w:rsidRDefault="00A340DA" w:rsidP="002F0854">
            <w:pPr>
              <w:rPr>
                <w:rFonts w:cstheme="minorHAnsi"/>
                <w:i/>
              </w:rPr>
            </w:pPr>
          </w:p>
        </w:tc>
      </w:tr>
      <w:tr w:rsidR="00A340DA" w:rsidRPr="007511C0" w14:paraId="75FD9E0A" w14:textId="77777777" w:rsidTr="002F0854">
        <w:tc>
          <w:tcPr>
            <w:tcW w:w="9016" w:type="dxa"/>
            <w:gridSpan w:val="2"/>
          </w:tcPr>
          <w:p w14:paraId="05266133" w14:textId="77777777" w:rsidR="00A340DA" w:rsidRDefault="00A340DA" w:rsidP="002A3F75">
            <w:pPr>
              <w:jc w:val="both"/>
              <w:rPr>
                <w:rFonts w:cstheme="minorHAnsi"/>
                <w:b/>
                <w:bCs/>
              </w:rPr>
            </w:pPr>
            <w:r>
              <w:rPr>
                <w:rFonts w:cstheme="minorHAnsi"/>
                <w:b/>
                <w:bCs/>
              </w:rPr>
              <w:t>Strategy</w:t>
            </w:r>
          </w:p>
          <w:p w14:paraId="2C6B8545" w14:textId="77777777" w:rsidR="00A340DA" w:rsidRPr="005E200E" w:rsidRDefault="00A340DA" w:rsidP="002A3F75">
            <w:pPr>
              <w:jc w:val="both"/>
              <w:rPr>
                <w:rFonts w:cstheme="minorHAnsi"/>
                <w:b/>
                <w:bCs/>
              </w:rPr>
            </w:pPr>
            <w:r>
              <w:rPr>
                <w:rFonts w:cstheme="minorHAnsi"/>
                <w:b/>
                <w:bCs/>
              </w:rPr>
              <w:t>What did we set out to do?</w:t>
            </w:r>
          </w:p>
          <w:p w14:paraId="33E47432" w14:textId="77777777" w:rsidR="00A340DA" w:rsidRPr="005E200E" w:rsidRDefault="00A340DA" w:rsidP="002A3F75">
            <w:pPr>
              <w:jc w:val="both"/>
              <w:rPr>
                <w:rFonts w:cstheme="minorHAnsi"/>
                <w:b/>
                <w:bCs/>
              </w:rPr>
            </w:pPr>
          </w:p>
          <w:p w14:paraId="5E4A6A9E" w14:textId="77777777" w:rsidR="00A340DA" w:rsidRPr="000C77EF" w:rsidRDefault="00A340DA" w:rsidP="002A3F75">
            <w:pPr>
              <w:shd w:val="clear" w:color="auto" w:fill="FFFFFF"/>
              <w:jc w:val="both"/>
              <w:rPr>
                <w:rFonts w:eastAsia="Times New Roman" w:cstheme="minorHAnsi"/>
                <w:color w:val="000000"/>
                <w:lang w:eastAsia="en-GB"/>
              </w:rPr>
            </w:pPr>
            <w:r w:rsidRPr="000C77EF">
              <w:rPr>
                <w:rFonts w:eastAsia="Times New Roman" w:cstheme="minorHAnsi"/>
                <w:b/>
                <w:bCs/>
                <w:color w:val="000000"/>
                <w:bdr w:val="none" w:sz="0" w:space="0" w:color="auto" w:frame="1"/>
                <w:lang w:eastAsia="en-GB"/>
              </w:rPr>
              <w:t>Rationale: </w:t>
            </w:r>
          </w:p>
          <w:p w14:paraId="67E92209" w14:textId="68787B7C" w:rsidR="00A340DA" w:rsidRDefault="00A340DA"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Improve pupil attendance and punctuality rates. Research has shown a clear link between attendance and attainment.</w:t>
            </w:r>
          </w:p>
          <w:p w14:paraId="7126332A" w14:textId="251CD3A4" w:rsidR="00A340DA" w:rsidRDefault="00A340DA"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Children with higher attendance rates are more likely to achieve the appropriate CfE level.</w:t>
            </w:r>
          </w:p>
          <w:p w14:paraId="5DEFF64B" w14:textId="3F7BBBCE" w:rsidR="00A340DA" w:rsidRPr="000C77EF" w:rsidRDefault="00A340DA"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Decline since Covid-19, previously 92.42% but session 21-22 ended as 86.94%.</w:t>
            </w:r>
          </w:p>
          <w:p w14:paraId="75CBB006" w14:textId="77777777" w:rsidR="00A340DA" w:rsidRPr="000C77EF" w:rsidRDefault="00A340DA" w:rsidP="002A3F75">
            <w:pPr>
              <w:shd w:val="clear" w:color="auto" w:fill="FFFFFF"/>
              <w:jc w:val="both"/>
              <w:rPr>
                <w:rFonts w:eastAsia="Times New Roman" w:cstheme="minorHAnsi"/>
                <w:color w:val="000000"/>
                <w:lang w:eastAsia="en-GB"/>
              </w:rPr>
            </w:pPr>
            <w:r w:rsidRPr="000C77EF">
              <w:rPr>
                <w:rFonts w:eastAsia="Times New Roman" w:cstheme="minorHAnsi"/>
                <w:b/>
                <w:bCs/>
                <w:color w:val="000000"/>
                <w:bdr w:val="none" w:sz="0" w:space="0" w:color="auto" w:frame="1"/>
                <w:lang w:eastAsia="en-GB"/>
              </w:rPr>
              <w:t>Outcomes:</w:t>
            </w:r>
            <w:r w:rsidRPr="000C77EF">
              <w:rPr>
                <w:rFonts w:eastAsia="Times New Roman" w:cstheme="minorHAnsi"/>
                <w:color w:val="000000"/>
                <w:bdr w:val="none" w:sz="0" w:space="0" w:color="auto" w:frame="1"/>
                <w:lang w:eastAsia="en-GB"/>
              </w:rPr>
              <w:t> </w:t>
            </w:r>
          </w:p>
          <w:p w14:paraId="359BF254" w14:textId="2F0A0BB6" w:rsidR="00A340DA" w:rsidRPr="00A340DA" w:rsidRDefault="00A340DA"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bdr w:val="none" w:sz="0" w:space="0" w:color="auto" w:frame="1"/>
                <w:lang w:eastAsia="en-GB"/>
              </w:rPr>
              <w:t>Increase attendance to pre-Covid level of 94% by June 2023.</w:t>
            </w:r>
          </w:p>
          <w:p w14:paraId="2F7009E7" w14:textId="6A87B63D" w:rsidR="00A340DA" w:rsidRPr="0012128E" w:rsidRDefault="00A340DA"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Reduce the poverty related attendance gap from 2.6% to 2.0% in session 22-23.</w:t>
            </w:r>
          </w:p>
          <w:p w14:paraId="3AAC57F5" w14:textId="7D10B1C6" w:rsidR="00A340DA" w:rsidRPr="00114829" w:rsidRDefault="00A340DA" w:rsidP="002A3F75">
            <w:pPr>
              <w:jc w:val="both"/>
              <w:rPr>
                <w:rFonts w:cstheme="minorHAnsi"/>
                <w:b/>
                <w:bCs/>
              </w:rPr>
            </w:pPr>
            <w:r w:rsidRPr="005E200E">
              <w:rPr>
                <w:rFonts w:cstheme="minorHAnsi"/>
                <w:b/>
                <w:bCs/>
              </w:rPr>
              <w:t xml:space="preserve">Progress </w:t>
            </w:r>
            <w:r>
              <w:rPr>
                <w:rFonts w:cstheme="minorHAnsi"/>
                <w:b/>
                <w:bCs/>
              </w:rPr>
              <w:t xml:space="preserve">and Impact </w:t>
            </w:r>
          </w:p>
          <w:p w14:paraId="00B72AE0" w14:textId="77777777" w:rsidR="00A340DA" w:rsidRPr="005E200E" w:rsidRDefault="00A340DA" w:rsidP="002A3F75">
            <w:pPr>
              <w:jc w:val="both"/>
              <w:rPr>
                <w:rFonts w:cstheme="minorHAnsi"/>
                <w:b/>
                <w:bCs/>
              </w:rPr>
            </w:pPr>
          </w:p>
          <w:p w14:paraId="0DF470D3" w14:textId="675B4C80" w:rsidR="00A340DA" w:rsidRDefault="00A340DA" w:rsidP="002A3F75">
            <w:pPr>
              <w:jc w:val="both"/>
              <w:rPr>
                <w:rFonts w:cstheme="minorHAnsi"/>
                <w:b/>
                <w:bCs/>
              </w:rPr>
            </w:pPr>
            <w:r>
              <w:rPr>
                <w:rFonts w:cstheme="minorHAnsi"/>
                <w:b/>
                <w:bCs/>
              </w:rPr>
              <w:t xml:space="preserve">What difference did we see? What did we achieve? </w:t>
            </w:r>
          </w:p>
          <w:p w14:paraId="759910E3" w14:textId="77777777" w:rsidR="00A340DA" w:rsidRDefault="00A340DA" w:rsidP="002A3F75">
            <w:pPr>
              <w:jc w:val="both"/>
              <w:rPr>
                <w:rFonts w:cstheme="minorHAnsi"/>
                <w:b/>
                <w:bCs/>
              </w:rPr>
            </w:pPr>
          </w:p>
          <w:p w14:paraId="064DEA8D" w14:textId="74C886BA" w:rsidR="00ED6B4B" w:rsidRDefault="00D94CDE" w:rsidP="002A3F75">
            <w:pPr>
              <w:pStyle w:val="ListParagraph"/>
              <w:numPr>
                <w:ilvl w:val="0"/>
                <w:numId w:val="40"/>
              </w:numPr>
              <w:jc w:val="both"/>
              <w:rPr>
                <w:rFonts w:cstheme="minorHAnsi"/>
              </w:rPr>
            </w:pPr>
            <w:r>
              <w:rPr>
                <w:rFonts w:cstheme="minorHAnsi"/>
              </w:rPr>
              <w:t xml:space="preserve">Improved attendance rate now at 90% for session 22-23, therefore </w:t>
            </w:r>
            <w:r w:rsidR="001C5FE3">
              <w:rPr>
                <w:rFonts w:cstheme="minorHAnsi"/>
              </w:rPr>
              <w:t>an increase of 3% from session 21-22.</w:t>
            </w:r>
          </w:p>
          <w:p w14:paraId="4BE57712" w14:textId="705F58CC" w:rsidR="00571F78" w:rsidRDefault="00571F78" w:rsidP="002A3F75">
            <w:pPr>
              <w:pStyle w:val="ListParagraph"/>
              <w:numPr>
                <w:ilvl w:val="0"/>
                <w:numId w:val="40"/>
              </w:numPr>
              <w:jc w:val="both"/>
              <w:rPr>
                <w:rFonts w:cstheme="minorHAnsi"/>
              </w:rPr>
            </w:pPr>
            <w:r>
              <w:rPr>
                <w:rFonts w:cstheme="minorHAnsi"/>
              </w:rPr>
              <w:t>Reduced poverty related attendance gap from 2.6% to 1.</w:t>
            </w:r>
            <w:r w:rsidR="00E05D7F">
              <w:rPr>
                <w:rFonts w:cstheme="minorHAnsi"/>
              </w:rPr>
              <w:t>5</w:t>
            </w:r>
            <w:r>
              <w:rPr>
                <w:rFonts w:cstheme="minorHAnsi"/>
              </w:rPr>
              <w:t>% (exceeding the target of 2%).</w:t>
            </w:r>
          </w:p>
          <w:p w14:paraId="79E9B06A" w14:textId="61654D28" w:rsidR="006A1C5F" w:rsidRDefault="006A1C5F" w:rsidP="002A3F75">
            <w:pPr>
              <w:pStyle w:val="ListParagraph"/>
              <w:numPr>
                <w:ilvl w:val="0"/>
                <w:numId w:val="40"/>
              </w:numPr>
              <w:jc w:val="both"/>
              <w:rPr>
                <w:rFonts w:cstheme="minorHAnsi"/>
              </w:rPr>
            </w:pPr>
            <w:r>
              <w:rPr>
                <w:rFonts w:cstheme="minorHAnsi"/>
              </w:rPr>
              <w:t>A</w:t>
            </w:r>
            <w:r w:rsidRPr="006A1C5F">
              <w:rPr>
                <w:rFonts w:cstheme="minorHAnsi"/>
              </w:rPr>
              <w:t>rrange</w:t>
            </w:r>
            <w:r>
              <w:rPr>
                <w:rFonts w:cstheme="minorHAnsi"/>
              </w:rPr>
              <w:t>d</w:t>
            </w:r>
            <w:r w:rsidRPr="006A1C5F">
              <w:rPr>
                <w:rFonts w:cstheme="minorHAnsi"/>
              </w:rPr>
              <w:t xml:space="preserve"> various extra-curricular clubs before school starts. Similar to the breakfast club, these </w:t>
            </w:r>
            <w:r>
              <w:rPr>
                <w:rFonts w:cstheme="minorHAnsi"/>
              </w:rPr>
              <w:t>were</w:t>
            </w:r>
            <w:r w:rsidRPr="006A1C5F">
              <w:rPr>
                <w:rFonts w:cstheme="minorHAnsi"/>
              </w:rPr>
              <w:t xml:space="preserve"> useful to encourage more children to be in school on time.</w:t>
            </w:r>
          </w:p>
          <w:p w14:paraId="55BBA43E" w14:textId="61DB97EE" w:rsidR="006A1C5F" w:rsidRPr="006A1C5F" w:rsidRDefault="006A1C5F" w:rsidP="002A3F75">
            <w:pPr>
              <w:pStyle w:val="ListParagraph"/>
              <w:numPr>
                <w:ilvl w:val="0"/>
                <w:numId w:val="40"/>
              </w:numPr>
              <w:jc w:val="both"/>
              <w:rPr>
                <w:rFonts w:cstheme="minorHAnsi"/>
              </w:rPr>
            </w:pPr>
            <w:r w:rsidRPr="006A1C5F">
              <w:rPr>
                <w:rFonts w:cstheme="minorHAnsi"/>
              </w:rPr>
              <w:t>Create</w:t>
            </w:r>
            <w:r>
              <w:rPr>
                <w:rFonts w:cstheme="minorHAnsi"/>
              </w:rPr>
              <w:t>d</w:t>
            </w:r>
            <w:r w:rsidRPr="006A1C5F">
              <w:rPr>
                <w:rFonts w:cstheme="minorHAnsi"/>
              </w:rPr>
              <w:t xml:space="preserve"> improved bank of attendance letters to be sent by S</w:t>
            </w:r>
            <w:r>
              <w:rPr>
                <w:rFonts w:cstheme="minorHAnsi"/>
              </w:rPr>
              <w:t>L</w:t>
            </w:r>
            <w:r w:rsidRPr="006A1C5F">
              <w:rPr>
                <w:rFonts w:cstheme="minorHAnsi"/>
              </w:rPr>
              <w:t>T to ensure they are supportive and building positive relationships rather than threatening</w:t>
            </w:r>
            <w:r>
              <w:rPr>
                <w:rFonts w:cstheme="minorHAnsi"/>
              </w:rPr>
              <w:t>/relationship-disruptive</w:t>
            </w:r>
            <w:r w:rsidRPr="006A1C5F">
              <w:rPr>
                <w:rFonts w:cstheme="minorHAnsi"/>
              </w:rPr>
              <w:t>.</w:t>
            </w:r>
          </w:p>
          <w:p w14:paraId="6DAE6092" w14:textId="249A3A36" w:rsidR="006A1C5F" w:rsidRDefault="006A1C5F" w:rsidP="002A3F75">
            <w:pPr>
              <w:pStyle w:val="ListParagraph"/>
              <w:numPr>
                <w:ilvl w:val="0"/>
                <w:numId w:val="40"/>
              </w:numPr>
              <w:jc w:val="both"/>
              <w:rPr>
                <w:rFonts w:cstheme="minorHAnsi"/>
              </w:rPr>
            </w:pPr>
            <w:r>
              <w:rPr>
                <w:rFonts w:cstheme="minorHAnsi"/>
              </w:rPr>
              <w:t>Discussions with LC Head Teachers on best practice and feedback from schools based on their involvement in the Test for Change pilot.</w:t>
            </w:r>
          </w:p>
          <w:p w14:paraId="4BB7FD63" w14:textId="1369A255" w:rsidR="006A1C5F" w:rsidRDefault="006A1C5F" w:rsidP="002A3F75">
            <w:pPr>
              <w:pStyle w:val="ListParagraph"/>
              <w:numPr>
                <w:ilvl w:val="0"/>
                <w:numId w:val="40"/>
              </w:numPr>
              <w:jc w:val="both"/>
              <w:rPr>
                <w:rFonts w:cstheme="minorHAnsi"/>
              </w:rPr>
            </w:pPr>
            <w:r>
              <w:rPr>
                <w:rFonts w:cstheme="minorHAnsi"/>
              </w:rPr>
              <w:t>Continued to offer a range of Health and Wellbeing groups (</w:t>
            </w:r>
            <w:r w:rsidR="00C02564">
              <w:rPr>
                <w:rFonts w:cstheme="minorHAnsi"/>
              </w:rPr>
              <w:t>e.g.,</w:t>
            </w:r>
            <w:r>
              <w:rPr>
                <w:rFonts w:cstheme="minorHAnsi"/>
              </w:rPr>
              <w:t xml:space="preserve"> ‘Nurture</w:t>
            </w:r>
            <w:r w:rsidR="00C02564">
              <w:rPr>
                <w:rFonts w:cstheme="minorHAnsi"/>
              </w:rPr>
              <w:t>,’</w:t>
            </w:r>
            <w:r>
              <w:rPr>
                <w:rFonts w:cstheme="minorHAnsi"/>
              </w:rPr>
              <w:t xml:space="preserve"> ‘Wee Worries</w:t>
            </w:r>
            <w:r w:rsidR="00C02564">
              <w:rPr>
                <w:rFonts w:cstheme="minorHAnsi"/>
              </w:rPr>
              <w:t>,’</w:t>
            </w:r>
            <w:r>
              <w:rPr>
                <w:rFonts w:cstheme="minorHAnsi"/>
              </w:rPr>
              <w:t xml:space="preserve"> ‘Give Us A Break</w:t>
            </w:r>
            <w:r w:rsidR="005B6238">
              <w:rPr>
                <w:rFonts w:cstheme="minorHAnsi"/>
              </w:rPr>
              <w:t>,’</w:t>
            </w:r>
            <w:r>
              <w:rPr>
                <w:rFonts w:cstheme="minorHAnsi"/>
              </w:rPr>
              <w:t xml:space="preserve"> ‘Girl’s Social Group’, ‘P7 Transition Group’, </w:t>
            </w:r>
            <w:r w:rsidRPr="006A1C5F">
              <w:rPr>
                <w:rFonts w:cstheme="minorHAnsi"/>
              </w:rPr>
              <w:t>CUSTTAD, Drawing and Talking sessions etc…)</w:t>
            </w:r>
            <w:r>
              <w:rPr>
                <w:rFonts w:cstheme="minorHAnsi"/>
              </w:rPr>
              <w:t xml:space="preserve"> – there was an expansion to the regular programmes this year with 5 times the norm being offered.</w:t>
            </w:r>
          </w:p>
          <w:p w14:paraId="4DBF13CE" w14:textId="5FCD8BE4" w:rsidR="006A1C5F" w:rsidRDefault="006A1C5F" w:rsidP="002A3F75">
            <w:pPr>
              <w:pStyle w:val="ListParagraph"/>
              <w:numPr>
                <w:ilvl w:val="0"/>
                <w:numId w:val="40"/>
              </w:numPr>
              <w:jc w:val="both"/>
              <w:rPr>
                <w:rFonts w:cstheme="minorHAnsi"/>
              </w:rPr>
            </w:pPr>
            <w:r>
              <w:rPr>
                <w:rFonts w:cstheme="minorHAnsi"/>
              </w:rPr>
              <w:t>Improved Tracking and Monitoring system created by Head Teacher.</w:t>
            </w:r>
          </w:p>
          <w:p w14:paraId="6B7C8BC2" w14:textId="6D587118" w:rsidR="006A1C5F" w:rsidRDefault="006A1C5F" w:rsidP="002A3F75">
            <w:pPr>
              <w:pStyle w:val="ListParagraph"/>
              <w:numPr>
                <w:ilvl w:val="0"/>
                <w:numId w:val="40"/>
              </w:numPr>
              <w:jc w:val="both"/>
              <w:rPr>
                <w:rFonts w:cstheme="minorHAnsi"/>
              </w:rPr>
            </w:pPr>
            <w:r>
              <w:rPr>
                <w:rFonts w:cstheme="minorHAnsi"/>
              </w:rPr>
              <w:t xml:space="preserve">SLT attended a ‘Spotlight on Attendance’ West Partnership RIC </w:t>
            </w:r>
            <w:r w:rsidR="00C02564">
              <w:rPr>
                <w:rFonts w:cstheme="minorHAnsi"/>
              </w:rPr>
              <w:t>session,</w:t>
            </w:r>
            <w:r>
              <w:rPr>
                <w:rFonts w:cstheme="minorHAnsi"/>
              </w:rPr>
              <w:t xml:space="preserve"> engaging in professional dialogue/discussion with primary and secondary colleague senior leadership teams on best practice.</w:t>
            </w:r>
          </w:p>
          <w:p w14:paraId="19A08F3D" w14:textId="4854388A" w:rsidR="006A1C5F" w:rsidRDefault="006A1C5F" w:rsidP="002A3F75">
            <w:pPr>
              <w:pStyle w:val="ListParagraph"/>
              <w:numPr>
                <w:ilvl w:val="0"/>
                <w:numId w:val="40"/>
              </w:numPr>
              <w:jc w:val="both"/>
              <w:rPr>
                <w:rFonts w:cstheme="minorHAnsi"/>
              </w:rPr>
            </w:pPr>
            <w:r>
              <w:rPr>
                <w:rFonts w:cstheme="minorHAnsi"/>
              </w:rPr>
              <w:t>SLT tracked</w:t>
            </w:r>
            <w:r w:rsidR="005D3294">
              <w:rPr>
                <w:rFonts w:cstheme="minorHAnsi"/>
              </w:rPr>
              <w:t xml:space="preserve"> frequent families that were late to school and targeted our new </w:t>
            </w:r>
            <w:r w:rsidR="007B2EA3">
              <w:rPr>
                <w:rFonts w:cstheme="minorHAnsi"/>
              </w:rPr>
              <w:t>Barnardo’s</w:t>
            </w:r>
            <w:r w:rsidR="005D3294">
              <w:rPr>
                <w:rFonts w:cstheme="minorHAnsi"/>
              </w:rPr>
              <w:t xml:space="preserve"> Worker to work with these families in term 3, with parental engagement having specific improvement in attendance and reduced </w:t>
            </w:r>
            <w:r w:rsidR="0053177D">
              <w:rPr>
                <w:rFonts w:cstheme="minorHAnsi"/>
              </w:rPr>
              <w:t>late coming</w:t>
            </w:r>
            <w:r w:rsidR="005D3294">
              <w:rPr>
                <w:rFonts w:cstheme="minorHAnsi"/>
              </w:rPr>
              <w:t>.</w:t>
            </w:r>
          </w:p>
          <w:p w14:paraId="6209F3FA" w14:textId="6BC5A0CD" w:rsidR="00F75BFA" w:rsidRDefault="00F75BFA" w:rsidP="002A3F75">
            <w:pPr>
              <w:jc w:val="both"/>
              <w:rPr>
                <w:rFonts w:cstheme="minorHAnsi"/>
              </w:rPr>
            </w:pPr>
          </w:p>
          <w:p w14:paraId="17B6BE4E" w14:textId="77777777" w:rsidR="00F75BFA" w:rsidRPr="00F75BFA" w:rsidRDefault="00F75BFA" w:rsidP="002A3F75">
            <w:pPr>
              <w:jc w:val="both"/>
              <w:rPr>
                <w:rFonts w:cstheme="minorHAnsi"/>
              </w:rPr>
            </w:pPr>
          </w:p>
          <w:p w14:paraId="1BFA8CF0" w14:textId="0C56D302" w:rsidR="00A340DA" w:rsidRPr="007511C0" w:rsidRDefault="00A340DA" w:rsidP="002A3F75">
            <w:pPr>
              <w:pStyle w:val="ListParagraph"/>
              <w:jc w:val="both"/>
              <w:rPr>
                <w:rFonts w:cstheme="minorHAnsi"/>
              </w:rPr>
            </w:pPr>
          </w:p>
        </w:tc>
      </w:tr>
      <w:tr w:rsidR="00A340DA" w:rsidRPr="007511C0" w14:paraId="1CBF5DBE" w14:textId="77777777" w:rsidTr="002F0854">
        <w:tc>
          <w:tcPr>
            <w:tcW w:w="9016" w:type="dxa"/>
            <w:gridSpan w:val="2"/>
          </w:tcPr>
          <w:p w14:paraId="1DA4D115" w14:textId="36ADB113" w:rsidR="00A340DA" w:rsidRDefault="00A340DA" w:rsidP="002A3F75">
            <w:pPr>
              <w:jc w:val="both"/>
              <w:rPr>
                <w:rFonts w:cstheme="minorHAnsi"/>
                <w:b/>
              </w:rPr>
            </w:pPr>
            <w:r w:rsidRPr="007511C0">
              <w:rPr>
                <w:rFonts w:cstheme="minorHAnsi"/>
                <w:b/>
              </w:rPr>
              <w:lastRenderedPageBreak/>
              <w:t>Next Step</w:t>
            </w:r>
            <w:r>
              <w:rPr>
                <w:rFonts w:cstheme="minorHAnsi"/>
                <w:b/>
              </w:rPr>
              <w:t>(s) to inform SIP for 2023/2024</w:t>
            </w:r>
            <w:r w:rsidRPr="007511C0">
              <w:rPr>
                <w:rFonts w:cstheme="minorHAnsi"/>
                <w:b/>
              </w:rPr>
              <w:t xml:space="preserve">: </w:t>
            </w:r>
          </w:p>
          <w:p w14:paraId="17EBD37D" w14:textId="77777777" w:rsidR="002B1FEF" w:rsidRDefault="002B1FEF" w:rsidP="002B1FEF">
            <w:pPr>
              <w:pStyle w:val="ListParagraph"/>
              <w:jc w:val="both"/>
              <w:rPr>
                <w:rFonts w:cstheme="minorHAnsi"/>
              </w:rPr>
            </w:pPr>
          </w:p>
          <w:p w14:paraId="2BDD2DC7" w14:textId="5E12F271" w:rsidR="00A340DA" w:rsidRDefault="005D3294" w:rsidP="002A3F75">
            <w:pPr>
              <w:pStyle w:val="ListParagraph"/>
              <w:numPr>
                <w:ilvl w:val="0"/>
                <w:numId w:val="40"/>
              </w:numPr>
              <w:jc w:val="both"/>
              <w:rPr>
                <w:rFonts w:cstheme="minorHAnsi"/>
              </w:rPr>
            </w:pPr>
            <w:r>
              <w:rPr>
                <w:rFonts w:cstheme="minorHAnsi"/>
              </w:rPr>
              <w:t>Continue to monitor as per regular Attendance monitoring.</w:t>
            </w:r>
          </w:p>
          <w:p w14:paraId="58E7FA3F" w14:textId="715863A3" w:rsidR="005D3294" w:rsidRDefault="005D3294" w:rsidP="002A3F75">
            <w:pPr>
              <w:pStyle w:val="ListParagraph"/>
              <w:numPr>
                <w:ilvl w:val="0"/>
                <w:numId w:val="40"/>
              </w:numPr>
              <w:jc w:val="both"/>
              <w:rPr>
                <w:rFonts w:cstheme="minorHAnsi"/>
              </w:rPr>
            </w:pPr>
            <w:r>
              <w:rPr>
                <w:rFonts w:cstheme="minorHAnsi"/>
              </w:rPr>
              <w:t>Register Phase 2 ‘Test for Change’ pilot on Attendance with Equity Team.</w:t>
            </w:r>
          </w:p>
          <w:p w14:paraId="425C6AE3" w14:textId="2267E4C0" w:rsidR="005D3294" w:rsidRDefault="005D3294" w:rsidP="002A3F75">
            <w:pPr>
              <w:pStyle w:val="ListParagraph"/>
              <w:numPr>
                <w:ilvl w:val="0"/>
                <w:numId w:val="40"/>
              </w:numPr>
              <w:jc w:val="both"/>
              <w:rPr>
                <w:rFonts w:cstheme="minorHAnsi"/>
              </w:rPr>
            </w:pPr>
            <w:r>
              <w:rPr>
                <w:rFonts w:cstheme="minorHAnsi"/>
              </w:rPr>
              <w:t>Create Individual Attendance Plan for selected families.</w:t>
            </w:r>
          </w:p>
          <w:p w14:paraId="5F32038F" w14:textId="0D195A36" w:rsidR="00A340DA" w:rsidRPr="005E200E" w:rsidRDefault="005D3294" w:rsidP="002A3F75">
            <w:pPr>
              <w:pStyle w:val="ListParagraph"/>
              <w:numPr>
                <w:ilvl w:val="0"/>
                <w:numId w:val="40"/>
              </w:numPr>
              <w:jc w:val="both"/>
              <w:rPr>
                <w:rFonts w:cstheme="minorHAnsi"/>
                <w:b/>
                <w:bCs/>
              </w:rPr>
            </w:pPr>
            <w:r>
              <w:rPr>
                <w:rFonts w:cstheme="minorHAnsi"/>
              </w:rPr>
              <w:t>Continue to target selected families and support with Barnardo’s Worker, improved tracking and monitoring, consistency in letters to be supportive (offer praise, where noted)</w:t>
            </w:r>
            <w:r w:rsidR="003D136B">
              <w:rPr>
                <w:rFonts w:cstheme="minorHAnsi"/>
              </w:rPr>
              <w:t>.</w:t>
            </w:r>
          </w:p>
        </w:tc>
      </w:tr>
    </w:tbl>
    <w:p w14:paraId="21CDD3DD" w14:textId="77777777" w:rsidR="00684AE2" w:rsidRDefault="00A340DA">
      <w:pPr>
        <w:rPr>
          <w:rFonts w:cstheme="minorHAnsi"/>
        </w:rPr>
      </w:pPr>
      <w:r>
        <w:rPr>
          <w:rFonts w:cstheme="minorHAnsi"/>
        </w:rPr>
        <w:br w:type="page"/>
      </w:r>
    </w:p>
    <w:tbl>
      <w:tblPr>
        <w:tblStyle w:val="TableGrid"/>
        <w:tblW w:w="0" w:type="auto"/>
        <w:tblLook w:val="04A0" w:firstRow="1" w:lastRow="0" w:firstColumn="1" w:lastColumn="0" w:noHBand="0" w:noVBand="1"/>
      </w:tblPr>
      <w:tblGrid>
        <w:gridCol w:w="4508"/>
        <w:gridCol w:w="4508"/>
      </w:tblGrid>
      <w:tr w:rsidR="00684AE2" w:rsidRPr="007511C0" w14:paraId="318211B8" w14:textId="77777777" w:rsidTr="002F0854">
        <w:tc>
          <w:tcPr>
            <w:tcW w:w="9016" w:type="dxa"/>
            <w:gridSpan w:val="2"/>
            <w:shd w:val="clear" w:color="auto" w:fill="D9D9D9" w:themeFill="background1" w:themeFillShade="D9"/>
          </w:tcPr>
          <w:p w14:paraId="15246D4E" w14:textId="0863327B" w:rsidR="00684AE2" w:rsidRPr="007511C0" w:rsidRDefault="00684AE2" w:rsidP="002F0854">
            <w:pPr>
              <w:rPr>
                <w:rFonts w:cstheme="minorHAnsi"/>
                <w:bCs/>
                <w:color w:val="000000" w:themeColor="text1"/>
              </w:rPr>
            </w:pPr>
            <w:r w:rsidRPr="007511C0">
              <w:rPr>
                <w:rFonts w:cstheme="minorHAnsi"/>
                <w:b/>
                <w:bCs/>
              </w:rPr>
              <w:lastRenderedPageBreak/>
              <w:t xml:space="preserve">School priority </w:t>
            </w:r>
            <w:r w:rsidR="000546F5">
              <w:rPr>
                <w:rFonts w:cstheme="minorHAnsi"/>
                <w:b/>
                <w:bCs/>
              </w:rPr>
              <w:t>5</w:t>
            </w:r>
            <w:r w:rsidRPr="007511C0">
              <w:rPr>
                <w:rFonts w:cstheme="minorHAnsi"/>
                <w:bCs/>
              </w:rPr>
              <w:t xml:space="preserve">: </w:t>
            </w:r>
            <w:r w:rsidRPr="007511C0">
              <w:rPr>
                <w:rFonts w:cstheme="minorHAnsi"/>
                <w:bCs/>
                <w:color w:val="000000" w:themeColor="text1"/>
              </w:rPr>
              <w:t xml:space="preserve"> </w:t>
            </w:r>
            <w:r>
              <w:rPr>
                <w:rFonts w:cstheme="minorHAnsi"/>
                <w:bCs/>
                <w:color w:val="000000" w:themeColor="text1"/>
              </w:rPr>
              <w:t xml:space="preserve">Improve </w:t>
            </w:r>
            <w:r w:rsidR="00D112E1">
              <w:rPr>
                <w:rFonts w:cstheme="minorHAnsi"/>
                <w:bCs/>
                <w:color w:val="000000" w:themeColor="text1"/>
              </w:rPr>
              <w:t>Health and Wellbeing</w:t>
            </w:r>
            <w:r>
              <w:rPr>
                <w:rFonts w:cstheme="minorHAnsi"/>
                <w:bCs/>
                <w:color w:val="000000" w:themeColor="text1"/>
              </w:rPr>
              <w:t xml:space="preserve"> </w:t>
            </w:r>
            <w:r w:rsidRPr="005D3294">
              <w:rPr>
                <w:rFonts w:cstheme="minorHAnsi"/>
                <w:b/>
                <w:color w:val="FF0000"/>
              </w:rPr>
              <w:t>(Stonelaw LC Priority</w:t>
            </w:r>
            <w:r w:rsidR="002A4939">
              <w:rPr>
                <w:rFonts w:cstheme="minorHAnsi"/>
                <w:b/>
                <w:color w:val="FF0000"/>
              </w:rPr>
              <w:t xml:space="preserve"> 2</w:t>
            </w:r>
            <w:r w:rsidRPr="005D3294">
              <w:rPr>
                <w:rFonts w:cstheme="minorHAnsi"/>
                <w:b/>
                <w:color w:val="FF0000"/>
              </w:rPr>
              <w:t>)</w:t>
            </w:r>
          </w:p>
        </w:tc>
      </w:tr>
      <w:tr w:rsidR="00684AE2" w:rsidRPr="007511C0" w14:paraId="0B542CEF" w14:textId="77777777" w:rsidTr="002F0854">
        <w:trPr>
          <w:trHeight w:val="1868"/>
        </w:trPr>
        <w:tc>
          <w:tcPr>
            <w:tcW w:w="4508" w:type="dxa"/>
          </w:tcPr>
          <w:p w14:paraId="65EE8527" w14:textId="77777777" w:rsidR="00684AE2" w:rsidRPr="007511C0" w:rsidRDefault="00684AE2" w:rsidP="002F085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Priority </w:t>
            </w:r>
            <w:r>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NIF"/>
              <w:tag w:val="NIF"/>
              <w:id w:val="-527800361"/>
              <w:placeholder>
                <w:docPart w:val="36F66C588C4B44BAB1E55CAFA28D2A56"/>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0A7703AF" w14:textId="64D802CC" w:rsidR="00684AE2" w:rsidRPr="007511C0" w:rsidRDefault="002A4939" w:rsidP="002F0854">
                <w:pPr>
                  <w:pStyle w:val="Default"/>
                  <w:rPr>
                    <w:rFonts w:asciiTheme="minorHAnsi" w:hAnsiTheme="minorHAnsi" w:cstheme="minorHAnsi"/>
                    <w:sz w:val="22"/>
                    <w:szCs w:val="22"/>
                  </w:rPr>
                </w:pPr>
                <w:r>
                  <w:rPr>
                    <w:rFonts w:asciiTheme="minorHAnsi" w:hAnsiTheme="minorHAnsi" w:cstheme="minorHAnsi"/>
                    <w:sz w:val="22"/>
                    <w:szCs w:val="22"/>
                  </w:rPr>
                  <w:t>Improvement in children and young people’s health and wellbeing</w:t>
                </w:r>
              </w:p>
            </w:sdtContent>
          </w:sdt>
          <w:p w14:paraId="12D5143D" w14:textId="77777777" w:rsidR="00684AE2" w:rsidRPr="007511C0" w:rsidRDefault="00684AE2" w:rsidP="002F085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38655309"/>
              <w:placeholder>
                <w:docPart w:val="B8597EDEBF7F43428933EDC5FDBA7F0F"/>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13761C77" w14:textId="37615078" w:rsidR="00684AE2" w:rsidRPr="007511C0" w:rsidRDefault="002F411D" w:rsidP="002F0854">
                <w:pPr>
                  <w:pStyle w:val="Default"/>
                  <w:rPr>
                    <w:rFonts w:asciiTheme="minorHAnsi" w:hAnsiTheme="minorHAnsi" w:cstheme="minorHAnsi"/>
                    <w:color w:val="auto"/>
                    <w:sz w:val="22"/>
                    <w:szCs w:val="22"/>
                  </w:rPr>
                </w:pPr>
                <w:r>
                  <w:rPr>
                    <w:rFonts w:asciiTheme="minorHAnsi" w:hAnsiTheme="minorHAnsi" w:cstheme="minorHAnsi"/>
                    <w:sz w:val="22"/>
                    <w:szCs w:val="22"/>
                  </w:rPr>
                  <w:t>School and ELC improvement</w:t>
                </w:r>
              </w:p>
            </w:sdtContent>
          </w:sdt>
          <w:sdt>
            <w:sdtPr>
              <w:rPr>
                <w:rFonts w:asciiTheme="minorHAnsi" w:hAnsiTheme="minorHAnsi" w:cstheme="minorHAnsi"/>
                <w:sz w:val="22"/>
                <w:szCs w:val="22"/>
              </w:rPr>
              <w:alias w:val="NIF Drivers"/>
              <w:tag w:val="NIF Drivers"/>
              <w:id w:val="-1537728751"/>
              <w:placeholder>
                <w:docPart w:val="36F66C588C4B44BAB1E55CAFA28D2A5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52EAC77" w14:textId="77777777" w:rsidR="00684AE2" w:rsidRPr="007511C0" w:rsidRDefault="00684AE2" w:rsidP="002F0854">
                <w:pPr>
                  <w:pStyle w:val="Default"/>
                  <w:rPr>
                    <w:rFonts w:asciiTheme="minorHAnsi" w:hAnsiTheme="minorHAnsi" w:cstheme="minorHAnsi"/>
                    <w:sz w:val="22"/>
                    <w:szCs w:val="22"/>
                    <w:u w:val="single"/>
                  </w:rPr>
                </w:pPr>
                <w:r>
                  <w:rPr>
                    <w:rFonts w:asciiTheme="minorHAnsi" w:hAnsiTheme="minorHAnsi" w:cstheme="minorHAnsi"/>
                    <w:sz w:val="22"/>
                    <w:szCs w:val="22"/>
                  </w:rPr>
                  <w:t>School leadership</w:t>
                </w:r>
              </w:p>
            </w:sdtContent>
          </w:sdt>
        </w:tc>
        <w:tc>
          <w:tcPr>
            <w:tcW w:w="4508" w:type="dxa"/>
          </w:tcPr>
          <w:p w14:paraId="5A9B23A6" w14:textId="77777777" w:rsidR="00684AE2" w:rsidRPr="007511C0" w:rsidRDefault="00684AE2" w:rsidP="002F085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HGIOS?4 QIs </w:t>
            </w:r>
            <w:r>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HGIOS?4"/>
              <w:tag w:val="HGIOS?4"/>
              <w:id w:val="620037840"/>
              <w:placeholder>
                <w:docPart w:val="E2E4C3C5B8A14EDCAC19887BFB3EE7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0CB39005" w14:textId="0B3BB273" w:rsidR="00684AE2" w:rsidRPr="007511C0" w:rsidRDefault="002F411D" w:rsidP="002F0854">
                <w:pPr>
                  <w:pStyle w:val="Default"/>
                  <w:rPr>
                    <w:rFonts w:asciiTheme="minorHAnsi" w:hAnsiTheme="minorHAnsi" w:cstheme="minorHAnsi"/>
                    <w:sz w:val="22"/>
                    <w:szCs w:val="22"/>
                    <w:u w:val="single"/>
                  </w:rPr>
                </w:pPr>
                <w:r>
                  <w:rPr>
                    <w:rFonts w:asciiTheme="minorHAnsi" w:hAnsiTheme="minorHAnsi" w:cstheme="minorHAnsi"/>
                    <w:sz w:val="22"/>
                    <w:szCs w:val="22"/>
                  </w:rPr>
                  <w:t>1.3 Leadership of change</w:t>
                </w:r>
              </w:p>
            </w:sdtContent>
          </w:sdt>
          <w:sdt>
            <w:sdtPr>
              <w:rPr>
                <w:rFonts w:asciiTheme="minorHAnsi" w:hAnsiTheme="minorHAnsi" w:cstheme="minorHAnsi"/>
                <w:sz w:val="22"/>
                <w:szCs w:val="22"/>
              </w:rPr>
              <w:alias w:val="HGIOS?4"/>
              <w:tag w:val="HGIOS?4"/>
              <w:id w:val="-1468353616"/>
              <w:placeholder>
                <w:docPart w:val="18F74FACE7334D89AA5904D083401BD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FA8B4D4" w14:textId="77777777" w:rsidR="00684AE2" w:rsidRPr="007511C0" w:rsidRDefault="00684AE2" w:rsidP="002F0854">
                <w:pPr>
                  <w:pStyle w:val="Default"/>
                  <w:rPr>
                    <w:rFonts w:asciiTheme="minorHAnsi" w:hAnsiTheme="minorHAnsi" w:cstheme="minorHAnsi"/>
                    <w:color w:val="auto"/>
                    <w:sz w:val="22"/>
                    <w:szCs w:val="22"/>
                  </w:rPr>
                </w:pPr>
                <w:r>
                  <w:rPr>
                    <w:rFonts w:asciiTheme="minorHAnsi" w:hAnsiTheme="minorHAnsi" w:cstheme="minorHAnsi"/>
                    <w:sz w:val="22"/>
                    <w:szCs w:val="22"/>
                  </w:rPr>
                  <w:t>2.1 Safeguarding and child protection</w:t>
                </w:r>
              </w:p>
            </w:sdtContent>
          </w:sdt>
          <w:sdt>
            <w:sdtPr>
              <w:rPr>
                <w:rFonts w:asciiTheme="minorHAnsi" w:hAnsiTheme="minorHAnsi" w:cstheme="minorHAnsi"/>
                <w:sz w:val="22"/>
                <w:szCs w:val="22"/>
              </w:rPr>
              <w:alias w:val="HGIOS?4"/>
              <w:tag w:val="HGIOS?4"/>
              <w:id w:val="-587614649"/>
              <w:placeholder>
                <w:docPart w:val="9DC54D89FA4E4D1DBB5AD9BE653D9005"/>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62E1EE0" w14:textId="77777777" w:rsidR="00684AE2" w:rsidRPr="007511C0" w:rsidRDefault="00684AE2" w:rsidP="002F0854">
                <w:pPr>
                  <w:pStyle w:val="Default"/>
                  <w:rPr>
                    <w:rFonts w:asciiTheme="minorHAnsi" w:hAnsiTheme="minorHAnsi" w:cstheme="minorHAnsi"/>
                    <w:color w:val="auto"/>
                    <w:sz w:val="22"/>
                    <w:szCs w:val="22"/>
                  </w:rPr>
                </w:pPr>
                <w:r>
                  <w:rPr>
                    <w:rFonts w:asciiTheme="minorHAnsi" w:hAnsiTheme="minorHAnsi" w:cstheme="minorHAnsi"/>
                    <w:sz w:val="22"/>
                    <w:szCs w:val="22"/>
                  </w:rPr>
                  <w:t>3.1 Ensuring wellbeing, equality and inclusion</w:t>
                </w:r>
              </w:p>
            </w:sdtContent>
          </w:sdt>
          <w:p w14:paraId="12636CDE" w14:textId="77777777" w:rsidR="00684AE2" w:rsidRPr="007511C0" w:rsidRDefault="00684AE2" w:rsidP="002F0854">
            <w:pPr>
              <w:rPr>
                <w:rFonts w:cstheme="minorHAnsi"/>
                <w:i/>
              </w:rPr>
            </w:pPr>
          </w:p>
        </w:tc>
      </w:tr>
      <w:tr w:rsidR="00684AE2" w:rsidRPr="007511C0" w14:paraId="0A4B96B0" w14:textId="77777777" w:rsidTr="002F0854">
        <w:tc>
          <w:tcPr>
            <w:tcW w:w="9016" w:type="dxa"/>
            <w:gridSpan w:val="2"/>
          </w:tcPr>
          <w:p w14:paraId="374C8DB7" w14:textId="77777777" w:rsidR="00684AE2" w:rsidRDefault="00684AE2" w:rsidP="002A3F75">
            <w:pPr>
              <w:jc w:val="both"/>
              <w:rPr>
                <w:rFonts w:cstheme="minorHAnsi"/>
                <w:b/>
                <w:bCs/>
              </w:rPr>
            </w:pPr>
            <w:r>
              <w:rPr>
                <w:rFonts w:cstheme="minorHAnsi"/>
                <w:b/>
                <w:bCs/>
              </w:rPr>
              <w:t>Strategy</w:t>
            </w:r>
          </w:p>
          <w:p w14:paraId="0EE56480" w14:textId="77777777" w:rsidR="00684AE2" w:rsidRPr="005E200E" w:rsidRDefault="00684AE2" w:rsidP="002A3F75">
            <w:pPr>
              <w:jc w:val="both"/>
              <w:rPr>
                <w:rFonts w:cstheme="minorHAnsi"/>
                <w:b/>
                <w:bCs/>
              </w:rPr>
            </w:pPr>
            <w:r>
              <w:rPr>
                <w:rFonts w:cstheme="minorHAnsi"/>
                <w:b/>
                <w:bCs/>
              </w:rPr>
              <w:t>What did we set out to do?</w:t>
            </w:r>
          </w:p>
          <w:p w14:paraId="114D2CC3" w14:textId="77777777" w:rsidR="00684AE2" w:rsidRPr="005E200E" w:rsidRDefault="00684AE2" w:rsidP="002A3F75">
            <w:pPr>
              <w:jc w:val="both"/>
              <w:rPr>
                <w:rFonts w:cstheme="minorHAnsi"/>
                <w:b/>
                <w:bCs/>
              </w:rPr>
            </w:pPr>
          </w:p>
          <w:p w14:paraId="58BAF966" w14:textId="77777777" w:rsidR="00684AE2" w:rsidRPr="000C77EF" w:rsidRDefault="00684AE2" w:rsidP="002A3F75">
            <w:pPr>
              <w:shd w:val="clear" w:color="auto" w:fill="FFFFFF"/>
              <w:jc w:val="both"/>
              <w:rPr>
                <w:rFonts w:eastAsia="Times New Roman" w:cstheme="minorHAnsi"/>
                <w:color w:val="000000"/>
                <w:lang w:eastAsia="en-GB"/>
              </w:rPr>
            </w:pPr>
            <w:r w:rsidRPr="000C77EF">
              <w:rPr>
                <w:rFonts w:eastAsia="Times New Roman" w:cstheme="minorHAnsi"/>
                <w:b/>
                <w:bCs/>
                <w:color w:val="000000"/>
                <w:bdr w:val="none" w:sz="0" w:space="0" w:color="auto" w:frame="1"/>
                <w:lang w:eastAsia="en-GB"/>
              </w:rPr>
              <w:t>Rationale: </w:t>
            </w:r>
          </w:p>
          <w:p w14:paraId="2DA42919" w14:textId="6BE433E6" w:rsidR="00A4538B" w:rsidRDefault="00A86FBC"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 xml:space="preserve">It is recognised </w:t>
            </w:r>
            <w:r w:rsidR="008727BE">
              <w:rPr>
                <w:rFonts w:eastAsia="Times New Roman" w:cstheme="minorHAnsi"/>
                <w:color w:val="000000"/>
                <w:lang w:eastAsia="en-GB"/>
              </w:rPr>
              <w:t xml:space="preserve">that </w:t>
            </w:r>
            <w:r>
              <w:rPr>
                <w:rFonts w:eastAsia="Times New Roman" w:cstheme="minorHAnsi"/>
                <w:color w:val="000000"/>
                <w:lang w:eastAsia="en-GB"/>
              </w:rPr>
              <w:t>post-Covid</w:t>
            </w:r>
            <w:r w:rsidR="008727BE">
              <w:rPr>
                <w:rFonts w:eastAsia="Times New Roman" w:cstheme="minorHAnsi"/>
                <w:color w:val="000000"/>
                <w:lang w:eastAsia="en-GB"/>
              </w:rPr>
              <w:t xml:space="preserve"> our pupils’ health and wellbeing needs are becoming more of a priority and many more pupils and parents</w:t>
            </w:r>
            <w:r w:rsidR="00A57CF5">
              <w:rPr>
                <w:rFonts w:eastAsia="Times New Roman" w:cstheme="minorHAnsi"/>
                <w:color w:val="000000"/>
                <w:lang w:eastAsia="en-GB"/>
              </w:rPr>
              <w:t xml:space="preserve"> require more support with their distressed behaviours and social and emotional wellbeing.</w:t>
            </w:r>
          </w:p>
          <w:p w14:paraId="2CA7DE04" w14:textId="054EEB69" w:rsidR="00A4538B" w:rsidRPr="00A4538B" w:rsidRDefault="00A4538B"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 xml:space="preserve">Learners are not making </w:t>
            </w:r>
            <w:r w:rsidR="005C0F48">
              <w:rPr>
                <w:rFonts w:eastAsia="Times New Roman" w:cstheme="minorHAnsi"/>
                <w:color w:val="000000"/>
                <w:lang w:eastAsia="en-GB"/>
              </w:rPr>
              <w:t>expected progress because they are not ready to learn because of health and wellbeing barriers.</w:t>
            </w:r>
          </w:p>
          <w:p w14:paraId="76445FF4" w14:textId="77777777" w:rsidR="00684AE2" w:rsidRPr="000C77EF" w:rsidRDefault="00684AE2" w:rsidP="002A3F75">
            <w:pPr>
              <w:shd w:val="clear" w:color="auto" w:fill="FFFFFF"/>
              <w:jc w:val="both"/>
              <w:rPr>
                <w:rFonts w:eastAsia="Times New Roman" w:cstheme="minorHAnsi"/>
                <w:color w:val="000000"/>
                <w:lang w:eastAsia="en-GB"/>
              </w:rPr>
            </w:pPr>
            <w:r w:rsidRPr="000C77EF">
              <w:rPr>
                <w:rFonts w:eastAsia="Times New Roman" w:cstheme="minorHAnsi"/>
                <w:b/>
                <w:bCs/>
                <w:color w:val="000000"/>
                <w:bdr w:val="none" w:sz="0" w:space="0" w:color="auto" w:frame="1"/>
                <w:lang w:eastAsia="en-GB"/>
              </w:rPr>
              <w:t>Outcomes:</w:t>
            </w:r>
            <w:r w:rsidRPr="000C77EF">
              <w:rPr>
                <w:rFonts w:eastAsia="Times New Roman" w:cstheme="minorHAnsi"/>
                <w:color w:val="000000"/>
                <w:bdr w:val="none" w:sz="0" w:space="0" w:color="auto" w:frame="1"/>
                <w:lang w:eastAsia="en-GB"/>
              </w:rPr>
              <w:t> </w:t>
            </w:r>
          </w:p>
          <w:p w14:paraId="3CD4BFF5" w14:textId="71DBC903" w:rsidR="005C3A0C" w:rsidRPr="005C3A0C" w:rsidRDefault="005C3A0C" w:rsidP="002A3F75">
            <w:pPr>
              <w:numPr>
                <w:ilvl w:val="0"/>
                <w:numId w:val="40"/>
              </w:numPr>
              <w:shd w:val="clear" w:color="auto" w:fill="FFFFFF"/>
              <w:spacing w:beforeAutospacing="1" w:afterAutospacing="1"/>
              <w:jc w:val="both"/>
              <w:rPr>
                <w:rFonts w:eastAsia="Times New Roman" w:cstheme="minorHAnsi"/>
                <w:color w:val="000000"/>
                <w:lang w:eastAsia="en-GB"/>
              </w:rPr>
            </w:pPr>
            <w:r w:rsidRPr="005C3A0C">
              <w:rPr>
                <w:rFonts w:eastAsia="Times New Roman" w:cstheme="minorHAnsi"/>
                <w:color w:val="000000"/>
                <w:lang w:eastAsia="en-GB"/>
              </w:rPr>
              <w:t>Identified pupils will continue to  have improved levels of wellbeing – (identified and evaluated against internal Health &amp; Wellbeing referral form/Boxall Profiles)</w:t>
            </w:r>
            <w:r w:rsidR="00E47484">
              <w:rPr>
                <w:rFonts w:eastAsia="Times New Roman" w:cstheme="minorHAnsi"/>
                <w:color w:val="000000"/>
                <w:lang w:eastAsia="en-GB"/>
              </w:rPr>
              <w:t>.</w:t>
            </w:r>
          </w:p>
          <w:p w14:paraId="48D4F857" w14:textId="0E5BC310" w:rsidR="005C3A0C" w:rsidRPr="005C3A0C" w:rsidRDefault="00E47484"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O</w:t>
            </w:r>
            <w:r w:rsidR="005C3A0C" w:rsidRPr="005C3A0C">
              <w:rPr>
                <w:rFonts w:eastAsia="Times New Roman" w:cstheme="minorHAnsi"/>
                <w:color w:val="000000"/>
                <w:lang w:eastAsia="en-GB"/>
              </w:rPr>
              <w:t>ur whole school will continue to have a positive, nurturing  and supportive ethos and practice which promotes a positive health and wellbeing ethos (identified through stakeholder SHANARRI wheel evaluation)</w:t>
            </w:r>
          </w:p>
          <w:p w14:paraId="2D47EF62" w14:textId="57637317" w:rsidR="005C3A0C" w:rsidRPr="005C3A0C" w:rsidRDefault="005C3A0C" w:rsidP="002A3F75">
            <w:pPr>
              <w:numPr>
                <w:ilvl w:val="0"/>
                <w:numId w:val="40"/>
              </w:numPr>
              <w:shd w:val="clear" w:color="auto" w:fill="FFFFFF"/>
              <w:spacing w:beforeAutospacing="1" w:afterAutospacing="1"/>
              <w:jc w:val="both"/>
              <w:rPr>
                <w:rFonts w:eastAsia="Times New Roman" w:cstheme="minorHAnsi"/>
                <w:color w:val="000000"/>
                <w:lang w:eastAsia="en-GB"/>
              </w:rPr>
            </w:pPr>
            <w:r w:rsidRPr="005C3A0C">
              <w:rPr>
                <w:rFonts w:eastAsia="Times New Roman" w:cstheme="minorHAnsi"/>
                <w:color w:val="000000"/>
                <w:lang w:eastAsia="en-GB"/>
              </w:rPr>
              <w:t xml:space="preserve">By </w:t>
            </w:r>
            <w:r w:rsidR="00C02564" w:rsidRPr="005C3A0C">
              <w:rPr>
                <w:rFonts w:eastAsia="Times New Roman" w:cstheme="minorHAnsi"/>
                <w:color w:val="000000"/>
                <w:lang w:eastAsia="en-GB"/>
              </w:rPr>
              <w:t>June 2023,</w:t>
            </w:r>
            <w:r w:rsidRPr="005C3A0C">
              <w:rPr>
                <w:rFonts w:eastAsia="Times New Roman" w:cstheme="minorHAnsi"/>
                <w:color w:val="000000"/>
                <w:lang w:eastAsia="en-GB"/>
              </w:rPr>
              <w:t xml:space="preserve"> all staff will feel better equipped with a wider knowledge and range of resources to go to for support for themselves and pupils (Identified through Attachment Audit &amp; Plan)</w:t>
            </w:r>
          </w:p>
          <w:p w14:paraId="3BB74AE8" w14:textId="4BE82880" w:rsidR="005C3A0C" w:rsidRPr="005C3A0C" w:rsidRDefault="005C3A0C" w:rsidP="002A3F75">
            <w:pPr>
              <w:numPr>
                <w:ilvl w:val="0"/>
                <w:numId w:val="40"/>
              </w:numPr>
              <w:shd w:val="clear" w:color="auto" w:fill="FFFFFF"/>
              <w:spacing w:beforeAutospacing="1" w:afterAutospacing="1"/>
              <w:jc w:val="both"/>
              <w:rPr>
                <w:rFonts w:eastAsia="Times New Roman" w:cstheme="minorHAnsi"/>
                <w:color w:val="000000"/>
                <w:lang w:eastAsia="en-GB"/>
              </w:rPr>
            </w:pPr>
            <w:r w:rsidRPr="005C3A0C">
              <w:rPr>
                <w:rFonts w:eastAsia="Times New Roman" w:cstheme="minorHAnsi"/>
                <w:color w:val="000000"/>
                <w:lang w:eastAsia="en-GB"/>
              </w:rPr>
              <w:t xml:space="preserve">By </w:t>
            </w:r>
            <w:r w:rsidR="00C02564" w:rsidRPr="005C3A0C">
              <w:rPr>
                <w:rFonts w:eastAsia="Times New Roman" w:cstheme="minorHAnsi"/>
                <w:color w:val="000000"/>
                <w:lang w:eastAsia="en-GB"/>
              </w:rPr>
              <w:t>June 2023,</w:t>
            </w:r>
            <w:r w:rsidRPr="005C3A0C">
              <w:rPr>
                <w:rFonts w:eastAsia="Times New Roman" w:cstheme="minorHAnsi"/>
                <w:color w:val="000000"/>
                <w:lang w:eastAsia="en-GB"/>
              </w:rPr>
              <w:t xml:space="preserve"> All Staff feel supported to de-escalate distressed behaviour through consistent approaches.</w:t>
            </w:r>
          </w:p>
          <w:p w14:paraId="4A71FD42" w14:textId="77777777" w:rsidR="00684AE2" w:rsidRPr="00114829" w:rsidRDefault="00684AE2" w:rsidP="002A3F75">
            <w:pPr>
              <w:jc w:val="both"/>
              <w:rPr>
                <w:rFonts w:cstheme="minorHAnsi"/>
                <w:b/>
                <w:bCs/>
              </w:rPr>
            </w:pPr>
            <w:r w:rsidRPr="005E200E">
              <w:rPr>
                <w:rFonts w:cstheme="minorHAnsi"/>
                <w:b/>
                <w:bCs/>
              </w:rPr>
              <w:t xml:space="preserve">Progress </w:t>
            </w:r>
            <w:r>
              <w:rPr>
                <w:rFonts w:cstheme="minorHAnsi"/>
                <w:b/>
                <w:bCs/>
              </w:rPr>
              <w:t xml:space="preserve">and Impact </w:t>
            </w:r>
          </w:p>
          <w:p w14:paraId="120DB50E" w14:textId="77777777" w:rsidR="00684AE2" w:rsidRPr="005E200E" w:rsidRDefault="00684AE2" w:rsidP="002A3F75">
            <w:pPr>
              <w:jc w:val="both"/>
              <w:rPr>
                <w:rFonts w:cstheme="minorHAnsi"/>
                <w:b/>
                <w:bCs/>
              </w:rPr>
            </w:pPr>
          </w:p>
          <w:p w14:paraId="32E79907" w14:textId="1FE26288" w:rsidR="00684AE2" w:rsidRDefault="00684AE2" w:rsidP="002A3F75">
            <w:pPr>
              <w:jc w:val="both"/>
              <w:rPr>
                <w:rFonts w:cstheme="minorHAnsi"/>
                <w:b/>
                <w:bCs/>
              </w:rPr>
            </w:pPr>
            <w:r>
              <w:rPr>
                <w:rFonts w:cstheme="minorHAnsi"/>
                <w:b/>
                <w:bCs/>
              </w:rPr>
              <w:t xml:space="preserve">What difference did we see? What did we achieve? </w:t>
            </w:r>
          </w:p>
          <w:p w14:paraId="35A454CF" w14:textId="7EF5A20E" w:rsidR="007000EF" w:rsidRPr="007000EF" w:rsidRDefault="00FA432D"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School identified an Attachment Lead/Ambassador Teacher who attended</w:t>
            </w:r>
            <w:r w:rsidR="007037DE">
              <w:rPr>
                <w:rFonts w:eastAsia="Times New Roman" w:cstheme="minorHAnsi"/>
                <w:color w:val="000000"/>
                <w:lang w:eastAsia="en-GB"/>
              </w:rPr>
              <w:t xml:space="preserve"> sessions throughout the 2022-23 year.</w:t>
            </w:r>
          </w:p>
          <w:p w14:paraId="697EBEAD" w14:textId="53A5A84B" w:rsidR="007000EF" w:rsidRPr="007000EF" w:rsidRDefault="007000EF" w:rsidP="002A3F75">
            <w:pPr>
              <w:numPr>
                <w:ilvl w:val="0"/>
                <w:numId w:val="40"/>
              </w:numPr>
              <w:shd w:val="clear" w:color="auto" w:fill="FFFFFF"/>
              <w:spacing w:beforeAutospacing="1" w:afterAutospacing="1"/>
              <w:jc w:val="both"/>
              <w:rPr>
                <w:rFonts w:eastAsia="Times New Roman" w:cstheme="minorHAnsi"/>
                <w:color w:val="000000"/>
                <w:lang w:eastAsia="en-GB"/>
              </w:rPr>
            </w:pPr>
            <w:r w:rsidRPr="007000EF">
              <w:rPr>
                <w:rFonts w:eastAsia="Times New Roman" w:cstheme="minorHAnsi"/>
                <w:color w:val="000000"/>
                <w:lang w:eastAsia="en-GB"/>
              </w:rPr>
              <w:t xml:space="preserve">CAT night </w:t>
            </w:r>
            <w:r w:rsidR="00195D79">
              <w:rPr>
                <w:rFonts w:eastAsia="Times New Roman" w:cstheme="minorHAnsi"/>
                <w:color w:val="000000"/>
                <w:lang w:eastAsia="en-GB"/>
              </w:rPr>
              <w:t>and Inset training</w:t>
            </w:r>
            <w:r w:rsidRPr="007000EF">
              <w:rPr>
                <w:rFonts w:eastAsia="Times New Roman" w:cstheme="minorHAnsi"/>
                <w:color w:val="000000"/>
                <w:lang w:eastAsia="en-GB"/>
              </w:rPr>
              <w:t>- stages across LC get together to discuss current practice and problems/solutions</w:t>
            </w:r>
            <w:r w:rsidR="00195D79">
              <w:rPr>
                <w:rFonts w:eastAsia="Times New Roman" w:cstheme="minorHAnsi"/>
                <w:color w:val="000000"/>
                <w:lang w:eastAsia="en-GB"/>
              </w:rPr>
              <w:t>.</w:t>
            </w:r>
            <w:r w:rsidRPr="007000EF">
              <w:rPr>
                <w:rFonts w:eastAsia="Times New Roman" w:cstheme="minorHAnsi"/>
                <w:color w:val="000000"/>
                <w:lang w:eastAsia="en-GB"/>
              </w:rPr>
              <w:t xml:space="preserve"> Each school share</w:t>
            </w:r>
            <w:r w:rsidR="00195D79">
              <w:rPr>
                <w:rFonts w:eastAsia="Times New Roman" w:cstheme="minorHAnsi"/>
                <w:color w:val="000000"/>
                <w:lang w:eastAsia="en-GB"/>
              </w:rPr>
              <w:t>d</w:t>
            </w:r>
            <w:r w:rsidRPr="007000EF">
              <w:rPr>
                <w:rFonts w:eastAsia="Times New Roman" w:cstheme="minorHAnsi"/>
                <w:color w:val="000000"/>
                <w:lang w:eastAsia="en-GB"/>
              </w:rPr>
              <w:t xml:space="preserve"> specific interventions we currently have in place in relation to PPRUDB/HWB/Attachment across the LC  via </w:t>
            </w:r>
            <w:r w:rsidR="00792A27">
              <w:rPr>
                <w:rFonts w:eastAsia="Times New Roman" w:cstheme="minorHAnsi"/>
                <w:color w:val="000000"/>
                <w:lang w:eastAsia="en-GB"/>
              </w:rPr>
              <w:t>MS Teams</w:t>
            </w:r>
            <w:r w:rsidRPr="007000EF">
              <w:rPr>
                <w:rFonts w:eastAsia="Times New Roman" w:cstheme="minorHAnsi"/>
                <w:color w:val="000000"/>
                <w:lang w:eastAsia="en-GB"/>
              </w:rPr>
              <w:t>.</w:t>
            </w:r>
          </w:p>
          <w:p w14:paraId="3E65E9FC" w14:textId="62BAD522" w:rsidR="007000EF" w:rsidRPr="007000EF" w:rsidRDefault="00015107"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I</w:t>
            </w:r>
            <w:r w:rsidR="007000EF" w:rsidRPr="007000EF">
              <w:rPr>
                <w:rFonts w:eastAsia="Times New Roman" w:cstheme="minorHAnsi"/>
                <w:color w:val="000000"/>
                <w:lang w:eastAsia="en-GB"/>
              </w:rPr>
              <w:t>dentif</w:t>
            </w:r>
            <w:r>
              <w:rPr>
                <w:rFonts w:eastAsia="Times New Roman" w:cstheme="minorHAnsi"/>
                <w:color w:val="000000"/>
                <w:lang w:eastAsia="en-GB"/>
              </w:rPr>
              <w:t xml:space="preserve">ied </w:t>
            </w:r>
            <w:r w:rsidR="007000EF" w:rsidRPr="007000EF">
              <w:rPr>
                <w:rFonts w:eastAsia="Times New Roman" w:cstheme="minorHAnsi"/>
                <w:color w:val="000000"/>
                <w:lang w:eastAsia="en-GB"/>
              </w:rPr>
              <w:t>next steps for ‘Attachment’ based practice</w:t>
            </w:r>
            <w:r w:rsidR="00792A27">
              <w:rPr>
                <w:rFonts w:eastAsia="Times New Roman" w:cstheme="minorHAnsi"/>
                <w:color w:val="000000"/>
                <w:lang w:eastAsia="en-GB"/>
              </w:rPr>
              <w:t xml:space="preserve"> based on Inservice training from Education Psychology team</w:t>
            </w:r>
            <w:r w:rsidR="007000EF" w:rsidRPr="007000EF">
              <w:rPr>
                <w:rFonts w:eastAsia="Times New Roman" w:cstheme="minorHAnsi"/>
                <w:color w:val="000000"/>
                <w:lang w:eastAsia="en-GB"/>
              </w:rPr>
              <w:t>.</w:t>
            </w:r>
          </w:p>
          <w:p w14:paraId="66CE3B0A" w14:textId="5D3F0698" w:rsidR="007000EF" w:rsidRPr="007000EF" w:rsidRDefault="00015107"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S</w:t>
            </w:r>
            <w:r w:rsidR="007000EF" w:rsidRPr="007000EF">
              <w:rPr>
                <w:rFonts w:eastAsia="Times New Roman" w:cstheme="minorHAnsi"/>
                <w:color w:val="000000"/>
                <w:lang w:eastAsia="en-GB"/>
              </w:rPr>
              <w:t>hare</w:t>
            </w:r>
            <w:r>
              <w:rPr>
                <w:rFonts w:eastAsia="Times New Roman" w:cstheme="minorHAnsi"/>
                <w:color w:val="000000"/>
                <w:lang w:eastAsia="en-GB"/>
              </w:rPr>
              <w:t>d</w:t>
            </w:r>
            <w:r w:rsidR="007000EF" w:rsidRPr="007000EF">
              <w:rPr>
                <w:rFonts w:eastAsia="Times New Roman" w:cstheme="minorHAnsi"/>
                <w:color w:val="000000"/>
                <w:lang w:eastAsia="en-GB"/>
              </w:rPr>
              <w:t xml:space="preserve"> </w:t>
            </w:r>
            <w:r w:rsidR="0053177D" w:rsidRPr="007000EF">
              <w:rPr>
                <w:rFonts w:eastAsia="Times New Roman" w:cstheme="minorHAnsi"/>
                <w:color w:val="000000"/>
                <w:lang w:eastAsia="en-GB"/>
              </w:rPr>
              <w:t>attachment-based</w:t>
            </w:r>
            <w:r w:rsidR="007000EF" w:rsidRPr="007000EF">
              <w:rPr>
                <w:rFonts w:eastAsia="Times New Roman" w:cstheme="minorHAnsi"/>
                <w:color w:val="000000"/>
                <w:lang w:eastAsia="en-GB"/>
              </w:rPr>
              <w:t xml:space="preserve"> practice with all stakeholders e.g. A-Z of Attachment</w:t>
            </w:r>
            <w:r>
              <w:rPr>
                <w:rFonts w:eastAsia="Times New Roman" w:cstheme="minorHAnsi"/>
                <w:color w:val="000000"/>
                <w:lang w:eastAsia="en-GB"/>
              </w:rPr>
              <w:t>.</w:t>
            </w:r>
          </w:p>
          <w:p w14:paraId="14B23A53" w14:textId="78100491" w:rsidR="007000EF" w:rsidRPr="007000EF" w:rsidRDefault="007000EF" w:rsidP="002A3F75">
            <w:pPr>
              <w:numPr>
                <w:ilvl w:val="0"/>
                <w:numId w:val="40"/>
              </w:numPr>
              <w:shd w:val="clear" w:color="auto" w:fill="FFFFFF"/>
              <w:spacing w:beforeAutospacing="1" w:afterAutospacing="1"/>
              <w:jc w:val="both"/>
              <w:rPr>
                <w:rFonts w:eastAsia="Times New Roman" w:cstheme="minorHAnsi"/>
                <w:color w:val="000000"/>
                <w:lang w:eastAsia="en-GB"/>
              </w:rPr>
            </w:pPr>
            <w:r w:rsidRPr="007000EF">
              <w:rPr>
                <w:rFonts w:eastAsia="Times New Roman" w:cstheme="minorHAnsi"/>
                <w:color w:val="000000"/>
                <w:lang w:eastAsia="en-GB"/>
              </w:rPr>
              <w:t>All classes utilise J</w:t>
            </w:r>
            <w:r w:rsidR="00015107">
              <w:rPr>
                <w:rFonts w:eastAsia="Times New Roman" w:cstheme="minorHAnsi"/>
                <w:color w:val="000000"/>
                <w:lang w:eastAsia="en-GB"/>
              </w:rPr>
              <w:t>IGSAW</w:t>
            </w:r>
            <w:r w:rsidRPr="007000EF">
              <w:rPr>
                <w:rFonts w:eastAsia="Times New Roman" w:cstheme="minorHAnsi"/>
                <w:color w:val="000000"/>
                <w:lang w:eastAsia="en-GB"/>
              </w:rPr>
              <w:t>, Health Scotland, D</w:t>
            </w:r>
            <w:r w:rsidR="00916DA2">
              <w:rPr>
                <w:rFonts w:eastAsia="Times New Roman" w:cstheme="minorHAnsi"/>
                <w:color w:val="000000"/>
                <w:lang w:eastAsia="en-GB"/>
              </w:rPr>
              <w:t>o-Be</w:t>
            </w:r>
            <w:r w:rsidRPr="007000EF">
              <w:rPr>
                <w:rFonts w:eastAsia="Times New Roman" w:cstheme="minorHAnsi"/>
                <w:color w:val="000000"/>
                <w:lang w:eastAsia="en-GB"/>
              </w:rPr>
              <w:t xml:space="preserve"> Mindful, ICE Pack and Emotion Works resources to underpin emotional wellbeing ethos and lessons.</w:t>
            </w:r>
          </w:p>
          <w:p w14:paraId="14742BAA" w14:textId="29C5A4AF" w:rsidR="007000EF" w:rsidRPr="007000EF" w:rsidRDefault="007000EF" w:rsidP="002A3F75">
            <w:pPr>
              <w:numPr>
                <w:ilvl w:val="0"/>
                <w:numId w:val="40"/>
              </w:numPr>
              <w:shd w:val="clear" w:color="auto" w:fill="FFFFFF"/>
              <w:spacing w:beforeAutospacing="1" w:afterAutospacing="1"/>
              <w:jc w:val="both"/>
              <w:rPr>
                <w:rFonts w:eastAsia="Times New Roman" w:cstheme="minorHAnsi"/>
                <w:color w:val="000000"/>
                <w:lang w:eastAsia="en-GB"/>
              </w:rPr>
            </w:pPr>
            <w:r w:rsidRPr="007000EF">
              <w:rPr>
                <w:rFonts w:eastAsia="Times New Roman" w:cstheme="minorHAnsi"/>
                <w:color w:val="000000"/>
                <w:lang w:eastAsia="en-GB"/>
              </w:rPr>
              <w:t xml:space="preserve">Implement termly SHANARRI wheel  and Leuven Scale self-evaluation to continually monitor </w:t>
            </w:r>
            <w:r w:rsidR="0053177D" w:rsidRPr="007000EF">
              <w:rPr>
                <w:rFonts w:eastAsia="Times New Roman" w:cstheme="minorHAnsi"/>
                <w:color w:val="000000"/>
                <w:lang w:eastAsia="en-GB"/>
              </w:rPr>
              <w:t>pupils’</w:t>
            </w:r>
            <w:r w:rsidRPr="007000EF">
              <w:rPr>
                <w:rFonts w:eastAsia="Times New Roman" w:cstheme="minorHAnsi"/>
                <w:color w:val="000000"/>
                <w:lang w:eastAsia="en-GB"/>
              </w:rPr>
              <w:t xml:space="preserve"> wellbeing</w:t>
            </w:r>
            <w:r w:rsidR="00FC3040">
              <w:rPr>
                <w:rFonts w:eastAsia="Times New Roman" w:cstheme="minorHAnsi"/>
                <w:color w:val="000000"/>
                <w:lang w:eastAsia="en-GB"/>
              </w:rPr>
              <w:t>.</w:t>
            </w:r>
          </w:p>
          <w:p w14:paraId="7B89CD88" w14:textId="77777777" w:rsidR="00684AE2" w:rsidRDefault="00916DA2" w:rsidP="002A3F75">
            <w:pPr>
              <w:pStyle w:val="ListParagraph"/>
              <w:numPr>
                <w:ilvl w:val="0"/>
                <w:numId w:val="40"/>
              </w:numPr>
              <w:jc w:val="both"/>
              <w:rPr>
                <w:rFonts w:cstheme="minorHAnsi"/>
              </w:rPr>
            </w:pPr>
            <w:r>
              <w:rPr>
                <w:rFonts w:cstheme="minorHAnsi"/>
              </w:rPr>
              <w:t>Glasgow M</w:t>
            </w:r>
            <w:r w:rsidR="00A82673">
              <w:rPr>
                <w:rFonts w:cstheme="minorHAnsi"/>
              </w:rPr>
              <w:t xml:space="preserve">otivation and Wellbeing Profile (GMWP) training for all staff and </w:t>
            </w:r>
            <w:r w:rsidR="00FC3040">
              <w:rPr>
                <w:rFonts w:cstheme="minorHAnsi"/>
              </w:rPr>
              <w:t>completed / analysed March 2023. This will be used for the starting benchmark for session 23-24.</w:t>
            </w:r>
          </w:p>
          <w:p w14:paraId="3AF2A909" w14:textId="3A3AC44F" w:rsidR="00FC3040" w:rsidRPr="007511C0" w:rsidRDefault="00FC3040" w:rsidP="002A3F75">
            <w:pPr>
              <w:pStyle w:val="ListParagraph"/>
              <w:jc w:val="both"/>
              <w:rPr>
                <w:rFonts w:cstheme="minorHAnsi"/>
              </w:rPr>
            </w:pPr>
          </w:p>
        </w:tc>
      </w:tr>
      <w:tr w:rsidR="00684AE2" w:rsidRPr="007511C0" w14:paraId="7DEA7629" w14:textId="77777777" w:rsidTr="002F0854">
        <w:tc>
          <w:tcPr>
            <w:tcW w:w="9016" w:type="dxa"/>
            <w:gridSpan w:val="2"/>
          </w:tcPr>
          <w:p w14:paraId="10E09E4E" w14:textId="20A67142" w:rsidR="00684AE2" w:rsidRDefault="00684AE2" w:rsidP="002A3F75">
            <w:pPr>
              <w:jc w:val="both"/>
              <w:rPr>
                <w:rFonts w:cstheme="minorHAnsi"/>
                <w:b/>
              </w:rPr>
            </w:pPr>
            <w:r w:rsidRPr="007511C0">
              <w:rPr>
                <w:rFonts w:cstheme="minorHAnsi"/>
                <w:b/>
              </w:rPr>
              <w:lastRenderedPageBreak/>
              <w:t>Next Step</w:t>
            </w:r>
            <w:r>
              <w:rPr>
                <w:rFonts w:cstheme="minorHAnsi"/>
                <w:b/>
              </w:rPr>
              <w:t>(s) to inform SIP for 2023/2024</w:t>
            </w:r>
            <w:r w:rsidRPr="007511C0">
              <w:rPr>
                <w:rFonts w:cstheme="minorHAnsi"/>
                <w:b/>
              </w:rPr>
              <w:t xml:space="preserve">: </w:t>
            </w:r>
          </w:p>
          <w:p w14:paraId="2C53BED2" w14:textId="77777777" w:rsidR="003D136B" w:rsidRPr="007511C0" w:rsidRDefault="003D136B" w:rsidP="002A3F75">
            <w:pPr>
              <w:jc w:val="both"/>
              <w:rPr>
                <w:rFonts w:cstheme="minorHAnsi"/>
                <w:b/>
              </w:rPr>
            </w:pPr>
          </w:p>
          <w:p w14:paraId="1425CAF0" w14:textId="25AB3EEF" w:rsidR="00684AE2" w:rsidRDefault="00684AE2" w:rsidP="002A3F75">
            <w:pPr>
              <w:pStyle w:val="ListParagraph"/>
              <w:numPr>
                <w:ilvl w:val="0"/>
                <w:numId w:val="40"/>
              </w:numPr>
              <w:jc w:val="both"/>
              <w:rPr>
                <w:rFonts w:cstheme="minorHAnsi"/>
              </w:rPr>
            </w:pPr>
            <w:r>
              <w:rPr>
                <w:rFonts w:cstheme="minorHAnsi"/>
              </w:rPr>
              <w:t xml:space="preserve">Continue to </w:t>
            </w:r>
            <w:r w:rsidR="004238AA">
              <w:rPr>
                <w:rFonts w:cstheme="minorHAnsi"/>
              </w:rPr>
              <w:t>pursue as year 2 on SQIP next year (LC Priority ongoing).</w:t>
            </w:r>
          </w:p>
          <w:p w14:paraId="46E51324" w14:textId="77777777" w:rsidR="00684AE2" w:rsidRPr="00052262" w:rsidRDefault="001779B2" w:rsidP="002A3F75">
            <w:pPr>
              <w:pStyle w:val="ListParagraph"/>
              <w:numPr>
                <w:ilvl w:val="0"/>
                <w:numId w:val="40"/>
              </w:numPr>
              <w:jc w:val="both"/>
              <w:rPr>
                <w:rFonts w:cstheme="minorHAnsi"/>
                <w:b/>
                <w:bCs/>
              </w:rPr>
            </w:pPr>
            <w:r>
              <w:rPr>
                <w:rFonts w:cstheme="minorHAnsi"/>
              </w:rPr>
              <w:t>Introduce (formally) UNCRC: Rights of the Child</w:t>
            </w:r>
            <w:r w:rsidR="00052262">
              <w:rPr>
                <w:rFonts w:cstheme="minorHAnsi"/>
              </w:rPr>
              <w:t xml:space="preserve"> either as UNICEF / Making Rights Real training.</w:t>
            </w:r>
          </w:p>
          <w:p w14:paraId="41A2987A" w14:textId="6BB3E8B1" w:rsidR="00052262" w:rsidRPr="00C42DF6" w:rsidRDefault="00052262" w:rsidP="002A3F75">
            <w:pPr>
              <w:pStyle w:val="ListParagraph"/>
              <w:numPr>
                <w:ilvl w:val="0"/>
                <w:numId w:val="40"/>
              </w:numPr>
              <w:jc w:val="both"/>
              <w:rPr>
                <w:rFonts w:cstheme="minorHAnsi"/>
                <w:b/>
                <w:bCs/>
              </w:rPr>
            </w:pPr>
            <w:r>
              <w:rPr>
                <w:rFonts w:cstheme="minorHAnsi"/>
              </w:rPr>
              <w:t>Streamline Health and Wellbeing Programme of Study for session 23-24.</w:t>
            </w:r>
          </w:p>
          <w:p w14:paraId="6FF2CC2D" w14:textId="345FF8DA" w:rsidR="00C42DF6" w:rsidRPr="001B290D" w:rsidRDefault="00C42DF6" w:rsidP="002A3F75">
            <w:pPr>
              <w:pStyle w:val="ListParagraph"/>
              <w:numPr>
                <w:ilvl w:val="0"/>
                <w:numId w:val="40"/>
              </w:numPr>
              <w:jc w:val="both"/>
              <w:rPr>
                <w:rFonts w:cstheme="minorHAnsi"/>
                <w:b/>
                <w:bCs/>
              </w:rPr>
            </w:pPr>
            <w:r>
              <w:rPr>
                <w:rFonts w:cstheme="minorHAnsi"/>
              </w:rPr>
              <w:t>Continue with Attachment Ambassador Network.</w:t>
            </w:r>
          </w:p>
          <w:p w14:paraId="51632242" w14:textId="4F0E554B" w:rsidR="001B290D" w:rsidRPr="00E45FE8" w:rsidRDefault="00E647C6" w:rsidP="002A3F75">
            <w:pPr>
              <w:pStyle w:val="ListParagraph"/>
              <w:numPr>
                <w:ilvl w:val="0"/>
                <w:numId w:val="40"/>
              </w:numPr>
              <w:jc w:val="both"/>
              <w:rPr>
                <w:rFonts w:cstheme="minorHAnsi"/>
              </w:rPr>
            </w:pPr>
            <w:r w:rsidRPr="00E45FE8">
              <w:rPr>
                <w:rFonts w:cstheme="minorHAnsi"/>
              </w:rPr>
              <w:t>Complete, analyse and compare GMWP in Sept/Oct 23 with March 23</w:t>
            </w:r>
            <w:r w:rsidR="00E45FE8" w:rsidRPr="00E45FE8">
              <w:rPr>
                <w:rFonts w:cstheme="minorHAnsi"/>
              </w:rPr>
              <w:t xml:space="preserve"> and take necessary action/steps – including interventions/supports.</w:t>
            </w:r>
          </w:p>
          <w:p w14:paraId="3A4EFBE7" w14:textId="77777777" w:rsidR="001B290D" w:rsidRDefault="001B290D" w:rsidP="002A3F75">
            <w:pPr>
              <w:pStyle w:val="ListParagraph"/>
              <w:numPr>
                <w:ilvl w:val="0"/>
                <w:numId w:val="40"/>
              </w:numPr>
              <w:jc w:val="both"/>
              <w:rPr>
                <w:rFonts w:cstheme="minorHAnsi"/>
              </w:rPr>
            </w:pPr>
            <w:r w:rsidRPr="001B290D">
              <w:rPr>
                <w:rFonts w:cstheme="minorHAnsi"/>
              </w:rPr>
              <w:t>Create greater opportunities for recognition of achievement and reward (at class and whole-school level)</w:t>
            </w:r>
            <w:r>
              <w:rPr>
                <w:rFonts w:cstheme="minorHAnsi"/>
              </w:rPr>
              <w:t>.</w:t>
            </w:r>
          </w:p>
          <w:p w14:paraId="4CCD600B" w14:textId="624FC819" w:rsidR="00C42DF6" w:rsidRPr="001B290D" w:rsidRDefault="00C42DF6" w:rsidP="002A3F75">
            <w:pPr>
              <w:pStyle w:val="ListParagraph"/>
              <w:numPr>
                <w:ilvl w:val="0"/>
                <w:numId w:val="40"/>
              </w:numPr>
              <w:jc w:val="both"/>
              <w:rPr>
                <w:rFonts w:cstheme="minorHAnsi"/>
              </w:rPr>
            </w:pPr>
            <w:r>
              <w:rPr>
                <w:rFonts w:cstheme="minorHAnsi"/>
              </w:rPr>
              <w:t>Involve</w:t>
            </w:r>
            <w:r w:rsidR="000C7E5B">
              <w:rPr>
                <w:rFonts w:cstheme="minorHAnsi"/>
              </w:rPr>
              <w:t xml:space="preserve">ment at LC level </w:t>
            </w:r>
            <w:r w:rsidR="00DA5D8E">
              <w:rPr>
                <w:rFonts w:cstheme="minorHAnsi"/>
              </w:rPr>
              <w:t>to develop the capacity of staff</w:t>
            </w:r>
            <w:r w:rsidR="007C24CA">
              <w:rPr>
                <w:rFonts w:cstheme="minorHAnsi"/>
              </w:rPr>
              <w:t xml:space="preserve"> to support the wellbeing of pupils and families through </w:t>
            </w:r>
            <w:r w:rsidR="0053177D">
              <w:rPr>
                <w:rFonts w:cstheme="minorHAnsi"/>
              </w:rPr>
              <w:t>e.g.,</w:t>
            </w:r>
            <w:r w:rsidR="007C24CA">
              <w:rPr>
                <w:rFonts w:cstheme="minorHAnsi"/>
              </w:rPr>
              <w:t xml:space="preserve"> SAMH, Counselling for Schools, </w:t>
            </w:r>
            <w:r w:rsidR="00134E65">
              <w:rPr>
                <w:rFonts w:cstheme="minorHAnsi"/>
              </w:rPr>
              <w:t>Attachment, Trauma Informed Practice, etc…</w:t>
            </w:r>
          </w:p>
        </w:tc>
      </w:tr>
    </w:tbl>
    <w:p w14:paraId="171FDE0A" w14:textId="5283B544" w:rsidR="00684AE2" w:rsidRDefault="00684AE2">
      <w:pPr>
        <w:rPr>
          <w:rFonts w:cstheme="minorHAnsi"/>
        </w:rPr>
      </w:pPr>
      <w:r>
        <w:rPr>
          <w:rFonts w:cstheme="minorHAnsi"/>
        </w:rPr>
        <w:br w:type="page"/>
      </w:r>
    </w:p>
    <w:tbl>
      <w:tblPr>
        <w:tblStyle w:val="TableGrid"/>
        <w:tblW w:w="0" w:type="auto"/>
        <w:tblLook w:val="04A0" w:firstRow="1" w:lastRow="0" w:firstColumn="1" w:lastColumn="0" w:noHBand="0" w:noVBand="1"/>
      </w:tblPr>
      <w:tblGrid>
        <w:gridCol w:w="4508"/>
        <w:gridCol w:w="4508"/>
      </w:tblGrid>
      <w:tr w:rsidR="00134E65" w:rsidRPr="007511C0" w14:paraId="1B0EBAB1" w14:textId="77777777" w:rsidTr="002F0854">
        <w:tc>
          <w:tcPr>
            <w:tcW w:w="9016" w:type="dxa"/>
            <w:gridSpan w:val="2"/>
            <w:shd w:val="clear" w:color="auto" w:fill="D9D9D9" w:themeFill="background1" w:themeFillShade="D9"/>
          </w:tcPr>
          <w:p w14:paraId="397365A2" w14:textId="3690BE4F" w:rsidR="00134E65" w:rsidRPr="007511C0" w:rsidRDefault="00134E65" w:rsidP="002F0854">
            <w:pPr>
              <w:rPr>
                <w:rFonts w:cstheme="minorHAnsi"/>
                <w:bCs/>
                <w:color w:val="000000" w:themeColor="text1"/>
              </w:rPr>
            </w:pPr>
            <w:r w:rsidRPr="007511C0">
              <w:rPr>
                <w:rFonts w:cstheme="minorHAnsi"/>
                <w:b/>
                <w:bCs/>
              </w:rPr>
              <w:lastRenderedPageBreak/>
              <w:t xml:space="preserve">School priority </w:t>
            </w:r>
            <w:r>
              <w:rPr>
                <w:rFonts w:cstheme="minorHAnsi"/>
                <w:b/>
                <w:bCs/>
              </w:rPr>
              <w:t>6</w:t>
            </w:r>
            <w:r w:rsidRPr="007511C0">
              <w:rPr>
                <w:rFonts w:cstheme="minorHAnsi"/>
                <w:bCs/>
              </w:rPr>
              <w:t xml:space="preserve">: </w:t>
            </w:r>
            <w:r w:rsidRPr="007511C0">
              <w:rPr>
                <w:rFonts w:cstheme="minorHAnsi"/>
                <w:bCs/>
                <w:color w:val="000000" w:themeColor="text1"/>
              </w:rPr>
              <w:t xml:space="preserve"> </w:t>
            </w:r>
            <w:r>
              <w:rPr>
                <w:rFonts w:cstheme="minorHAnsi"/>
                <w:b/>
                <w:color w:val="FF0000"/>
              </w:rPr>
              <w:t xml:space="preserve">Nursery </w:t>
            </w:r>
            <w:r w:rsidR="00306223">
              <w:rPr>
                <w:rFonts w:cstheme="minorHAnsi"/>
                <w:b/>
                <w:color w:val="FF0000"/>
              </w:rPr>
              <w:t>I</w:t>
            </w:r>
            <w:r w:rsidR="0041110A">
              <w:rPr>
                <w:rFonts w:cstheme="minorHAnsi"/>
                <w:b/>
                <w:color w:val="FF0000"/>
              </w:rPr>
              <w:t xml:space="preserve">mprovement </w:t>
            </w:r>
            <w:r w:rsidR="00306223">
              <w:rPr>
                <w:rFonts w:cstheme="minorHAnsi"/>
                <w:b/>
                <w:color w:val="FF0000"/>
              </w:rPr>
              <w:t>P</w:t>
            </w:r>
            <w:r w:rsidR="0041110A">
              <w:rPr>
                <w:rFonts w:cstheme="minorHAnsi"/>
                <w:b/>
                <w:color w:val="FF0000"/>
              </w:rPr>
              <w:t>lan 2022-23</w:t>
            </w:r>
          </w:p>
        </w:tc>
      </w:tr>
      <w:tr w:rsidR="00134E65" w:rsidRPr="007511C0" w14:paraId="17B29F46" w14:textId="77777777" w:rsidTr="002F0854">
        <w:trPr>
          <w:trHeight w:val="1868"/>
        </w:trPr>
        <w:tc>
          <w:tcPr>
            <w:tcW w:w="4508" w:type="dxa"/>
          </w:tcPr>
          <w:p w14:paraId="1F1CCCAE" w14:textId="77777777" w:rsidR="00134E65" w:rsidRPr="007511C0" w:rsidRDefault="00134E65" w:rsidP="002F085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Priority </w:t>
            </w:r>
            <w:r>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NIF"/>
              <w:tag w:val="NIF"/>
              <w:id w:val="1626893874"/>
              <w:placeholder>
                <w:docPart w:val="8FC9FAFB2A684F4D8A8A1225AEB4A4BB"/>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2EE4E16A" w14:textId="22C28D25" w:rsidR="00134E65" w:rsidRPr="007511C0" w:rsidRDefault="000034EB" w:rsidP="002F0854">
                <w:pPr>
                  <w:pStyle w:val="Default"/>
                  <w:rPr>
                    <w:rFonts w:asciiTheme="minorHAnsi" w:hAnsiTheme="minorHAnsi" w:cstheme="minorHAnsi"/>
                    <w:sz w:val="22"/>
                    <w:szCs w:val="22"/>
                  </w:rPr>
                </w:pPr>
                <w:r>
                  <w:rPr>
                    <w:rFonts w:asciiTheme="minorHAnsi" w:hAnsiTheme="minorHAnsi" w:cstheme="minorHAnsi"/>
                    <w:sz w:val="22"/>
                    <w:szCs w:val="22"/>
                  </w:rPr>
                  <w:t>Improvement in attainment, particularly in literacy and numeracy.</w:t>
                </w:r>
              </w:p>
            </w:sdtContent>
          </w:sdt>
          <w:p w14:paraId="1DA86DCF" w14:textId="77777777" w:rsidR="00134E65" w:rsidRPr="007511C0" w:rsidRDefault="00134E65" w:rsidP="002F085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137101086"/>
              <w:placeholder>
                <w:docPart w:val="F2FFE2DFA2624D3B954F350B043F5745"/>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618970EB" w14:textId="3E56FA82" w:rsidR="00134E65" w:rsidRPr="007511C0" w:rsidRDefault="00EB1738" w:rsidP="002F0854">
                <w:pPr>
                  <w:pStyle w:val="Default"/>
                  <w:rPr>
                    <w:rFonts w:asciiTheme="minorHAnsi" w:hAnsiTheme="minorHAnsi" w:cstheme="minorHAnsi"/>
                    <w:color w:val="auto"/>
                    <w:sz w:val="22"/>
                    <w:szCs w:val="22"/>
                  </w:rPr>
                </w:pPr>
                <w:r>
                  <w:rPr>
                    <w:rFonts w:asciiTheme="minorHAnsi" w:hAnsiTheme="minorHAnsi" w:cstheme="minorHAnsi"/>
                    <w:sz w:val="22"/>
                    <w:szCs w:val="22"/>
                  </w:rPr>
                  <w:t>School and ELC leadership</w:t>
                </w:r>
              </w:p>
            </w:sdtContent>
          </w:sdt>
          <w:sdt>
            <w:sdtPr>
              <w:rPr>
                <w:rFonts w:asciiTheme="minorHAnsi" w:hAnsiTheme="minorHAnsi" w:cstheme="minorHAnsi"/>
                <w:sz w:val="22"/>
                <w:szCs w:val="22"/>
              </w:rPr>
              <w:alias w:val="NIF Drivers"/>
              <w:tag w:val="NIF Drivers"/>
              <w:id w:val="-544374709"/>
              <w:placeholder>
                <w:docPart w:val="8FC9FAFB2A684F4D8A8A1225AEB4A4B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0BDD597" w14:textId="731FF3A3" w:rsidR="00134E65" w:rsidRPr="007511C0" w:rsidRDefault="00EB1738" w:rsidP="002F0854">
                <w:pPr>
                  <w:pStyle w:val="Default"/>
                  <w:rPr>
                    <w:rFonts w:asciiTheme="minorHAnsi" w:hAnsiTheme="minorHAnsi" w:cstheme="minorHAnsi"/>
                    <w:sz w:val="22"/>
                    <w:szCs w:val="22"/>
                    <w:u w:val="single"/>
                  </w:rPr>
                </w:pPr>
                <w:r>
                  <w:rPr>
                    <w:rFonts w:asciiTheme="minorHAnsi" w:hAnsiTheme="minorHAnsi" w:cstheme="minorHAnsi"/>
                    <w:sz w:val="22"/>
                    <w:szCs w:val="22"/>
                  </w:rPr>
                  <w:t>Teacher professionalism</w:t>
                </w:r>
              </w:p>
            </w:sdtContent>
          </w:sdt>
        </w:tc>
        <w:tc>
          <w:tcPr>
            <w:tcW w:w="4508" w:type="dxa"/>
          </w:tcPr>
          <w:p w14:paraId="3DB7E31D" w14:textId="77777777" w:rsidR="00134E65" w:rsidRPr="007511C0" w:rsidRDefault="00134E65" w:rsidP="002F085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HGIOS?4 QIs </w:t>
            </w:r>
            <w:r>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HGIOS?4"/>
              <w:tag w:val="HGIOS?4"/>
              <w:id w:val="552195071"/>
              <w:placeholder>
                <w:docPart w:val="4DD460CF06C248559C692BBFF8AC02E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5290A0AF" w14:textId="77777777" w:rsidR="00134E65" w:rsidRPr="007511C0" w:rsidRDefault="00134E65" w:rsidP="002F0854">
                <w:pPr>
                  <w:pStyle w:val="Default"/>
                  <w:rPr>
                    <w:rFonts w:asciiTheme="minorHAnsi" w:hAnsiTheme="minorHAnsi" w:cstheme="minorHAnsi"/>
                    <w:sz w:val="22"/>
                    <w:szCs w:val="22"/>
                    <w:u w:val="single"/>
                  </w:rPr>
                </w:pPr>
                <w:r>
                  <w:rPr>
                    <w:rFonts w:asciiTheme="minorHAnsi" w:hAnsiTheme="minorHAnsi" w:cstheme="minorHAnsi"/>
                    <w:sz w:val="22"/>
                    <w:szCs w:val="22"/>
                  </w:rPr>
                  <w:t>1.3 Leadership of change</w:t>
                </w:r>
              </w:p>
            </w:sdtContent>
          </w:sdt>
          <w:sdt>
            <w:sdtPr>
              <w:rPr>
                <w:rFonts w:asciiTheme="minorHAnsi" w:hAnsiTheme="minorHAnsi" w:cstheme="minorHAnsi"/>
                <w:sz w:val="22"/>
                <w:szCs w:val="22"/>
              </w:rPr>
              <w:alias w:val="HGIOS?4"/>
              <w:tag w:val="HGIOS?4"/>
              <w:id w:val="1200124776"/>
              <w:placeholder>
                <w:docPart w:val="0901A545F6C34CEBAB748040F34861C9"/>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171288D" w14:textId="49C2A843" w:rsidR="00134E65" w:rsidRPr="007511C0" w:rsidRDefault="00EB1738" w:rsidP="002F0854">
                <w:pPr>
                  <w:pStyle w:val="Default"/>
                  <w:rPr>
                    <w:rFonts w:asciiTheme="minorHAnsi" w:hAnsiTheme="minorHAnsi" w:cstheme="minorHAnsi"/>
                    <w:color w:val="auto"/>
                    <w:sz w:val="22"/>
                    <w:szCs w:val="22"/>
                  </w:rPr>
                </w:pPr>
                <w:r>
                  <w:rPr>
                    <w:rFonts w:asciiTheme="minorHAnsi" w:hAnsiTheme="minorHAnsi" w:cstheme="minorHAnsi"/>
                    <w:sz w:val="22"/>
                    <w:szCs w:val="22"/>
                  </w:rPr>
                  <w:t>1.5 Management of resources to promote equity</w:t>
                </w:r>
              </w:p>
            </w:sdtContent>
          </w:sdt>
          <w:sdt>
            <w:sdtPr>
              <w:rPr>
                <w:rFonts w:asciiTheme="minorHAnsi" w:hAnsiTheme="minorHAnsi" w:cstheme="minorHAnsi"/>
                <w:sz w:val="22"/>
                <w:szCs w:val="22"/>
              </w:rPr>
              <w:alias w:val="HGIOS?4"/>
              <w:tag w:val="HGIOS?4"/>
              <w:id w:val="-1191365223"/>
              <w:placeholder>
                <w:docPart w:val="38394EE88C5C45DEBBFF6A604D5D81D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D2D6DEF" w14:textId="4EB8E24A" w:rsidR="00134E65" w:rsidRPr="007511C0" w:rsidRDefault="00EB1738" w:rsidP="002F0854">
                <w:pPr>
                  <w:pStyle w:val="Default"/>
                  <w:rPr>
                    <w:rFonts w:asciiTheme="minorHAnsi" w:hAnsiTheme="minorHAnsi" w:cstheme="minorHAnsi"/>
                    <w:color w:val="auto"/>
                    <w:sz w:val="22"/>
                    <w:szCs w:val="22"/>
                  </w:rPr>
                </w:pPr>
                <w:r>
                  <w:rPr>
                    <w:rFonts w:asciiTheme="minorHAnsi" w:hAnsiTheme="minorHAnsi" w:cstheme="minorHAnsi"/>
                    <w:sz w:val="22"/>
                    <w:szCs w:val="22"/>
                  </w:rPr>
                  <w:t>2.3 Learning, teaching and assessment</w:t>
                </w:r>
              </w:p>
            </w:sdtContent>
          </w:sdt>
          <w:p w14:paraId="12DF32F5" w14:textId="77777777" w:rsidR="00134E65" w:rsidRPr="007511C0" w:rsidRDefault="00134E65" w:rsidP="002F0854">
            <w:pPr>
              <w:rPr>
                <w:rFonts w:cstheme="minorHAnsi"/>
                <w:i/>
              </w:rPr>
            </w:pPr>
          </w:p>
        </w:tc>
      </w:tr>
      <w:tr w:rsidR="00134E65" w:rsidRPr="007511C0" w14:paraId="2BCACE6B" w14:textId="77777777" w:rsidTr="002F0854">
        <w:tc>
          <w:tcPr>
            <w:tcW w:w="9016" w:type="dxa"/>
            <w:gridSpan w:val="2"/>
          </w:tcPr>
          <w:p w14:paraId="3A94F1BC" w14:textId="77777777" w:rsidR="00134E65" w:rsidRDefault="00134E65" w:rsidP="002A3F75">
            <w:pPr>
              <w:jc w:val="both"/>
              <w:rPr>
                <w:rFonts w:cstheme="minorHAnsi"/>
                <w:b/>
                <w:bCs/>
              </w:rPr>
            </w:pPr>
            <w:r>
              <w:rPr>
                <w:rFonts w:cstheme="minorHAnsi"/>
                <w:b/>
                <w:bCs/>
              </w:rPr>
              <w:t>Strategy</w:t>
            </w:r>
          </w:p>
          <w:p w14:paraId="7F0A80B3" w14:textId="77777777" w:rsidR="00134E65" w:rsidRPr="005E200E" w:rsidRDefault="00134E65" w:rsidP="002A3F75">
            <w:pPr>
              <w:jc w:val="both"/>
              <w:rPr>
                <w:rFonts w:cstheme="minorHAnsi"/>
                <w:b/>
                <w:bCs/>
              </w:rPr>
            </w:pPr>
            <w:r>
              <w:rPr>
                <w:rFonts w:cstheme="minorHAnsi"/>
                <w:b/>
                <w:bCs/>
              </w:rPr>
              <w:t>What did we set out to do?</w:t>
            </w:r>
          </w:p>
          <w:p w14:paraId="50F85733" w14:textId="77777777" w:rsidR="00134E65" w:rsidRPr="005E200E" w:rsidRDefault="00134E65" w:rsidP="002A3F75">
            <w:pPr>
              <w:jc w:val="both"/>
              <w:rPr>
                <w:rFonts w:cstheme="minorHAnsi"/>
                <w:b/>
                <w:bCs/>
              </w:rPr>
            </w:pPr>
          </w:p>
          <w:p w14:paraId="62362940" w14:textId="58124857" w:rsidR="00134E65" w:rsidRPr="000C77EF" w:rsidRDefault="00613418" w:rsidP="002A3F75">
            <w:pPr>
              <w:shd w:val="clear" w:color="auto" w:fill="FFFFFF"/>
              <w:jc w:val="both"/>
              <w:rPr>
                <w:rFonts w:eastAsia="Times New Roman" w:cstheme="minorHAnsi"/>
                <w:color w:val="000000"/>
                <w:lang w:eastAsia="en-GB"/>
              </w:rPr>
            </w:pPr>
            <w:r>
              <w:rPr>
                <w:rFonts w:eastAsia="Times New Roman" w:cstheme="minorHAnsi"/>
                <w:b/>
                <w:bCs/>
                <w:color w:val="000000"/>
                <w:bdr w:val="none" w:sz="0" w:space="0" w:color="auto" w:frame="1"/>
                <w:lang w:eastAsia="en-GB"/>
              </w:rPr>
              <w:t>Improvement Priorities (Key Actions)</w:t>
            </w:r>
            <w:r w:rsidR="00134E65" w:rsidRPr="000C77EF">
              <w:rPr>
                <w:rFonts w:eastAsia="Times New Roman" w:cstheme="minorHAnsi"/>
                <w:b/>
                <w:bCs/>
                <w:color w:val="000000"/>
                <w:bdr w:val="none" w:sz="0" w:space="0" w:color="auto" w:frame="1"/>
                <w:lang w:eastAsia="en-GB"/>
              </w:rPr>
              <w:t>: </w:t>
            </w:r>
          </w:p>
          <w:p w14:paraId="05FB60C3" w14:textId="0AA801DD" w:rsidR="007A7358" w:rsidRDefault="007A7358"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 xml:space="preserve">Adapt planning to incorporate </w:t>
            </w:r>
            <w:r w:rsidR="003877D1">
              <w:rPr>
                <w:rFonts w:eastAsia="Times New Roman" w:cstheme="minorHAnsi"/>
                <w:color w:val="000000"/>
                <w:lang w:eastAsia="en-GB"/>
              </w:rPr>
              <w:t>current good practice.</w:t>
            </w:r>
          </w:p>
          <w:p w14:paraId="787A8E7F" w14:textId="5C2B58D2" w:rsidR="00134E65" w:rsidRDefault="00A60D37"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 xml:space="preserve">Enhance </w:t>
            </w:r>
            <w:r w:rsidR="00687567">
              <w:rPr>
                <w:rFonts w:eastAsia="Times New Roman" w:cstheme="minorHAnsi"/>
                <w:color w:val="000000"/>
                <w:lang w:eastAsia="en-GB"/>
              </w:rPr>
              <w:t xml:space="preserve">and freely use </w:t>
            </w:r>
            <w:r>
              <w:rPr>
                <w:rFonts w:eastAsia="Times New Roman" w:cstheme="minorHAnsi"/>
                <w:color w:val="000000"/>
                <w:lang w:eastAsia="en-GB"/>
              </w:rPr>
              <w:t>outdoor area to</w:t>
            </w:r>
            <w:r w:rsidR="007B686F">
              <w:rPr>
                <w:rFonts w:eastAsia="Times New Roman" w:cstheme="minorHAnsi"/>
                <w:color w:val="000000"/>
                <w:lang w:eastAsia="en-GB"/>
              </w:rPr>
              <w:t>: develop resources and make better use of space</w:t>
            </w:r>
            <w:r w:rsidR="006261EC">
              <w:rPr>
                <w:rFonts w:eastAsia="Times New Roman" w:cstheme="minorHAnsi"/>
                <w:color w:val="000000"/>
                <w:lang w:eastAsia="en-GB"/>
              </w:rPr>
              <w:t>,</w:t>
            </w:r>
            <w:r>
              <w:rPr>
                <w:rFonts w:eastAsia="Times New Roman" w:cstheme="minorHAnsi"/>
                <w:color w:val="000000"/>
                <w:lang w:eastAsia="en-GB"/>
              </w:rPr>
              <w:t xml:space="preserve"> include risky play, involving balancing, </w:t>
            </w:r>
            <w:r w:rsidR="007D1C4C">
              <w:rPr>
                <w:rFonts w:eastAsia="Times New Roman" w:cstheme="minorHAnsi"/>
                <w:color w:val="000000"/>
                <w:lang w:eastAsia="en-GB"/>
              </w:rPr>
              <w:t>climbing,</w:t>
            </w:r>
            <w:r>
              <w:rPr>
                <w:rFonts w:eastAsia="Times New Roman" w:cstheme="minorHAnsi"/>
                <w:color w:val="000000"/>
                <w:lang w:eastAsia="en-GB"/>
              </w:rPr>
              <w:t xml:space="preserve"> and travelling on different surf</w:t>
            </w:r>
            <w:r w:rsidR="007B686F">
              <w:rPr>
                <w:rFonts w:eastAsia="Times New Roman" w:cstheme="minorHAnsi"/>
                <w:color w:val="000000"/>
                <w:lang w:eastAsia="en-GB"/>
              </w:rPr>
              <w:t>aces and levels</w:t>
            </w:r>
            <w:r w:rsidR="006261EC">
              <w:rPr>
                <w:rFonts w:eastAsia="Times New Roman" w:cstheme="minorHAnsi"/>
                <w:color w:val="000000"/>
                <w:lang w:eastAsia="en-GB"/>
              </w:rPr>
              <w:t>.</w:t>
            </w:r>
          </w:p>
          <w:p w14:paraId="096B120E" w14:textId="3E9F3331" w:rsidR="006261EC" w:rsidRDefault="006261EC"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Enhance the Lending Library programme to</w:t>
            </w:r>
            <w:r w:rsidR="00BC0765">
              <w:rPr>
                <w:rFonts w:eastAsia="Times New Roman" w:cstheme="minorHAnsi"/>
                <w:color w:val="000000"/>
                <w:lang w:eastAsia="en-GB"/>
              </w:rPr>
              <w:t xml:space="preserve"> include story sacks and incorporate family workshops to enhance literacy skills.</w:t>
            </w:r>
          </w:p>
          <w:p w14:paraId="7C7BBA0F" w14:textId="2A15BF74" w:rsidR="00FE2D44" w:rsidRPr="00A4538B" w:rsidRDefault="00FE2D44" w:rsidP="002A3F75">
            <w:pPr>
              <w:numPr>
                <w:ilvl w:val="0"/>
                <w:numId w:val="40"/>
              </w:numPr>
              <w:shd w:val="clear" w:color="auto" w:fill="FFFFFF"/>
              <w:spacing w:beforeAutospacing="1" w:afterAutospacing="1"/>
              <w:jc w:val="both"/>
              <w:rPr>
                <w:rFonts w:eastAsia="Times New Roman" w:cstheme="minorHAnsi"/>
                <w:color w:val="000000"/>
                <w:lang w:eastAsia="en-GB"/>
              </w:rPr>
            </w:pPr>
            <w:r>
              <w:rPr>
                <w:rFonts w:eastAsia="Times New Roman" w:cstheme="minorHAnsi"/>
                <w:color w:val="000000"/>
                <w:lang w:eastAsia="en-GB"/>
              </w:rPr>
              <w:t>Develop digit</w:t>
            </w:r>
            <w:r w:rsidR="009263A3">
              <w:rPr>
                <w:rFonts w:eastAsia="Times New Roman" w:cstheme="minorHAnsi"/>
                <w:color w:val="000000"/>
                <w:lang w:eastAsia="en-GB"/>
              </w:rPr>
              <w:t>al</w:t>
            </w:r>
            <w:r>
              <w:rPr>
                <w:rFonts w:eastAsia="Times New Roman" w:cstheme="minorHAnsi"/>
                <w:color w:val="000000"/>
                <w:lang w:eastAsia="en-GB"/>
              </w:rPr>
              <w:t xml:space="preserve"> skills by</w:t>
            </w:r>
            <w:r w:rsidR="00687567">
              <w:rPr>
                <w:rFonts w:eastAsia="Times New Roman" w:cstheme="minorHAnsi"/>
                <w:color w:val="000000"/>
                <w:lang w:eastAsia="en-GB"/>
              </w:rPr>
              <w:t xml:space="preserve"> ensuring digital literacy and digital technology is planned for, </w:t>
            </w:r>
            <w:r w:rsidR="00F51E74">
              <w:rPr>
                <w:rFonts w:eastAsia="Times New Roman" w:cstheme="minorHAnsi"/>
                <w:color w:val="000000"/>
                <w:lang w:eastAsia="en-GB"/>
              </w:rPr>
              <w:t>resourced,</w:t>
            </w:r>
            <w:r w:rsidR="00687567">
              <w:rPr>
                <w:rFonts w:eastAsia="Times New Roman" w:cstheme="minorHAnsi"/>
                <w:color w:val="000000"/>
                <w:lang w:eastAsia="en-GB"/>
              </w:rPr>
              <w:t xml:space="preserve"> and included in daily activities.</w:t>
            </w:r>
          </w:p>
          <w:p w14:paraId="381455AF" w14:textId="77777777" w:rsidR="00134E65" w:rsidRPr="00114829" w:rsidRDefault="00134E65" w:rsidP="002A3F75">
            <w:pPr>
              <w:jc w:val="both"/>
              <w:rPr>
                <w:rFonts w:cstheme="minorHAnsi"/>
                <w:b/>
                <w:bCs/>
              </w:rPr>
            </w:pPr>
            <w:r w:rsidRPr="005E200E">
              <w:rPr>
                <w:rFonts w:cstheme="minorHAnsi"/>
                <w:b/>
                <w:bCs/>
              </w:rPr>
              <w:t xml:space="preserve">Progress </w:t>
            </w:r>
            <w:r>
              <w:rPr>
                <w:rFonts w:cstheme="minorHAnsi"/>
                <w:b/>
                <w:bCs/>
              </w:rPr>
              <w:t xml:space="preserve">and Impact </w:t>
            </w:r>
          </w:p>
          <w:p w14:paraId="7F27DC5C" w14:textId="77777777" w:rsidR="00134E65" w:rsidRPr="005E200E" w:rsidRDefault="00134E65" w:rsidP="002A3F75">
            <w:pPr>
              <w:jc w:val="both"/>
              <w:rPr>
                <w:rFonts w:cstheme="minorHAnsi"/>
                <w:b/>
                <w:bCs/>
              </w:rPr>
            </w:pPr>
          </w:p>
          <w:p w14:paraId="373DB015" w14:textId="77777777" w:rsidR="00134E65" w:rsidRDefault="00134E65" w:rsidP="002A3F75">
            <w:pPr>
              <w:jc w:val="both"/>
              <w:rPr>
                <w:rFonts w:cstheme="minorHAnsi"/>
                <w:b/>
                <w:bCs/>
              </w:rPr>
            </w:pPr>
            <w:r>
              <w:rPr>
                <w:rFonts w:cstheme="minorHAnsi"/>
                <w:b/>
                <w:bCs/>
              </w:rPr>
              <w:t xml:space="preserve">What difference did we see? What did we achieve? </w:t>
            </w:r>
          </w:p>
          <w:p w14:paraId="7CB5A92D" w14:textId="7243EB15" w:rsidR="00134E65" w:rsidRDefault="003877D1" w:rsidP="002A3F75">
            <w:pPr>
              <w:pStyle w:val="ListParagraph"/>
              <w:numPr>
                <w:ilvl w:val="0"/>
                <w:numId w:val="40"/>
              </w:numPr>
              <w:jc w:val="both"/>
              <w:rPr>
                <w:rFonts w:cstheme="minorHAnsi"/>
              </w:rPr>
            </w:pPr>
            <w:r>
              <w:rPr>
                <w:rFonts w:cstheme="minorHAnsi"/>
              </w:rPr>
              <w:t>Adopted ‘Planning in the Moment (PiM)</w:t>
            </w:r>
            <w:r w:rsidR="00A867BC">
              <w:rPr>
                <w:rFonts w:cstheme="minorHAnsi"/>
              </w:rPr>
              <w:t xml:space="preserve">’ and trialled this with the support of a </w:t>
            </w:r>
            <w:r w:rsidR="00F8284D">
              <w:rPr>
                <w:rFonts w:cstheme="minorHAnsi"/>
              </w:rPr>
              <w:t>peripatetic</w:t>
            </w:r>
            <w:r w:rsidR="00A867BC">
              <w:rPr>
                <w:rFonts w:cstheme="minorHAnsi"/>
              </w:rPr>
              <w:t xml:space="preserve"> EY Teacher.</w:t>
            </w:r>
          </w:p>
          <w:p w14:paraId="466BDEC1" w14:textId="5DB9E819" w:rsidR="00A867BC" w:rsidRDefault="008369C5" w:rsidP="002A3F75">
            <w:pPr>
              <w:pStyle w:val="ListParagraph"/>
              <w:numPr>
                <w:ilvl w:val="0"/>
                <w:numId w:val="40"/>
              </w:numPr>
              <w:jc w:val="both"/>
              <w:rPr>
                <w:rFonts w:cstheme="minorHAnsi"/>
              </w:rPr>
            </w:pPr>
            <w:r>
              <w:rPr>
                <w:rFonts w:cstheme="minorHAnsi"/>
              </w:rPr>
              <w:t xml:space="preserve">Evaluated, </w:t>
            </w:r>
            <w:r w:rsidR="00C02564">
              <w:rPr>
                <w:rFonts w:cstheme="minorHAnsi"/>
              </w:rPr>
              <w:t>reviewed,</w:t>
            </w:r>
            <w:r>
              <w:rPr>
                <w:rFonts w:cstheme="minorHAnsi"/>
              </w:rPr>
              <w:t xml:space="preserve"> and adapted </w:t>
            </w:r>
            <w:r w:rsidR="00A867BC">
              <w:rPr>
                <w:rFonts w:cstheme="minorHAnsi"/>
              </w:rPr>
              <w:t xml:space="preserve">PiM </w:t>
            </w:r>
            <w:r>
              <w:rPr>
                <w:rFonts w:cstheme="minorHAnsi"/>
              </w:rPr>
              <w:t>following consultation with all staff.</w:t>
            </w:r>
          </w:p>
          <w:p w14:paraId="56EC495E" w14:textId="77777777" w:rsidR="008369C5" w:rsidRDefault="008369C5" w:rsidP="002A3F75">
            <w:pPr>
              <w:pStyle w:val="ListParagraph"/>
              <w:numPr>
                <w:ilvl w:val="0"/>
                <w:numId w:val="40"/>
              </w:numPr>
              <w:jc w:val="both"/>
              <w:rPr>
                <w:rFonts w:cstheme="minorHAnsi"/>
              </w:rPr>
            </w:pPr>
            <w:r>
              <w:rPr>
                <w:rFonts w:cstheme="minorHAnsi"/>
              </w:rPr>
              <w:t>Feedback given to staff in partnership with EY Peripatetic Teacher and EY Team Leader.</w:t>
            </w:r>
          </w:p>
          <w:p w14:paraId="0DFC5D55" w14:textId="12D31021" w:rsidR="008615AB" w:rsidRDefault="002E0119" w:rsidP="002A3F75">
            <w:pPr>
              <w:pStyle w:val="ListParagraph"/>
              <w:numPr>
                <w:ilvl w:val="0"/>
                <w:numId w:val="40"/>
              </w:numPr>
              <w:jc w:val="both"/>
              <w:rPr>
                <w:rFonts w:cstheme="minorHAnsi"/>
              </w:rPr>
            </w:pPr>
            <w:r>
              <w:rPr>
                <w:rFonts w:cstheme="minorHAnsi"/>
              </w:rPr>
              <w:t>Children now have free-</w:t>
            </w:r>
            <w:r w:rsidR="00831B5A">
              <w:rPr>
                <w:rFonts w:cstheme="minorHAnsi"/>
              </w:rPr>
              <w:t xml:space="preserve">movement to the outdoor area – all day, </w:t>
            </w:r>
            <w:r w:rsidR="0053177D">
              <w:rPr>
                <w:rFonts w:cstheme="minorHAnsi"/>
              </w:rPr>
              <w:t>every day</w:t>
            </w:r>
            <w:r w:rsidR="00831B5A">
              <w:rPr>
                <w:rFonts w:cstheme="minorHAnsi"/>
              </w:rPr>
              <w:t>.</w:t>
            </w:r>
          </w:p>
          <w:p w14:paraId="6DC0ECD8" w14:textId="24A4BA80" w:rsidR="00085D09" w:rsidRDefault="00085D09" w:rsidP="002A3F75">
            <w:pPr>
              <w:pStyle w:val="ListParagraph"/>
              <w:numPr>
                <w:ilvl w:val="0"/>
                <w:numId w:val="40"/>
              </w:numPr>
              <w:jc w:val="both"/>
              <w:rPr>
                <w:rFonts w:cstheme="minorHAnsi"/>
              </w:rPr>
            </w:pPr>
            <w:r>
              <w:rPr>
                <w:rFonts w:cstheme="minorHAnsi"/>
              </w:rPr>
              <w:t>Purchased additional resources such as the Shed ‘Cosy Cabin</w:t>
            </w:r>
            <w:r w:rsidR="00C02564">
              <w:rPr>
                <w:rFonts w:cstheme="minorHAnsi"/>
              </w:rPr>
              <w:t>,’</w:t>
            </w:r>
            <w:r>
              <w:rPr>
                <w:rFonts w:cstheme="minorHAnsi"/>
              </w:rPr>
              <w:t xml:space="preserve"> climbing frame and planters to develop the outdoor space.</w:t>
            </w:r>
          </w:p>
          <w:p w14:paraId="603D185B" w14:textId="77777777" w:rsidR="000F75A6" w:rsidRDefault="000F75A6" w:rsidP="002A3F75">
            <w:pPr>
              <w:pStyle w:val="ListParagraph"/>
              <w:numPr>
                <w:ilvl w:val="0"/>
                <w:numId w:val="40"/>
              </w:numPr>
              <w:jc w:val="both"/>
              <w:rPr>
                <w:rFonts w:cstheme="minorHAnsi"/>
              </w:rPr>
            </w:pPr>
            <w:r>
              <w:rPr>
                <w:rFonts w:cstheme="minorHAnsi"/>
              </w:rPr>
              <w:t>Further enhanced block play outdoors and developed greater creative opportunities through loose parts play outdoors also.</w:t>
            </w:r>
          </w:p>
          <w:p w14:paraId="145815D3" w14:textId="77777777" w:rsidR="008C1E34" w:rsidRDefault="008C1E34" w:rsidP="002A3F75">
            <w:pPr>
              <w:pStyle w:val="ListParagraph"/>
              <w:numPr>
                <w:ilvl w:val="0"/>
                <w:numId w:val="40"/>
              </w:numPr>
              <w:jc w:val="both"/>
              <w:rPr>
                <w:rFonts w:cstheme="minorHAnsi"/>
              </w:rPr>
            </w:pPr>
            <w:r>
              <w:rPr>
                <w:rFonts w:cstheme="minorHAnsi"/>
              </w:rPr>
              <w:t>Lending Library reinstated</w:t>
            </w:r>
          </w:p>
          <w:p w14:paraId="4CB5A5BA" w14:textId="77777777" w:rsidR="009B2E44" w:rsidRDefault="009B2E44" w:rsidP="002A3F75">
            <w:pPr>
              <w:pStyle w:val="ListParagraph"/>
              <w:numPr>
                <w:ilvl w:val="0"/>
                <w:numId w:val="40"/>
              </w:numPr>
              <w:jc w:val="both"/>
              <w:rPr>
                <w:rFonts w:cstheme="minorHAnsi"/>
              </w:rPr>
            </w:pPr>
            <w:r>
              <w:rPr>
                <w:rFonts w:cstheme="minorHAnsi"/>
              </w:rPr>
              <w:t>Cosy Cabin used to develop reading space for nursery children.</w:t>
            </w:r>
            <w:r w:rsidR="003E1EAE">
              <w:rPr>
                <w:rFonts w:cstheme="minorHAnsi"/>
              </w:rPr>
              <w:t xml:space="preserve"> </w:t>
            </w:r>
          </w:p>
          <w:p w14:paraId="1FE5CE73" w14:textId="77777777" w:rsidR="003E1EAE" w:rsidRDefault="003E1EAE" w:rsidP="002A3F75">
            <w:pPr>
              <w:pStyle w:val="ListParagraph"/>
              <w:numPr>
                <w:ilvl w:val="0"/>
                <w:numId w:val="40"/>
              </w:numPr>
              <w:jc w:val="both"/>
              <w:rPr>
                <w:rFonts w:cstheme="minorHAnsi"/>
              </w:rPr>
            </w:pPr>
            <w:r>
              <w:rPr>
                <w:rFonts w:cstheme="minorHAnsi"/>
              </w:rPr>
              <w:t>EYW created home-links session for Billy Goats Gruff</w:t>
            </w:r>
            <w:r w:rsidR="00906671">
              <w:rPr>
                <w:rFonts w:cstheme="minorHAnsi"/>
              </w:rPr>
              <w:t>.</w:t>
            </w:r>
          </w:p>
          <w:p w14:paraId="01EE3DF0" w14:textId="657AAB14" w:rsidR="00906671" w:rsidRPr="007511C0" w:rsidRDefault="00906671" w:rsidP="002A3F75">
            <w:pPr>
              <w:pStyle w:val="ListParagraph"/>
              <w:numPr>
                <w:ilvl w:val="0"/>
                <w:numId w:val="40"/>
              </w:numPr>
              <w:jc w:val="both"/>
              <w:rPr>
                <w:rFonts w:cstheme="minorHAnsi"/>
              </w:rPr>
            </w:pPr>
            <w:r>
              <w:rPr>
                <w:rFonts w:cstheme="minorHAnsi"/>
              </w:rPr>
              <w:t xml:space="preserve">Newly purchased </w:t>
            </w:r>
            <w:r w:rsidR="0035384A">
              <w:rPr>
                <w:rFonts w:cstheme="minorHAnsi"/>
              </w:rPr>
              <w:t>child-friendly digital camera, bee bots and 5 iPads for child use.</w:t>
            </w:r>
            <w:r w:rsidR="00C07161">
              <w:rPr>
                <w:rFonts w:cstheme="minorHAnsi"/>
              </w:rPr>
              <w:t xml:space="preserve"> Smartboard replaced and children have</w:t>
            </w:r>
            <w:r w:rsidR="00AA1D0B">
              <w:rPr>
                <w:rFonts w:cstheme="minorHAnsi"/>
              </w:rPr>
              <w:t xml:space="preserve"> planned-for experienced and</w:t>
            </w:r>
            <w:r w:rsidR="00C07161">
              <w:rPr>
                <w:rFonts w:cstheme="minorHAnsi"/>
              </w:rPr>
              <w:t xml:space="preserve"> regular access to digital technologies all day, every day.</w:t>
            </w:r>
          </w:p>
        </w:tc>
      </w:tr>
      <w:tr w:rsidR="00134E65" w:rsidRPr="007511C0" w14:paraId="6557F4AB" w14:textId="77777777" w:rsidTr="002F0854">
        <w:tc>
          <w:tcPr>
            <w:tcW w:w="9016" w:type="dxa"/>
            <w:gridSpan w:val="2"/>
          </w:tcPr>
          <w:p w14:paraId="1E5DBB7D" w14:textId="23CC3E51" w:rsidR="00134E65" w:rsidRDefault="00134E65" w:rsidP="002A3F75">
            <w:pPr>
              <w:jc w:val="both"/>
              <w:rPr>
                <w:rFonts w:cstheme="minorHAnsi"/>
                <w:b/>
              </w:rPr>
            </w:pPr>
            <w:r w:rsidRPr="007511C0">
              <w:rPr>
                <w:rFonts w:cstheme="minorHAnsi"/>
                <w:b/>
              </w:rPr>
              <w:t>Next Step</w:t>
            </w:r>
            <w:r>
              <w:rPr>
                <w:rFonts w:cstheme="minorHAnsi"/>
                <w:b/>
              </w:rPr>
              <w:t>(s) to inform SIP for 2023/2024</w:t>
            </w:r>
            <w:r w:rsidRPr="007511C0">
              <w:rPr>
                <w:rFonts w:cstheme="minorHAnsi"/>
                <w:b/>
              </w:rPr>
              <w:t xml:space="preserve">: </w:t>
            </w:r>
          </w:p>
          <w:p w14:paraId="6D7F7836" w14:textId="77777777" w:rsidR="003D136B" w:rsidRPr="007511C0" w:rsidRDefault="003D136B" w:rsidP="002A3F75">
            <w:pPr>
              <w:jc w:val="both"/>
              <w:rPr>
                <w:rFonts w:cstheme="minorHAnsi"/>
                <w:b/>
              </w:rPr>
            </w:pPr>
          </w:p>
          <w:p w14:paraId="643DF402" w14:textId="3F8A3B09" w:rsidR="00134E65" w:rsidRDefault="00AC1E98" w:rsidP="002A3F75">
            <w:pPr>
              <w:pStyle w:val="ListParagraph"/>
              <w:numPr>
                <w:ilvl w:val="0"/>
                <w:numId w:val="40"/>
              </w:numPr>
              <w:jc w:val="both"/>
              <w:rPr>
                <w:rFonts w:cstheme="minorHAnsi"/>
              </w:rPr>
            </w:pPr>
            <w:r>
              <w:rPr>
                <w:rFonts w:cstheme="minorHAnsi"/>
              </w:rPr>
              <w:t>Continue to review and implement PiM planning approach.</w:t>
            </w:r>
          </w:p>
          <w:p w14:paraId="3507A64E" w14:textId="19E36406" w:rsidR="00A475DF" w:rsidRDefault="00A475DF" w:rsidP="002A3F75">
            <w:pPr>
              <w:pStyle w:val="ListParagraph"/>
              <w:numPr>
                <w:ilvl w:val="0"/>
                <w:numId w:val="40"/>
              </w:numPr>
              <w:jc w:val="both"/>
              <w:rPr>
                <w:rFonts w:cstheme="minorHAnsi"/>
              </w:rPr>
            </w:pPr>
            <w:r>
              <w:rPr>
                <w:rFonts w:cstheme="minorHAnsi"/>
              </w:rPr>
              <w:t xml:space="preserve">Develop a nursery and </w:t>
            </w:r>
            <w:r w:rsidR="0053177D">
              <w:rPr>
                <w:rFonts w:cstheme="minorHAnsi"/>
              </w:rPr>
              <w:t>whole school</w:t>
            </w:r>
            <w:r>
              <w:rPr>
                <w:rFonts w:cstheme="minorHAnsi"/>
              </w:rPr>
              <w:t xml:space="preserve"> aligned Quality Assurance</w:t>
            </w:r>
            <w:r w:rsidR="009D0E7E">
              <w:rPr>
                <w:rFonts w:cstheme="minorHAnsi"/>
              </w:rPr>
              <w:t xml:space="preserve"> approach and incorporate this into a Yearly Calendar overview</w:t>
            </w:r>
          </w:p>
          <w:p w14:paraId="554F0963" w14:textId="0B652B2B" w:rsidR="00134E65" w:rsidRDefault="00EE54FD" w:rsidP="002A3F75">
            <w:pPr>
              <w:pStyle w:val="ListParagraph"/>
              <w:numPr>
                <w:ilvl w:val="0"/>
                <w:numId w:val="40"/>
              </w:numPr>
              <w:jc w:val="both"/>
              <w:rPr>
                <w:rFonts w:cstheme="minorHAnsi"/>
              </w:rPr>
            </w:pPr>
            <w:r>
              <w:rPr>
                <w:rFonts w:cstheme="minorHAnsi"/>
              </w:rPr>
              <w:t xml:space="preserve">Continue to develop ‘Risky Play’ </w:t>
            </w:r>
            <w:r w:rsidR="00CD77C2">
              <w:rPr>
                <w:rFonts w:cstheme="minorHAnsi"/>
              </w:rPr>
              <w:t xml:space="preserve">/ ‘Forest Schools’ </w:t>
            </w:r>
            <w:r>
              <w:rPr>
                <w:rFonts w:cstheme="minorHAnsi"/>
              </w:rPr>
              <w:t>methodology/pedagogy.</w:t>
            </w:r>
          </w:p>
          <w:p w14:paraId="37C6EBFC" w14:textId="1E6EF143" w:rsidR="00BB356B" w:rsidRPr="001B290D" w:rsidRDefault="00BB356B" w:rsidP="002A3F75">
            <w:pPr>
              <w:pStyle w:val="ListParagraph"/>
              <w:numPr>
                <w:ilvl w:val="0"/>
                <w:numId w:val="40"/>
              </w:numPr>
              <w:jc w:val="both"/>
              <w:rPr>
                <w:rFonts w:cstheme="minorHAnsi"/>
              </w:rPr>
            </w:pPr>
            <w:r>
              <w:rPr>
                <w:rFonts w:cstheme="minorHAnsi"/>
              </w:rPr>
              <w:t>Create more opportunities for building community through Family Support/</w:t>
            </w:r>
            <w:r w:rsidR="006D6DFA">
              <w:rPr>
                <w:rFonts w:cstheme="minorHAnsi"/>
              </w:rPr>
              <w:t xml:space="preserve">Family </w:t>
            </w:r>
            <w:r>
              <w:rPr>
                <w:rFonts w:cstheme="minorHAnsi"/>
              </w:rPr>
              <w:t xml:space="preserve">Learning </w:t>
            </w:r>
            <w:r w:rsidR="006D6DFA">
              <w:rPr>
                <w:rFonts w:cstheme="minorHAnsi"/>
              </w:rPr>
              <w:t>programmes/</w:t>
            </w:r>
            <w:r>
              <w:rPr>
                <w:rFonts w:cstheme="minorHAnsi"/>
              </w:rPr>
              <w:t>workshops etc…</w:t>
            </w:r>
          </w:p>
        </w:tc>
      </w:tr>
    </w:tbl>
    <w:p w14:paraId="70CB84BE" w14:textId="4AB05420" w:rsidR="00684AE2" w:rsidRDefault="00684AE2">
      <w:pPr>
        <w:rPr>
          <w:rFonts w:cstheme="minorHAnsi"/>
        </w:rPr>
      </w:pPr>
      <w:r>
        <w:rPr>
          <w:rFonts w:cstheme="minorHAnsi"/>
        </w:rPr>
        <w:br w:type="page"/>
      </w:r>
    </w:p>
    <w:tbl>
      <w:tblPr>
        <w:tblStyle w:val="TableGrid"/>
        <w:tblW w:w="0" w:type="auto"/>
        <w:tblLook w:val="04A0" w:firstRow="1" w:lastRow="0" w:firstColumn="1" w:lastColumn="0" w:noHBand="0" w:noVBand="1"/>
      </w:tblPr>
      <w:tblGrid>
        <w:gridCol w:w="9016"/>
      </w:tblGrid>
      <w:tr w:rsidR="00C23ACF" w:rsidRPr="007511C0" w14:paraId="086AF2F5" w14:textId="77777777" w:rsidTr="00733266">
        <w:tc>
          <w:tcPr>
            <w:tcW w:w="9016" w:type="dxa"/>
            <w:shd w:val="clear" w:color="auto" w:fill="D9D9D9" w:themeFill="background1" w:themeFillShade="D9"/>
          </w:tcPr>
          <w:p w14:paraId="63A967DF" w14:textId="77777777" w:rsidR="00C23ACF" w:rsidRPr="007511C0" w:rsidRDefault="00C23ACF" w:rsidP="00733266">
            <w:pPr>
              <w:pStyle w:val="Default"/>
              <w:rPr>
                <w:rFonts w:asciiTheme="minorHAnsi" w:hAnsiTheme="minorHAnsi" w:cstheme="minorHAnsi"/>
                <w:b/>
                <w:sz w:val="22"/>
                <w:szCs w:val="22"/>
              </w:rPr>
            </w:pPr>
            <w:r w:rsidRPr="007511C0">
              <w:rPr>
                <w:rFonts w:asciiTheme="minorHAnsi" w:hAnsiTheme="minorHAnsi" w:cstheme="minorHAnsi"/>
                <w:b/>
                <w:bCs/>
                <w:sz w:val="22"/>
                <w:szCs w:val="22"/>
              </w:rPr>
              <w:lastRenderedPageBreak/>
              <w:t>National priority:  How we are ensuring Excellence and Equity?</w:t>
            </w:r>
          </w:p>
          <w:p w14:paraId="7502D324" w14:textId="77777777" w:rsidR="00C23ACF" w:rsidRPr="007511C0" w:rsidRDefault="00C23ACF" w:rsidP="00733266">
            <w:pPr>
              <w:rPr>
                <w:rFonts w:cstheme="minorHAnsi"/>
              </w:rPr>
            </w:pPr>
          </w:p>
        </w:tc>
      </w:tr>
      <w:tr w:rsidR="00C23ACF" w:rsidRPr="007511C0" w14:paraId="2ECA9051" w14:textId="77777777" w:rsidTr="00733266">
        <w:tc>
          <w:tcPr>
            <w:tcW w:w="9016" w:type="dxa"/>
          </w:tcPr>
          <w:p w14:paraId="7D8469EA" w14:textId="77777777" w:rsidR="00574B22" w:rsidRDefault="006405B5" w:rsidP="006405B5">
            <w:pPr>
              <w:rPr>
                <w:rFonts w:cstheme="minorHAnsi"/>
                <w:b/>
                <w:bCs/>
              </w:rPr>
            </w:pPr>
            <w:r>
              <w:rPr>
                <w:rFonts w:cstheme="minorHAnsi"/>
                <w:b/>
                <w:bCs/>
              </w:rPr>
              <w:t>Strategy</w:t>
            </w:r>
          </w:p>
          <w:p w14:paraId="676C2BD8" w14:textId="77777777" w:rsidR="00574B22" w:rsidRDefault="00574B22" w:rsidP="006405B5">
            <w:pPr>
              <w:rPr>
                <w:rFonts w:cstheme="minorHAnsi"/>
                <w:b/>
                <w:bCs/>
              </w:rPr>
            </w:pPr>
          </w:p>
          <w:p w14:paraId="0D517412" w14:textId="0318BF36" w:rsidR="006405B5" w:rsidRPr="006405B5" w:rsidRDefault="00574B22" w:rsidP="006405B5">
            <w:pPr>
              <w:rPr>
                <w:rFonts w:cstheme="minorHAnsi"/>
                <w:b/>
                <w:bCs/>
              </w:rPr>
            </w:pPr>
            <w:r>
              <w:rPr>
                <w:rFonts w:cstheme="minorHAnsi"/>
                <w:b/>
                <w:bCs/>
              </w:rPr>
              <w:t>B</w:t>
            </w:r>
            <w:r w:rsidR="006405B5" w:rsidRPr="006405B5">
              <w:rPr>
                <w:rFonts w:cstheme="minorHAnsi"/>
                <w:b/>
                <w:bCs/>
              </w:rPr>
              <w:t xml:space="preserve">rief commentary on context and identified barriers to learning which affect progress and attainment, key interventions undertaken </w:t>
            </w:r>
          </w:p>
          <w:p w14:paraId="08DE7FC1" w14:textId="77777777" w:rsidR="006405B5" w:rsidRPr="006405B5" w:rsidRDefault="006405B5" w:rsidP="006405B5">
            <w:pPr>
              <w:rPr>
                <w:rFonts w:cstheme="minorHAnsi"/>
                <w:b/>
                <w:bCs/>
              </w:rPr>
            </w:pPr>
          </w:p>
          <w:p w14:paraId="05FCF49A" w14:textId="37439A60" w:rsidR="006405B5" w:rsidRPr="005E200E" w:rsidRDefault="006A1C5F" w:rsidP="00574B22">
            <w:pPr>
              <w:jc w:val="both"/>
              <w:rPr>
                <w:rFonts w:cstheme="minorHAnsi"/>
                <w:b/>
                <w:bCs/>
              </w:rPr>
            </w:pPr>
            <w:r w:rsidRPr="00BD46DD">
              <w:rPr>
                <w:rFonts w:cstheme="minorHAnsi"/>
                <w:b/>
                <w:bCs/>
                <w:noProof/>
              </w:rPr>
              <w:drawing>
                <wp:inline distT="0" distB="0" distL="0" distR="0" wp14:anchorId="3786171D" wp14:editId="2E317CE4">
                  <wp:extent cx="5562600" cy="1986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1986280"/>
                          </a:xfrm>
                          <a:prstGeom prst="rect">
                            <a:avLst/>
                          </a:prstGeom>
                        </pic:spPr>
                      </pic:pic>
                    </a:graphicData>
                  </a:graphic>
                </wp:inline>
              </w:drawing>
            </w:r>
          </w:p>
          <w:p w14:paraId="54405F48" w14:textId="77777777" w:rsidR="006405B5" w:rsidRPr="005E200E" w:rsidRDefault="006405B5" w:rsidP="006405B5">
            <w:pPr>
              <w:rPr>
                <w:rFonts w:cstheme="minorHAnsi"/>
                <w:b/>
                <w:bCs/>
              </w:rPr>
            </w:pPr>
          </w:p>
          <w:p w14:paraId="2CBE447C" w14:textId="77777777" w:rsidR="006A1C5F" w:rsidRDefault="006A1C5F" w:rsidP="00574B22">
            <w:pPr>
              <w:jc w:val="both"/>
              <w:rPr>
                <w:rFonts w:cstheme="minorHAnsi"/>
                <w:b/>
                <w:bCs/>
              </w:rPr>
            </w:pPr>
            <w:r>
              <w:rPr>
                <w:rFonts w:cstheme="minorHAnsi"/>
                <w:b/>
                <w:bCs/>
              </w:rPr>
              <w:t>Key Interventions:</w:t>
            </w:r>
          </w:p>
          <w:p w14:paraId="1A56176D" w14:textId="77777777" w:rsidR="006A1C5F" w:rsidRDefault="006A1C5F" w:rsidP="00574B22">
            <w:pPr>
              <w:jc w:val="both"/>
              <w:rPr>
                <w:rFonts w:cstheme="minorHAnsi"/>
                <w:b/>
                <w:bCs/>
              </w:rPr>
            </w:pPr>
          </w:p>
          <w:p w14:paraId="73CD63EC" w14:textId="77777777" w:rsidR="006A1C5F" w:rsidRPr="00122DB5" w:rsidRDefault="006A1C5F" w:rsidP="00574B22">
            <w:pPr>
              <w:pStyle w:val="ListParagraph"/>
              <w:numPr>
                <w:ilvl w:val="0"/>
                <w:numId w:val="40"/>
              </w:numPr>
              <w:jc w:val="both"/>
              <w:rPr>
                <w:rFonts w:cstheme="minorHAnsi"/>
              </w:rPr>
            </w:pPr>
            <w:r w:rsidRPr="00122DB5">
              <w:rPr>
                <w:rFonts w:cstheme="minorHAnsi"/>
              </w:rPr>
              <w:t>Nurture</w:t>
            </w:r>
            <w:r>
              <w:rPr>
                <w:rFonts w:cstheme="minorHAnsi"/>
              </w:rPr>
              <w:t xml:space="preserve"> (3 groups, 1 hour each day, 5 days a week)</w:t>
            </w:r>
          </w:p>
          <w:p w14:paraId="297F3ED6" w14:textId="77777777" w:rsidR="006A1C5F" w:rsidRPr="00122DB5" w:rsidRDefault="006A1C5F" w:rsidP="00574B22">
            <w:pPr>
              <w:pStyle w:val="ListParagraph"/>
              <w:numPr>
                <w:ilvl w:val="0"/>
                <w:numId w:val="40"/>
              </w:numPr>
              <w:jc w:val="both"/>
              <w:rPr>
                <w:rFonts w:cstheme="minorHAnsi"/>
              </w:rPr>
            </w:pPr>
            <w:r w:rsidRPr="00122DB5">
              <w:rPr>
                <w:rFonts w:cstheme="minorHAnsi"/>
              </w:rPr>
              <w:t>5-Minute</w:t>
            </w:r>
            <w:r>
              <w:rPr>
                <w:rFonts w:cstheme="minorHAnsi"/>
              </w:rPr>
              <w:t xml:space="preserve"> Box (Lit and Numeracy)</w:t>
            </w:r>
          </w:p>
          <w:p w14:paraId="119A5303" w14:textId="77777777" w:rsidR="006A1C5F" w:rsidRPr="00122DB5" w:rsidRDefault="006A1C5F" w:rsidP="00574B22">
            <w:pPr>
              <w:pStyle w:val="ListParagraph"/>
              <w:numPr>
                <w:ilvl w:val="0"/>
                <w:numId w:val="40"/>
              </w:numPr>
              <w:jc w:val="both"/>
              <w:rPr>
                <w:rFonts w:cstheme="minorHAnsi"/>
              </w:rPr>
            </w:pPr>
            <w:r w:rsidRPr="00122DB5">
              <w:rPr>
                <w:rFonts w:cstheme="minorHAnsi"/>
              </w:rPr>
              <w:t>IDL (Lit</w:t>
            </w:r>
            <w:r>
              <w:rPr>
                <w:rFonts w:cstheme="minorHAnsi"/>
              </w:rPr>
              <w:t>eracy</w:t>
            </w:r>
            <w:r w:rsidRPr="00122DB5">
              <w:rPr>
                <w:rFonts w:cstheme="minorHAnsi"/>
              </w:rPr>
              <w:t xml:space="preserve"> and Numeracy)</w:t>
            </w:r>
          </w:p>
          <w:p w14:paraId="686F6790" w14:textId="77777777" w:rsidR="006A1C5F" w:rsidRPr="00122DB5" w:rsidRDefault="006A1C5F" w:rsidP="00574B22">
            <w:pPr>
              <w:pStyle w:val="ListParagraph"/>
              <w:numPr>
                <w:ilvl w:val="0"/>
                <w:numId w:val="40"/>
              </w:numPr>
              <w:jc w:val="both"/>
              <w:rPr>
                <w:rFonts w:cstheme="minorHAnsi"/>
              </w:rPr>
            </w:pPr>
            <w:r w:rsidRPr="00122DB5">
              <w:rPr>
                <w:rFonts w:cstheme="minorHAnsi"/>
              </w:rPr>
              <w:t>Catch Up (Literacy)</w:t>
            </w:r>
          </w:p>
          <w:p w14:paraId="14E4F879" w14:textId="77777777" w:rsidR="006A1C5F" w:rsidRPr="00122DB5" w:rsidRDefault="006A1C5F" w:rsidP="00574B22">
            <w:pPr>
              <w:pStyle w:val="ListParagraph"/>
              <w:numPr>
                <w:ilvl w:val="0"/>
                <w:numId w:val="40"/>
              </w:numPr>
              <w:jc w:val="both"/>
              <w:rPr>
                <w:rFonts w:cstheme="minorHAnsi"/>
              </w:rPr>
            </w:pPr>
            <w:r w:rsidRPr="00122DB5">
              <w:rPr>
                <w:rFonts w:cstheme="minorHAnsi"/>
              </w:rPr>
              <w:t xml:space="preserve">Catch Up </w:t>
            </w:r>
            <w:r>
              <w:rPr>
                <w:rFonts w:cstheme="minorHAnsi"/>
              </w:rPr>
              <w:t>(</w:t>
            </w:r>
            <w:r w:rsidRPr="00122DB5">
              <w:rPr>
                <w:rFonts w:cstheme="minorHAnsi"/>
              </w:rPr>
              <w:t>Numeracy</w:t>
            </w:r>
            <w:r>
              <w:rPr>
                <w:rFonts w:cstheme="minorHAnsi"/>
              </w:rPr>
              <w:t>) – (training undertaken this session)</w:t>
            </w:r>
          </w:p>
          <w:p w14:paraId="2F1D08C8" w14:textId="77777777" w:rsidR="006A1C5F" w:rsidRDefault="006A1C5F" w:rsidP="00574B22">
            <w:pPr>
              <w:pStyle w:val="ListParagraph"/>
              <w:numPr>
                <w:ilvl w:val="0"/>
                <w:numId w:val="40"/>
              </w:numPr>
              <w:jc w:val="both"/>
              <w:rPr>
                <w:rFonts w:cstheme="minorHAnsi"/>
              </w:rPr>
            </w:pPr>
            <w:r w:rsidRPr="00122DB5">
              <w:rPr>
                <w:rFonts w:cstheme="minorHAnsi"/>
              </w:rPr>
              <w:t>Drawing and Talking</w:t>
            </w:r>
            <w:r>
              <w:rPr>
                <w:rFonts w:cstheme="minorHAnsi"/>
              </w:rPr>
              <w:t xml:space="preserve"> (training undertaken this session)</w:t>
            </w:r>
          </w:p>
          <w:p w14:paraId="07E6BDCC" w14:textId="77777777" w:rsidR="006A1C5F" w:rsidRPr="00122DB5" w:rsidRDefault="006A1C5F" w:rsidP="00574B22">
            <w:pPr>
              <w:pStyle w:val="ListParagraph"/>
              <w:numPr>
                <w:ilvl w:val="0"/>
                <w:numId w:val="40"/>
              </w:numPr>
              <w:jc w:val="both"/>
              <w:rPr>
                <w:rFonts w:cstheme="minorHAnsi"/>
              </w:rPr>
            </w:pPr>
            <w:r>
              <w:rPr>
                <w:rFonts w:cstheme="minorHAnsi"/>
              </w:rPr>
              <w:t>Maths Recovery (training undertaken)</w:t>
            </w:r>
          </w:p>
          <w:p w14:paraId="3A0BE61E" w14:textId="77777777" w:rsidR="006A1C5F" w:rsidRPr="00122DB5" w:rsidRDefault="006A1C5F" w:rsidP="00574B22">
            <w:pPr>
              <w:pStyle w:val="ListParagraph"/>
              <w:numPr>
                <w:ilvl w:val="0"/>
                <w:numId w:val="40"/>
              </w:numPr>
              <w:jc w:val="both"/>
              <w:rPr>
                <w:rFonts w:cstheme="minorHAnsi"/>
              </w:rPr>
            </w:pPr>
            <w:r w:rsidRPr="00122DB5">
              <w:rPr>
                <w:rFonts w:cstheme="minorHAnsi"/>
              </w:rPr>
              <w:t>WordShark</w:t>
            </w:r>
          </w:p>
          <w:p w14:paraId="7587F0C6" w14:textId="77777777" w:rsidR="006A1C5F" w:rsidRPr="00122DB5" w:rsidRDefault="006A1C5F" w:rsidP="00574B22">
            <w:pPr>
              <w:pStyle w:val="ListParagraph"/>
              <w:numPr>
                <w:ilvl w:val="0"/>
                <w:numId w:val="40"/>
              </w:numPr>
              <w:jc w:val="both"/>
              <w:rPr>
                <w:rFonts w:cstheme="minorHAnsi"/>
              </w:rPr>
            </w:pPr>
            <w:r w:rsidRPr="00122DB5">
              <w:rPr>
                <w:rFonts w:cstheme="minorHAnsi"/>
              </w:rPr>
              <w:t>NumberShark</w:t>
            </w:r>
          </w:p>
          <w:p w14:paraId="7B2CE100" w14:textId="77777777" w:rsidR="006A1C5F" w:rsidRPr="00122DB5" w:rsidRDefault="006A1C5F" w:rsidP="00574B22">
            <w:pPr>
              <w:pStyle w:val="ListParagraph"/>
              <w:numPr>
                <w:ilvl w:val="0"/>
                <w:numId w:val="40"/>
              </w:numPr>
              <w:jc w:val="both"/>
              <w:rPr>
                <w:rFonts w:cstheme="minorHAnsi"/>
              </w:rPr>
            </w:pPr>
            <w:r w:rsidRPr="00122DB5">
              <w:rPr>
                <w:rFonts w:cstheme="minorHAnsi"/>
              </w:rPr>
              <w:t>Lego Build to Express</w:t>
            </w:r>
          </w:p>
          <w:p w14:paraId="03C0AD9F" w14:textId="77777777" w:rsidR="006A1C5F" w:rsidRPr="00122DB5" w:rsidRDefault="006A1C5F" w:rsidP="00574B22">
            <w:pPr>
              <w:pStyle w:val="ListParagraph"/>
              <w:numPr>
                <w:ilvl w:val="0"/>
                <w:numId w:val="40"/>
              </w:numPr>
              <w:jc w:val="both"/>
              <w:rPr>
                <w:rFonts w:cstheme="minorHAnsi"/>
              </w:rPr>
            </w:pPr>
            <w:r w:rsidRPr="00122DB5">
              <w:rPr>
                <w:rFonts w:cstheme="minorHAnsi"/>
              </w:rPr>
              <w:t>Recovery/Support for Learning Teachers / School Support Assistant</w:t>
            </w:r>
          </w:p>
          <w:p w14:paraId="11D1608A" w14:textId="77777777" w:rsidR="006A1C5F" w:rsidRPr="00122DB5" w:rsidRDefault="006A1C5F" w:rsidP="00574B22">
            <w:pPr>
              <w:pStyle w:val="ListParagraph"/>
              <w:numPr>
                <w:ilvl w:val="0"/>
                <w:numId w:val="40"/>
              </w:numPr>
              <w:jc w:val="both"/>
              <w:rPr>
                <w:rFonts w:cstheme="minorHAnsi"/>
              </w:rPr>
            </w:pPr>
            <w:r w:rsidRPr="00122DB5">
              <w:rPr>
                <w:rFonts w:cstheme="minorHAnsi"/>
              </w:rPr>
              <w:t>Check-ins/Girls-HWB group/ Transition groups.</w:t>
            </w:r>
          </w:p>
          <w:p w14:paraId="449434DB" w14:textId="77777777" w:rsidR="006405B5" w:rsidRDefault="006405B5" w:rsidP="00574B22">
            <w:pPr>
              <w:jc w:val="both"/>
              <w:rPr>
                <w:rFonts w:cstheme="minorHAnsi"/>
                <w:b/>
                <w:bCs/>
              </w:rPr>
            </w:pPr>
          </w:p>
          <w:p w14:paraId="5314F3DC" w14:textId="7635E0BF" w:rsidR="006405B5" w:rsidRDefault="006405B5" w:rsidP="00574B22">
            <w:pPr>
              <w:jc w:val="both"/>
              <w:rPr>
                <w:rFonts w:cstheme="minorHAnsi"/>
                <w:b/>
                <w:bCs/>
                <w:u w:val="single"/>
              </w:rPr>
            </w:pPr>
            <w:r w:rsidRPr="008D75B5">
              <w:rPr>
                <w:rFonts w:cstheme="minorHAnsi"/>
                <w:b/>
                <w:bCs/>
                <w:u w:val="single"/>
              </w:rPr>
              <w:t>Progress and Impact</w:t>
            </w:r>
            <w:r w:rsidR="008D75B5">
              <w:rPr>
                <w:rFonts w:cstheme="minorHAnsi"/>
                <w:b/>
                <w:bCs/>
                <w:u w:val="single"/>
              </w:rPr>
              <w:t xml:space="preserve"> (see </w:t>
            </w:r>
            <w:r w:rsidR="00A31162">
              <w:rPr>
                <w:rFonts w:cstheme="minorHAnsi"/>
                <w:b/>
                <w:bCs/>
                <w:u w:val="single"/>
              </w:rPr>
              <w:t>next page</w:t>
            </w:r>
            <w:r w:rsidR="008D75B5">
              <w:rPr>
                <w:rFonts w:cstheme="minorHAnsi"/>
                <w:b/>
                <w:bCs/>
                <w:u w:val="single"/>
              </w:rPr>
              <w:t>):</w:t>
            </w:r>
          </w:p>
          <w:p w14:paraId="0BFBEE22" w14:textId="77777777" w:rsidR="00A31162" w:rsidRPr="008D75B5" w:rsidRDefault="00A31162" w:rsidP="00574B22">
            <w:pPr>
              <w:jc w:val="both"/>
              <w:rPr>
                <w:rFonts w:cstheme="minorHAnsi"/>
                <w:b/>
                <w:bCs/>
                <w:u w:val="single"/>
              </w:rPr>
            </w:pPr>
          </w:p>
          <w:p w14:paraId="67CFCC7A" w14:textId="77777777" w:rsidR="008D75B5" w:rsidRDefault="006405B5" w:rsidP="00574B22">
            <w:pPr>
              <w:jc w:val="both"/>
              <w:rPr>
                <w:rFonts w:cstheme="minorHAnsi"/>
                <w:b/>
                <w:bCs/>
              </w:rPr>
            </w:pPr>
            <w:r>
              <w:rPr>
                <w:rFonts w:cstheme="minorHAnsi"/>
                <w:b/>
                <w:bCs/>
              </w:rPr>
              <w:t xml:space="preserve">What difference did we see? What did we achieve? </w:t>
            </w:r>
          </w:p>
          <w:p w14:paraId="1A50F4C3" w14:textId="09C7ED84" w:rsidR="00C23ACF" w:rsidRPr="0059652C" w:rsidRDefault="00675006" w:rsidP="005E200E">
            <w:pPr>
              <w:rPr>
                <w:rFonts w:cstheme="minorHAnsi"/>
                <w:b/>
                <w:bCs/>
              </w:rPr>
            </w:pPr>
            <w:r w:rsidRPr="00675006">
              <w:rPr>
                <w:rFonts w:cstheme="minorHAnsi"/>
                <w:b/>
                <w:bCs/>
                <w:noProof/>
              </w:rPr>
              <w:lastRenderedPageBreak/>
              <w:drawing>
                <wp:inline distT="0" distB="0" distL="0" distR="0" wp14:anchorId="7110DCF1" wp14:editId="736C9E5C">
                  <wp:extent cx="5688965" cy="85661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8566150"/>
                          </a:xfrm>
                          <a:prstGeom prst="rect">
                            <a:avLst/>
                          </a:prstGeom>
                        </pic:spPr>
                      </pic:pic>
                    </a:graphicData>
                  </a:graphic>
                </wp:inline>
              </w:drawing>
            </w:r>
          </w:p>
        </w:tc>
      </w:tr>
      <w:tr w:rsidR="00C23ACF" w:rsidRPr="007511C0" w14:paraId="405CDF5E" w14:textId="77777777" w:rsidTr="00733266">
        <w:tc>
          <w:tcPr>
            <w:tcW w:w="9016" w:type="dxa"/>
          </w:tcPr>
          <w:p w14:paraId="5497030D" w14:textId="75BB6F36" w:rsidR="00FB39C6" w:rsidRPr="00FB39C6" w:rsidRDefault="007425F9" w:rsidP="008D75B5">
            <w:pPr>
              <w:rPr>
                <w:rFonts w:cstheme="minorHAnsi"/>
                <w:highlight w:val="yellow"/>
              </w:rPr>
            </w:pPr>
            <w:r w:rsidRPr="007425F9">
              <w:rPr>
                <w:rFonts w:cstheme="minorHAnsi"/>
                <w:noProof/>
              </w:rPr>
              <w:lastRenderedPageBreak/>
              <w:drawing>
                <wp:inline distT="0" distB="0" distL="0" distR="0" wp14:anchorId="32A65C82" wp14:editId="2378A82F">
                  <wp:extent cx="5626100" cy="899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893" cy="8999218"/>
                          </a:xfrm>
                          <a:prstGeom prst="rect">
                            <a:avLst/>
                          </a:prstGeom>
                        </pic:spPr>
                      </pic:pic>
                    </a:graphicData>
                  </a:graphic>
                </wp:inline>
              </w:drawing>
            </w:r>
          </w:p>
        </w:tc>
      </w:tr>
      <w:tr w:rsidR="002E42A4" w:rsidRPr="007511C0" w14:paraId="2A65FE88" w14:textId="77777777" w:rsidTr="00733266">
        <w:tc>
          <w:tcPr>
            <w:tcW w:w="9016" w:type="dxa"/>
          </w:tcPr>
          <w:p w14:paraId="25E266CC" w14:textId="77777777" w:rsidR="002E42A4" w:rsidRPr="008D75B5" w:rsidRDefault="002E42A4" w:rsidP="00574B22">
            <w:pPr>
              <w:jc w:val="both"/>
              <w:rPr>
                <w:rFonts w:cstheme="minorHAnsi"/>
                <w:b/>
                <w:u w:val="single"/>
              </w:rPr>
            </w:pPr>
            <w:r w:rsidRPr="008D75B5">
              <w:rPr>
                <w:rFonts w:cstheme="minorHAnsi"/>
                <w:b/>
                <w:u w:val="single"/>
              </w:rPr>
              <w:lastRenderedPageBreak/>
              <w:t>Next Step(s) to inform SQIP/PEF Plan for 2023/2024 (see below):</w:t>
            </w:r>
          </w:p>
          <w:p w14:paraId="4394469E" w14:textId="77777777" w:rsidR="002E42A4" w:rsidRPr="007425F9" w:rsidRDefault="002E42A4" w:rsidP="008D75B5">
            <w:pPr>
              <w:rPr>
                <w:rFonts w:cstheme="minorHAnsi"/>
              </w:rPr>
            </w:pPr>
          </w:p>
        </w:tc>
      </w:tr>
    </w:tbl>
    <w:p w14:paraId="51827484" w14:textId="081A7E86" w:rsidR="00C23ACF" w:rsidRPr="007511C0" w:rsidRDefault="00FD7FA4" w:rsidP="008D75B5">
      <w:pPr>
        <w:rPr>
          <w:rFonts w:cstheme="minorHAnsi"/>
        </w:rPr>
      </w:pPr>
      <w:r w:rsidRPr="00FD7FA4">
        <w:rPr>
          <w:rFonts w:cstheme="minorHAnsi"/>
          <w:noProof/>
        </w:rPr>
        <w:drawing>
          <wp:inline distT="0" distB="0" distL="0" distR="0" wp14:anchorId="7B748862" wp14:editId="14E2F3AB">
            <wp:extent cx="5708650" cy="43040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2987" cy="4314839"/>
                    </a:xfrm>
                    <a:prstGeom prst="rect">
                      <a:avLst/>
                    </a:prstGeom>
                  </pic:spPr>
                </pic:pic>
              </a:graphicData>
            </a:graphic>
          </wp:inline>
        </w:drawing>
      </w:r>
    </w:p>
    <w:sectPr w:rsidR="00C23ACF" w:rsidRPr="007511C0" w:rsidSect="004629E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06C9" w14:textId="77777777" w:rsidR="003534EB" w:rsidRDefault="003534EB" w:rsidP="004629E9">
      <w:pPr>
        <w:spacing w:after="0" w:line="240" w:lineRule="auto"/>
      </w:pPr>
      <w:r>
        <w:separator/>
      </w:r>
    </w:p>
  </w:endnote>
  <w:endnote w:type="continuationSeparator" w:id="0">
    <w:p w14:paraId="7D01B26F" w14:textId="77777777" w:rsidR="003534EB" w:rsidRDefault="003534EB" w:rsidP="0046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7265" w14:textId="77777777" w:rsidR="003534EB" w:rsidRDefault="003534EB" w:rsidP="004629E9">
      <w:pPr>
        <w:spacing w:after="0" w:line="240" w:lineRule="auto"/>
      </w:pPr>
      <w:r>
        <w:separator/>
      </w:r>
    </w:p>
  </w:footnote>
  <w:footnote w:type="continuationSeparator" w:id="0">
    <w:p w14:paraId="2C30A492" w14:textId="77777777" w:rsidR="003534EB" w:rsidRDefault="003534EB" w:rsidP="00462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403"/>
    <w:multiLevelType w:val="multilevel"/>
    <w:tmpl w:val="EFE0E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96171"/>
    <w:multiLevelType w:val="hybridMultilevel"/>
    <w:tmpl w:val="FF864A7C"/>
    <w:lvl w:ilvl="0" w:tplc="616E15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E70C0"/>
    <w:multiLevelType w:val="hybridMultilevel"/>
    <w:tmpl w:val="665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92F3D"/>
    <w:multiLevelType w:val="hybridMultilevel"/>
    <w:tmpl w:val="15026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7644"/>
    <w:multiLevelType w:val="hybridMultilevel"/>
    <w:tmpl w:val="814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C2628"/>
    <w:multiLevelType w:val="hybridMultilevel"/>
    <w:tmpl w:val="B7D8558E"/>
    <w:lvl w:ilvl="0" w:tplc="0518E76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97426"/>
    <w:multiLevelType w:val="hybridMultilevel"/>
    <w:tmpl w:val="73FA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15D09"/>
    <w:multiLevelType w:val="hybridMultilevel"/>
    <w:tmpl w:val="BCD4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36868"/>
    <w:multiLevelType w:val="hybridMultilevel"/>
    <w:tmpl w:val="4EBE1DC2"/>
    <w:lvl w:ilvl="0" w:tplc="110AECAA">
      <w:start w:val="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65035"/>
    <w:multiLevelType w:val="hybridMultilevel"/>
    <w:tmpl w:val="A43AC0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1B6536"/>
    <w:multiLevelType w:val="hybridMultilevel"/>
    <w:tmpl w:val="45E489B8"/>
    <w:lvl w:ilvl="0" w:tplc="110AECAA">
      <w:start w:val="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03345"/>
    <w:multiLevelType w:val="multilevel"/>
    <w:tmpl w:val="4D58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34D53"/>
    <w:multiLevelType w:val="multilevel"/>
    <w:tmpl w:val="CDD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B5628"/>
    <w:multiLevelType w:val="hybridMultilevel"/>
    <w:tmpl w:val="E5DA90D0"/>
    <w:lvl w:ilvl="0" w:tplc="32AA275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B76"/>
    <w:multiLevelType w:val="hybridMultilevel"/>
    <w:tmpl w:val="5EAA26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C552D9"/>
    <w:multiLevelType w:val="hybridMultilevel"/>
    <w:tmpl w:val="192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00FF"/>
    <w:multiLevelType w:val="hybridMultilevel"/>
    <w:tmpl w:val="CE122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708B1"/>
    <w:multiLevelType w:val="hybridMultilevel"/>
    <w:tmpl w:val="E7D42FB0"/>
    <w:lvl w:ilvl="0" w:tplc="110AECAA">
      <w:start w:val="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83E82"/>
    <w:multiLevelType w:val="hybridMultilevel"/>
    <w:tmpl w:val="F49834C0"/>
    <w:lvl w:ilvl="0" w:tplc="EF8EAD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2A65966"/>
    <w:multiLevelType w:val="hybridMultilevel"/>
    <w:tmpl w:val="E1D2B1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2A5A7E"/>
    <w:multiLevelType w:val="hybridMultilevel"/>
    <w:tmpl w:val="9FC48E2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347651E5"/>
    <w:multiLevelType w:val="multilevel"/>
    <w:tmpl w:val="05E8D7CA"/>
    <w:lvl w:ilvl="0">
      <w:start w:val="1"/>
      <w:numFmt w:val="decimal"/>
      <w:lvlText w:val="%1."/>
      <w:lvlJc w:val="left"/>
      <w:pPr>
        <w:ind w:left="720" w:hanging="360"/>
      </w:pPr>
      <w:rPr>
        <w:rFonts w:asciiTheme="minorHAnsi" w:eastAsiaTheme="minorHAnsi"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4E228E"/>
    <w:multiLevelType w:val="hybridMultilevel"/>
    <w:tmpl w:val="E214C0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B03CB4"/>
    <w:multiLevelType w:val="hybridMultilevel"/>
    <w:tmpl w:val="1C84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66952"/>
    <w:multiLevelType w:val="hybridMultilevel"/>
    <w:tmpl w:val="A1E8B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BB798A"/>
    <w:multiLevelType w:val="hybridMultilevel"/>
    <w:tmpl w:val="C87E0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66826"/>
    <w:multiLevelType w:val="hybridMultilevel"/>
    <w:tmpl w:val="857C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13386"/>
    <w:multiLevelType w:val="multilevel"/>
    <w:tmpl w:val="CDD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735CF"/>
    <w:multiLevelType w:val="hybridMultilevel"/>
    <w:tmpl w:val="77F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142A2"/>
    <w:multiLevelType w:val="multilevel"/>
    <w:tmpl w:val="CDD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D12AF8"/>
    <w:multiLevelType w:val="hybridMultilevel"/>
    <w:tmpl w:val="65B2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514C8"/>
    <w:multiLevelType w:val="multilevel"/>
    <w:tmpl w:val="CDD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5A0267"/>
    <w:multiLevelType w:val="hybridMultilevel"/>
    <w:tmpl w:val="C6949E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15:restartNumberingAfterBreak="0">
    <w:nsid w:val="4B8B5C20"/>
    <w:multiLevelType w:val="multilevel"/>
    <w:tmpl w:val="F2B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B44A55"/>
    <w:multiLevelType w:val="hybridMultilevel"/>
    <w:tmpl w:val="C3DEB56C"/>
    <w:lvl w:ilvl="0" w:tplc="EF8EAD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4DCE276D"/>
    <w:multiLevelType w:val="hybridMultilevel"/>
    <w:tmpl w:val="FB98A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301878"/>
    <w:multiLevelType w:val="multilevel"/>
    <w:tmpl w:val="E39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FC4784"/>
    <w:multiLevelType w:val="hybridMultilevel"/>
    <w:tmpl w:val="C3B224C4"/>
    <w:lvl w:ilvl="0" w:tplc="110AECAA">
      <w:start w:val="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253173"/>
    <w:multiLevelType w:val="hybridMultilevel"/>
    <w:tmpl w:val="2DF0A66A"/>
    <w:lvl w:ilvl="0" w:tplc="08090015">
      <w:start w:val="1"/>
      <w:numFmt w:val="upp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D004E"/>
    <w:multiLevelType w:val="hybridMultilevel"/>
    <w:tmpl w:val="F010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ED604D"/>
    <w:multiLevelType w:val="multilevel"/>
    <w:tmpl w:val="4D58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AD1456"/>
    <w:multiLevelType w:val="multilevel"/>
    <w:tmpl w:val="CDD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1708C"/>
    <w:multiLevelType w:val="hybridMultilevel"/>
    <w:tmpl w:val="7FEAB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411209"/>
    <w:multiLevelType w:val="hybridMultilevel"/>
    <w:tmpl w:val="30D0ED2C"/>
    <w:lvl w:ilvl="0" w:tplc="110AECAA">
      <w:start w:val="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8C6A20"/>
    <w:multiLevelType w:val="hybridMultilevel"/>
    <w:tmpl w:val="CE122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2B6E87"/>
    <w:multiLevelType w:val="hybridMultilevel"/>
    <w:tmpl w:val="EF7E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6419B"/>
    <w:multiLevelType w:val="hybridMultilevel"/>
    <w:tmpl w:val="A2F88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050D3E"/>
    <w:multiLevelType w:val="hybridMultilevel"/>
    <w:tmpl w:val="908A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0D4F4F"/>
    <w:multiLevelType w:val="multilevel"/>
    <w:tmpl w:val="959E652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9" w15:restartNumberingAfterBreak="0">
    <w:nsid w:val="7DE17115"/>
    <w:multiLevelType w:val="hybridMultilevel"/>
    <w:tmpl w:val="6A9E8CB6"/>
    <w:lvl w:ilvl="0" w:tplc="9342F53C">
      <w:start w:val="1"/>
      <w:numFmt w:val="decimal"/>
      <w:lvlText w:val="%1."/>
      <w:lvlJc w:val="left"/>
      <w:pPr>
        <w:ind w:left="720" w:hanging="360"/>
      </w:pPr>
      <w:rPr>
        <w:rFonts w:asciiTheme="minorHAnsi" w:eastAsia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665888">
    <w:abstractNumId w:val="14"/>
  </w:num>
  <w:num w:numId="2" w16cid:durableId="1599021473">
    <w:abstractNumId w:val="38"/>
  </w:num>
  <w:num w:numId="3" w16cid:durableId="1699695652">
    <w:abstractNumId w:val="26"/>
  </w:num>
  <w:num w:numId="4" w16cid:durableId="1047101144">
    <w:abstractNumId w:val="7"/>
  </w:num>
  <w:num w:numId="5" w16cid:durableId="1115903902">
    <w:abstractNumId w:val="47"/>
  </w:num>
  <w:num w:numId="6" w16cid:durableId="741102404">
    <w:abstractNumId w:val="39"/>
  </w:num>
  <w:num w:numId="7" w16cid:durableId="1425690762">
    <w:abstractNumId w:val="32"/>
  </w:num>
  <w:num w:numId="8" w16cid:durableId="1921718771">
    <w:abstractNumId w:val="45"/>
  </w:num>
  <w:num w:numId="9" w16cid:durableId="1799645101">
    <w:abstractNumId w:val="36"/>
  </w:num>
  <w:num w:numId="10" w16cid:durableId="81492497">
    <w:abstractNumId w:val="15"/>
  </w:num>
  <w:num w:numId="11" w16cid:durableId="1453816352">
    <w:abstractNumId w:val="6"/>
  </w:num>
  <w:num w:numId="12" w16cid:durableId="1265042032">
    <w:abstractNumId w:val="20"/>
  </w:num>
  <w:num w:numId="13" w16cid:durableId="2108377570">
    <w:abstractNumId w:val="22"/>
  </w:num>
  <w:num w:numId="14" w16cid:durableId="680547740">
    <w:abstractNumId w:val="18"/>
  </w:num>
  <w:num w:numId="15" w16cid:durableId="301619994">
    <w:abstractNumId w:val="34"/>
  </w:num>
  <w:num w:numId="16" w16cid:durableId="2120098740">
    <w:abstractNumId w:val="48"/>
  </w:num>
  <w:num w:numId="17" w16cid:durableId="681081931">
    <w:abstractNumId w:val="21"/>
  </w:num>
  <w:num w:numId="18" w16cid:durableId="551622811">
    <w:abstractNumId w:val="19"/>
  </w:num>
  <w:num w:numId="19" w16cid:durableId="783113174">
    <w:abstractNumId w:val="23"/>
  </w:num>
  <w:num w:numId="20" w16cid:durableId="1740596539">
    <w:abstractNumId w:val="4"/>
  </w:num>
  <w:num w:numId="21" w16cid:durableId="154078481">
    <w:abstractNumId w:val="2"/>
  </w:num>
  <w:num w:numId="22" w16cid:durableId="1635058941">
    <w:abstractNumId w:val="49"/>
  </w:num>
  <w:num w:numId="23" w16cid:durableId="441993716">
    <w:abstractNumId w:val="13"/>
  </w:num>
  <w:num w:numId="24" w16cid:durableId="362175888">
    <w:abstractNumId w:val="46"/>
  </w:num>
  <w:num w:numId="25" w16cid:durableId="252203684">
    <w:abstractNumId w:val="44"/>
  </w:num>
  <w:num w:numId="26" w16cid:durableId="1937515144">
    <w:abstractNumId w:val="16"/>
  </w:num>
  <w:num w:numId="27" w16cid:durableId="1013409982">
    <w:abstractNumId w:val="25"/>
  </w:num>
  <w:num w:numId="28" w16cid:durableId="1234006821">
    <w:abstractNumId w:val="5"/>
  </w:num>
  <w:num w:numId="29" w16cid:durableId="643239250">
    <w:abstractNumId w:val="41"/>
  </w:num>
  <w:num w:numId="30" w16cid:durableId="1805540308">
    <w:abstractNumId w:val="27"/>
  </w:num>
  <w:num w:numId="31" w16cid:durableId="1146512624">
    <w:abstractNumId w:val="31"/>
  </w:num>
  <w:num w:numId="32" w16cid:durableId="54086407">
    <w:abstractNumId w:val="12"/>
  </w:num>
  <w:num w:numId="33" w16cid:durableId="1663852465">
    <w:abstractNumId w:val="29"/>
  </w:num>
  <w:num w:numId="34" w16cid:durableId="825633958">
    <w:abstractNumId w:val="17"/>
  </w:num>
  <w:num w:numId="35" w16cid:durableId="1014768884">
    <w:abstractNumId w:val="24"/>
  </w:num>
  <w:num w:numId="36" w16cid:durableId="697243196">
    <w:abstractNumId w:val="10"/>
  </w:num>
  <w:num w:numId="37" w16cid:durableId="1931960222">
    <w:abstractNumId w:val="3"/>
  </w:num>
  <w:num w:numId="38" w16cid:durableId="1866602558">
    <w:abstractNumId w:val="42"/>
  </w:num>
  <w:num w:numId="39" w16cid:durableId="511995630">
    <w:abstractNumId w:val="35"/>
  </w:num>
  <w:num w:numId="40" w16cid:durableId="2138134976">
    <w:abstractNumId w:val="37"/>
  </w:num>
  <w:num w:numId="41" w16cid:durableId="92556065">
    <w:abstractNumId w:val="0"/>
  </w:num>
  <w:num w:numId="42" w16cid:durableId="1436251416">
    <w:abstractNumId w:val="43"/>
  </w:num>
  <w:num w:numId="43" w16cid:durableId="422605782">
    <w:abstractNumId w:val="1"/>
  </w:num>
  <w:num w:numId="44" w16cid:durableId="1635021341">
    <w:abstractNumId w:val="8"/>
  </w:num>
  <w:num w:numId="45" w16cid:durableId="589311324">
    <w:abstractNumId w:val="40"/>
  </w:num>
  <w:num w:numId="46" w16cid:durableId="1776172547">
    <w:abstractNumId w:val="33"/>
  </w:num>
  <w:num w:numId="47" w16cid:durableId="564218175">
    <w:abstractNumId w:val="11"/>
  </w:num>
  <w:num w:numId="48" w16cid:durableId="277487439">
    <w:abstractNumId w:val="9"/>
  </w:num>
  <w:num w:numId="49" w16cid:durableId="100801690">
    <w:abstractNumId w:val="30"/>
  </w:num>
  <w:num w:numId="50" w16cid:durableId="1067055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AB"/>
    <w:rsid w:val="000000A6"/>
    <w:rsid w:val="000034EB"/>
    <w:rsid w:val="00015107"/>
    <w:rsid w:val="00021F75"/>
    <w:rsid w:val="0003058D"/>
    <w:rsid w:val="00032855"/>
    <w:rsid w:val="00050B9A"/>
    <w:rsid w:val="00051530"/>
    <w:rsid w:val="00052262"/>
    <w:rsid w:val="000546F5"/>
    <w:rsid w:val="000651A9"/>
    <w:rsid w:val="000848A7"/>
    <w:rsid w:val="00085D09"/>
    <w:rsid w:val="00091468"/>
    <w:rsid w:val="000A0BBE"/>
    <w:rsid w:val="000A13DF"/>
    <w:rsid w:val="000A33E8"/>
    <w:rsid w:val="000A69A9"/>
    <w:rsid w:val="000C1F56"/>
    <w:rsid w:val="000C4085"/>
    <w:rsid w:val="000C77EF"/>
    <w:rsid w:val="000C7E5B"/>
    <w:rsid w:val="000D6A23"/>
    <w:rsid w:val="000F75A6"/>
    <w:rsid w:val="001116F7"/>
    <w:rsid w:val="00114829"/>
    <w:rsid w:val="00115E0A"/>
    <w:rsid w:val="0012128E"/>
    <w:rsid w:val="00124F40"/>
    <w:rsid w:val="00131651"/>
    <w:rsid w:val="00134E65"/>
    <w:rsid w:val="00145AE9"/>
    <w:rsid w:val="00156878"/>
    <w:rsid w:val="00162421"/>
    <w:rsid w:val="00170782"/>
    <w:rsid w:val="001779B2"/>
    <w:rsid w:val="00192D48"/>
    <w:rsid w:val="0019397B"/>
    <w:rsid w:val="00195D79"/>
    <w:rsid w:val="001A4FC3"/>
    <w:rsid w:val="001A62FC"/>
    <w:rsid w:val="001B0C51"/>
    <w:rsid w:val="001B290D"/>
    <w:rsid w:val="001B798D"/>
    <w:rsid w:val="001C5FE3"/>
    <w:rsid w:val="001C647F"/>
    <w:rsid w:val="001D4BC5"/>
    <w:rsid w:val="001E081E"/>
    <w:rsid w:val="001E5D1D"/>
    <w:rsid w:val="00214AF4"/>
    <w:rsid w:val="00215187"/>
    <w:rsid w:val="0022123F"/>
    <w:rsid w:val="00221B3D"/>
    <w:rsid w:val="00225C29"/>
    <w:rsid w:val="002370B7"/>
    <w:rsid w:val="00247C6E"/>
    <w:rsid w:val="002758A0"/>
    <w:rsid w:val="00277689"/>
    <w:rsid w:val="002779AA"/>
    <w:rsid w:val="002843E1"/>
    <w:rsid w:val="00286364"/>
    <w:rsid w:val="00292D87"/>
    <w:rsid w:val="002A3F75"/>
    <w:rsid w:val="002A4939"/>
    <w:rsid w:val="002A6454"/>
    <w:rsid w:val="002B1FEF"/>
    <w:rsid w:val="002B37CD"/>
    <w:rsid w:val="002B7B6E"/>
    <w:rsid w:val="002C27A4"/>
    <w:rsid w:val="002C4BB1"/>
    <w:rsid w:val="002C539A"/>
    <w:rsid w:val="002C7DBE"/>
    <w:rsid w:val="002D637F"/>
    <w:rsid w:val="002E0119"/>
    <w:rsid w:val="002E42A4"/>
    <w:rsid w:val="002F385D"/>
    <w:rsid w:val="002F411D"/>
    <w:rsid w:val="00306223"/>
    <w:rsid w:val="003118C2"/>
    <w:rsid w:val="003343C2"/>
    <w:rsid w:val="00346325"/>
    <w:rsid w:val="003534EB"/>
    <w:rsid w:val="0035384A"/>
    <w:rsid w:val="00354A2E"/>
    <w:rsid w:val="003736A9"/>
    <w:rsid w:val="00375878"/>
    <w:rsid w:val="00382720"/>
    <w:rsid w:val="003877D1"/>
    <w:rsid w:val="003B432C"/>
    <w:rsid w:val="003C054E"/>
    <w:rsid w:val="003D136B"/>
    <w:rsid w:val="003E1EAE"/>
    <w:rsid w:val="003E7B6A"/>
    <w:rsid w:val="003E7C7E"/>
    <w:rsid w:val="0040659C"/>
    <w:rsid w:val="0041110A"/>
    <w:rsid w:val="004170AF"/>
    <w:rsid w:val="0041746E"/>
    <w:rsid w:val="004238AA"/>
    <w:rsid w:val="0045272C"/>
    <w:rsid w:val="00455AEE"/>
    <w:rsid w:val="004614D5"/>
    <w:rsid w:val="00461551"/>
    <w:rsid w:val="004629E9"/>
    <w:rsid w:val="004704F6"/>
    <w:rsid w:val="00470B2C"/>
    <w:rsid w:val="00472ED8"/>
    <w:rsid w:val="00492765"/>
    <w:rsid w:val="004B59C7"/>
    <w:rsid w:val="004C06FD"/>
    <w:rsid w:val="004D102A"/>
    <w:rsid w:val="004D4AB5"/>
    <w:rsid w:val="004D6140"/>
    <w:rsid w:val="004E29C2"/>
    <w:rsid w:val="004E5A5C"/>
    <w:rsid w:val="004F0DA5"/>
    <w:rsid w:val="004F2CCA"/>
    <w:rsid w:val="0051363D"/>
    <w:rsid w:val="00526C67"/>
    <w:rsid w:val="0053177D"/>
    <w:rsid w:val="005356D2"/>
    <w:rsid w:val="005358B7"/>
    <w:rsid w:val="00543822"/>
    <w:rsid w:val="005476CC"/>
    <w:rsid w:val="0055261C"/>
    <w:rsid w:val="005529E1"/>
    <w:rsid w:val="00571F78"/>
    <w:rsid w:val="005732C3"/>
    <w:rsid w:val="00574B22"/>
    <w:rsid w:val="00577F9C"/>
    <w:rsid w:val="00580FDE"/>
    <w:rsid w:val="005848C9"/>
    <w:rsid w:val="0059652C"/>
    <w:rsid w:val="005B6238"/>
    <w:rsid w:val="005C0F48"/>
    <w:rsid w:val="005C1889"/>
    <w:rsid w:val="005C3A0C"/>
    <w:rsid w:val="005C759D"/>
    <w:rsid w:val="005D3294"/>
    <w:rsid w:val="005D4D9E"/>
    <w:rsid w:val="005E200E"/>
    <w:rsid w:val="0060269C"/>
    <w:rsid w:val="0060463B"/>
    <w:rsid w:val="00611FB2"/>
    <w:rsid w:val="00613418"/>
    <w:rsid w:val="006261EC"/>
    <w:rsid w:val="00627DC0"/>
    <w:rsid w:val="006333F4"/>
    <w:rsid w:val="006405B5"/>
    <w:rsid w:val="0065038C"/>
    <w:rsid w:val="006624C1"/>
    <w:rsid w:val="00675006"/>
    <w:rsid w:val="00682139"/>
    <w:rsid w:val="00684AE2"/>
    <w:rsid w:val="00685DDC"/>
    <w:rsid w:val="00687567"/>
    <w:rsid w:val="006A1C5F"/>
    <w:rsid w:val="006A38BD"/>
    <w:rsid w:val="006B7D6D"/>
    <w:rsid w:val="006D6DFA"/>
    <w:rsid w:val="006F40B5"/>
    <w:rsid w:val="007000EF"/>
    <w:rsid w:val="007037DE"/>
    <w:rsid w:val="00712594"/>
    <w:rsid w:val="00717500"/>
    <w:rsid w:val="007425F9"/>
    <w:rsid w:val="00744437"/>
    <w:rsid w:val="00747D90"/>
    <w:rsid w:val="00750392"/>
    <w:rsid w:val="007511C0"/>
    <w:rsid w:val="0077372D"/>
    <w:rsid w:val="00792A27"/>
    <w:rsid w:val="007A7358"/>
    <w:rsid w:val="007B2EA3"/>
    <w:rsid w:val="007B686F"/>
    <w:rsid w:val="007C24CA"/>
    <w:rsid w:val="007C356C"/>
    <w:rsid w:val="007D1C4C"/>
    <w:rsid w:val="007D4B92"/>
    <w:rsid w:val="007E2BE4"/>
    <w:rsid w:val="00807049"/>
    <w:rsid w:val="00822436"/>
    <w:rsid w:val="00831B5A"/>
    <w:rsid w:val="008369C5"/>
    <w:rsid w:val="00850E06"/>
    <w:rsid w:val="00860B9A"/>
    <w:rsid w:val="008615AB"/>
    <w:rsid w:val="008727BE"/>
    <w:rsid w:val="008A6929"/>
    <w:rsid w:val="008B0FB8"/>
    <w:rsid w:val="008C1E34"/>
    <w:rsid w:val="008C32D1"/>
    <w:rsid w:val="008D75B5"/>
    <w:rsid w:val="0090376D"/>
    <w:rsid w:val="00906671"/>
    <w:rsid w:val="00916DA2"/>
    <w:rsid w:val="009263A3"/>
    <w:rsid w:val="00931E16"/>
    <w:rsid w:val="00932C56"/>
    <w:rsid w:val="00940A75"/>
    <w:rsid w:val="00946F89"/>
    <w:rsid w:val="009540A9"/>
    <w:rsid w:val="009648E3"/>
    <w:rsid w:val="00966B90"/>
    <w:rsid w:val="009755BD"/>
    <w:rsid w:val="00997E05"/>
    <w:rsid w:val="009A22EF"/>
    <w:rsid w:val="009A41A6"/>
    <w:rsid w:val="009B2E44"/>
    <w:rsid w:val="009D0E7E"/>
    <w:rsid w:val="009E0017"/>
    <w:rsid w:val="009E3ACE"/>
    <w:rsid w:val="009E7447"/>
    <w:rsid w:val="009F04C2"/>
    <w:rsid w:val="00A01C98"/>
    <w:rsid w:val="00A0456B"/>
    <w:rsid w:val="00A21A96"/>
    <w:rsid w:val="00A31162"/>
    <w:rsid w:val="00A340DA"/>
    <w:rsid w:val="00A442D5"/>
    <w:rsid w:val="00A4538B"/>
    <w:rsid w:val="00A475DF"/>
    <w:rsid w:val="00A52AE5"/>
    <w:rsid w:val="00A53ECA"/>
    <w:rsid w:val="00A57CF5"/>
    <w:rsid w:val="00A60D37"/>
    <w:rsid w:val="00A67398"/>
    <w:rsid w:val="00A72169"/>
    <w:rsid w:val="00A80312"/>
    <w:rsid w:val="00A82673"/>
    <w:rsid w:val="00A867BC"/>
    <w:rsid w:val="00A86F14"/>
    <w:rsid w:val="00A86FBC"/>
    <w:rsid w:val="00A944EA"/>
    <w:rsid w:val="00AA1D0B"/>
    <w:rsid w:val="00AB0204"/>
    <w:rsid w:val="00AB7FC5"/>
    <w:rsid w:val="00AC1E98"/>
    <w:rsid w:val="00AD2572"/>
    <w:rsid w:val="00AE2B3F"/>
    <w:rsid w:val="00B06A64"/>
    <w:rsid w:val="00B07D0D"/>
    <w:rsid w:val="00B13AFD"/>
    <w:rsid w:val="00B14599"/>
    <w:rsid w:val="00B264AC"/>
    <w:rsid w:val="00B36AA3"/>
    <w:rsid w:val="00B36C20"/>
    <w:rsid w:val="00B54DCD"/>
    <w:rsid w:val="00B6422E"/>
    <w:rsid w:val="00BB0108"/>
    <w:rsid w:val="00BB356B"/>
    <w:rsid w:val="00BC0765"/>
    <w:rsid w:val="00BC21E0"/>
    <w:rsid w:val="00BD4246"/>
    <w:rsid w:val="00BE3071"/>
    <w:rsid w:val="00BF4C6E"/>
    <w:rsid w:val="00BF50D5"/>
    <w:rsid w:val="00C02564"/>
    <w:rsid w:val="00C07161"/>
    <w:rsid w:val="00C23ACF"/>
    <w:rsid w:val="00C31A70"/>
    <w:rsid w:val="00C42DF6"/>
    <w:rsid w:val="00C45B64"/>
    <w:rsid w:val="00C524BB"/>
    <w:rsid w:val="00C67AA5"/>
    <w:rsid w:val="00C83CFF"/>
    <w:rsid w:val="00CA15E1"/>
    <w:rsid w:val="00CA1EE9"/>
    <w:rsid w:val="00CB06AB"/>
    <w:rsid w:val="00CC6EEC"/>
    <w:rsid w:val="00CD77C2"/>
    <w:rsid w:val="00CF30D7"/>
    <w:rsid w:val="00D00384"/>
    <w:rsid w:val="00D04AFD"/>
    <w:rsid w:val="00D112E1"/>
    <w:rsid w:val="00D25A02"/>
    <w:rsid w:val="00D57CEB"/>
    <w:rsid w:val="00D717D6"/>
    <w:rsid w:val="00D71A14"/>
    <w:rsid w:val="00D748E0"/>
    <w:rsid w:val="00D93668"/>
    <w:rsid w:val="00D93D7E"/>
    <w:rsid w:val="00D945B9"/>
    <w:rsid w:val="00D94CDE"/>
    <w:rsid w:val="00DA5D8E"/>
    <w:rsid w:val="00DC3E5E"/>
    <w:rsid w:val="00DD1A97"/>
    <w:rsid w:val="00DD7364"/>
    <w:rsid w:val="00DE0DC5"/>
    <w:rsid w:val="00E05D7F"/>
    <w:rsid w:val="00E170C3"/>
    <w:rsid w:val="00E45FE8"/>
    <w:rsid w:val="00E47484"/>
    <w:rsid w:val="00E647C6"/>
    <w:rsid w:val="00E72427"/>
    <w:rsid w:val="00E871C6"/>
    <w:rsid w:val="00E90EC3"/>
    <w:rsid w:val="00EB1738"/>
    <w:rsid w:val="00EC6B80"/>
    <w:rsid w:val="00EC74F1"/>
    <w:rsid w:val="00ED4089"/>
    <w:rsid w:val="00ED6B4B"/>
    <w:rsid w:val="00EE54FD"/>
    <w:rsid w:val="00F0427F"/>
    <w:rsid w:val="00F32CA6"/>
    <w:rsid w:val="00F3306D"/>
    <w:rsid w:val="00F50E45"/>
    <w:rsid w:val="00F51E74"/>
    <w:rsid w:val="00F64CDE"/>
    <w:rsid w:val="00F7034F"/>
    <w:rsid w:val="00F721FE"/>
    <w:rsid w:val="00F75BFA"/>
    <w:rsid w:val="00F8284D"/>
    <w:rsid w:val="00F91D8E"/>
    <w:rsid w:val="00FA432D"/>
    <w:rsid w:val="00FB29CD"/>
    <w:rsid w:val="00FB39C6"/>
    <w:rsid w:val="00FB5750"/>
    <w:rsid w:val="00FB7615"/>
    <w:rsid w:val="00FC3040"/>
    <w:rsid w:val="00FD61A6"/>
    <w:rsid w:val="00FD7FA4"/>
    <w:rsid w:val="00FE2D44"/>
    <w:rsid w:val="00FE591D"/>
    <w:rsid w:val="00FE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EAC4"/>
  <w15:chartTrackingRefBased/>
  <w15:docId w15:val="{0BC40EB7-24EC-4C42-A665-82B5C208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06A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B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B06AB"/>
    <w:pPr>
      <w:ind w:left="720"/>
      <w:contextualSpacing/>
    </w:pPr>
  </w:style>
  <w:style w:type="paragraph" w:styleId="NormalWeb">
    <w:name w:val="Normal (Web)"/>
    <w:basedOn w:val="Normal"/>
    <w:uiPriority w:val="99"/>
    <w:unhideWhenUsed/>
    <w:rsid w:val="00CB06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E7447"/>
  </w:style>
  <w:style w:type="paragraph" w:styleId="Footer">
    <w:name w:val="footer"/>
    <w:basedOn w:val="Normal"/>
    <w:link w:val="FooterChar"/>
    <w:uiPriority w:val="99"/>
    <w:unhideWhenUsed/>
    <w:rsid w:val="009E7447"/>
    <w:pPr>
      <w:tabs>
        <w:tab w:val="center" w:pos="4513"/>
        <w:tab w:val="right" w:pos="9026"/>
      </w:tabs>
      <w:spacing w:after="0" w:line="240" w:lineRule="auto"/>
    </w:pPr>
    <w:rPr>
      <w:rFonts w:eastAsiaTheme="minorEastAsia" w:cs="Times New Roman"/>
      <w:sz w:val="24"/>
      <w:szCs w:val="24"/>
      <w:lang w:val="en-US" w:bidi="en-US"/>
    </w:rPr>
  </w:style>
  <w:style w:type="character" w:customStyle="1" w:styleId="FooterChar">
    <w:name w:val="Footer Char"/>
    <w:basedOn w:val="DefaultParagraphFont"/>
    <w:link w:val="Footer"/>
    <w:uiPriority w:val="99"/>
    <w:rsid w:val="009E7447"/>
    <w:rPr>
      <w:rFonts w:eastAsiaTheme="minorEastAsia" w:cs="Times New Roman"/>
      <w:sz w:val="24"/>
      <w:szCs w:val="24"/>
      <w:lang w:val="en-US" w:bidi="en-US"/>
    </w:rPr>
  </w:style>
  <w:style w:type="paragraph" w:styleId="Header">
    <w:name w:val="header"/>
    <w:basedOn w:val="Normal"/>
    <w:link w:val="HeaderChar"/>
    <w:uiPriority w:val="99"/>
    <w:unhideWhenUsed/>
    <w:rsid w:val="00462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9E9"/>
  </w:style>
  <w:style w:type="character" w:styleId="PlaceholderText">
    <w:name w:val="Placeholder Text"/>
    <w:basedOn w:val="DefaultParagraphFont"/>
    <w:uiPriority w:val="99"/>
    <w:semiHidden/>
    <w:rsid w:val="007E2BE4"/>
    <w:rPr>
      <w:color w:val="808080"/>
    </w:rPr>
  </w:style>
  <w:style w:type="character" w:styleId="Strong">
    <w:name w:val="Strong"/>
    <w:basedOn w:val="DefaultParagraphFont"/>
    <w:uiPriority w:val="22"/>
    <w:qFormat/>
    <w:rsid w:val="00292D87"/>
    <w:rPr>
      <w:b/>
      <w:bCs/>
    </w:rPr>
  </w:style>
  <w:style w:type="paragraph" w:customStyle="1" w:styleId="xmsonormal">
    <w:name w:val="x_msonormal"/>
    <w:basedOn w:val="Normal"/>
    <w:rsid w:val="000C77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2">
    <w:name w:val="x_contentpasted2"/>
    <w:basedOn w:val="DefaultParagraphFont"/>
    <w:rsid w:val="000C77EF"/>
  </w:style>
  <w:style w:type="paragraph" w:styleId="NoSpacing">
    <w:name w:val="No Spacing"/>
    <w:link w:val="NoSpacingChar"/>
    <w:uiPriority w:val="1"/>
    <w:qFormat/>
    <w:rsid w:val="004C06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6F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973">
      <w:bodyDiv w:val="1"/>
      <w:marLeft w:val="0"/>
      <w:marRight w:val="0"/>
      <w:marTop w:val="0"/>
      <w:marBottom w:val="0"/>
      <w:divBdr>
        <w:top w:val="none" w:sz="0" w:space="0" w:color="auto"/>
        <w:left w:val="none" w:sz="0" w:space="0" w:color="auto"/>
        <w:bottom w:val="none" w:sz="0" w:space="0" w:color="auto"/>
        <w:right w:val="none" w:sz="0" w:space="0" w:color="auto"/>
      </w:divBdr>
    </w:div>
    <w:div w:id="274867518">
      <w:bodyDiv w:val="1"/>
      <w:marLeft w:val="0"/>
      <w:marRight w:val="0"/>
      <w:marTop w:val="0"/>
      <w:marBottom w:val="0"/>
      <w:divBdr>
        <w:top w:val="none" w:sz="0" w:space="0" w:color="auto"/>
        <w:left w:val="none" w:sz="0" w:space="0" w:color="auto"/>
        <w:bottom w:val="none" w:sz="0" w:space="0" w:color="auto"/>
        <w:right w:val="none" w:sz="0" w:space="0" w:color="auto"/>
      </w:divBdr>
    </w:div>
    <w:div w:id="499124756">
      <w:bodyDiv w:val="1"/>
      <w:marLeft w:val="0"/>
      <w:marRight w:val="0"/>
      <w:marTop w:val="0"/>
      <w:marBottom w:val="0"/>
      <w:divBdr>
        <w:top w:val="none" w:sz="0" w:space="0" w:color="auto"/>
        <w:left w:val="none" w:sz="0" w:space="0" w:color="auto"/>
        <w:bottom w:val="none" w:sz="0" w:space="0" w:color="auto"/>
        <w:right w:val="none" w:sz="0" w:space="0" w:color="auto"/>
      </w:divBdr>
    </w:div>
    <w:div w:id="983125029">
      <w:bodyDiv w:val="1"/>
      <w:marLeft w:val="0"/>
      <w:marRight w:val="0"/>
      <w:marTop w:val="0"/>
      <w:marBottom w:val="0"/>
      <w:divBdr>
        <w:top w:val="none" w:sz="0" w:space="0" w:color="auto"/>
        <w:left w:val="none" w:sz="0" w:space="0" w:color="auto"/>
        <w:bottom w:val="none" w:sz="0" w:space="0" w:color="auto"/>
        <w:right w:val="none" w:sz="0" w:space="0" w:color="auto"/>
      </w:divBdr>
    </w:div>
    <w:div w:id="1395619384">
      <w:bodyDiv w:val="1"/>
      <w:marLeft w:val="0"/>
      <w:marRight w:val="0"/>
      <w:marTop w:val="0"/>
      <w:marBottom w:val="0"/>
      <w:divBdr>
        <w:top w:val="none" w:sz="0" w:space="0" w:color="auto"/>
        <w:left w:val="none" w:sz="0" w:space="0" w:color="auto"/>
        <w:bottom w:val="none" w:sz="0" w:space="0" w:color="auto"/>
        <w:right w:val="none" w:sz="0" w:space="0" w:color="auto"/>
      </w:divBdr>
    </w:div>
    <w:div w:id="1506020802">
      <w:bodyDiv w:val="1"/>
      <w:marLeft w:val="0"/>
      <w:marRight w:val="0"/>
      <w:marTop w:val="0"/>
      <w:marBottom w:val="0"/>
      <w:divBdr>
        <w:top w:val="none" w:sz="0" w:space="0" w:color="auto"/>
        <w:left w:val="none" w:sz="0" w:space="0" w:color="auto"/>
        <w:bottom w:val="none" w:sz="0" w:space="0" w:color="auto"/>
        <w:right w:val="none" w:sz="0" w:space="0" w:color="auto"/>
      </w:divBdr>
    </w:div>
    <w:div w:id="1687512504">
      <w:bodyDiv w:val="1"/>
      <w:marLeft w:val="0"/>
      <w:marRight w:val="0"/>
      <w:marTop w:val="0"/>
      <w:marBottom w:val="0"/>
      <w:divBdr>
        <w:top w:val="none" w:sz="0" w:space="0" w:color="auto"/>
        <w:left w:val="none" w:sz="0" w:space="0" w:color="auto"/>
        <w:bottom w:val="none" w:sz="0" w:space="0" w:color="auto"/>
        <w:right w:val="none" w:sz="0" w:space="0" w:color="auto"/>
      </w:divBdr>
    </w:div>
    <w:div w:id="1713532275">
      <w:bodyDiv w:val="1"/>
      <w:marLeft w:val="0"/>
      <w:marRight w:val="0"/>
      <w:marTop w:val="0"/>
      <w:marBottom w:val="0"/>
      <w:divBdr>
        <w:top w:val="none" w:sz="0" w:space="0" w:color="auto"/>
        <w:left w:val="none" w:sz="0" w:space="0" w:color="auto"/>
        <w:bottom w:val="none" w:sz="0" w:space="0" w:color="auto"/>
        <w:right w:val="none" w:sz="0" w:space="0" w:color="auto"/>
      </w:divBdr>
      <w:divsChild>
        <w:div w:id="1141844974">
          <w:marLeft w:val="0"/>
          <w:marRight w:val="0"/>
          <w:marTop w:val="0"/>
          <w:marBottom w:val="0"/>
          <w:divBdr>
            <w:top w:val="none" w:sz="0" w:space="0" w:color="auto"/>
            <w:left w:val="none" w:sz="0" w:space="0" w:color="auto"/>
            <w:bottom w:val="none" w:sz="0" w:space="0" w:color="auto"/>
            <w:right w:val="none" w:sz="0" w:space="0" w:color="auto"/>
          </w:divBdr>
          <w:divsChild>
            <w:div w:id="900597315">
              <w:marLeft w:val="0"/>
              <w:marRight w:val="0"/>
              <w:marTop w:val="0"/>
              <w:marBottom w:val="0"/>
              <w:divBdr>
                <w:top w:val="none" w:sz="0" w:space="0" w:color="auto"/>
                <w:left w:val="none" w:sz="0" w:space="0" w:color="auto"/>
                <w:bottom w:val="none" w:sz="0" w:space="0" w:color="auto"/>
                <w:right w:val="none" w:sz="0" w:space="0" w:color="auto"/>
              </w:divBdr>
              <w:divsChild>
                <w:div w:id="583295992">
                  <w:marLeft w:val="0"/>
                  <w:marRight w:val="0"/>
                  <w:marTop w:val="0"/>
                  <w:marBottom w:val="0"/>
                  <w:divBdr>
                    <w:top w:val="none" w:sz="0" w:space="0" w:color="auto"/>
                    <w:left w:val="none" w:sz="0" w:space="0" w:color="auto"/>
                    <w:bottom w:val="none" w:sz="0" w:space="0" w:color="auto"/>
                    <w:right w:val="none" w:sz="0" w:space="0" w:color="auto"/>
                  </w:divBdr>
                  <w:divsChild>
                    <w:div w:id="6519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8243">
          <w:marLeft w:val="780"/>
          <w:marRight w:val="240"/>
          <w:marTop w:val="180"/>
          <w:marBottom w:val="150"/>
          <w:divBdr>
            <w:top w:val="none" w:sz="0" w:space="0" w:color="auto"/>
            <w:left w:val="none" w:sz="0" w:space="0" w:color="auto"/>
            <w:bottom w:val="none" w:sz="0" w:space="0" w:color="auto"/>
            <w:right w:val="none" w:sz="0" w:space="0" w:color="auto"/>
          </w:divBdr>
          <w:divsChild>
            <w:div w:id="1336029060">
              <w:marLeft w:val="0"/>
              <w:marRight w:val="0"/>
              <w:marTop w:val="0"/>
              <w:marBottom w:val="0"/>
              <w:divBdr>
                <w:top w:val="none" w:sz="0" w:space="0" w:color="auto"/>
                <w:left w:val="none" w:sz="0" w:space="0" w:color="auto"/>
                <w:bottom w:val="none" w:sz="0" w:space="0" w:color="auto"/>
                <w:right w:val="none" w:sz="0" w:space="0" w:color="auto"/>
              </w:divBdr>
              <w:divsChild>
                <w:div w:id="730276705">
                  <w:marLeft w:val="0"/>
                  <w:marRight w:val="0"/>
                  <w:marTop w:val="0"/>
                  <w:marBottom w:val="0"/>
                  <w:divBdr>
                    <w:top w:val="none" w:sz="0" w:space="0" w:color="auto"/>
                    <w:left w:val="none" w:sz="0" w:space="0" w:color="auto"/>
                    <w:bottom w:val="none" w:sz="0" w:space="0" w:color="auto"/>
                    <w:right w:val="none" w:sz="0" w:space="0" w:color="auto"/>
                  </w:divBdr>
                  <w:divsChild>
                    <w:div w:id="1583179310">
                      <w:marLeft w:val="0"/>
                      <w:marRight w:val="0"/>
                      <w:marTop w:val="0"/>
                      <w:marBottom w:val="0"/>
                      <w:divBdr>
                        <w:top w:val="none" w:sz="0" w:space="0" w:color="auto"/>
                        <w:left w:val="none" w:sz="0" w:space="0" w:color="auto"/>
                        <w:bottom w:val="none" w:sz="0" w:space="0" w:color="auto"/>
                        <w:right w:val="none" w:sz="0" w:space="0" w:color="auto"/>
                      </w:divBdr>
                      <w:divsChild>
                        <w:div w:id="1770151578">
                          <w:marLeft w:val="0"/>
                          <w:marRight w:val="0"/>
                          <w:marTop w:val="0"/>
                          <w:marBottom w:val="0"/>
                          <w:divBdr>
                            <w:top w:val="none" w:sz="0" w:space="0" w:color="auto"/>
                            <w:left w:val="none" w:sz="0" w:space="0" w:color="auto"/>
                            <w:bottom w:val="none" w:sz="0" w:space="0" w:color="auto"/>
                            <w:right w:val="none" w:sz="0" w:space="0" w:color="auto"/>
                          </w:divBdr>
                          <w:divsChild>
                            <w:div w:id="1731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287EA35D246ED8BC1A6349F3A0E2F"/>
        <w:category>
          <w:name w:val="General"/>
          <w:gallery w:val="placeholder"/>
        </w:category>
        <w:types>
          <w:type w:val="bbPlcHdr"/>
        </w:types>
        <w:behaviors>
          <w:behavior w:val="content"/>
        </w:behaviors>
        <w:guid w:val="{7FC313A5-F6DC-4FDC-ACE6-FA95658FDA9A}"/>
      </w:docPartPr>
      <w:docPartBody>
        <w:p w:rsidR="00A96F92" w:rsidRDefault="007E029C" w:rsidP="007E029C">
          <w:pPr>
            <w:pStyle w:val="5E1287EA35D246ED8BC1A6349F3A0E2F"/>
          </w:pPr>
          <w:r w:rsidRPr="00BA16E6">
            <w:rPr>
              <w:rStyle w:val="PlaceholderText"/>
            </w:rPr>
            <w:t>Choose an item.</w:t>
          </w:r>
        </w:p>
      </w:docPartBody>
    </w:docPart>
    <w:docPart>
      <w:docPartPr>
        <w:name w:val="A014FF21F80D41A28D1E1D96A9C9FF2B"/>
        <w:category>
          <w:name w:val="General"/>
          <w:gallery w:val="placeholder"/>
        </w:category>
        <w:types>
          <w:type w:val="bbPlcHdr"/>
        </w:types>
        <w:behaviors>
          <w:behavior w:val="content"/>
        </w:behaviors>
        <w:guid w:val="{690EF163-5B6E-4E5E-AFC9-493103DDDF1B}"/>
      </w:docPartPr>
      <w:docPartBody>
        <w:p w:rsidR="00A96F92" w:rsidRDefault="007E029C" w:rsidP="007E029C">
          <w:pPr>
            <w:pStyle w:val="A014FF21F80D41A28D1E1D96A9C9FF2B"/>
          </w:pPr>
          <w:r w:rsidRPr="00BA16E6">
            <w:rPr>
              <w:rStyle w:val="PlaceholderText"/>
            </w:rPr>
            <w:t>Choose an item.</w:t>
          </w:r>
        </w:p>
      </w:docPartBody>
    </w:docPart>
    <w:docPart>
      <w:docPartPr>
        <w:name w:val="1CFEF154E6AE402EA830213DE046E577"/>
        <w:category>
          <w:name w:val="General"/>
          <w:gallery w:val="placeholder"/>
        </w:category>
        <w:types>
          <w:type w:val="bbPlcHdr"/>
        </w:types>
        <w:behaviors>
          <w:behavior w:val="content"/>
        </w:behaviors>
        <w:guid w:val="{CA865D41-D553-4240-9154-D228A5482EF4}"/>
      </w:docPartPr>
      <w:docPartBody>
        <w:p w:rsidR="00A96F92" w:rsidRDefault="007E029C" w:rsidP="007E029C">
          <w:pPr>
            <w:pStyle w:val="1CFEF154E6AE402EA830213DE046E577"/>
          </w:pPr>
          <w:r w:rsidRPr="00BA16E6">
            <w:rPr>
              <w:rStyle w:val="PlaceholderText"/>
            </w:rPr>
            <w:t>Choose an item.</w:t>
          </w:r>
        </w:p>
      </w:docPartBody>
    </w:docPart>
    <w:docPart>
      <w:docPartPr>
        <w:name w:val="B068934F64BD4F9CBD66191FA1D97149"/>
        <w:category>
          <w:name w:val="General"/>
          <w:gallery w:val="placeholder"/>
        </w:category>
        <w:types>
          <w:type w:val="bbPlcHdr"/>
        </w:types>
        <w:behaviors>
          <w:behavior w:val="content"/>
        </w:behaviors>
        <w:guid w:val="{C80EBEFA-4C5E-4DB0-AF2D-A00D6F63CA5A}"/>
      </w:docPartPr>
      <w:docPartBody>
        <w:p w:rsidR="00A96F92" w:rsidRDefault="007E029C" w:rsidP="007E029C">
          <w:pPr>
            <w:pStyle w:val="B068934F64BD4F9CBD66191FA1D97149"/>
          </w:pPr>
          <w:r w:rsidRPr="00BA16E6">
            <w:rPr>
              <w:rStyle w:val="PlaceholderText"/>
            </w:rPr>
            <w:t>Choose an item.</w:t>
          </w:r>
        </w:p>
      </w:docPartBody>
    </w:docPart>
    <w:docPart>
      <w:docPartPr>
        <w:name w:val="6947DCEAD4FB4605B8F904A76070D257"/>
        <w:category>
          <w:name w:val="General"/>
          <w:gallery w:val="placeholder"/>
        </w:category>
        <w:types>
          <w:type w:val="bbPlcHdr"/>
        </w:types>
        <w:behaviors>
          <w:behavior w:val="content"/>
        </w:behaviors>
        <w:guid w:val="{9FA4CF9A-E040-4786-80E6-446DDCF8D8DD}"/>
      </w:docPartPr>
      <w:docPartBody>
        <w:p w:rsidR="00A96F92" w:rsidRDefault="007E029C" w:rsidP="007E029C">
          <w:pPr>
            <w:pStyle w:val="6947DCEAD4FB4605B8F904A76070D257"/>
          </w:pPr>
          <w:r w:rsidRPr="00BA16E6">
            <w:rPr>
              <w:rStyle w:val="PlaceholderText"/>
            </w:rPr>
            <w:t>Choose an item.</w:t>
          </w:r>
        </w:p>
      </w:docPartBody>
    </w:docPart>
    <w:docPart>
      <w:docPartPr>
        <w:name w:val="724107D85E6D43AB886577CF0931D42C"/>
        <w:category>
          <w:name w:val="General"/>
          <w:gallery w:val="placeholder"/>
        </w:category>
        <w:types>
          <w:type w:val="bbPlcHdr"/>
        </w:types>
        <w:behaviors>
          <w:behavior w:val="content"/>
        </w:behaviors>
        <w:guid w:val="{F0039853-F6D0-49B7-98A7-63B109CD2CE3}"/>
      </w:docPartPr>
      <w:docPartBody>
        <w:p w:rsidR="00A96F92" w:rsidRDefault="007E029C" w:rsidP="007E029C">
          <w:pPr>
            <w:pStyle w:val="724107D85E6D43AB886577CF0931D42C"/>
          </w:pPr>
          <w:r w:rsidRPr="00BA16E6">
            <w:rPr>
              <w:rStyle w:val="PlaceholderText"/>
            </w:rPr>
            <w:t>Choose an item.</w:t>
          </w:r>
        </w:p>
      </w:docPartBody>
    </w:docPart>
    <w:docPart>
      <w:docPartPr>
        <w:name w:val="A2663DDF92AE4E4DA5B9D761AAF45C42"/>
        <w:category>
          <w:name w:val="General"/>
          <w:gallery w:val="placeholder"/>
        </w:category>
        <w:types>
          <w:type w:val="bbPlcHdr"/>
        </w:types>
        <w:behaviors>
          <w:behavior w:val="content"/>
        </w:behaviors>
        <w:guid w:val="{DACC8AD7-72B9-4A85-B7C5-B95E90D78177}"/>
      </w:docPartPr>
      <w:docPartBody>
        <w:p w:rsidR="00A96F92" w:rsidRDefault="007E029C" w:rsidP="007E029C">
          <w:pPr>
            <w:pStyle w:val="A2663DDF92AE4E4DA5B9D761AAF45C42"/>
          </w:pPr>
          <w:r w:rsidRPr="00BA16E6">
            <w:rPr>
              <w:rStyle w:val="PlaceholderText"/>
            </w:rPr>
            <w:t>Choose an item.</w:t>
          </w:r>
        </w:p>
      </w:docPartBody>
    </w:docPart>
    <w:docPart>
      <w:docPartPr>
        <w:name w:val="018C7E936605427FAD2975813515B8F4"/>
        <w:category>
          <w:name w:val="General"/>
          <w:gallery w:val="placeholder"/>
        </w:category>
        <w:types>
          <w:type w:val="bbPlcHdr"/>
        </w:types>
        <w:behaviors>
          <w:behavior w:val="content"/>
        </w:behaviors>
        <w:guid w:val="{A3054AFF-8283-4FE8-BDF2-E8F7C9AEDF55}"/>
      </w:docPartPr>
      <w:docPartBody>
        <w:p w:rsidR="00A96F92" w:rsidRDefault="007E029C" w:rsidP="007E029C">
          <w:pPr>
            <w:pStyle w:val="018C7E936605427FAD2975813515B8F4"/>
          </w:pPr>
          <w:r w:rsidRPr="00BA16E6">
            <w:rPr>
              <w:rStyle w:val="PlaceholderText"/>
            </w:rPr>
            <w:t>Choose an item.</w:t>
          </w:r>
        </w:p>
      </w:docPartBody>
    </w:docPart>
    <w:docPart>
      <w:docPartPr>
        <w:name w:val="D624DE5AFA1B40A495652D428ABF3D71"/>
        <w:category>
          <w:name w:val="General"/>
          <w:gallery w:val="placeholder"/>
        </w:category>
        <w:types>
          <w:type w:val="bbPlcHdr"/>
        </w:types>
        <w:behaviors>
          <w:behavior w:val="content"/>
        </w:behaviors>
        <w:guid w:val="{6DBF1555-4BE5-454B-8D22-EC2535707B49}"/>
      </w:docPartPr>
      <w:docPartBody>
        <w:p w:rsidR="00A96F92" w:rsidRDefault="007E029C" w:rsidP="007E029C">
          <w:pPr>
            <w:pStyle w:val="D624DE5AFA1B40A495652D428ABF3D71"/>
          </w:pPr>
          <w:r w:rsidRPr="00BA16E6">
            <w:rPr>
              <w:rStyle w:val="PlaceholderText"/>
            </w:rPr>
            <w:t>Choose an item.</w:t>
          </w:r>
        </w:p>
      </w:docPartBody>
    </w:docPart>
    <w:docPart>
      <w:docPartPr>
        <w:name w:val="0CB2B96AA76F440A859B9F8F999CE69B"/>
        <w:category>
          <w:name w:val="General"/>
          <w:gallery w:val="placeholder"/>
        </w:category>
        <w:types>
          <w:type w:val="bbPlcHdr"/>
        </w:types>
        <w:behaviors>
          <w:behavior w:val="content"/>
        </w:behaviors>
        <w:guid w:val="{E73963A2-6D79-454A-AB9D-32138BCF101D}"/>
      </w:docPartPr>
      <w:docPartBody>
        <w:p w:rsidR="00A96F92" w:rsidRDefault="007E029C" w:rsidP="007E029C">
          <w:pPr>
            <w:pStyle w:val="0CB2B96AA76F440A859B9F8F999CE69B"/>
          </w:pPr>
          <w:r w:rsidRPr="00BA16E6">
            <w:rPr>
              <w:rStyle w:val="PlaceholderText"/>
            </w:rPr>
            <w:t>Choose an item.</w:t>
          </w:r>
        </w:p>
      </w:docPartBody>
    </w:docPart>
    <w:docPart>
      <w:docPartPr>
        <w:name w:val="0489FD3F297F4E78B2D164E6CD05BF96"/>
        <w:category>
          <w:name w:val="General"/>
          <w:gallery w:val="placeholder"/>
        </w:category>
        <w:types>
          <w:type w:val="bbPlcHdr"/>
        </w:types>
        <w:behaviors>
          <w:behavior w:val="content"/>
        </w:behaviors>
        <w:guid w:val="{6F2AC330-B66F-4F7D-A20C-4B72996A590C}"/>
      </w:docPartPr>
      <w:docPartBody>
        <w:p w:rsidR="00C9417E" w:rsidRDefault="0042676D" w:rsidP="0042676D">
          <w:pPr>
            <w:pStyle w:val="0489FD3F297F4E78B2D164E6CD05BF96"/>
          </w:pPr>
          <w:r w:rsidRPr="00BA16E6">
            <w:rPr>
              <w:rStyle w:val="PlaceholderText"/>
            </w:rPr>
            <w:t>Choose an item.</w:t>
          </w:r>
        </w:p>
      </w:docPartBody>
    </w:docPart>
    <w:docPart>
      <w:docPartPr>
        <w:name w:val="E948DEB4F3A84CAD9C264FE1DE3387D6"/>
        <w:category>
          <w:name w:val="General"/>
          <w:gallery w:val="placeholder"/>
        </w:category>
        <w:types>
          <w:type w:val="bbPlcHdr"/>
        </w:types>
        <w:behaviors>
          <w:behavior w:val="content"/>
        </w:behaviors>
        <w:guid w:val="{ADAA7144-F924-43B2-B2D8-0142D82480E8}"/>
      </w:docPartPr>
      <w:docPartBody>
        <w:p w:rsidR="00C9417E" w:rsidRDefault="0042676D" w:rsidP="0042676D">
          <w:pPr>
            <w:pStyle w:val="E948DEB4F3A84CAD9C264FE1DE3387D6"/>
          </w:pPr>
          <w:r w:rsidRPr="00BA16E6">
            <w:rPr>
              <w:rStyle w:val="PlaceholderText"/>
            </w:rPr>
            <w:t>Choose an item.</w:t>
          </w:r>
        </w:p>
      </w:docPartBody>
    </w:docPart>
    <w:docPart>
      <w:docPartPr>
        <w:name w:val="B6BA19BB954D4BCE87A34F33882553F4"/>
        <w:category>
          <w:name w:val="General"/>
          <w:gallery w:val="placeholder"/>
        </w:category>
        <w:types>
          <w:type w:val="bbPlcHdr"/>
        </w:types>
        <w:behaviors>
          <w:behavior w:val="content"/>
        </w:behaviors>
        <w:guid w:val="{457CA64C-AC35-45E6-82B2-F5345D27D342}"/>
      </w:docPartPr>
      <w:docPartBody>
        <w:p w:rsidR="00C9417E" w:rsidRDefault="0042676D" w:rsidP="0042676D">
          <w:pPr>
            <w:pStyle w:val="B6BA19BB954D4BCE87A34F33882553F4"/>
          </w:pPr>
          <w:r w:rsidRPr="00BA16E6">
            <w:rPr>
              <w:rStyle w:val="PlaceholderText"/>
            </w:rPr>
            <w:t>Choose an item.</w:t>
          </w:r>
        </w:p>
      </w:docPartBody>
    </w:docPart>
    <w:docPart>
      <w:docPartPr>
        <w:name w:val="703FAA79CD094E23A11361F2401AA672"/>
        <w:category>
          <w:name w:val="General"/>
          <w:gallery w:val="placeholder"/>
        </w:category>
        <w:types>
          <w:type w:val="bbPlcHdr"/>
        </w:types>
        <w:behaviors>
          <w:behavior w:val="content"/>
        </w:behaviors>
        <w:guid w:val="{555F41E2-0514-4886-A337-921689611767}"/>
      </w:docPartPr>
      <w:docPartBody>
        <w:p w:rsidR="00C9417E" w:rsidRDefault="0042676D" w:rsidP="0042676D">
          <w:pPr>
            <w:pStyle w:val="703FAA79CD094E23A11361F2401AA672"/>
          </w:pPr>
          <w:r w:rsidRPr="00BA16E6">
            <w:rPr>
              <w:rStyle w:val="PlaceholderText"/>
            </w:rPr>
            <w:t>Choose an item.</w:t>
          </w:r>
        </w:p>
      </w:docPartBody>
    </w:docPart>
    <w:docPart>
      <w:docPartPr>
        <w:name w:val="9C31F815C600478AA75317CA0D278A72"/>
        <w:category>
          <w:name w:val="General"/>
          <w:gallery w:val="placeholder"/>
        </w:category>
        <w:types>
          <w:type w:val="bbPlcHdr"/>
        </w:types>
        <w:behaviors>
          <w:behavior w:val="content"/>
        </w:behaviors>
        <w:guid w:val="{36C8FEB2-8046-40D6-B4B7-7C389232EDEA}"/>
      </w:docPartPr>
      <w:docPartBody>
        <w:p w:rsidR="00CF7F44" w:rsidRDefault="008A1EB4" w:rsidP="008A1EB4">
          <w:pPr>
            <w:pStyle w:val="9C31F815C600478AA75317CA0D278A72"/>
          </w:pPr>
          <w:r w:rsidRPr="00BA16E6">
            <w:rPr>
              <w:rStyle w:val="PlaceholderText"/>
            </w:rPr>
            <w:t>Choose an item.</w:t>
          </w:r>
        </w:p>
      </w:docPartBody>
    </w:docPart>
    <w:docPart>
      <w:docPartPr>
        <w:name w:val="321118B98ABD4C3ABAB596781D1E1EBE"/>
        <w:category>
          <w:name w:val="General"/>
          <w:gallery w:val="placeholder"/>
        </w:category>
        <w:types>
          <w:type w:val="bbPlcHdr"/>
        </w:types>
        <w:behaviors>
          <w:behavior w:val="content"/>
        </w:behaviors>
        <w:guid w:val="{3206ED0E-B150-48E0-9BDE-BFB8A681D418}"/>
      </w:docPartPr>
      <w:docPartBody>
        <w:p w:rsidR="00CF7F44" w:rsidRDefault="008A1EB4" w:rsidP="008A1EB4">
          <w:pPr>
            <w:pStyle w:val="321118B98ABD4C3ABAB596781D1E1EBE"/>
          </w:pPr>
          <w:r w:rsidRPr="00BA16E6">
            <w:rPr>
              <w:rStyle w:val="PlaceholderText"/>
            </w:rPr>
            <w:t>Choose an item.</w:t>
          </w:r>
        </w:p>
      </w:docPartBody>
    </w:docPart>
    <w:docPart>
      <w:docPartPr>
        <w:name w:val="1906AA55327C49E6ACF98A4978386C22"/>
        <w:category>
          <w:name w:val="General"/>
          <w:gallery w:val="placeholder"/>
        </w:category>
        <w:types>
          <w:type w:val="bbPlcHdr"/>
        </w:types>
        <w:behaviors>
          <w:behavior w:val="content"/>
        </w:behaviors>
        <w:guid w:val="{5A840A2B-D69D-4786-ADF8-5C654938846B}"/>
      </w:docPartPr>
      <w:docPartBody>
        <w:p w:rsidR="00CF7F44" w:rsidRDefault="008A1EB4" w:rsidP="008A1EB4">
          <w:pPr>
            <w:pStyle w:val="1906AA55327C49E6ACF98A4978386C22"/>
          </w:pPr>
          <w:r w:rsidRPr="00BA16E6">
            <w:rPr>
              <w:rStyle w:val="PlaceholderText"/>
            </w:rPr>
            <w:t>Choose an item.</w:t>
          </w:r>
        </w:p>
      </w:docPartBody>
    </w:docPart>
    <w:docPart>
      <w:docPartPr>
        <w:name w:val="2FD26EDD643340078F8CFB440C828F83"/>
        <w:category>
          <w:name w:val="General"/>
          <w:gallery w:val="placeholder"/>
        </w:category>
        <w:types>
          <w:type w:val="bbPlcHdr"/>
        </w:types>
        <w:behaviors>
          <w:behavior w:val="content"/>
        </w:behaviors>
        <w:guid w:val="{D5263780-ED5C-4410-A1B3-63A9F5436A32}"/>
      </w:docPartPr>
      <w:docPartBody>
        <w:p w:rsidR="00CF7F44" w:rsidRDefault="008A1EB4" w:rsidP="008A1EB4">
          <w:pPr>
            <w:pStyle w:val="2FD26EDD643340078F8CFB440C828F83"/>
          </w:pPr>
          <w:r w:rsidRPr="00BA16E6">
            <w:rPr>
              <w:rStyle w:val="PlaceholderText"/>
            </w:rPr>
            <w:t>Choose an item.</w:t>
          </w:r>
        </w:p>
      </w:docPartBody>
    </w:docPart>
    <w:docPart>
      <w:docPartPr>
        <w:name w:val="1914B2FC8A9542B393FDFAEA54BDF039"/>
        <w:category>
          <w:name w:val="General"/>
          <w:gallery w:val="placeholder"/>
        </w:category>
        <w:types>
          <w:type w:val="bbPlcHdr"/>
        </w:types>
        <w:behaviors>
          <w:behavior w:val="content"/>
        </w:behaviors>
        <w:guid w:val="{2273FA62-6026-4694-A977-5D2B6D81E873}"/>
      </w:docPartPr>
      <w:docPartBody>
        <w:p w:rsidR="00CF7F44" w:rsidRDefault="008A1EB4" w:rsidP="008A1EB4">
          <w:pPr>
            <w:pStyle w:val="1914B2FC8A9542B393FDFAEA54BDF039"/>
          </w:pPr>
          <w:r w:rsidRPr="00BA16E6">
            <w:rPr>
              <w:rStyle w:val="PlaceholderText"/>
            </w:rPr>
            <w:t>Choose an item.</w:t>
          </w:r>
        </w:p>
      </w:docPartBody>
    </w:docPart>
    <w:docPart>
      <w:docPartPr>
        <w:name w:val="36F66C588C4B44BAB1E55CAFA28D2A56"/>
        <w:category>
          <w:name w:val="General"/>
          <w:gallery w:val="placeholder"/>
        </w:category>
        <w:types>
          <w:type w:val="bbPlcHdr"/>
        </w:types>
        <w:behaviors>
          <w:behavior w:val="content"/>
        </w:behaviors>
        <w:guid w:val="{F2BD2410-7793-4F12-AE4C-88BB64D93AB0}"/>
      </w:docPartPr>
      <w:docPartBody>
        <w:p w:rsidR="00CF7F44" w:rsidRDefault="008A1EB4" w:rsidP="008A1EB4">
          <w:pPr>
            <w:pStyle w:val="36F66C588C4B44BAB1E55CAFA28D2A56"/>
          </w:pPr>
          <w:r w:rsidRPr="00BA16E6">
            <w:rPr>
              <w:rStyle w:val="PlaceholderText"/>
            </w:rPr>
            <w:t>Choose an item.</w:t>
          </w:r>
        </w:p>
      </w:docPartBody>
    </w:docPart>
    <w:docPart>
      <w:docPartPr>
        <w:name w:val="B8597EDEBF7F43428933EDC5FDBA7F0F"/>
        <w:category>
          <w:name w:val="General"/>
          <w:gallery w:val="placeholder"/>
        </w:category>
        <w:types>
          <w:type w:val="bbPlcHdr"/>
        </w:types>
        <w:behaviors>
          <w:behavior w:val="content"/>
        </w:behaviors>
        <w:guid w:val="{BC3D9D0D-949D-492B-99C0-4812D2616A66}"/>
      </w:docPartPr>
      <w:docPartBody>
        <w:p w:rsidR="00CF7F44" w:rsidRDefault="008A1EB4" w:rsidP="008A1EB4">
          <w:pPr>
            <w:pStyle w:val="B8597EDEBF7F43428933EDC5FDBA7F0F"/>
          </w:pPr>
          <w:r w:rsidRPr="00BA16E6">
            <w:rPr>
              <w:rStyle w:val="PlaceholderText"/>
            </w:rPr>
            <w:t>Choose an item.</w:t>
          </w:r>
        </w:p>
      </w:docPartBody>
    </w:docPart>
    <w:docPart>
      <w:docPartPr>
        <w:name w:val="E2E4C3C5B8A14EDCAC19887BFB3EE7F9"/>
        <w:category>
          <w:name w:val="General"/>
          <w:gallery w:val="placeholder"/>
        </w:category>
        <w:types>
          <w:type w:val="bbPlcHdr"/>
        </w:types>
        <w:behaviors>
          <w:behavior w:val="content"/>
        </w:behaviors>
        <w:guid w:val="{71246388-A05C-4CE2-B249-656B87344C09}"/>
      </w:docPartPr>
      <w:docPartBody>
        <w:p w:rsidR="00CF7F44" w:rsidRDefault="008A1EB4" w:rsidP="008A1EB4">
          <w:pPr>
            <w:pStyle w:val="E2E4C3C5B8A14EDCAC19887BFB3EE7F9"/>
          </w:pPr>
          <w:r w:rsidRPr="00BA16E6">
            <w:rPr>
              <w:rStyle w:val="PlaceholderText"/>
            </w:rPr>
            <w:t>Choose an item.</w:t>
          </w:r>
        </w:p>
      </w:docPartBody>
    </w:docPart>
    <w:docPart>
      <w:docPartPr>
        <w:name w:val="18F74FACE7334D89AA5904D083401BDB"/>
        <w:category>
          <w:name w:val="General"/>
          <w:gallery w:val="placeholder"/>
        </w:category>
        <w:types>
          <w:type w:val="bbPlcHdr"/>
        </w:types>
        <w:behaviors>
          <w:behavior w:val="content"/>
        </w:behaviors>
        <w:guid w:val="{683EDC93-2529-4784-B437-F686FA5A56EB}"/>
      </w:docPartPr>
      <w:docPartBody>
        <w:p w:rsidR="00CF7F44" w:rsidRDefault="008A1EB4" w:rsidP="008A1EB4">
          <w:pPr>
            <w:pStyle w:val="18F74FACE7334D89AA5904D083401BDB"/>
          </w:pPr>
          <w:r w:rsidRPr="00BA16E6">
            <w:rPr>
              <w:rStyle w:val="PlaceholderText"/>
            </w:rPr>
            <w:t>Choose an item.</w:t>
          </w:r>
        </w:p>
      </w:docPartBody>
    </w:docPart>
    <w:docPart>
      <w:docPartPr>
        <w:name w:val="9DC54D89FA4E4D1DBB5AD9BE653D9005"/>
        <w:category>
          <w:name w:val="General"/>
          <w:gallery w:val="placeholder"/>
        </w:category>
        <w:types>
          <w:type w:val="bbPlcHdr"/>
        </w:types>
        <w:behaviors>
          <w:behavior w:val="content"/>
        </w:behaviors>
        <w:guid w:val="{C2C41EBB-759A-418F-86D9-472E65E608F6}"/>
      </w:docPartPr>
      <w:docPartBody>
        <w:p w:rsidR="00CF7F44" w:rsidRDefault="008A1EB4" w:rsidP="008A1EB4">
          <w:pPr>
            <w:pStyle w:val="9DC54D89FA4E4D1DBB5AD9BE653D9005"/>
          </w:pPr>
          <w:r w:rsidRPr="00BA16E6">
            <w:rPr>
              <w:rStyle w:val="PlaceholderText"/>
            </w:rPr>
            <w:t>Choose an item.</w:t>
          </w:r>
        </w:p>
      </w:docPartBody>
    </w:docPart>
    <w:docPart>
      <w:docPartPr>
        <w:name w:val="8FC9FAFB2A684F4D8A8A1225AEB4A4BB"/>
        <w:category>
          <w:name w:val="General"/>
          <w:gallery w:val="placeholder"/>
        </w:category>
        <w:types>
          <w:type w:val="bbPlcHdr"/>
        </w:types>
        <w:behaviors>
          <w:behavior w:val="content"/>
        </w:behaviors>
        <w:guid w:val="{3478E1A9-EDD6-47A3-BE3A-815B6B26FC04}"/>
      </w:docPartPr>
      <w:docPartBody>
        <w:p w:rsidR="00CF7F44" w:rsidRDefault="008A1EB4" w:rsidP="008A1EB4">
          <w:pPr>
            <w:pStyle w:val="8FC9FAFB2A684F4D8A8A1225AEB4A4BB"/>
          </w:pPr>
          <w:r w:rsidRPr="00BA16E6">
            <w:rPr>
              <w:rStyle w:val="PlaceholderText"/>
            </w:rPr>
            <w:t>Choose an item.</w:t>
          </w:r>
        </w:p>
      </w:docPartBody>
    </w:docPart>
    <w:docPart>
      <w:docPartPr>
        <w:name w:val="F2FFE2DFA2624D3B954F350B043F5745"/>
        <w:category>
          <w:name w:val="General"/>
          <w:gallery w:val="placeholder"/>
        </w:category>
        <w:types>
          <w:type w:val="bbPlcHdr"/>
        </w:types>
        <w:behaviors>
          <w:behavior w:val="content"/>
        </w:behaviors>
        <w:guid w:val="{C995E11C-DA30-4506-893F-ADF703829D1D}"/>
      </w:docPartPr>
      <w:docPartBody>
        <w:p w:rsidR="00CF7F44" w:rsidRDefault="008A1EB4" w:rsidP="008A1EB4">
          <w:pPr>
            <w:pStyle w:val="F2FFE2DFA2624D3B954F350B043F5745"/>
          </w:pPr>
          <w:r w:rsidRPr="00BA16E6">
            <w:rPr>
              <w:rStyle w:val="PlaceholderText"/>
            </w:rPr>
            <w:t>Choose an item.</w:t>
          </w:r>
        </w:p>
      </w:docPartBody>
    </w:docPart>
    <w:docPart>
      <w:docPartPr>
        <w:name w:val="4DD460CF06C248559C692BBFF8AC02EF"/>
        <w:category>
          <w:name w:val="General"/>
          <w:gallery w:val="placeholder"/>
        </w:category>
        <w:types>
          <w:type w:val="bbPlcHdr"/>
        </w:types>
        <w:behaviors>
          <w:behavior w:val="content"/>
        </w:behaviors>
        <w:guid w:val="{6BC42D49-7CC4-46E6-A953-48AB62FC9C61}"/>
      </w:docPartPr>
      <w:docPartBody>
        <w:p w:rsidR="00CF7F44" w:rsidRDefault="008A1EB4" w:rsidP="008A1EB4">
          <w:pPr>
            <w:pStyle w:val="4DD460CF06C248559C692BBFF8AC02EF"/>
          </w:pPr>
          <w:r w:rsidRPr="00BA16E6">
            <w:rPr>
              <w:rStyle w:val="PlaceholderText"/>
            </w:rPr>
            <w:t>Choose an item.</w:t>
          </w:r>
        </w:p>
      </w:docPartBody>
    </w:docPart>
    <w:docPart>
      <w:docPartPr>
        <w:name w:val="0901A545F6C34CEBAB748040F34861C9"/>
        <w:category>
          <w:name w:val="General"/>
          <w:gallery w:val="placeholder"/>
        </w:category>
        <w:types>
          <w:type w:val="bbPlcHdr"/>
        </w:types>
        <w:behaviors>
          <w:behavior w:val="content"/>
        </w:behaviors>
        <w:guid w:val="{639DDC1B-BF54-4528-8875-C23B42D2E78A}"/>
      </w:docPartPr>
      <w:docPartBody>
        <w:p w:rsidR="00CF7F44" w:rsidRDefault="008A1EB4" w:rsidP="008A1EB4">
          <w:pPr>
            <w:pStyle w:val="0901A545F6C34CEBAB748040F34861C9"/>
          </w:pPr>
          <w:r w:rsidRPr="00BA16E6">
            <w:rPr>
              <w:rStyle w:val="PlaceholderText"/>
            </w:rPr>
            <w:t>Choose an item.</w:t>
          </w:r>
        </w:p>
      </w:docPartBody>
    </w:docPart>
    <w:docPart>
      <w:docPartPr>
        <w:name w:val="38394EE88C5C45DEBBFF6A604D5D81D3"/>
        <w:category>
          <w:name w:val="General"/>
          <w:gallery w:val="placeholder"/>
        </w:category>
        <w:types>
          <w:type w:val="bbPlcHdr"/>
        </w:types>
        <w:behaviors>
          <w:behavior w:val="content"/>
        </w:behaviors>
        <w:guid w:val="{DF3BEAE7-6D1B-415F-A577-97547D1EFC2A}"/>
      </w:docPartPr>
      <w:docPartBody>
        <w:p w:rsidR="00CF7F44" w:rsidRDefault="008A1EB4" w:rsidP="008A1EB4">
          <w:pPr>
            <w:pStyle w:val="38394EE88C5C45DEBBFF6A604D5D81D3"/>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9C"/>
    <w:rsid w:val="00190645"/>
    <w:rsid w:val="00260EE9"/>
    <w:rsid w:val="002D0666"/>
    <w:rsid w:val="0042676D"/>
    <w:rsid w:val="007C201E"/>
    <w:rsid w:val="007E029C"/>
    <w:rsid w:val="008A1EB4"/>
    <w:rsid w:val="00A96F92"/>
    <w:rsid w:val="00AA2ED6"/>
    <w:rsid w:val="00B550EE"/>
    <w:rsid w:val="00B87C87"/>
    <w:rsid w:val="00BB74E7"/>
    <w:rsid w:val="00C9417E"/>
    <w:rsid w:val="00C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EB4"/>
    <w:rPr>
      <w:color w:val="808080"/>
    </w:rPr>
  </w:style>
  <w:style w:type="paragraph" w:customStyle="1" w:styleId="5E1287EA35D246ED8BC1A6349F3A0E2F">
    <w:name w:val="5E1287EA35D246ED8BC1A6349F3A0E2F"/>
    <w:rsid w:val="007E029C"/>
  </w:style>
  <w:style w:type="paragraph" w:customStyle="1" w:styleId="A014FF21F80D41A28D1E1D96A9C9FF2B">
    <w:name w:val="A014FF21F80D41A28D1E1D96A9C9FF2B"/>
    <w:rsid w:val="007E029C"/>
  </w:style>
  <w:style w:type="paragraph" w:customStyle="1" w:styleId="1CFEF154E6AE402EA830213DE046E577">
    <w:name w:val="1CFEF154E6AE402EA830213DE046E577"/>
    <w:rsid w:val="007E029C"/>
  </w:style>
  <w:style w:type="paragraph" w:customStyle="1" w:styleId="B068934F64BD4F9CBD66191FA1D97149">
    <w:name w:val="B068934F64BD4F9CBD66191FA1D97149"/>
    <w:rsid w:val="007E029C"/>
  </w:style>
  <w:style w:type="paragraph" w:customStyle="1" w:styleId="6947DCEAD4FB4605B8F904A76070D257">
    <w:name w:val="6947DCEAD4FB4605B8F904A76070D257"/>
    <w:rsid w:val="007E029C"/>
  </w:style>
  <w:style w:type="paragraph" w:customStyle="1" w:styleId="724107D85E6D43AB886577CF0931D42C">
    <w:name w:val="724107D85E6D43AB886577CF0931D42C"/>
    <w:rsid w:val="007E029C"/>
  </w:style>
  <w:style w:type="paragraph" w:customStyle="1" w:styleId="A2663DDF92AE4E4DA5B9D761AAF45C42">
    <w:name w:val="A2663DDF92AE4E4DA5B9D761AAF45C42"/>
    <w:rsid w:val="007E029C"/>
  </w:style>
  <w:style w:type="paragraph" w:customStyle="1" w:styleId="018C7E936605427FAD2975813515B8F4">
    <w:name w:val="018C7E936605427FAD2975813515B8F4"/>
    <w:rsid w:val="007E029C"/>
  </w:style>
  <w:style w:type="paragraph" w:customStyle="1" w:styleId="D624DE5AFA1B40A495652D428ABF3D71">
    <w:name w:val="D624DE5AFA1B40A495652D428ABF3D71"/>
    <w:rsid w:val="007E029C"/>
  </w:style>
  <w:style w:type="paragraph" w:customStyle="1" w:styleId="0CB2B96AA76F440A859B9F8F999CE69B">
    <w:name w:val="0CB2B96AA76F440A859B9F8F999CE69B"/>
    <w:rsid w:val="007E029C"/>
  </w:style>
  <w:style w:type="paragraph" w:customStyle="1" w:styleId="0489FD3F297F4E78B2D164E6CD05BF96">
    <w:name w:val="0489FD3F297F4E78B2D164E6CD05BF96"/>
    <w:rsid w:val="0042676D"/>
  </w:style>
  <w:style w:type="paragraph" w:customStyle="1" w:styleId="E948DEB4F3A84CAD9C264FE1DE3387D6">
    <w:name w:val="E948DEB4F3A84CAD9C264FE1DE3387D6"/>
    <w:rsid w:val="0042676D"/>
  </w:style>
  <w:style w:type="paragraph" w:customStyle="1" w:styleId="B6BA19BB954D4BCE87A34F33882553F4">
    <w:name w:val="B6BA19BB954D4BCE87A34F33882553F4"/>
    <w:rsid w:val="0042676D"/>
  </w:style>
  <w:style w:type="paragraph" w:customStyle="1" w:styleId="703FAA79CD094E23A11361F2401AA672">
    <w:name w:val="703FAA79CD094E23A11361F2401AA672"/>
    <w:rsid w:val="0042676D"/>
  </w:style>
  <w:style w:type="paragraph" w:customStyle="1" w:styleId="9C31F815C600478AA75317CA0D278A72">
    <w:name w:val="9C31F815C600478AA75317CA0D278A72"/>
    <w:rsid w:val="008A1EB4"/>
  </w:style>
  <w:style w:type="paragraph" w:customStyle="1" w:styleId="321118B98ABD4C3ABAB596781D1E1EBE">
    <w:name w:val="321118B98ABD4C3ABAB596781D1E1EBE"/>
    <w:rsid w:val="008A1EB4"/>
  </w:style>
  <w:style w:type="paragraph" w:customStyle="1" w:styleId="1906AA55327C49E6ACF98A4978386C22">
    <w:name w:val="1906AA55327C49E6ACF98A4978386C22"/>
    <w:rsid w:val="008A1EB4"/>
  </w:style>
  <w:style w:type="paragraph" w:customStyle="1" w:styleId="2FD26EDD643340078F8CFB440C828F83">
    <w:name w:val="2FD26EDD643340078F8CFB440C828F83"/>
    <w:rsid w:val="008A1EB4"/>
  </w:style>
  <w:style w:type="paragraph" w:customStyle="1" w:styleId="1914B2FC8A9542B393FDFAEA54BDF039">
    <w:name w:val="1914B2FC8A9542B393FDFAEA54BDF039"/>
    <w:rsid w:val="008A1EB4"/>
  </w:style>
  <w:style w:type="paragraph" w:customStyle="1" w:styleId="36F66C588C4B44BAB1E55CAFA28D2A56">
    <w:name w:val="36F66C588C4B44BAB1E55CAFA28D2A56"/>
    <w:rsid w:val="008A1EB4"/>
  </w:style>
  <w:style w:type="paragraph" w:customStyle="1" w:styleId="B8597EDEBF7F43428933EDC5FDBA7F0F">
    <w:name w:val="B8597EDEBF7F43428933EDC5FDBA7F0F"/>
    <w:rsid w:val="008A1EB4"/>
  </w:style>
  <w:style w:type="paragraph" w:customStyle="1" w:styleId="E2E4C3C5B8A14EDCAC19887BFB3EE7F9">
    <w:name w:val="E2E4C3C5B8A14EDCAC19887BFB3EE7F9"/>
    <w:rsid w:val="008A1EB4"/>
  </w:style>
  <w:style w:type="paragraph" w:customStyle="1" w:styleId="18F74FACE7334D89AA5904D083401BDB">
    <w:name w:val="18F74FACE7334D89AA5904D083401BDB"/>
    <w:rsid w:val="008A1EB4"/>
  </w:style>
  <w:style w:type="paragraph" w:customStyle="1" w:styleId="9DC54D89FA4E4D1DBB5AD9BE653D9005">
    <w:name w:val="9DC54D89FA4E4D1DBB5AD9BE653D9005"/>
    <w:rsid w:val="008A1EB4"/>
  </w:style>
  <w:style w:type="paragraph" w:customStyle="1" w:styleId="8FC9FAFB2A684F4D8A8A1225AEB4A4BB">
    <w:name w:val="8FC9FAFB2A684F4D8A8A1225AEB4A4BB"/>
    <w:rsid w:val="008A1EB4"/>
  </w:style>
  <w:style w:type="paragraph" w:customStyle="1" w:styleId="F2FFE2DFA2624D3B954F350B043F5745">
    <w:name w:val="F2FFE2DFA2624D3B954F350B043F5745"/>
    <w:rsid w:val="008A1EB4"/>
  </w:style>
  <w:style w:type="paragraph" w:customStyle="1" w:styleId="4DD460CF06C248559C692BBFF8AC02EF">
    <w:name w:val="4DD460CF06C248559C692BBFF8AC02EF"/>
    <w:rsid w:val="008A1EB4"/>
  </w:style>
  <w:style w:type="paragraph" w:customStyle="1" w:styleId="0901A545F6C34CEBAB748040F34861C9">
    <w:name w:val="0901A545F6C34CEBAB748040F34861C9"/>
    <w:rsid w:val="008A1EB4"/>
  </w:style>
  <w:style w:type="paragraph" w:customStyle="1" w:styleId="38394EE88C5C45DEBBFF6A604D5D81D3">
    <w:name w:val="38394EE88C5C45DEBBFF6A604D5D81D3"/>
    <w:rsid w:val="008A1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E2F6-0068-4431-BCAE-C420DFC4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mbere80</dc:creator>
  <cp:keywords/>
  <dc:description/>
  <cp:lastModifiedBy>Mr Miller</cp:lastModifiedBy>
  <cp:revision>2</cp:revision>
  <cp:lastPrinted>2023-06-12T12:03:00Z</cp:lastPrinted>
  <dcterms:created xsi:type="dcterms:W3CDTF">2023-06-27T01:10:00Z</dcterms:created>
  <dcterms:modified xsi:type="dcterms:W3CDTF">2023-06-27T01:10:00Z</dcterms:modified>
</cp:coreProperties>
</file>